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4CC9E7" w14:textId="77777777" w:rsidR="00C86950" w:rsidRDefault="00FB6172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56676E69" wp14:editId="59038D8E">
            <wp:simplePos x="0" y="0"/>
            <wp:positionH relativeFrom="margin">
              <wp:align>center</wp:align>
            </wp:positionH>
            <wp:positionV relativeFrom="page">
              <wp:posOffset>600075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5A7180" wp14:editId="40C13170">
                <wp:simplePos x="0" y="0"/>
                <wp:positionH relativeFrom="column">
                  <wp:posOffset>2696210</wp:posOffset>
                </wp:positionH>
                <wp:positionV relativeFrom="paragraph">
                  <wp:posOffset>-353060</wp:posOffset>
                </wp:positionV>
                <wp:extent cx="238125" cy="200025"/>
                <wp:effectExtent l="0" t="0" r="9525" b="952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E46FDD" id="Прямоугольник 1" o:spid="_x0000_s1026" style="position:absolute;margin-left:212.3pt;margin-top:-27.8pt;width:18.75pt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" fillcolor="white [3212]" stroked="f" strokeweight="2pt"/>
            </w:pict>
          </mc:Fallback>
        </mc:AlternateContent>
      </w:r>
    </w:p>
    <w:p w14:paraId="6DEA6873" w14:textId="77777777" w:rsidR="00C86950" w:rsidRDefault="00C86950" w:rsidP="00524BCA">
      <w:pPr>
        <w:pStyle w:val="5"/>
        <w:spacing w:before="0"/>
        <w:ind w:left="360"/>
        <w:rPr>
          <w:szCs w:val="28"/>
          <w:lang w:val="ru-RU"/>
        </w:rPr>
      </w:pPr>
    </w:p>
    <w:p w14:paraId="54B5F332" w14:textId="77777777"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14:paraId="633FA2E6" w14:textId="77777777"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14:paraId="1B593450" w14:textId="77777777"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14:paraId="4838A3F9" w14:textId="77777777"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14:paraId="3FF7692A" w14:textId="77777777"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14:paraId="118A44B5" w14:textId="09ABA0C0" w:rsidR="00524BCA" w:rsidRDefault="00AC41E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FB5E8F">
        <w:rPr>
          <w:sz w:val="28"/>
          <w:szCs w:val="28"/>
          <w:lang w:eastAsia="ru-RU"/>
        </w:rPr>
        <w:t>13</w:t>
      </w:r>
      <w:r w:rsidR="00BC1C6D">
        <w:rPr>
          <w:sz w:val="28"/>
          <w:szCs w:val="28"/>
          <w:lang w:eastAsia="ru-RU"/>
        </w:rPr>
        <w:t>»</w:t>
      </w:r>
      <w:r w:rsidR="00524BCA">
        <w:rPr>
          <w:sz w:val="28"/>
          <w:szCs w:val="28"/>
          <w:lang w:eastAsia="ru-RU"/>
        </w:rPr>
        <w:t xml:space="preserve"> </w:t>
      </w:r>
      <w:r w:rsidR="00E520A4">
        <w:rPr>
          <w:sz w:val="28"/>
          <w:szCs w:val="28"/>
          <w:lang w:eastAsia="ru-RU"/>
        </w:rPr>
        <w:t>ноября</w:t>
      </w:r>
      <w:r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201</w:t>
      </w:r>
      <w:r w:rsidR="00A65447">
        <w:rPr>
          <w:sz w:val="28"/>
          <w:szCs w:val="28"/>
          <w:lang w:eastAsia="ru-RU"/>
        </w:rPr>
        <w:t>9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FB5E8F">
        <w:rPr>
          <w:sz w:val="28"/>
          <w:szCs w:val="28"/>
          <w:lang w:eastAsia="ru-RU"/>
        </w:rPr>
        <w:t>418</w:t>
      </w:r>
      <w:r w:rsidR="00524BCA">
        <w:rPr>
          <w:sz w:val="28"/>
          <w:szCs w:val="28"/>
          <w:lang w:eastAsia="ru-RU"/>
        </w:rPr>
        <w:t xml:space="preserve">  </w:t>
      </w:r>
    </w:p>
    <w:p w14:paraId="007A7C12" w14:textId="77777777"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14:paraId="75F6675F" w14:textId="77777777"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14:paraId="08E8A77E" w14:textId="77777777" w:rsidR="00BE220E" w:rsidRDefault="00BE220E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</w:p>
    <w:p w14:paraId="606E5514" w14:textId="77777777" w:rsidR="00524BCA" w:rsidRPr="007C52A9" w:rsidRDefault="00524BCA" w:rsidP="00524BCA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>Об утверждении производственной программы</w:t>
      </w:r>
    </w:p>
    <w:p w14:paraId="03C2C4F9" w14:textId="77777777" w:rsidR="00524BCA" w:rsidRPr="00A65447" w:rsidRDefault="00524BCA" w:rsidP="00F457FC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 xml:space="preserve">в </w:t>
      </w:r>
      <w:r w:rsidRPr="00A65447">
        <w:rPr>
          <w:b/>
          <w:bCs/>
          <w:kern w:val="32"/>
          <w:sz w:val="28"/>
          <w:szCs w:val="28"/>
        </w:rPr>
        <w:t>сфере холодного водоснабжения</w:t>
      </w:r>
      <w:r w:rsidR="00E520A4">
        <w:rPr>
          <w:b/>
          <w:bCs/>
          <w:kern w:val="32"/>
          <w:sz w:val="28"/>
          <w:szCs w:val="28"/>
        </w:rPr>
        <w:t xml:space="preserve"> питьевой водой, технической водой</w:t>
      </w:r>
      <w:r w:rsidR="00A21962" w:rsidRPr="00A65447">
        <w:rPr>
          <w:b/>
          <w:bCs/>
          <w:kern w:val="32"/>
          <w:sz w:val="28"/>
          <w:szCs w:val="28"/>
        </w:rPr>
        <w:t xml:space="preserve">, </w:t>
      </w:r>
      <w:r w:rsidRPr="00A65447">
        <w:rPr>
          <w:b/>
          <w:bCs/>
          <w:kern w:val="32"/>
          <w:sz w:val="28"/>
          <w:szCs w:val="28"/>
        </w:rPr>
        <w:t>водоотведения</w:t>
      </w:r>
      <w:r w:rsidR="00E520A4">
        <w:rPr>
          <w:b/>
          <w:bCs/>
          <w:kern w:val="32"/>
          <w:sz w:val="28"/>
          <w:szCs w:val="28"/>
        </w:rPr>
        <w:t xml:space="preserve"> </w:t>
      </w:r>
      <w:r w:rsidRPr="00A65447">
        <w:rPr>
          <w:b/>
          <w:bCs/>
          <w:kern w:val="32"/>
          <w:sz w:val="28"/>
          <w:szCs w:val="28"/>
        </w:rPr>
        <w:t>и об установлении тарифов</w:t>
      </w:r>
      <w:r w:rsidR="00677BFF" w:rsidRPr="00A65447">
        <w:rPr>
          <w:b/>
          <w:bCs/>
          <w:kern w:val="32"/>
          <w:sz w:val="28"/>
          <w:szCs w:val="28"/>
        </w:rPr>
        <w:t xml:space="preserve"> на</w:t>
      </w:r>
      <w:r w:rsidRPr="00A65447">
        <w:rPr>
          <w:b/>
          <w:bCs/>
          <w:kern w:val="32"/>
          <w:sz w:val="28"/>
          <w:szCs w:val="28"/>
        </w:rPr>
        <w:t xml:space="preserve"> </w:t>
      </w:r>
      <w:r w:rsidR="005C04CD" w:rsidRPr="00A65447">
        <w:rPr>
          <w:b/>
          <w:bCs/>
          <w:kern w:val="32"/>
          <w:sz w:val="28"/>
          <w:szCs w:val="28"/>
        </w:rPr>
        <w:t>питьев</w:t>
      </w:r>
      <w:r w:rsidR="00747260" w:rsidRPr="00A65447">
        <w:rPr>
          <w:b/>
          <w:bCs/>
          <w:kern w:val="32"/>
          <w:sz w:val="28"/>
          <w:szCs w:val="28"/>
        </w:rPr>
        <w:t>ую</w:t>
      </w:r>
      <w:r w:rsidR="005C04CD" w:rsidRPr="00A65447">
        <w:rPr>
          <w:b/>
          <w:bCs/>
          <w:kern w:val="32"/>
          <w:sz w:val="28"/>
          <w:szCs w:val="28"/>
        </w:rPr>
        <w:t xml:space="preserve"> вод</w:t>
      </w:r>
      <w:r w:rsidR="00747260" w:rsidRPr="00A65447">
        <w:rPr>
          <w:b/>
          <w:bCs/>
          <w:kern w:val="32"/>
          <w:sz w:val="28"/>
          <w:szCs w:val="28"/>
        </w:rPr>
        <w:t>у</w:t>
      </w:r>
      <w:r w:rsidR="005C04CD" w:rsidRPr="00A65447">
        <w:rPr>
          <w:b/>
          <w:bCs/>
          <w:kern w:val="32"/>
          <w:sz w:val="28"/>
          <w:szCs w:val="28"/>
        </w:rPr>
        <w:t xml:space="preserve">, </w:t>
      </w:r>
      <w:r w:rsidR="00E520A4">
        <w:rPr>
          <w:b/>
          <w:bCs/>
          <w:kern w:val="32"/>
          <w:sz w:val="28"/>
          <w:szCs w:val="28"/>
        </w:rPr>
        <w:t xml:space="preserve">техническую воду, </w:t>
      </w:r>
      <w:r w:rsidR="00747260" w:rsidRPr="00A65447">
        <w:rPr>
          <w:b/>
          <w:bCs/>
          <w:kern w:val="32"/>
          <w:sz w:val="28"/>
          <w:szCs w:val="28"/>
        </w:rPr>
        <w:t>водоотведение</w:t>
      </w:r>
      <w:r w:rsidR="00F457FC" w:rsidRPr="00A65447">
        <w:rPr>
          <w:b/>
          <w:bCs/>
          <w:kern w:val="32"/>
          <w:sz w:val="28"/>
          <w:szCs w:val="28"/>
        </w:rPr>
        <w:t xml:space="preserve"> </w:t>
      </w:r>
      <w:r w:rsidR="00E520A4">
        <w:rPr>
          <w:b/>
          <w:sz w:val="28"/>
          <w:szCs w:val="28"/>
        </w:rPr>
        <w:t>ПАО «Угольная компания «Южный Кузбасс»</w:t>
      </w:r>
      <w:r w:rsidR="00783206" w:rsidRPr="00A65447">
        <w:rPr>
          <w:b/>
          <w:sz w:val="28"/>
          <w:szCs w:val="28"/>
        </w:rPr>
        <w:t xml:space="preserve"> (г. </w:t>
      </w:r>
      <w:r w:rsidR="00A65447">
        <w:rPr>
          <w:b/>
          <w:sz w:val="28"/>
          <w:szCs w:val="28"/>
        </w:rPr>
        <w:t>Междуреченск</w:t>
      </w:r>
      <w:r w:rsidR="00783206" w:rsidRPr="00A65447">
        <w:rPr>
          <w:b/>
          <w:sz w:val="28"/>
          <w:szCs w:val="28"/>
        </w:rPr>
        <w:t>)</w:t>
      </w:r>
    </w:p>
    <w:p w14:paraId="620B3CBA" w14:textId="77777777" w:rsidR="00524BCA" w:rsidRPr="00A65447" w:rsidRDefault="00524BCA" w:rsidP="00524BCA">
      <w:pPr>
        <w:jc w:val="center"/>
        <w:rPr>
          <w:bCs/>
          <w:kern w:val="32"/>
          <w:sz w:val="28"/>
          <w:szCs w:val="28"/>
        </w:rPr>
      </w:pPr>
    </w:p>
    <w:p w14:paraId="64259538" w14:textId="77777777" w:rsidR="00747260" w:rsidRPr="007C52A9" w:rsidRDefault="00747260" w:rsidP="00524BCA">
      <w:pPr>
        <w:jc w:val="center"/>
        <w:rPr>
          <w:bCs/>
          <w:kern w:val="32"/>
          <w:sz w:val="28"/>
          <w:szCs w:val="28"/>
        </w:rPr>
      </w:pPr>
    </w:p>
    <w:p w14:paraId="10DA6388" w14:textId="77777777" w:rsidR="00524BCA" w:rsidRPr="007C52A9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7C52A9">
        <w:rPr>
          <w:bCs/>
          <w:kern w:val="32"/>
          <w:sz w:val="28"/>
          <w:szCs w:val="28"/>
        </w:rPr>
        <w:t>Руководствуясь Федеральным законом от 07.12.2011 № 416-ФЗ                          «О водоснабжении и водоотведении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>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 постановлением Коллегии Администрации Кемеровской области </w:t>
      </w:r>
      <w:r>
        <w:rPr>
          <w:bCs/>
          <w:kern w:val="32"/>
          <w:sz w:val="28"/>
          <w:szCs w:val="28"/>
        </w:rPr>
        <w:t xml:space="preserve">                                       </w:t>
      </w:r>
      <w:r w:rsidRPr="007C52A9">
        <w:rPr>
          <w:bCs/>
          <w:kern w:val="32"/>
          <w:sz w:val="28"/>
          <w:szCs w:val="28"/>
        </w:rPr>
        <w:t xml:space="preserve">от </w:t>
      </w:r>
      <w:r>
        <w:rPr>
          <w:bCs/>
          <w:kern w:val="32"/>
          <w:sz w:val="28"/>
          <w:szCs w:val="28"/>
        </w:rPr>
        <w:t xml:space="preserve">06.09.2013 № 371 «Об утверждении Положения о региональной энергетической комиссии Кемеровской области», региональная энергетическая комиссия </w:t>
      </w:r>
      <w:r w:rsidRPr="007C52A9">
        <w:rPr>
          <w:bCs/>
          <w:kern w:val="32"/>
          <w:sz w:val="28"/>
          <w:szCs w:val="28"/>
        </w:rPr>
        <w:t xml:space="preserve"> Кемеровской области  п о с т а н о в л я е т:</w:t>
      </w:r>
    </w:p>
    <w:p w14:paraId="2529183F" w14:textId="77777777" w:rsidR="00524BCA" w:rsidRPr="00A65447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1. Утвердить </w:t>
      </w:r>
      <w:bookmarkStart w:id="0" w:name="OLE_LINK1"/>
      <w:r w:rsidR="00E520A4">
        <w:rPr>
          <w:sz w:val="28"/>
          <w:szCs w:val="28"/>
        </w:rPr>
        <w:t>ПАО</w:t>
      </w:r>
      <w:r w:rsidR="006552BF" w:rsidRPr="00A65447">
        <w:rPr>
          <w:sz w:val="28"/>
          <w:szCs w:val="28"/>
        </w:rPr>
        <w:t xml:space="preserve"> «</w:t>
      </w:r>
      <w:r w:rsidR="00E520A4">
        <w:rPr>
          <w:sz w:val="28"/>
          <w:szCs w:val="28"/>
        </w:rPr>
        <w:t xml:space="preserve">Угольная компания «Южный </w:t>
      </w:r>
      <w:proofErr w:type="gramStart"/>
      <w:r w:rsidR="00E520A4">
        <w:rPr>
          <w:sz w:val="28"/>
          <w:szCs w:val="28"/>
        </w:rPr>
        <w:t>Кузбасс</w:t>
      </w:r>
      <w:r w:rsidR="00A65447">
        <w:rPr>
          <w:sz w:val="28"/>
          <w:szCs w:val="28"/>
        </w:rPr>
        <w:t xml:space="preserve">»   </w:t>
      </w:r>
      <w:proofErr w:type="gramEnd"/>
      <w:r w:rsidR="00A65447">
        <w:rPr>
          <w:sz w:val="28"/>
          <w:szCs w:val="28"/>
        </w:rPr>
        <w:t xml:space="preserve">                                             </w:t>
      </w:r>
      <w:r w:rsidR="00065FED" w:rsidRPr="00A65447">
        <w:rPr>
          <w:sz w:val="28"/>
          <w:szCs w:val="28"/>
        </w:rPr>
        <w:t xml:space="preserve">(г. </w:t>
      </w:r>
      <w:r w:rsidR="00A65447" w:rsidRPr="00A65447">
        <w:rPr>
          <w:sz w:val="28"/>
          <w:szCs w:val="28"/>
        </w:rPr>
        <w:t>Междуреченск</w:t>
      </w:r>
      <w:r w:rsidR="00065FED" w:rsidRPr="00A65447">
        <w:rPr>
          <w:sz w:val="28"/>
          <w:szCs w:val="28"/>
        </w:rPr>
        <w:t>)</w:t>
      </w:r>
      <w:bookmarkEnd w:id="0"/>
      <w:r w:rsidRPr="00A65447">
        <w:rPr>
          <w:bCs/>
          <w:kern w:val="32"/>
          <w:sz w:val="28"/>
          <w:szCs w:val="28"/>
        </w:rPr>
        <w:t xml:space="preserve">, ИНН </w:t>
      </w:r>
      <w:bookmarkStart w:id="1" w:name="_Hlk23148842"/>
      <w:r w:rsidR="00E520A4" w:rsidRPr="00274B52">
        <w:rPr>
          <w:sz w:val="28"/>
          <w:szCs w:val="28"/>
        </w:rPr>
        <w:t>4214000608</w:t>
      </w:r>
      <w:bookmarkEnd w:id="1"/>
      <w:r w:rsidRPr="00A65447">
        <w:rPr>
          <w:bCs/>
          <w:kern w:val="32"/>
          <w:sz w:val="28"/>
          <w:szCs w:val="28"/>
        </w:rPr>
        <w:t xml:space="preserve">, производственную программу </w:t>
      </w:r>
      <w:r w:rsidR="00BE220E">
        <w:rPr>
          <w:bCs/>
          <w:kern w:val="32"/>
          <w:sz w:val="28"/>
          <w:szCs w:val="28"/>
        </w:rPr>
        <w:t xml:space="preserve">                      </w:t>
      </w:r>
      <w:r w:rsidRPr="00A65447">
        <w:rPr>
          <w:bCs/>
          <w:kern w:val="32"/>
          <w:sz w:val="28"/>
          <w:szCs w:val="28"/>
        </w:rPr>
        <w:t>в сфере холодного водоснабжения</w:t>
      </w:r>
      <w:r w:rsidR="00042E1D">
        <w:rPr>
          <w:bCs/>
          <w:kern w:val="32"/>
          <w:sz w:val="28"/>
          <w:szCs w:val="28"/>
        </w:rPr>
        <w:t xml:space="preserve"> питьевой водой, технической водой</w:t>
      </w:r>
      <w:r w:rsidR="006343C3" w:rsidRPr="00A65447">
        <w:rPr>
          <w:bCs/>
          <w:kern w:val="32"/>
          <w:sz w:val="28"/>
          <w:szCs w:val="28"/>
        </w:rPr>
        <w:t xml:space="preserve">, </w:t>
      </w:r>
      <w:r w:rsidRPr="00A65447">
        <w:rPr>
          <w:bCs/>
          <w:kern w:val="32"/>
          <w:sz w:val="28"/>
          <w:szCs w:val="28"/>
        </w:rPr>
        <w:t>водоотведения на период с 01.01.20</w:t>
      </w:r>
      <w:r w:rsidR="00A65447">
        <w:rPr>
          <w:bCs/>
          <w:kern w:val="32"/>
          <w:sz w:val="28"/>
          <w:szCs w:val="28"/>
        </w:rPr>
        <w:t>20</w:t>
      </w:r>
      <w:r w:rsidR="0024690F" w:rsidRPr="00A65447">
        <w:rPr>
          <w:bCs/>
          <w:kern w:val="32"/>
          <w:sz w:val="28"/>
          <w:szCs w:val="28"/>
        </w:rPr>
        <w:t xml:space="preserve"> </w:t>
      </w:r>
      <w:r w:rsidRPr="00A65447">
        <w:rPr>
          <w:bCs/>
          <w:kern w:val="32"/>
          <w:sz w:val="28"/>
          <w:szCs w:val="28"/>
        </w:rPr>
        <w:t>по 31.12.20</w:t>
      </w:r>
      <w:r w:rsidR="00651D2B" w:rsidRPr="00A65447">
        <w:rPr>
          <w:bCs/>
          <w:kern w:val="32"/>
          <w:sz w:val="28"/>
          <w:szCs w:val="28"/>
        </w:rPr>
        <w:t>2</w:t>
      </w:r>
      <w:r w:rsidR="00A65447">
        <w:rPr>
          <w:bCs/>
          <w:kern w:val="32"/>
          <w:sz w:val="28"/>
          <w:szCs w:val="28"/>
        </w:rPr>
        <w:t>2</w:t>
      </w:r>
      <w:r w:rsidRPr="00A65447">
        <w:rPr>
          <w:bCs/>
          <w:kern w:val="32"/>
          <w:sz w:val="28"/>
          <w:szCs w:val="28"/>
        </w:rPr>
        <w:t xml:space="preserve"> согласно приложению № 1 к настоящему постановлению.  </w:t>
      </w:r>
    </w:p>
    <w:p w14:paraId="3493F970" w14:textId="77777777" w:rsidR="00524BCA" w:rsidRPr="00A65447" w:rsidRDefault="009E2B7C" w:rsidP="00C17112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="00C17112">
        <w:rPr>
          <w:bCs/>
          <w:kern w:val="32"/>
          <w:sz w:val="28"/>
          <w:szCs w:val="28"/>
        </w:rPr>
        <w:t xml:space="preserve">. </w:t>
      </w:r>
      <w:r w:rsidR="00524BCA" w:rsidRPr="00A65447">
        <w:rPr>
          <w:bCs/>
          <w:kern w:val="32"/>
          <w:sz w:val="28"/>
          <w:szCs w:val="28"/>
        </w:rPr>
        <w:t xml:space="preserve">Установить </w:t>
      </w:r>
      <w:r w:rsidR="00E520A4">
        <w:rPr>
          <w:sz w:val="28"/>
          <w:szCs w:val="28"/>
        </w:rPr>
        <w:t>ПАО</w:t>
      </w:r>
      <w:r w:rsidR="006552BF" w:rsidRPr="00A65447">
        <w:rPr>
          <w:sz w:val="28"/>
          <w:szCs w:val="28"/>
        </w:rPr>
        <w:t xml:space="preserve"> «</w:t>
      </w:r>
      <w:r w:rsidR="00E520A4">
        <w:rPr>
          <w:sz w:val="28"/>
          <w:szCs w:val="28"/>
        </w:rPr>
        <w:t xml:space="preserve">Угольная компания «Южный </w:t>
      </w:r>
      <w:proofErr w:type="gramStart"/>
      <w:r w:rsidR="00E520A4">
        <w:rPr>
          <w:sz w:val="28"/>
          <w:szCs w:val="28"/>
        </w:rPr>
        <w:t>Кузбасс</w:t>
      </w:r>
      <w:r w:rsidR="006552BF" w:rsidRPr="00A65447">
        <w:rPr>
          <w:sz w:val="28"/>
          <w:szCs w:val="28"/>
        </w:rPr>
        <w:t>»</w:t>
      </w:r>
      <w:r w:rsidR="00A65447">
        <w:rPr>
          <w:sz w:val="28"/>
          <w:szCs w:val="28"/>
        </w:rPr>
        <w:t xml:space="preserve">   </w:t>
      </w:r>
      <w:proofErr w:type="gramEnd"/>
      <w:r w:rsidR="00A65447">
        <w:rPr>
          <w:sz w:val="28"/>
          <w:szCs w:val="28"/>
        </w:rPr>
        <w:t xml:space="preserve">                                            </w:t>
      </w:r>
      <w:r w:rsidR="006343C3" w:rsidRPr="00A65447">
        <w:rPr>
          <w:sz w:val="28"/>
          <w:szCs w:val="28"/>
        </w:rPr>
        <w:t xml:space="preserve">(г. </w:t>
      </w:r>
      <w:r w:rsidR="00A65447" w:rsidRPr="00A65447">
        <w:rPr>
          <w:sz w:val="28"/>
          <w:szCs w:val="28"/>
        </w:rPr>
        <w:t>Междуреченск</w:t>
      </w:r>
      <w:r w:rsidR="006343C3" w:rsidRPr="00A65447">
        <w:rPr>
          <w:sz w:val="28"/>
          <w:szCs w:val="28"/>
        </w:rPr>
        <w:t>)</w:t>
      </w:r>
      <w:r w:rsidR="006343C3" w:rsidRPr="00A65447">
        <w:rPr>
          <w:bCs/>
          <w:kern w:val="32"/>
          <w:sz w:val="28"/>
          <w:szCs w:val="28"/>
        </w:rPr>
        <w:t xml:space="preserve">, ИНН </w:t>
      </w:r>
      <w:r w:rsidR="00E520A4" w:rsidRPr="00274B52">
        <w:rPr>
          <w:sz w:val="28"/>
          <w:szCs w:val="28"/>
        </w:rPr>
        <w:t>4214000608</w:t>
      </w:r>
      <w:r w:rsidR="00524BCA" w:rsidRPr="00A65447">
        <w:rPr>
          <w:bCs/>
          <w:kern w:val="32"/>
          <w:sz w:val="28"/>
          <w:szCs w:val="28"/>
        </w:rPr>
        <w:t xml:space="preserve">, </w:t>
      </w:r>
      <w:proofErr w:type="spellStart"/>
      <w:r w:rsidR="00524BCA" w:rsidRPr="00A65447">
        <w:rPr>
          <w:bCs/>
          <w:kern w:val="32"/>
          <w:sz w:val="28"/>
          <w:szCs w:val="28"/>
        </w:rPr>
        <w:t>одноставочные</w:t>
      </w:r>
      <w:proofErr w:type="spellEnd"/>
      <w:r w:rsidR="00524BCA" w:rsidRPr="00A65447">
        <w:rPr>
          <w:bCs/>
          <w:kern w:val="32"/>
          <w:sz w:val="28"/>
          <w:szCs w:val="28"/>
        </w:rPr>
        <w:t xml:space="preserve"> тарифы </w:t>
      </w:r>
      <w:r w:rsidR="00043DB6" w:rsidRPr="00A65447">
        <w:rPr>
          <w:bCs/>
          <w:kern w:val="32"/>
          <w:sz w:val="28"/>
          <w:szCs w:val="28"/>
        </w:rPr>
        <w:t xml:space="preserve">на </w:t>
      </w:r>
      <w:r w:rsidR="006343C3" w:rsidRPr="00A65447">
        <w:rPr>
          <w:bCs/>
          <w:kern w:val="32"/>
          <w:sz w:val="28"/>
          <w:szCs w:val="28"/>
        </w:rPr>
        <w:t>питьев</w:t>
      </w:r>
      <w:r w:rsidR="00112563" w:rsidRPr="00A65447">
        <w:rPr>
          <w:bCs/>
          <w:kern w:val="32"/>
          <w:sz w:val="28"/>
          <w:szCs w:val="28"/>
        </w:rPr>
        <w:t>ую</w:t>
      </w:r>
      <w:r w:rsidR="006343C3" w:rsidRPr="00A65447">
        <w:rPr>
          <w:bCs/>
          <w:kern w:val="32"/>
          <w:sz w:val="28"/>
          <w:szCs w:val="28"/>
        </w:rPr>
        <w:t xml:space="preserve"> вод</w:t>
      </w:r>
      <w:r w:rsidR="00112563" w:rsidRPr="00A65447">
        <w:rPr>
          <w:bCs/>
          <w:kern w:val="32"/>
          <w:sz w:val="28"/>
          <w:szCs w:val="28"/>
        </w:rPr>
        <w:t>у</w:t>
      </w:r>
      <w:r w:rsidR="006343C3" w:rsidRPr="00A65447">
        <w:rPr>
          <w:bCs/>
          <w:kern w:val="32"/>
          <w:sz w:val="28"/>
          <w:szCs w:val="28"/>
        </w:rPr>
        <w:t>,</w:t>
      </w:r>
      <w:r w:rsidR="00E520A4">
        <w:rPr>
          <w:bCs/>
          <w:kern w:val="32"/>
          <w:sz w:val="28"/>
          <w:szCs w:val="28"/>
        </w:rPr>
        <w:t xml:space="preserve"> техническую воду,</w:t>
      </w:r>
      <w:r w:rsidR="006343C3" w:rsidRPr="00A65447">
        <w:rPr>
          <w:bCs/>
          <w:kern w:val="32"/>
          <w:sz w:val="28"/>
          <w:szCs w:val="28"/>
        </w:rPr>
        <w:t xml:space="preserve"> </w:t>
      </w:r>
      <w:r w:rsidR="00112563" w:rsidRPr="00A65447">
        <w:rPr>
          <w:bCs/>
          <w:kern w:val="32"/>
          <w:sz w:val="28"/>
          <w:szCs w:val="28"/>
        </w:rPr>
        <w:t>водоотведение</w:t>
      </w:r>
      <w:r w:rsidR="00180AAB" w:rsidRPr="00A65447">
        <w:rPr>
          <w:bCs/>
          <w:kern w:val="32"/>
          <w:sz w:val="28"/>
          <w:szCs w:val="28"/>
        </w:rPr>
        <w:t>, с применением метода индексации</w:t>
      </w:r>
      <w:r w:rsidR="00043DB6" w:rsidRPr="00A65447">
        <w:rPr>
          <w:bCs/>
          <w:kern w:val="32"/>
          <w:sz w:val="28"/>
          <w:szCs w:val="28"/>
        </w:rPr>
        <w:t xml:space="preserve"> </w:t>
      </w:r>
      <w:r w:rsidR="00524BCA" w:rsidRPr="00A65447">
        <w:rPr>
          <w:bCs/>
          <w:kern w:val="32"/>
          <w:sz w:val="28"/>
          <w:szCs w:val="28"/>
        </w:rPr>
        <w:t xml:space="preserve">на период </w:t>
      </w:r>
      <w:r w:rsidR="00BE220E">
        <w:rPr>
          <w:bCs/>
          <w:kern w:val="32"/>
          <w:sz w:val="28"/>
          <w:szCs w:val="28"/>
        </w:rPr>
        <w:t xml:space="preserve"> </w:t>
      </w:r>
      <w:r w:rsidR="00524BCA" w:rsidRPr="00A65447">
        <w:rPr>
          <w:bCs/>
          <w:kern w:val="32"/>
          <w:sz w:val="28"/>
          <w:szCs w:val="28"/>
        </w:rPr>
        <w:t>с 01.01.20</w:t>
      </w:r>
      <w:r w:rsidR="00A65447">
        <w:rPr>
          <w:bCs/>
          <w:kern w:val="32"/>
          <w:sz w:val="28"/>
          <w:szCs w:val="28"/>
        </w:rPr>
        <w:t>20</w:t>
      </w:r>
      <w:r w:rsidR="00524BCA" w:rsidRPr="00A65447">
        <w:rPr>
          <w:bCs/>
          <w:kern w:val="32"/>
          <w:sz w:val="28"/>
          <w:szCs w:val="28"/>
        </w:rPr>
        <w:t xml:space="preserve"> по 31.12.20</w:t>
      </w:r>
      <w:r w:rsidR="00651D2B" w:rsidRPr="00A65447">
        <w:rPr>
          <w:bCs/>
          <w:kern w:val="32"/>
          <w:sz w:val="28"/>
          <w:szCs w:val="28"/>
        </w:rPr>
        <w:t>2</w:t>
      </w:r>
      <w:r w:rsidR="00A65447">
        <w:rPr>
          <w:bCs/>
          <w:kern w:val="32"/>
          <w:sz w:val="28"/>
          <w:szCs w:val="28"/>
        </w:rPr>
        <w:t>2</w:t>
      </w:r>
      <w:r w:rsidR="00524BCA" w:rsidRPr="00A65447">
        <w:rPr>
          <w:bCs/>
          <w:kern w:val="32"/>
          <w:sz w:val="28"/>
          <w:szCs w:val="28"/>
        </w:rPr>
        <w:t xml:space="preserve"> согласно </w:t>
      </w:r>
      <w:r w:rsidR="00BD3E40">
        <w:rPr>
          <w:bCs/>
          <w:kern w:val="32"/>
          <w:sz w:val="28"/>
          <w:szCs w:val="28"/>
        </w:rPr>
        <w:t xml:space="preserve">                       </w:t>
      </w:r>
      <w:r w:rsidR="00524BCA" w:rsidRPr="00A65447">
        <w:rPr>
          <w:bCs/>
          <w:kern w:val="32"/>
          <w:sz w:val="28"/>
          <w:szCs w:val="28"/>
        </w:rPr>
        <w:t>приложению</w:t>
      </w:r>
      <w:r w:rsidR="00F816D6" w:rsidRPr="00A65447">
        <w:rPr>
          <w:bCs/>
          <w:kern w:val="32"/>
          <w:sz w:val="28"/>
          <w:szCs w:val="28"/>
        </w:rPr>
        <w:t xml:space="preserve"> </w:t>
      </w:r>
      <w:r w:rsidRPr="00A65447">
        <w:rPr>
          <w:bCs/>
          <w:kern w:val="32"/>
          <w:sz w:val="28"/>
          <w:szCs w:val="28"/>
        </w:rPr>
        <w:t>№ 2</w:t>
      </w:r>
      <w:r w:rsidR="00524BCA" w:rsidRPr="00A65447">
        <w:rPr>
          <w:bCs/>
          <w:kern w:val="32"/>
          <w:sz w:val="28"/>
          <w:szCs w:val="28"/>
        </w:rPr>
        <w:t xml:space="preserve"> к настоящему постановлению.  </w:t>
      </w:r>
    </w:p>
    <w:p w14:paraId="2BD4FB48" w14:textId="77777777" w:rsidR="00C348AB" w:rsidRPr="00A65447" w:rsidRDefault="009E2B7C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 w:rsidRPr="00A65447">
        <w:rPr>
          <w:bCs/>
          <w:kern w:val="32"/>
          <w:sz w:val="28"/>
          <w:szCs w:val="28"/>
        </w:rPr>
        <w:t>3</w:t>
      </w:r>
      <w:r w:rsidR="00C17112" w:rsidRPr="00A65447">
        <w:rPr>
          <w:bCs/>
          <w:kern w:val="32"/>
          <w:sz w:val="28"/>
          <w:szCs w:val="28"/>
        </w:rPr>
        <w:t xml:space="preserve">. </w:t>
      </w:r>
      <w:r w:rsidR="00C348AB" w:rsidRPr="00A65447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A65447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A65447">
        <w:rPr>
          <w:bCs/>
          <w:kern w:val="32"/>
          <w:sz w:val="28"/>
          <w:szCs w:val="28"/>
        </w:rPr>
        <w:t xml:space="preserve"> Кемеровской области».</w:t>
      </w:r>
    </w:p>
    <w:p w14:paraId="24B8B879" w14:textId="77777777" w:rsidR="00C43738" w:rsidRPr="00C17112" w:rsidRDefault="009E2B7C" w:rsidP="00C43738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4</w:t>
      </w:r>
      <w:r w:rsidR="00C17112">
        <w:rPr>
          <w:bCs/>
          <w:kern w:val="32"/>
          <w:sz w:val="28"/>
          <w:szCs w:val="28"/>
        </w:rPr>
        <w:t xml:space="preserve">. </w:t>
      </w:r>
      <w:r w:rsidR="00C43738"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C43738">
        <w:rPr>
          <w:bCs/>
          <w:kern w:val="32"/>
          <w:sz w:val="28"/>
          <w:szCs w:val="28"/>
        </w:rPr>
        <w:t>со дня его официального опубликования</w:t>
      </w:r>
      <w:r w:rsidR="00C43738" w:rsidRPr="00C17112">
        <w:rPr>
          <w:bCs/>
          <w:kern w:val="32"/>
          <w:sz w:val="28"/>
          <w:szCs w:val="28"/>
        </w:rPr>
        <w:t>.</w:t>
      </w:r>
    </w:p>
    <w:p w14:paraId="5D89C017" w14:textId="77777777" w:rsidR="0024690F" w:rsidRDefault="0024690F" w:rsidP="00524BCA">
      <w:pPr>
        <w:jc w:val="both"/>
        <w:rPr>
          <w:bCs/>
          <w:kern w:val="32"/>
          <w:sz w:val="28"/>
          <w:szCs w:val="28"/>
        </w:rPr>
      </w:pPr>
    </w:p>
    <w:p w14:paraId="089B0CCC" w14:textId="77777777" w:rsidR="006343C3" w:rsidRDefault="00433F41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14:paraId="3F46AACD" w14:textId="77777777" w:rsidR="00F21DE1" w:rsidRDefault="006343C3" w:rsidP="00F21DE1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 </w:t>
      </w:r>
      <w:r w:rsidR="0090567B">
        <w:rPr>
          <w:sz w:val="28"/>
          <w:szCs w:val="28"/>
        </w:rPr>
        <w:t xml:space="preserve">  </w:t>
      </w:r>
      <w:r w:rsidR="0024690F">
        <w:rPr>
          <w:sz w:val="28"/>
          <w:szCs w:val="28"/>
        </w:rPr>
        <w:t>Д.</w:t>
      </w:r>
      <w:r w:rsidR="00F21DE1">
        <w:rPr>
          <w:sz w:val="28"/>
          <w:szCs w:val="28"/>
        </w:rPr>
        <w:t>В.</w:t>
      </w:r>
      <w:r w:rsidR="0024690F">
        <w:rPr>
          <w:sz w:val="28"/>
          <w:szCs w:val="28"/>
        </w:rPr>
        <w:t xml:space="preserve"> Малюта</w:t>
      </w:r>
    </w:p>
    <w:p w14:paraId="15135943" w14:textId="3E9BA31A" w:rsidR="00524BCA" w:rsidRPr="007C52A9" w:rsidRDefault="00524BCA" w:rsidP="00A51CB8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1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AC41E2"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FB5E8F">
        <w:rPr>
          <w:sz w:val="28"/>
          <w:szCs w:val="28"/>
          <w:lang w:eastAsia="ru-RU"/>
        </w:rPr>
        <w:t>13</w:t>
      </w:r>
      <w:r w:rsidR="00BC1C6D">
        <w:rPr>
          <w:sz w:val="28"/>
          <w:szCs w:val="28"/>
          <w:lang w:eastAsia="ru-RU"/>
        </w:rPr>
        <w:t>»</w:t>
      </w:r>
      <w:r w:rsidR="00AC41E2">
        <w:rPr>
          <w:sz w:val="28"/>
          <w:szCs w:val="28"/>
          <w:lang w:eastAsia="ru-RU"/>
        </w:rPr>
        <w:t xml:space="preserve"> </w:t>
      </w:r>
      <w:r w:rsidR="00042E1D">
        <w:rPr>
          <w:sz w:val="28"/>
          <w:szCs w:val="28"/>
          <w:lang w:eastAsia="ru-RU"/>
        </w:rPr>
        <w:t>ноября</w:t>
      </w:r>
      <w:r w:rsidR="00AC41E2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A65447">
        <w:rPr>
          <w:sz w:val="28"/>
          <w:szCs w:val="28"/>
          <w:lang w:eastAsia="ru-RU"/>
        </w:rPr>
        <w:t>9</w:t>
      </w:r>
      <w:r w:rsidRPr="007C52A9">
        <w:rPr>
          <w:sz w:val="28"/>
          <w:szCs w:val="28"/>
          <w:lang w:eastAsia="ru-RU"/>
        </w:rPr>
        <w:t xml:space="preserve"> г. №</w:t>
      </w:r>
      <w:r w:rsidR="00AC41E2">
        <w:rPr>
          <w:sz w:val="28"/>
          <w:szCs w:val="28"/>
          <w:lang w:eastAsia="ru-RU"/>
        </w:rPr>
        <w:t xml:space="preserve"> </w:t>
      </w:r>
      <w:r w:rsidR="00FB5E8F">
        <w:rPr>
          <w:sz w:val="28"/>
          <w:szCs w:val="28"/>
          <w:lang w:eastAsia="ru-RU"/>
        </w:rPr>
        <w:t>418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14:paraId="22540A33" w14:textId="77777777" w:rsidR="00524BCA" w:rsidRPr="007C52A9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14:paraId="0D181C79" w14:textId="77777777" w:rsidR="00524BCA" w:rsidRPr="007C52A9" w:rsidRDefault="00524BCA" w:rsidP="00524BCA">
      <w:pPr>
        <w:tabs>
          <w:tab w:val="left" w:pos="3052"/>
        </w:tabs>
      </w:pPr>
    </w:p>
    <w:p w14:paraId="71090E8B" w14:textId="77777777" w:rsidR="006552BF" w:rsidRDefault="006343C3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14:paraId="037FDA5E" w14:textId="77777777" w:rsidR="00043DB6" w:rsidRPr="00A65447" w:rsidRDefault="00042E1D" w:rsidP="00524BCA">
      <w:pPr>
        <w:tabs>
          <w:tab w:val="left" w:pos="305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О</w:t>
      </w:r>
      <w:r w:rsidR="006552BF" w:rsidRPr="00A65447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Угольная компания «Южный Кузбасс</w:t>
      </w:r>
      <w:r w:rsidR="006552BF" w:rsidRPr="00A65447">
        <w:rPr>
          <w:b/>
          <w:sz w:val="28"/>
          <w:szCs w:val="28"/>
        </w:rPr>
        <w:t xml:space="preserve">» (г. </w:t>
      </w:r>
      <w:r w:rsidR="00A65447" w:rsidRPr="00A65447">
        <w:rPr>
          <w:b/>
          <w:sz w:val="28"/>
          <w:szCs w:val="28"/>
        </w:rPr>
        <w:t>Междуреченск</w:t>
      </w:r>
      <w:r w:rsidR="006552BF" w:rsidRPr="00A65447">
        <w:rPr>
          <w:b/>
          <w:sz w:val="28"/>
          <w:szCs w:val="28"/>
        </w:rPr>
        <w:t>)</w:t>
      </w:r>
    </w:p>
    <w:p w14:paraId="5AE902F7" w14:textId="77777777" w:rsidR="00524BCA" w:rsidRPr="006343C3" w:rsidRDefault="00524BCA" w:rsidP="00524BCA">
      <w:pPr>
        <w:tabs>
          <w:tab w:val="left" w:pos="3052"/>
        </w:tabs>
        <w:jc w:val="center"/>
        <w:rPr>
          <w:b/>
        </w:rPr>
      </w:pPr>
      <w:r w:rsidRPr="00A65447">
        <w:rPr>
          <w:b/>
          <w:bCs/>
          <w:kern w:val="32"/>
          <w:sz w:val="28"/>
          <w:szCs w:val="28"/>
        </w:rPr>
        <w:t xml:space="preserve"> </w:t>
      </w:r>
      <w:r w:rsidRPr="00A65447">
        <w:rPr>
          <w:b/>
          <w:bCs/>
          <w:sz w:val="28"/>
          <w:szCs w:val="28"/>
          <w:lang w:eastAsia="ru-RU"/>
        </w:rPr>
        <w:t>в сфере холодного водоснабжения</w:t>
      </w:r>
      <w:r w:rsidR="00042E1D">
        <w:rPr>
          <w:b/>
          <w:bCs/>
          <w:sz w:val="28"/>
          <w:szCs w:val="28"/>
          <w:lang w:eastAsia="ru-RU"/>
        </w:rPr>
        <w:t xml:space="preserve"> питьевой водой, технической водой</w:t>
      </w:r>
      <w:r w:rsidRPr="00A65447">
        <w:rPr>
          <w:b/>
          <w:bCs/>
          <w:sz w:val="28"/>
          <w:szCs w:val="28"/>
          <w:lang w:eastAsia="ru-RU"/>
        </w:rPr>
        <w:t xml:space="preserve">, водоотведения </w:t>
      </w:r>
      <w:r w:rsidRPr="006343C3">
        <w:rPr>
          <w:b/>
          <w:bCs/>
          <w:sz w:val="28"/>
          <w:szCs w:val="28"/>
          <w:lang w:eastAsia="ru-RU"/>
        </w:rPr>
        <w:t>на период с 01.01.20</w:t>
      </w:r>
      <w:r w:rsidR="00A65447">
        <w:rPr>
          <w:b/>
          <w:bCs/>
          <w:sz w:val="28"/>
          <w:szCs w:val="28"/>
          <w:lang w:eastAsia="ru-RU"/>
        </w:rPr>
        <w:t>20</w:t>
      </w:r>
      <w:r w:rsidRPr="006343C3">
        <w:rPr>
          <w:b/>
          <w:bCs/>
          <w:sz w:val="28"/>
          <w:szCs w:val="28"/>
          <w:lang w:eastAsia="ru-RU"/>
        </w:rPr>
        <w:t xml:space="preserve"> по 31.12.20</w:t>
      </w:r>
      <w:r w:rsidR="00651D2B">
        <w:rPr>
          <w:b/>
          <w:bCs/>
          <w:sz w:val="28"/>
          <w:szCs w:val="28"/>
          <w:lang w:eastAsia="ru-RU"/>
        </w:rPr>
        <w:t>2</w:t>
      </w:r>
      <w:r w:rsidR="00A65447">
        <w:rPr>
          <w:b/>
          <w:bCs/>
          <w:sz w:val="28"/>
          <w:szCs w:val="28"/>
          <w:lang w:eastAsia="ru-RU"/>
        </w:rPr>
        <w:t>2</w:t>
      </w:r>
    </w:p>
    <w:p w14:paraId="3823AE20" w14:textId="77777777" w:rsidR="00524BCA" w:rsidRPr="006343C3" w:rsidRDefault="00524BCA" w:rsidP="00524BCA">
      <w:pPr>
        <w:rPr>
          <w:b/>
        </w:rPr>
      </w:pPr>
    </w:p>
    <w:p w14:paraId="4BDBC6C9" w14:textId="77777777" w:rsidR="00524BCA" w:rsidRPr="007C52A9" w:rsidRDefault="00524BCA" w:rsidP="00524BCA"/>
    <w:p w14:paraId="4965D999" w14:textId="77777777"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14:paraId="63598E7C" w14:textId="77777777"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065" w:type="dxa"/>
        <w:tblInd w:w="-431" w:type="dxa"/>
        <w:tblLook w:val="04A0" w:firstRow="1" w:lastRow="0" w:firstColumn="1" w:lastColumn="0" w:noHBand="0" w:noVBand="1"/>
      </w:tblPr>
      <w:tblGrid>
        <w:gridCol w:w="5103"/>
        <w:gridCol w:w="4962"/>
      </w:tblGrid>
      <w:tr w:rsidR="0077310F" w14:paraId="60B36411" w14:textId="77777777" w:rsidTr="00A51CB8">
        <w:trPr>
          <w:trHeight w:val="1221"/>
        </w:trPr>
        <w:tc>
          <w:tcPr>
            <w:tcW w:w="5103" w:type="dxa"/>
            <w:vAlign w:val="center"/>
          </w:tcPr>
          <w:p w14:paraId="7DBC04F5" w14:textId="77777777" w:rsidR="0077310F" w:rsidRDefault="0077310F" w:rsidP="007731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962" w:type="dxa"/>
            <w:vAlign w:val="center"/>
          </w:tcPr>
          <w:p w14:paraId="31172A02" w14:textId="77777777" w:rsidR="0077310F" w:rsidRPr="00573145" w:rsidRDefault="00042E1D" w:rsidP="007731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О «Угольная компания «Южный Кузбасс»</w:t>
            </w:r>
          </w:p>
        </w:tc>
      </w:tr>
      <w:tr w:rsidR="0077310F" w14:paraId="18FFC245" w14:textId="77777777" w:rsidTr="00A51CB8">
        <w:trPr>
          <w:trHeight w:val="1109"/>
        </w:trPr>
        <w:tc>
          <w:tcPr>
            <w:tcW w:w="5103" w:type="dxa"/>
            <w:vAlign w:val="center"/>
          </w:tcPr>
          <w:p w14:paraId="5D12DC1B" w14:textId="77777777" w:rsidR="0077310F" w:rsidRDefault="0077310F" w:rsidP="007731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4962" w:type="dxa"/>
            <w:vAlign w:val="center"/>
          </w:tcPr>
          <w:p w14:paraId="3792E248" w14:textId="77777777" w:rsidR="0077310F" w:rsidRPr="00573145" w:rsidRDefault="00042E1D" w:rsidP="007731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52877, Кемеровская </w:t>
            </w:r>
            <w:proofErr w:type="gramStart"/>
            <w:r>
              <w:rPr>
                <w:sz w:val="28"/>
                <w:szCs w:val="28"/>
              </w:rPr>
              <w:t xml:space="preserve">область,   </w:t>
            </w:r>
            <w:proofErr w:type="gramEnd"/>
            <w:r>
              <w:rPr>
                <w:sz w:val="28"/>
                <w:szCs w:val="28"/>
              </w:rPr>
              <w:t xml:space="preserve">                            г. Междуреченск, ул. Юности, д.6</w:t>
            </w:r>
          </w:p>
        </w:tc>
      </w:tr>
      <w:tr w:rsidR="00C903B3" w14:paraId="68C60523" w14:textId="77777777" w:rsidTr="00A51CB8">
        <w:tc>
          <w:tcPr>
            <w:tcW w:w="5103" w:type="dxa"/>
            <w:vAlign w:val="center"/>
          </w:tcPr>
          <w:p w14:paraId="26CC89F0" w14:textId="77777777"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4962" w:type="dxa"/>
            <w:vAlign w:val="center"/>
          </w:tcPr>
          <w:p w14:paraId="0FD490DC" w14:textId="77777777"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C903B3" w14:paraId="5F89F4F0" w14:textId="77777777" w:rsidTr="00A51CB8">
        <w:tc>
          <w:tcPr>
            <w:tcW w:w="5103" w:type="dxa"/>
            <w:vAlign w:val="center"/>
          </w:tcPr>
          <w:p w14:paraId="0FBFF8EB" w14:textId="77777777"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4962" w:type="dxa"/>
            <w:vAlign w:val="center"/>
          </w:tcPr>
          <w:p w14:paraId="52BD03BF" w14:textId="77777777" w:rsidR="0024690F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  <w:r w:rsidR="00B913D4">
              <w:rPr>
                <w:sz w:val="28"/>
                <w:szCs w:val="28"/>
              </w:rPr>
              <w:t>993</w:t>
            </w:r>
            <w:r>
              <w:rPr>
                <w:sz w:val="28"/>
                <w:szCs w:val="28"/>
              </w:rPr>
              <w:t xml:space="preserve">, г. Кемерово, </w:t>
            </w:r>
          </w:p>
          <w:p w14:paraId="38458EF4" w14:textId="77777777"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. Островского, д. 32</w:t>
            </w:r>
          </w:p>
        </w:tc>
      </w:tr>
    </w:tbl>
    <w:p w14:paraId="4A869445" w14:textId="77777777" w:rsidR="00C903B3" w:rsidRDefault="00C903B3" w:rsidP="00524BCA">
      <w:pPr>
        <w:jc w:val="center"/>
        <w:rPr>
          <w:sz w:val="28"/>
          <w:szCs w:val="28"/>
          <w:lang w:eastAsia="ru-RU"/>
        </w:rPr>
      </w:pPr>
    </w:p>
    <w:p w14:paraId="27F3094A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1B816C7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E4EA149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98E7B49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A1C6C78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F7A2657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C1D9CEA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7199785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BD6B357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6AAEB57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6136789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177C111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A36A243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CFBAC32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E09DB6C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B338F3B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40AB1D7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9552BB2" w14:textId="77777777"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систем </w:t>
      </w:r>
      <w:r w:rsidRPr="0077310F">
        <w:rPr>
          <w:sz w:val="28"/>
          <w:szCs w:val="28"/>
          <w:lang w:eastAsia="ru-RU"/>
        </w:rPr>
        <w:t xml:space="preserve">холодного водоснабжения и (или) водоотведения </w:t>
      </w:r>
    </w:p>
    <w:p w14:paraId="437A140B" w14:textId="77777777" w:rsidR="0079764E" w:rsidRDefault="0079764E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965"/>
        <w:gridCol w:w="2976"/>
        <w:gridCol w:w="29"/>
        <w:gridCol w:w="964"/>
        <w:gridCol w:w="28"/>
        <w:gridCol w:w="1531"/>
        <w:gridCol w:w="1843"/>
        <w:gridCol w:w="60"/>
        <w:gridCol w:w="932"/>
        <w:gridCol w:w="879"/>
      </w:tblGrid>
      <w:tr w:rsidR="00B048A4" w14:paraId="435B9DDB" w14:textId="77777777" w:rsidTr="00B048A4">
        <w:trPr>
          <w:trHeight w:val="706"/>
          <w:jc w:val="center"/>
        </w:trPr>
        <w:tc>
          <w:tcPr>
            <w:tcW w:w="965" w:type="dxa"/>
            <w:vMerge w:val="restart"/>
            <w:vAlign w:val="center"/>
          </w:tcPr>
          <w:p w14:paraId="3D5FD5AB" w14:textId="77777777" w:rsidR="00B048A4" w:rsidRDefault="00B048A4" w:rsidP="00802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005" w:type="dxa"/>
            <w:gridSpan w:val="2"/>
            <w:vMerge w:val="restart"/>
            <w:vAlign w:val="center"/>
          </w:tcPr>
          <w:p w14:paraId="2094DBA3" w14:textId="77777777" w:rsidR="00B048A4" w:rsidRDefault="00B048A4" w:rsidP="00802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14:paraId="09BABFE1" w14:textId="77777777" w:rsidR="00B048A4" w:rsidRDefault="00B048A4" w:rsidP="00802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531" w:type="dxa"/>
            <w:vMerge w:val="restart"/>
          </w:tcPr>
          <w:p w14:paraId="5C5FCF09" w14:textId="77777777" w:rsidR="00B048A4" w:rsidRDefault="00B048A4" w:rsidP="008021CA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714" w:type="dxa"/>
            <w:gridSpan w:val="4"/>
            <w:vAlign w:val="center"/>
          </w:tcPr>
          <w:p w14:paraId="6296843A" w14:textId="77777777" w:rsidR="00B048A4" w:rsidRDefault="00B048A4" w:rsidP="00802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B048A4" w14:paraId="2189E777" w14:textId="77777777" w:rsidTr="00B048A4">
        <w:trPr>
          <w:trHeight w:val="844"/>
          <w:jc w:val="center"/>
        </w:trPr>
        <w:tc>
          <w:tcPr>
            <w:tcW w:w="965" w:type="dxa"/>
            <w:vMerge/>
          </w:tcPr>
          <w:p w14:paraId="2CC3ACE8" w14:textId="77777777" w:rsidR="00B048A4" w:rsidRDefault="00B048A4" w:rsidP="008021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5" w:type="dxa"/>
            <w:gridSpan w:val="2"/>
            <w:vMerge/>
          </w:tcPr>
          <w:p w14:paraId="69CD0BA8" w14:textId="77777777" w:rsidR="00B048A4" w:rsidRDefault="00B048A4" w:rsidP="008021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Merge/>
          </w:tcPr>
          <w:p w14:paraId="7A4521E4" w14:textId="77777777" w:rsidR="00B048A4" w:rsidRDefault="00B048A4" w:rsidP="008021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1" w:type="dxa"/>
            <w:vMerge/>
          </w:tcPr>
          <w:p w14:paraId="49321D51" w14:textId="77777777" w:rsidR="00B048A4" w:rsidRDefault="00B048A4" w:rsidP="008021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3" w:type="dxa"/>
            <w:gridSpan w:val="2"/>
            <w:vAlign w:val="center"/>
          </w:tcPr>
          <w:p w14:paraId="229B7F13" w14:textId="77777777" w:rsidR="00B048A4" w:rsidRDefault="00B048A4" w:rsidP="008021CA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Наименова-ни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казателей</w:t>
            </w:r>
          </w:p>
        </w:tc>
        <w:tc>
          <w:tcPr>
            <w:tcW w:w="932" w:type="dxa"/>
            <w:vAlign w:val="center"/>
          </w:tcPr>
          <w:p w14:paraId="4266BCCA" w14:textId="77777777" w:rsidR="00B048A4" w:rsidRDefault="00B048A4" w:rsidP="00802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79" w:type="dxa"/>
            <w:vAlign w:val="center"/>
          </w:tcPr>
          <w:p w14:paraId="7A6576C2" w14:textId="77777777" w:rsidR="00B048A4" w:rsidRDefault="00B048A4" w:rsidP="00802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B048A4" w14:paraId="7DD01AF0" w14:textId="77777777" w:rsidTr="00B048A4">
        <w:trPr>
          <w:jc w:val="center"/>
        </w:trPr>
        <w:tc>
          <w:tcPr>
            <w:tcW w:w="10207" w:type="dxa"/>
            <w:gridSpan w:val="10"/>
          </w:tcPr>
          <w:p w14:paraId="428184CA" w14:textId="77777777" w:rsidR="00B048A4" w:rsidRPr="00704133" w:rsidRDefault="00B048A4" w:rsidP="008021CA">
            <w:pPr>
              <w:pStyle w:val="ab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  <w:r w:rsidRPr="00704133">
              <w:rPr>
                <w:sz w:val="28"/>
                <w:szCs w:val="28"/>
              </w:rPr>
              <w:t xml:space="preserve">Холодное водоснабжение </w:t>
            </w:r>
          </w:p>
        </w:tc>
      </w:tr>
      <w:tr w:rsidR="00B048A4" w14:paraId="0F405472" w14:textId="77777777" w:rsidTr="009F3A6F">
        <w:trPr>
          <w:trHeight w:val="237"/>
          <w:jc w:val="center"/>
        </w:trPr>
        <w:tc>
          <w:tcPr>
            <w:tcW w:w="10207" w:type="dxa"/>
            <w:gridSpan w:val="10"/>
            <w:vAlign w:val="center"/>
          </w:tcPr>
          <w:p w14:paraId="33A6560F" w14:textId="77777777" w:rsidR="00B048A4" w:rsidRPr="0012534F" w:rsidRDefault="009F3A6F" w:rsidP="009F3A6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</w:t>
            </w:r>
            <w:r w:rsidR="00B048A4">
              <w:rPr>
                <w:sz w:val="28"/>
                <w:szCs w:val="28"/>
              </w:rPr>
              <w:t>1.1. Питьевая вода</w:t>
            </w:r>
          </w:p>
        </w:tc>
      </w:tr>
      <w:tr w:rsidR="00B048A4" w14:paraId="0017FDCD" w14:textId="77777777" w:rsidTr="00B048A4">
        <w:trPr>
          <w:jc w:val="center"/>
        </w:trPr>
        <w:tc>
          <w:tcPr>
            <w:tcW w:w="965" w:type="dxa"/>
            <w:vMerge w:val="restart"/>
            <w:vAlign w:val="center"/>
          </w:tcPr>
          <w:p w14:paraId="31F44878" w14:textId="77777777" w:rsidR="00B048A4" w:rsidRPr="00B048A4" w:rsidRDefault="00B048A4" w:rsidP="00E22879">
            <w:pPr>
              <w:jc w:val="center"/>
              <w:rPr>
                <w:bCs/>
                <w:sz w:val="28"/>
                <w:szCs w:val="28"/>
              </w:rPr>
            </w:pPr>
            <w:r w:rsidRPr="00B048A4">
              <w:rPr>
                <w:bCs/>
                <w:sz w:val="28"/>
                <w:szCs w:val="28"/>
              </w:rPr>
              <w:t>1.1.1.</w:t>
            </w:r>
          </w:p>
        </w:tc>
        <w:tc>
          <w:tcPr>
            <w:tcW w:w="3005" w:type="dxa"/>
            <w:gridSpan w:val="2"/>
            <w:vMerge w:val="restart"/>
            <w:vAlign w:val="center"/>
          </w:tcPr>
          <w:p w14:paraId="038D0022" w14:textId="77777777" w:rsidR="00B048A4" w:rsidRPr="00704133" w:rsidRDefault="00B048A4" w:rsidP="00B04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  <w:gridSpan w:val="2"/>
          </w:tcPr>
          <w:p w14:paraId="534AD857" w14:textId="77777777" w:rsidR="00B048A4" w:rsidRDefault="00B048A4" w:rsidP="00802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531" w:type="dxa"/>
          </w:tcPr>
          <w:p w14:paraId="795A6016" w14:textId="77777777" w:rsidR="00B048A4" w:rsidRDefault="00B048A4" w:rsidP="00802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14:paraId="1B252E12" w14:textId="77777777" w:rsidR="00B048A4" w:rsidRDefault="00B048A4" w:rsidP="00802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</w:tcPr>
          <w:p w14:paraId="7C652899" w14:textId="77777777" w:rsidR="00B048A4" w:rsidRDefault="00B048A4" w:rsidP="00802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79" w:type="dxa"/>
            <w:vAlign w:val="bottom"/>
          </w:tcPr>
          <w:p w14:paraId="4FD38166" w14:textId="77777777" w:rsidR="00B048A4" w:rsidRDefault="00B048A4" w:rsidP="00802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048A4" w14:paraId="4A7508D1" w14:textId="77777777" w:rsidTr="00B048A4">
        <w:trPr>
          <w:jc w:val="center"/>
        </w:trPr>
        <w:tc>
          <w:tcPr>
            <w:tcW w:w="965" w:type="dxa"/>
            <w:vMerge/>
          </w:tcPr>
          <w:p w14:paraId="3370497C" w14:textId="77777777" w:rsidR="00B048A4" w:rsidRPr="00704133" w:rsidRDefault="00B048A4" w:rsidP="008021CA">
            <w:pPr>
              <w:rPr>
                <w:b/>
                <w:sz w:val="28"/>
                <w:szCs w:val="28"/>
              </w:rPr>
            </w:pPr>
          </w:p>
        </w:tc>
        <w:tc>
          <w:tcPr>
            <w:tcW w:w="3005" w:type="dxa"/>
            <w:gridSpan w:val="2"/>
            <w:vMerge/>
          </w:tcPr>
          <w:p w14:paraId="75BFF3BC" w14:textId="77777777" w:rsidR="00B048A4" w:rsidRPr="00704133" w:rsidRDefault="00B048A4" w:rsidP="008021C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FF66B08" w14:textId="77777777" w:rsidR="00B048A4" w:rsidRDefault="00B048A4" w:rsidP="00802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531" w:type="dxa"/>
          </w:tcPr>
          <w:p w14:paraId="0B74F5F0" w14:textId="77777777" w:rsidR="00B048A4" w:rsidRDefault="00B048A4" w:rsidP="00802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14:paraId="210BBE79" w14:textId="77777777" w:rsidR="00B048A4" w:rsidRDefault="00B048A4" w:rsidP="00802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</w:tcPr>
          <w:p w14:paraId="5A96E9F8" w14:textId="77777777" w:rsidR="00B048A4" w:rsidRDefault="00B048A4" w:rsidP="00802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79" w:type="dxa"/>
            <w:vAlign w:val="bottom"/>
          </w:tcPr>
          <w:p w14:paraId="6A9AA9E8" w14:textId="77777777" w:rsidR="00B048A4" w:rsidRDefault="00B048A4" w:rsidP="00802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048A4" w14:paraId="0E9F1B8F" w14:textId="77777777" w:rsidTr="00B048A4">
        <w:trPr>
          <w:jc w:val="center"/>
        </w:trPr>
        <w:tc>
          <w:tcPr>
            <w:tcW w:w="965" w:type="dxa"/>
            <w:vMerge/>
          </w:tcPr>
          <w:p w14:paraId="06E0041C" w14:textId="77777777" w:rsidR="00B048A4" w:rsidRPr="00704133" w:rsidRDefault="00B048A4" w:rsidP="008021CA">
            <w:pPr>
              <w:rPr>
                <w:b/>
                <w:sz w:val="28"/>
                <w:szCs w:val="28"/>
              </w:rPr>
            </w:pPr>
          </w:p>
        </w:tc>
        <w:tc>
          <w:tcPr>
            <w:tcW w:w="3005" w:type="dxa"/>
            <w:gridSpan w:val="2"/>
            <w:vMerge/>
          </w:tcPr>
          <w:p w14:paraId="5B0A52E7" w14:textId="77777777" w:rsidR="00B048A4" w:rsidRPr="00704133" w:rsidRDefault="00B048A4" w:rsidP="008021C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361B529E" w14:textId="77777777" w:rsidR="00B048A4" w:rsidRDefault="00B048A4" w:rsidP="00802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531" w:type="dxa"/>
          </w:tcPr>
          <w:p w14:paraId="513D440D" w14:textId="77777777" w:rsidR="00B048A4" w:rsidRDefault="00B048A4" w:rsidP="00802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14:paraId="36687998" w14:textId="77777777" w:rsidR="00B048A4" w:rsidRDefault="00B048A4" w:rsidP="00802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</w:tcPr>
          <w:p w14:paraId="610D9203" w14:textId="77777777" w:rsidR="00B048A4" w:rsidRDefault="00B048A4" w:rsidP="00802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79" w:type="dxa"/>
            <w:vAlign w:val="bottom"/>
          </w:tcPr>
          <w:p w14:paraId="60A7561A" w14:textId="77777777" w:rsidR="00B048A4" w:rsidRDefault="00B048A4" w:rsidP="00802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048A4" w14:paraId="1F3E6C05" w14:textId="77777777" w:rsidTr="009F3A6F">
        <w:trPr>
          <w:jc w:val="center"/>
        </w:trPr>
        <w:tc>
          <w:tcPr>
            <w:tcW w:w="10207" w:type="dxa"/>
            <w:gridSpan w:val="10"/>
            <w:vAlign w:val="center"/>
          </w:tcPr>
          <w:p w14:paraId="08F0F6F3" w14:textId="77777777" w:rsidR="00B048A4" w:rsidRPr="0012534F" w:rsidRDefault="00B048A4" w:rsidP="009F3A6F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 Техническая вода</w:t>
            </w:r>
          </w:p>
        </w:tc>
      </w:tr>
      <w:tr w:rsidR="00B048A4" w14:paraId="35A5EF43" w14:textId="77777777" w:rsidTr="00B048A4">
        <w:trPr>
          <w:jc w:val="center"/>
        </w:trPr>
        <w:tc>
          <w:tcPr>
            <w:tcW w:w="965" w:type="dxa"/>
            <w:vMerge w:val="restart"/>
            <w:vAlign w:val="center"/>
          </w:tcPr>
          <w:p w14:paraId="38C2C7F2" w14:textId="77777777" w:rsidR="00B048A4" w:rsidRPr="00742CCF" w:rsidRDefault="00B048A4" w:rsidP="00E228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1.</w:t>
            </w:r>
          </w:p>
        </w:tc>
        <w:tc>
          <w:tcPr>
            <w:tcW w:w="2976" w:type="dxa"/>
            <w:vMerge w:val="restart"/>
            <w:vAlign w:val="center"/>
          </w:tcPr>
          <w:p w14:paraId="237D575F" w14:textId="77777777" w:rsidR="00B048A4" w:rsidRPr="00704133" w:rsidRDefault="00B048A4" w:rsidP="00B04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3" w:type="dxa"/>
            <w:gridSpan w:val="2"/>
          </w:tcPr>
          <w:p w14:paraId="1A8DA3CB" w14:textId="77777777" w:rsidR="00B048A4" w:rsidRPr="00704133" w:rsidRDefault="00B048A4" w:rsidP="00B04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559" w:type="dxa"/>
            <w:gridSpan w:val="2"/>
          </w:tcPr>
          <w:p w14:paraId="46D152C6" w14:textId="77777777" w:rsidR="00B048A4" w:rsidRDefault="00B048A4" w:rsidP="00B04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14:paraId="67616053" w14:textId="77777777" w:rsidR="00B048A4" w:rsidRDefault="00B048A4" w:rsidP="00B04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</w:tcPr>
          <w:p w14:paraId="1DB94DA9" w14:textId="77777777" w:rsidR="00B048A4" w:rsidRPr="00742CCF" w:rsidRDefault="00B048A4" w:rsidP="00B04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79" w:type="dxa"/>
          </w:tcPr>
          <w:p w14:paraId="68E50962" w14:textId="77777777" w:rsidR="00B048A4" w:rsidRPr="00704133" w:rsidRDefault="00B048A4" w:rsidP="00B04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048A4" w14:paraId="34BB1CF1" w14:textId="77777777" w:rsidTr="00B048A4">
        <w:trPr>
          <w:jc w:val="center"/>
        </w:trPr>
        <w:tc>
          <w:tcPr>
            <w:tcW w:w="965" w:type="dxa"/>
            <w:vMerge/>
          </w:tcPr>
          <w:p w14:paraId="39D89E14" w14:textId="77777777" w:rsidR="00B048A4" w:rsidRPr="00742CCF" w:rsidRDefault="00B048A4" w:rsidP="00B048A4">
            <w:pPr>
              <w:rPr>
                <w:b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14:paraId="46353CB5" w14:textId="77777777" w:rsidR="00B048A4" w:rsidRPr="00704133" w:rsidRDefault="00B048A4" w:rsidP="00B048A4">
            <w:p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14:paraId="0366C49F" w14:textId="77777777" w:rsidR="00B048A4" w:rsidRPr="00704133" w:rsidRDefault="00B048A4" w:rsidP="00B04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559" w:type="dxa"/>
            <w:gridSpan w:val="2"/>
          </w:tcPr>
          <w:p w14:paraId="1891CB93" w14:textId="77777777" w:rsidR="00B048A4" w:rsidRDefault="00B048A4" w:rsidP="00B04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14:paraId="2C3B88A4" w14:textId="77777777" w:rsidR="00B048A4" w:rsidRDefault="00B048A4" w:rsidP="00B04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</w:tcPr>
          <w:p w14:paraId="02F5C4F0" w14:textId="77777777" w:rsidR="00B048A4" w:rsidRPr="00742CCF" w:rsidRDefault="00B048A4" w:rsidP="00B04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79" w:type="dxa"/>
          </w:tcPr>
          <w:p w14:paraId="2990D7FF" w14:textId="77777777" w:rsidR="00B048A4" w:rsidRPr="00704133" w:rsidRDefault="00B048A4" w:rsidP="00B04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048A4" w14:paraId="754046C3" w14:textId="77777777" w:rsidTr="00B048A4">
        <w:trPr>
          <w:jc w:val="center"/>
        </w:trPr>
        <w:tc>
          <w:tcPr>
            <w:tcW w:w="965" w:type="dxa"/>
            <w:vMerge/>
          </w:tcPr>
          <w:p w14:paraId="09522917" w14:textId="77777777" w:rsidR="00B048A4" w:rsidRPr="00742CCF" w:rsidRDefault="00B048A4" w:rsidP="00B048A4">
            <w:pPr>
              <w:rPr>
                <w:b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14:paraId="2FFEFB2C" w14:textId="77777777" w:rsidR="00B048A4" w:rsidRPr="00704133" w:rsidRDefault="00B048A4" w:rsidP="00B048A4">
            <w:p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14:paraId="63F69A14" w14:textId="77777777" w:rsidR="00B048A4" w:rsidRDefault="00B048A4" w:rsidP="00B04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559" w:type="dxa"/>
            <w:gridSpan w:val="2"/>
          </w:tcPr>
          <w:p w14:paraId="0681DBF8" w14:textId="77777777" w:rsidR="00B048A4" w:rsidRDefault="00B048A4" w:rsidP="00B04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14:paraId="3EE05F62" w14:textId="77777777" w:rsidR="00B048A4" w:rsidRDefault="00B048A4" w:rsidP="00B04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</w:tcPr>
          <w:p w14:paraId="40B80579" w14:textId="77777777" w:rsidR="00B048A4" w:rsidRDefault="00B048A4" w:rsidP="00B04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79" w:type="dxa"/>
          </w:tcPr>
          <w:p w14:paraId="6EB6C8BF" w14:textId="77777777" w:rsidR="00B048A4" w:rsidRDefault="00B048A4" w:rsidP="00B04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048A4" w14:paraId="79C9B0B5" w14:textId="77777777" w:rsidTr="00B048A4">
        <w:trPr>
          <w:jc w:val="center"/>
        </w:trPr>
        <w:tc>
          <w:tcPr>
            <w:tcW w:w="10207" w:type="dxa"/>
            <w:gridSpan w:val="10"/>
          </w:tcPr>
          <w:p w14:paraId="3DE79EF3" w14:textId="77777777" w:rsidR="00B048A4" w:rsidRPr="00704133" w:rsidRDefault="00B048A4" w:rsidP="008021CA">
            <w:pPr>
              <w:pStyle w:val="ab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  <w:r w:rsidRPr="00704133">
              <w:rPr>
                <w:sz w:val="28"/>
                <w:szCs w:val="28"/>
              </w:rPr>
              <w:t xml:space="preserve">Водоотведение </w:t>
            </w:r>
          </w:p>
        </w:tc>
      </w:tr>
      <w:tr w:rsidR="00B048A4" w14:paraId="49EE8FCF" w14:textId="77777777" w:rsidTr="00B048A4">
        <w:trPr>
          <w:trHeight w:val="402"/>
          <w:jc w:val="center"/>
        </w:trPr>
        <w:tc>
          <w:tcPr>
            <w:tcW w:w="965" w:type="dxa"/>
            <w:vMerge w:val="restart"/>
            <w:vAlign w:val="center"/>
          </w:tcPr>
          <w:p w14:paraId="498D0730" w14:textId="77777777" w:rsidR="00B048A4" w:rsidRDefault="00B048A4" w:rsidP="00B04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3005" w:type="dxa"/>
            <w:gridSpan w:val="2"/>
            <w:vMerge w:val="restart"/>
            <w:vAlign w:val="center"/>
          </w:tcPr>
          <w:p w14:paraId="4259AAF5" w14:textId="77777777" w:rsidR="00B048A4" w:rsidRDefault="00B048A4" w:rsidP="00B04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  <w:gridSpan w:val="2"/>
            <w:vAlign w:val="center"/>
          </w:tcPr>
          <w:p w14:paraId="05004FC6" w14:textId="77777777" w:rsidR="00B048A4" w:rsidRPr="00704133" w:rsidRDefault="00B048A4" w:rsidP="00B04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531" w:type="dxa"/>
          </w:tcPr>
          <w:p w14:paraId="78011F71" w14:textId="77777777" w:rsidR="00B048A4" w:rsidRDefault="00B048A4" w:rsidP="00B04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14:paraId="5E201AF3" w14:textId="77777777" w:rsidR="00B048A4" w:rsidRDefault="00B048A4" w:rsidP="00B04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14:paraId="10B6C182" w14:textId="77777777" w:rsidR="00B048A4" w:rsidRDefault="00B048A4" w:rsidP="00B04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79" w:type="dxa"/>
            <w:vAlign w:val="center"/>
          </w:tcPr>
          <w:p w14:paraId="4E2A5AEA" w14:textId="77777777" w:rsidR="00B048A4" w:rsidRDefault="00B048A4" w:rsidP="00B04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048A4" w14:paraId="00BF5014" w14:textId="77777777" w:rsidTr="008021CA">
        <w:trPr>
          <w:jc w:val="center"/>
        </w:trPr>
        <w:tc>
          <w:tcPr>
            <w:tcW w:w="965" w:type="dxa"/>
            <w:vMerge/>
          </w:tcPr>
          <w:p w14:paraId="600FD901" w14:textId="77777777" w:rsidR="00B048A4" w:rsidRDefault="00B048A4" w:rsidP="00B048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5" w:type="dxa"/>
            <w:gridSpan w:val="2"/>
            <w:vMerge/>
          </w:tcPr>
          <w:p w14:paraId="5B04EF47" w14:textId="77777777" w:rsidR="00B048A4" w:rsidRDefault="00B048A4" w:rsidP="00B048A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675C508E" w14:textId="77777777" w:rsidR="00B048A4" w:rsidRPr="00704133" w:rsidRDefault="00B048A4" w:rsidP="00B04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531" w:type="dxa"/>
          </w:tcPr>
          <w:p w14:paraId="5B8B48A7" w14:textId="77777777" w:rsidR="00B048A4" w:rsidRDefault="00B048A4" w:rsidP="00B04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14:paraId="096F0C2F" w14:textId="77777777" w:rsidR="00B048A4" w:rsidRDefault="00B048A4" w:rsidP="00B04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14:paraId="04330E91" w14:textId="77777777" w:rsidR="00B048A4" w:rsidRDefault="00B048A4" w:rsidP="00B04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79" w:type="dxa"/>
            <w:vAlign w:val="center"/>
          </w:tcPr>
          <w:p w14:paraId="35C27996" w14:textId="77777777" w:rsidR="00B048A4" w:rsidRDefault="00B048A4" w:rsidP="00B04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048A4" w14:paraId="6B8B615E" w14:textId="77777777" w:rsidTr="008021CA">
        <w:trPr>
          <w:jc w:val="center"/>
        </w:trPr>
        <w:tc>
          <w:tcPr>
            <w:tcW w:w="965" w:type="dxa"/>
            <w:vMerge/>
          </w:tcPr>
          <w:p w14:paraId="466FC7E9" w14:textId="77777777" w:rsidR="00B048A4" w:rsidRDefault="00B048A4" w:rsidP="00B048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5" w:type="dxa"/>
            <w:gridSpan w:val="2"/>
            <w:vMerge/>
          </w:tcPr>
          <w:p w14:paraId="49551BC6" w14:textId="77777777" w:rsidR="00B048A4" w:rsidRDefault="00B048A4" w:rsidP="00B048A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61174FF9" w14:textId="77777777" w:rsidR="00B048A4" w:rsidRDefault="00B048A4" w:rsidP="00B04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531" w:type="dxa"/>
          </w:tcPr>
          <w:p w14:paraId="5663E384" w14:textId="77777777" w:rsidR="00B048A4" w:rsidRDefault="00B048A4" w:rsidP="00B04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14:paraId="511C138C" w14:textId="77777777" w:rsidR="00B048A4" w:rsidRDefault="00B048A4" w:rsidP="00B04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14:paraId="3D26BE79" w14:textId="77777777" w:rsidR="00B048A4" w:rsidRDefault="00B048A4" w:rsidP="00B04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79" w:type="dxa"/>
            <w:vAlign w:val="center"/>
          </w:tcPr>
          <w:p w14:paraId="1265EEEB" w14:textId="77777777" w:rsidR="00B048A4" w:rsidRDefault="00B048A4" w:rsidP="00B04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14:paraId="5D235599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F97B190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983B920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D61FC54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31A1E73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C0EE60A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29BD351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F06A16B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C6B5B4A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D9A026C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85BA939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F77CE31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22E0984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B2FCD04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3D8F7E8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5AB56DF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9308FD0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70A007F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5C1CB20" w14:textId="77777777" w:rsidR="00B806E6" w:rsidRDefault="00B806E6" w:rsidP="00524BCA">
      <w:pPr>
        <w:jc w:val="center"/>
        <w:rPr>
          <w:sz w:val="28"/>
          <w:szCs w:val="28"/>
          <w:lang w:eastAsia="ru-RU"/>
        </w:rPr>
      </w:pPr>
    </w:p>
    <w:p w14:paraId="469A4CF0" w14:textId="77777777" w:rsidR="00B806E6" w:rsidRDefault="00B806E6" w:rsidP="00524BCA">
      <w:pPr>
        <w:jc w:val="center"/>
        <w:rPr>
          <w:sz w:val="28"/>
          <w:szCs w:val="28"/>
          <w:lang w:eastAsia="ru-RU"/>
        </w:rPr>
      </w:pPr>
    </w:p>
    <w:p w14:paraId="28866383" w14:textId="77777777" w:rsidR="00B806E6" w:rsidRDefault="00B806E6" w:rsidP="00524BCA">
      <w:pPr>
        <w:jc w:val="center"/>
        <w:rPr>
          <w:sz w:val="28"/>
          <w:szCs w:val="28"/>
          <w:lang w:eastAsia="ru-RU"/>
        </w:rPr>
      </w:pPr>
    </w:p>
    <w:p w14:paraId="46A467A4" w14:textId="77777777" w:rsidR="00B806E6" w:rsidRDefault="00B806E6" w:rsidP="00524BCA">
      <w:pPr>
        <w:jc w:val="center"/>
        <w:rPr>
          <w:sz w:val="28"/>
          <w:szCs w:val="28"/>
          <w:lang w:eastAsia="ru-RU"/>
        </w:rPr>
      </w:pPr>
    </w:p>
    <w:p w14:paraId="2C28CA42" w14:textId="77777777" w:rsidR="0079764E" w:rsidRPr="0077310F" w:rsidRDefault="0079764E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3. Перечень плановых мероприятий, направленных на улучшение качества </w:t>
      </w:r>
      <w:r w:rsidRPr="0077310F">
        <w:rPr>
          <w:sz w:val="28"/>
          <w:szCs w:val="28"/>
          <w:lang w:eastAsia="ru-RU"/>
        </w:rPr>
        <w:t>питьевой воды и (или) качества очистки</w:t>
      </w:r>
      <w:r w:rsidR="008A47E7" w:rsidRPr="0077310F">
        <w:rPr>
          <w:sz w:val="28"/>
          <w:szCs w:val="28"/>
          <w:lang w:eastAsia="ru-RU"/>
        </w:rPr>
        <w:t xml:space="preserve"> сточных вод</w:t>
      </w:r>
    </w:p>
    <w:p w14:paraId="33E40AFD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212"/>
        <w:gridCol w:w="992"/>
        <w:gridCol w:w="1422"/>
        <w:gridCol w:w="1981"/>
        <w:gridCol w:w="957"/>
        <w:gridCol w:w="1643"/>
      </w:tblGrid>
      <w:tr w:rsidR="00965875" w14:paraId="00EC3D82" w14:textId="77777777" w:rsidTr="008A0F8C">
        <w:trPr>
          <w:trHeight w:val="706"/>
        </w:trPr>
        <w:tc>
          <w:tcPr>
            <w:tcW w:w="3212" w:type="dxa"/>
            <w:vMerge w:val="restart"/>
            <w:vAlign w:val="center"/>
          </w:tcPr>
          <w:p w14:paraId="4E864A8D" w14:textId="77777777" w:rsidR="00965875" w:rsidRPr="009B02E9" w:rsidRDefault="00965875" w:rsidP="008A0F8C">
            <w:pPr>
              <w:jc w:val="center"/>
              <w:rPr>
                <w:sz w:val="28"/>
                <w:szCs w:val="28"/>
              </w:rPr>
            </w:pPr>
            <w:r w:rsidRPr="009B02E9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14:paraId="10E6D75F" w14:textId="77777777" w:rsidR="00965875" w:rsidRPr="009B02E9" w:rsidRDefault="00965875" w:rsidP="008A0F8C">
            <w:pPr>
              <w:jc w:val="center"/>
              <w:rPr>
                <w:sz w:val="28"/>
                <w:szCs w:val="28"/>
              </w:rPr>
            </w:pPr>
            <w:r w:rsidRPr="009B02E9"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 w:rsidRPr="009B02E9"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22" w:type="dxa"/>
            <w:vMerge w:val="restart"/>
          </w:tcPr>
          <w:p w14:paraId="02E10A51" w14:textId="77777777" w:rsidR="00965875" w:rsidRPr="009B02E9" w:rsidRDefault="00965875" w:rsidP="008A0F8C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9B02E9"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 w:rsidRPr="009B02E9">
              <w:rPr>
                <w:sz w:val="28"/>
                <w:szCs w:val="28"/>
              </w:rPr>
              <w:t xml:space="preserve"> потреб-</w:t>
            </w:r>
            <w:proofErr w:type="spellStart"/>
            <w:r w:rsidRPr="009B02E9">
              <w:rPr>
                <w:sz w:val="28"/>
                <w:szCs w:val="28"/>
              </w:rPr>
              <w:t>ности</w:t>
            </w:r>
            <w:proofErr w:type="spellEnd"/>
            <w:r w:rsidRPr="009B02E9"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581" w:type="dxa"/>
            <w:gridSpan w:val="3"/>
            <w:vAlign w:val="center"/>
          </w:tcPr>
          <w:p w14:paraId="0E557EC0" w14:textId="77777777" w:rsidR="00965875" w:rsidRPr="009B02E9" w:rsidRDefault="00965875" w:rsidP="008A0F8C">
            <w:pPr>
              <w:jc w:val="center"/>
              <w:rPr>
                <w:sz w:val="28"/>
                <w:szCs w:val="28"/>
              </w:rPr>
            </w:pPr>
            <w:r w:rsidRPr="009B02E9">
              <w:rPr>
                <w:sz w:val="28"/>
                <w:szCs w:val="28"/>
              </w:rPr>
              <w:t>Ожидаемый эффект</w:t>
            </w:r>
          </w:p>
        </w:tc>
      </w:tr>
      <w:tr w:rsidR="00965875" w14:paraId="5DE1467E" w14:textId="77777777" w:rsidTr="008A0F8C">
        <w:trPr>
          <w:trHeight w:val="844"/>
        </w:trPr>
        <w:tc>
          <w:tcPr>
            <w:tcW w:w="3212" w:type="dxa"/>
            <w:vMerge/>
          </w:tcPr>
          <w:p w14:paraId="02005FB9" w14:textId="77777777" w:rsidR="00965875" w:rsidRPr="009B02E9" w:rsidRDefault="00965875" w:rsidP="008A0F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6364F839" w14:textId="77777777" w:rsidR="00965875" w:rsidRPr="009B02E9" w:rsidRDefault="00965875" w:rsidP="008A0F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2" w:type="dxa"/>
            <w:vMerge/>
          </w:tcPr>
          <w:p w14:paraId="33939B01" w14:textId="77777777" w:rsidR="00965875" w:rsidRPr="009B02E9" w:rsidRDefault="00965875" w:rsidP="008A0F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1" w:type="dxa"/>
            <w:vAlign w:val="center"/>
          </w:tcPr>
          <w:p w14:paraId="40AE3CFF" w14:textId="77777777" w:rsidR="00965875" w:rsidRPr="009B02E9" w:rsidRDefault="00965875" w:rsidP="008A0F8C">
            <w:pPr>
              <w:jc w:val="center"/>
              <w:rPr>
                <w:sz w:val="28"/>
                <w:szCs w:val="28"/>
              </w:rPr>
            </w:pPr>
            <w:r w:rsidRPr="009B02E9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57" w:type="dxa"/>
            <w:vAlign w:val="center"/>
          </w:tcPr>
          <w:p w14:paraId="7766CEFC" w14:textId="77777777" w:rsidR="00965875" w:rsidRDefault="00965875" w:rsidP="008A0F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643" w:type="dxa"/>
            <w:vAlign w:val="center"/>
          </w:tcPr>
          <w:p w14:paraId="3E1F9D45" w14:textId="77777777" w:rsidR="00965875" w:rsidRDefault="00965875" w:rsidP="008A0F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965875" w14:paraId="6DB8C9A9" w14:textId="77777777" w:rsidTr="008A0F8C">
        <w:tc>
          <w:tcPr>
            <w:tcW w:w="10207" w:type="dxa"/>
            <w:gridSpan w:val="6"/>
          </w:tcPr>
          <w:p w14:paraId="265A353A" w14:textId="77777777" w:rsidR="00965875" w:rsidRPr="009B02E9" w:rsidRDefault="00965875" w:rsidP="008A0F8C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9B02E9">
              <w:rPr>
                <w:sz w:val="28"/>
                <w:szCs w:val="28"/>
              </w:rPr>
              <w:t>Холодное водоснабжение</w:t>
            </w:r>
          </w:p>
        </w:tc>
      </w:tr>
      <w:tr w:rsidR="00965875" w14:paraId="2E0E4319" w14:textId="77777777" w:rsidTr="008A0F8C">
        <w:tc>
          <w:tcPr>
            <w:tcW w:w="10207" w:type="dxa"/>
            <w:gridSpan w:val="6"/>
            <w:vAlign w:val="center"/>
          </w:tcPr>
          <w:p w14:paraId="651D3F32" w14:textId="77777777" w:rsidR="00965875" w:rsidRPr="00860881" w:rsidRDefault="00965875" w:rsidP="008A0F8C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  <w:r w:rsidRPr="0086088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итьевая</w:t>
            </w:r>
            <w:r w:rsidRPr="00860881">
              <w:rPr>
                <w:sz w:val="28"/>
                <w:szCs w:val="28"/>
              </w:rPr>
              <w:t xml:space="preserve"> вод</w:t>
            </w:r>
            <w:r>
              <w:rPr>
                <w:sz w:val="28"/>
                <w:szCs w:val="28"/>
              </w:rPr>
              <w:t>а</w:t>
            </w:r>
          </w:p>
        </w:tc>
      </w:tr>
      <w:tr w:rsidR="00965875" w14:paraId="600E1E8D" w14:textId="77777777" w:rsidTr="008A0F8C">
        <w:tc>
          <w:tcPr>
            <w:tcW w:w="3212" w:type="dxa"/>
          </w:tcPr>
          <w:p w14:paraId="7430D911" w14:textId="77777777" w:rsidR="00965875" w:rsidRPr="009B02E9" w:rsidRDefault="00965875" w:rsidP="008A0F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110449DB" w14:textId="77777777" w:rsidR="00965875" w:rsidRPr="009B02E9" w:rsidRDefault="00965875" w:rsidP="008A0F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22" w:type="dxa"/>
          </w:tcPr>
          <w:p w14:paraId="6C920097" w14:textId="77777777" w:rsidR="00965875" w:rsidRPr="009B02E9" w:rsidRDefault="00965875" w:rsidP="008A0F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1" w:type="dxa"/>
          </w:tcPr>
          <w:p w14:paraId="382D9D3D" w14:textId="77777777" w:rsidR="00965875" w:rsidRPr="009B02E9" w:rsidRDefault="00965875" w:rsidP="008A0F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57" w:type="dxa"/>
          </w:tcPr>
          <w:p w14:paraId="48F5F4B7" w14:textId="77777777" w:rsidR="00965875" w:rsidRDefault="00965875" w:rsidP="008A0F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43" w:type="dxa"/>
          </w:tcPr>
          <w:p w14:paraId="1EB9FC3B" w14:textId="77777777" w:rsidR="00965875" w:rsidRDefault="00965875" w:rsidP="008A0F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65875" w14:paraId="3CB3BFAA" w14:textId="77777777" w:rsidTr="008A0F8C">
        <w:tc>
          <w:tcPr>
            <w:tcW w:w="10207" w:type="dxa"/>
            <w:gridSpan w:val="6"/>
            <w:vAlign w:val="center"/>
          </w:tcPr>
          <w:p w14:paraId="18B6ED21" w14:textId="77777777" w:rsidR="00965875" w:rsidRPr="00860881" w:rsidRDefault="00965875" w:rsidP="008A0F8C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  <w:r w:rsidRPr="0086088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ехническая вода</w:t>
            </w:r>
          </w:p>
        </w:tc>
      </w:tr>
      <w:tr w:rsidR="00965875" w14:paraId="47F054F0" w14:textId="77777777" w:rsidTr="008A0F8C">
        <w:tc>
          <w:tcPr>
            <w:tcW w:w="3212" w:type="dxa"/>
          </w:tcPr>
          <w:p w14:paraId="56CCAAD5" w14:textId="77777777" w:rsidR="00965875" w:rsidRPr="009B02E9" w:rsidRDefault="00965875" w:rsidP="008A0F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04C29190" w14:textId="77777777" w:rsidR="00965875" w:rsidRPr="009B02E9" w:rsidRDefault="00965875" w:rsidP="008A0F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22" w:type="dxa"/>
          </w:tcPr>
          <w:p w14:paraId="3756EF2B" w14:textId="77777777" w:rsidR="00965875" w:rsidRPr="009B02E9" w:rsidRDefault="00965875" w:rsidP="008A0F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1" w:type="dxa"/>
          </w:tcPr>
          <w:p w14:paraId="1D2224C2" w14:textId="77777777" w:rsidR="00965875" w:rsidRPr="009B02E9" w:rsidRDefault="00965875" w:rsidP="008A0F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57" w:type="dxa"/>
            <w:vAlign w:val="center"/>
          </w:tcPr>
          <w:p w14:paraId="41E8DBAD" w14:textId="77777777" w:rsidR="00965875" w:rsidRDefault="00965875" w:rsidP="008A0F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43" w:type="dxa"/>
          </w:tcPr>
          <w:p w14:paraId="1D405457" w14:textId="77777777" w:rsidR="00965875" w:rsidRDefault="00965875" w:rsidP="008A0F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65875" w14:paraId="5012C463" w14:textId="77777777" w:rsidTr="008A0F8C">
        <w:tc>
          <w:tcPr>
            <w:tcW w:w="10207" w:type="dxa"/>
            <w:gridSpan w:val="6"/>
            <w:vAlign w:val="center"/>
          </w:tcPr>
          <w:p w14:paraId="69F75207" w14:textId="77777777" w:rsidR="00965875" w:rsidRPr="009B02E9" w:rsidRDefault="00965875" w:rsidP="008A0F8C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9B02E9">
              <w:rPr>
                <w:sz w:val="28"/>
                <w:szCs w:val="28"/>
              </w:rPr>
              <w:t xml:space="preserve">Водоотведение </w:t>
            </w:r>
          </w:p>
        </w:tc>
      </w:tr>
      <w:tr w:rsidR="00965875" w14:paraId="5C403DE9" w14:textId="77777777" w:rsidTr="008A0F8C">
        <w:trPr>
          <w:trHeight w:val="70"/>
        </w:trPr>
        <w:tc>
          <w:tcPr>
            <w:tcW w:w="3212" w:type="dxa"/>
          </w:tcPr>
          <w:p w14:paraId="7B04EEBD" w14:textId="77777777" w:rsidR="00965875" w:rsidRPr="00F41F1F" w:rsidRDefault="00965875" w:rsidP="008A0F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0747D4A1" w14:textId="77777777" w:rsidR="00965875" w:rsidRDefault="00965875" w:rsidP="008A0F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22" w:type="dxa"/>
          </w:tcPr>
          <w:p w14:paraId="69B4E3A7" w14:textId="77777777" w:rsidR="00965875" w:rsidRDefault="00965875" w:rsidP="008A0F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1" w:type="dxa"/>
          </w:tcPr>
          <w:p w14:paraId="5B8E5C3A" w14:textId="77777777" w:rsidR="00965875" w:rsidRDefault="00965875" w:rsidP="008A0F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57" w:type="dxa"/>
          </w:tcPr>
          <w:p w14:paraId="7F74FFBF" w14:textId="77777777" w:rsidR="00965875" w:rsidRDefault="00965875" w:rsidP="008A0F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43" w:type="dxa"/>
          </w:tcPr>
          <w:p w14:paraId="46844B0E" w14:textId="77777777" w:rsidR="00965875" w:rsidRDefault="00965875" w:rsidP="008A0F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14:paraId="27940E14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5ECE776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C787DAD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57A0739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5740A72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FC1911B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FE87C8C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4FEC220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C6A3977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22B5D07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49CA45E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85A8749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404CCE4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7352AB5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DB44077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719DF7B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69F721D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DE982E7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24F8C85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0CE916C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FADC488" w14:textId="77777777" w:rsidR="00C76BE6" w:rsidRDefault="00C76BE6" w:rsidP="00524BCA">
      <w:pPr>
        <w:jc w:val="center"/>
        <w:rPr>
          <w:sz w:val="28"/>
          <w:szCs w:val="28"/>
          <w:lang w:eastAsia="ru-RU"/>
        </w:rPr>
      </w:pPr>
    </w:p>
    <w:p w14:paraId="78598F9C" w14:textId="77777777" w:rsidR="00C76BE6" w:rsidRDefault="00C76BE6" w:rsidP="00524BCA">
      <w:pPr>
        <w:jc w:val="center"/>
        <w:rPr>
          <w:sz w:val="28"/>
          <w:szCs w:val="28"/>
          <w:lang w:eastAsia="ru-RU"/>
        </w:rPr>
      </w:pPr>
    </w:p>
    <w:p w14:paraId="1EE75DC4" w14:textId="77777777" w:rsidR="00965875" w:rsidRDefault="00965875" w:rsidP="00524BCA">
      <w:pPr>
        <w:jc w:val="center"/>
        <w:rPr>
          <w:sz w:val="28"/>
          <w:szCs w:val="28"/>
          <w:lang w:eastAsia="ru-RU"/>
        </w:rPr>
      </w:pPr>
    </w:p>
    <w:p w14:paraId="2D04F90D" w14:textId="77777777" w:rsidR="00965875" w:rsidRDefault="00965875" w:rsidP="00524BCA">
      <w:pPr>
        <w:jc w:val="center"/>
        <w:rPr>
          <w:sz w:val="28"/>
          <w:szCs w:val="28"/>
          <w:lang w:eastAsia="ru-RU"/>
        </w:rPr>
      </w:pPr>
    </w:p>
    <w:p w14:paraId="32D34130" w14:textId="77777777" w:rsidR="00965875" w:rsidRDefault="00965875" w:rsidP="00524BCA">
      <w:pPr>
        <w:jc w:val="center"/>
        <w:rPr>
          <w:sz w:val="28"/>
          <w:szCs w:val="28"/>
          <w:lang w:eastAsia="ru-RU"/>
        </w:rPr>
      </w:pPr>
    </w:p>
    <w:p w14:paraId="6D78A3A1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82A457C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8B87267" w14:textId="77777777" w:rsidR="002519F6" w:rsidRDefault="002519F6" w:rsidP="00524BCA">
      <w:pPr>
        <w:jc w:val="center"/>
        <w:rPr>
          <w:sz w:val="28"/>
          <w:szCs w:val="28"/>
          <w:lang w:eastAsia="ru-RU"/>
        </w:rPr>
      </w:pPr>
    </w:p>
    <w:p w14:paraId="7709906A" w14:textId="77777777" w:rsidR="0079764E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4. Перечень плановых мероприятий по энергосбережению</w:t>
      </w:r>
      <w:r w:rsidR="00433F41">
        <w:rPr>
          <w:sz w:val="28"/>
          <w:szCs w:val="28"/>
          <w:lang w:eastAsia="ru-RU"/>
        </w:rPr>
        <w:t xml:space="preserve">             </w:t>
      </w:r>
      <w:r>
        <w:rPr>
          <w:sz w:val="28"/>
          <w:szCs w:val="28"/>
          <w:lang w:eastAsia="ru-RU"/>
        </w:rPr>
        <w:t xml:space="preserve"> и повышению энергетической эффективности </w:t>
      </w:r>
      <w:r w:rsidRPr="0077310F">
        <w:rPr>
          <w:sz w:val="28"/>
          <w:szCs w:val="28"/>
          <w:lang w:eastAsia="ru-RU"/>
        </w:rPr>
        <w:t>холодного водоснабжения (в том числе по снижению потерь воды при транспортировке) и (или) водоотведения</w:t>
      </w:r>
    </w:p>
    <w:p w14:paraId="44F618C9" w14:textId="77777777" w:rsidR="008A47E7" w:rsidRDefault="008A47E7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212"/>
        <w:gridCol w:w="992"/>
        <w:gridCol w:w="1422"/>
        <w:gridCol w:w="1981"/>
        <w:gridCol w:w="957"/>
        <w:gridCol w:w="1643"/>
      </w:tblGrid>
      <w:tr w:rsidR="008021CA" w14:paraId="5CA4F93C" w14:textId="77777777" w:rsidTr="008021CA">
        <w:trPr>
          <w:trHeight w:val="706"/>
        </w:trPr>
        <w:tc>
          <w:tcPr>
            <w:tcW w:w="3212" w:type="dxa"/>
            <w:vMerge w:val="restart"/>
            <w:vAlign w:val="center"/>
          </w:tcPr>
          <w:p w14:paraId="3021AE9D" w14:textId="77777777" w:rsidR="008021CA" w:rsidRPr="009B02E9" w:rsidRDefault="008021CA" w:rsidP="008021CA">
            <w:pPr>
              <w:jc w:val="center"/>
              <w:rPr>
                <w:sz w:val="28"/>
                <w:szCs w:val="28"/>
              </w:rPr>
            </w:pPr>
            <w:r w:rsidRPr="009B02E9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14:paraId="17347D7A" w14:textId="77777777" w:rsidR="008021CA" w:rsidRPr="009B02E9" w:rsidRDefault="008021CA" w:rsidP="008021CA">
            <w:pPr>
              <w:jc w:val="center"/>
              <w:rPr>
                <w:sz w:val="28"/>
                <w:szCs w:val="28"/>
              </w:rPr>
            </w:pPr>
            <w:r w:rsidRPr="009B02E9"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 w:rsidRPr="009B02E9"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22" w:type="dxa"/>
            <w:vMerge w:val="restart"/>
          </w:tcPr>
          <w:p w14:paraId="53BE6CE3" w14:textId="77777777" w:rsidR="008021CA" w:rsidRPr="009B02E9" w:rsidRDefault="008021CA" w:rsidP="008021CA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9B02E9"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 w:rsidRPr="009B02E9">
              <w:rPr>
                <w:sz w:val="28"/>
                <w:szCs w:val="28"/>
              </w:rPr>
              <w:t xml:space="preserve"> потреб-</w:t>
            </w:r>
            <w:proofErr w:type="spellStart"/>
            <w:r w:rsidRPr="009B02E9">
              <w:rPr>
                <w:sz w:val="28"/>
                <w:szCs w:val="28"/>
              </w:rPr>
              <w:t>ности</w:t>
            </w:r>
            <w:proofErr w:type="spellEnd"/>
            <w:r w:rsidRPr="009B02E9"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581" w:type="dxa"/>
            <w:gridSpan w:val="3"/>
            <w:vAlign w:val="center"/>
          </w:tcPr>
          <w:p w14:paraId="4B6429D0" w14:textId="77777777" w:rsidR="008021CA" w:rsidRPr="009B02E9" w:rsidRDefault="008021CA" w:rsidP="008021CA">
            <w:pPr>
              <w:jc w:val="center"/>
              <w:rPr>
                <w:sz w:val="28"/>
                <w:szCs w:val="28"/>
              </w:rPr>
            </w:pPr>
            <w:r w:rsidRPr="009B02E9">
              <w:rPr>
                <w:sz w:val="28"/>
                <w:szCs w:val="28"/>
              </w:rPr>
              <w:t>Ожидаемый эффект</w:t>
            </w:r>
          </w:p>
        </w:tc>
      </w:tr>
      <w:tr w:rsidR="008021CA" w14:paraId="186CEFA2" w14:textId="77777777" w:rsidTr="008021CA">
        <w:trPr>
          <w:trHeight w:val="844"/>
        </w:trPr>
        <w:tc>
          <w:tcPr>
            <w:tcW w:w="3212" w:type="dxa"/>
            <w:vMerge/>
          </w:tcPr>
          <w:p w14:paraId="3FFA697C" w14:textId="77777777" w:rsidR="008021CA" w:rsidRPr="009B02E9" w:rsidRDefault="008021CA" w:rsidP="008021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04AD891A" w14:textId="77777777" w:rsidR="008021CA" w:rsidRPr="009B02E9" w:rsidRDefault="008021CA" w:rsidP="008021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2" w:type="dxa"/>
            <w:vMerge/>
          </w:tcPr>
          <w:p w14:paraId="10714FC3" w14:textId="77777777" w:rsidR="008021CA" w:rsidRPr="009B02E9" w:rsidRDefault="008021CA" w:rsidP="008021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1" w:type="dxa"/>
            <w:vAlign w:val="center"/>
          </w:tcPr>
          <w:p w14:paraId="660DB0D9" w14:textId="77777777" w:rsidR="008021CA" w:rsidRPr="009B02E9" w:rsidRDefault="008021CA" w:rsidP="008021CA">
            <w:pPr>
              <w:jc w:val="center"/>
              <w:rPr>
                <w:sz w:val="28"/>
                <w:szCs w:val="28"/>
              </w:rPr>
            </w:pPr>
            <w:r w:rsidRPr="009B02E9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57" w:type="dxa"/>
            <w:vAlign w:val="center"/>
          </w:tcPr>
          <w:p w14:paraId="364659D6" w14:textId="77777777" w:rsidR="008021CA" w:rsidRDefault="008021CA" w:rsidP="00802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643" w:type="dxa"/>
            <w:vAlign w:val="center"/>
          </w:tcPr>
          <w:p w14:paraId="43F13AE3" w14:textId="77777777" w:rsidR="008021CA" w:rsidRDefault="008021CA" w:rsidP="00802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8021CA" w14:paraId="607F1719" w14:textId="77777777" w:rsidTr="008021CA">
        <w:tc>
          <w:tcPr>
            <w:tcW w:w="10207" w:type="dxa"/>
            <w:gridSpan w:val="6"/>
          </w:tcPr>
          <w:p w14:paraId="2631D32C" w14:textId="77777777" w:rsidR="008021CA" w:rsidRPr="009B02E9" w:rsidRDefault="008021CA" w:rsidP="008021CA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9B02E9">
              <w:rPr>
                <w:sz w:val="28"/>
                <w:szCs w:val="28"/>
              </w:rPr>
              <w:t>Холодное водоснабжение</w:t>
            </w:r>
          </w:p>
        </w:tc>
      </w:tr>
      <w:tr w:rsidR="008021CA" w14:paraId="2B0C4E0F" w14:textId="77777777" w:rsidTr="0095600A">
        <w:tc>
          <w:tcPr>
            <w:tcW w:w="10207" w:type="dxa"/>
            <w:gridSpan w:val="6"/>
            <w:vAlign w:val="center"/>
          </w:tcPr>
          <w:p w14:paraId="06A60B4D" w14:textId="77777777" w:rsidR="008021CA" w:rsidRPr="00860881" w:rsidRDefault="008021CA" w:rsidP="00965875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  <w:r w:rsidRPr="0086088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итьевая</w:t>
            </w:r>
            <w:r w:rsidRPr="00860881">
              <w:rPr>
                <w:sz w:val="28"/>
                <w:szCs w:val="28"/>
              </w:rPr>
              <w:t xml:space="preserve"> вод</w:t>
            </w:r>
            <w:r>
              <w:rPr>
                <w:sz w:val="28"/>
                <w:szCs w:val="28"/>
              </w:rPr>
              <w:t>а</w:t>
            </w:r>
          </w:p>
        </w:tc>
      </w:tr>
      <w:tr w:rsidR="008021CA" w14:paraId="110930B4" w14:textId="77777777" w:rsidTr="008021CA">
        <w:tc>
          <w:tcPr>
            <w:tcW w:w="3212" w:type="dxa"/>
          </w:tcPr>
          <w:p w14:paraId="121B5B10" w14:textId="77777777" w:rsidR="008021CA" w:rsidRPr="009B02E9" w:rsidRDefault="008021CA" w:rsidP="00802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3E811E79" w14:textId="77777777" w:rsidR="008021CA" w:rsidRPr="009B02E9" w:rsidRDefault="008021CA" w:rsidP="00802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22" w:type="dxa"/>
          </w:tcPr>
          <w:p w14:paraId="7A7AE17E" w14:textId="77777777" w:rsidR="008021CA" w:rsidRPr="009B02E9" w:rsidRDefault="008021CA" w:rsidP="00802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1" w:type="dxa"/>
          </w:tcPr>
          <w:p w14:paraId="5729A14C" w14:textId="77777777" w:rsidR="008021CA" w:rsidRPr="009B02E9" w:rsidRDefault="008021CA" w:rsidP="00802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57" w:type="dxa"/>
          </w:tcPr>
          <w:p w14:paraId="731DCAA1" w14:textId="77777777" w:rsidR="008021CA" w:rsidRDefault="008021CA" w:rsidP="00802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43" w:type="dxa"/>
          </w:tcPr>
          <w:p w14:paraId="58F38383" w14:textId="77777777" w:rsidR="008021CA" w:rsidRDefault="008021CA" w:rsidP="00802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021CA" w14:paraId="55C05711" w14:textId="77777777" w:rsidTr="00965875">
        <w:tc>
          <w:tcPr>
            <w:tcW w:w="10207" w:type="dxa"/>
            <w:gridSpan w:val="6"/>
            <w:vAlign w:val="center"/>
          </w:tcPr>
          <w:p w14:paraId="289E2363" w14:textId="77777777" w:rsidR="008021CA" w:rsidRPr="00860881" w:rsidRDefault="008021CA" w:rsidP="00965875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  <w:r w:rsidRPr="0086088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ехническая вода</w:t>
            </w:r>
          </w:p>
        </w:tc>
      </w:tr>
      <w:tr w:rsidR="008021CA" w14:paraId="1EA16D28" w14:textId="77777777" w:rsidTr="00965875">
        <w:tc>
          <w:tcPr>
            <w:tcW w:w="3212" w:type="dxa"/>
          </w:tcPr>
          <w:p w14:paraId="4ED919AA" w14:textId="77777777" w:rsidR="008021CA" w:rsidRPr="009B02E9" w:rsidRDefault="008021CA" w:rsidP="00802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79BA7D93" w14:textId="77777777" w:rsidR="008021CA" w:rsidRPr="009B02E9" w:rsidRDefault="008021CA" w:rsidP="00802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22" w:type="dxa"/>
          </w:tcPr>
          <w:p w14:paraId="0270630C" w14:textId="77777777" w:rsidR="008021CA" w:rsidRPr="009B02E9" w:rsidRDefault="008021CA" w:rsidP="00802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1" w:type="dxa"/>
          </w:tcPr>
          <w:p w14:paraId="2C94738A" w14:textId="77777777" w:rsidR="008021CA" w:rsidRPr="009B02E9" w:rsidRDefault="008021CA" w:rsidP="00802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57" w:type="dxa"/>
            <w:vAlign w:val="center"/>
          </w:tcPr>
          <w:p w14:paraId="5621471B" w14:textId="77777777" w:rsidR="008021CA" w:rsidRDefault="008021CA" w:rsidP="00802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43" w:type="dxa"/>
          </w:tcPr>
          <w:p w14:paraId="55B1BCB6" w14:textId="77777777" w:rsidR="008021CA" w:rsidRDefault="008021CA" w:rsidP="00802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021CA" w14:paraId="4877CF7D" w14:textId="77777777" w:rsidTr="0095600A">
        <w:tc>
          <w:tcPr>
            <w:tcW w:w="10207" w:type="dxa"/>
            <w:gridSpan w:val="6"/>
            <w:vAlign w:val="center"/>
          </w:tcPr>
          <w:p w14:paraId="31E5659C" w14:textId="77777777" w:rsidR="008021CA" w:rsidRPr="009B02E9" w:rsidRDefault="008021CA" w:rsidP="008021CA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9B02E9">
              <w:rPr>
                <w:sz w:val="28"/>
                <w:szCs w:val="28"/>
              </w:rPr>
              <w:t xml:space="preserve">Водоотведение </w:t>
            </w:r>
          </w:p>
        </w:tc>
      </w:tr>
      <w:tr w:rsidR="008021CA" w14:paraId="67A5EB51" w14:textId="77777777" w:rsidTr="008021CA">
        <w:trPr>
          <w:trHeight w:val="70"/>
        </w:trPr>
        <w:tc>
          <w:tcPr>
            <w:tcW w:w="3212" w:type="dxa"/>
          </w:tcPr>
          <w:p w14:paraId="375FC2A1" w14:textId="77777777" w:rsidR="008021CA" w:rsidRPr="00F41F1F" w:rsidRDefault="008021CA" w:rsidP="00802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6FBA7A9E" w14:textId="77777777" w:rsidR="008021CA" w:rsidRDefault="008021CA" w:rsidP="00802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22" w:type="dxa"/>
          </w:tcPr>
          <w:p w14:paraId="5FFF0153" w14:textId="77777777" w:rsidR="008021CA" w:rsidRDefault="008021CA" w:rsidP="00802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1" w:type="dxa"/>
          </w:tcPr>
          <w:p w14:paraId="54E2A5CB" w14:textId="77777777" w:rsidR="008021CA" w:rsidRDefault="008021CA" w:rsidP="00802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57" w:type="dxa"/>
          </w:tcPr>
          <w:p w14:paraId="15FF3204" w14:textId="77777777" w:rsidR="008021CA" w:rsidRDefault="008021CA" w:rsidP="00802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43" w:type="dxa"/>
          </w:tcPr>
          <w:p w14:paraId="7A2E920D" w14:textId="77777777" w:rsidR="008021CA" w:rsidRDefault="008021CA" w:rsidP="00802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14:paraId="63416029" w14:textId="77777777" w:rsidR="00360D6D" w:rsidRDefault="00360D6D" w:rsidP="00524BCA">
      <w:pPr>
        <w:jc w:val="center"/>
        <w:rPr>
          <w:sz w:val="28"/>
          <w:szCs w:val="28"/>
          <w:lang w:eastAsia="ru-RU"/>
        </w:rPr>
      </w:pPr>
    </w:p>
    <w:p w14:paraId="5E12E7A6" w14:textId="77777777" w:rsidR="00360D6D" w:rsidRDefault="00360D6D" w:rsidP="00524BCA">
      <w:pPr>
        <w:jc w:val="center"/>
        <w:rPr>
          <w:sz w:val="28"/>
          <w:szCs w:val="28"/>
          <w:lang w:eastAsia="ru-RU"/>
        </w:rPr>
      </w:pPr>
    </w:p>
    <w:p w14:paraId="164DB495" w14:textId="77777777" w:rsidR="00360D6D" w:rsidRDefault="00360D6D" w:rsidP="00524BCA">
      <w:pPr>
        <w:jc w:val="center"/>
        <w:rPr>
          <w:sz w:val="28"/>
          <w:szCs w:val="28"/>
          <w:lang w:eastAsia="ru-RU"/>
        </w:rPr>
      </w:pPr>
    </w:p>
    <w:p w14:paraId="3E157379" w14:textId="77777777" w:rsidR="00360D6D" w:rsidRDefault="00360D6D" w:rsidP="00524BCA">
      <w:pPr>
        <w:jc w:val="center"/>
        <w:rPr>
          <w:sz w:val="28"/>
          <w:szCs w:val="28"/>
          <w:lang w:eastAsia="ru-RU"/>
        </w:rPr>
      </w:pPr>
    </w:p>
    <w:p w14:paraId="57FBBD66" w14:textId="77777777" w:rsidR="00896A81" w:rsidRDefault="00896A81" w:rsidP="00524BCA">
      <w:pPr>
        <w:jc w:val="center"/>
        <w:rPr>
          <w:sz w:val="28"/>
          <w:szCs w:val="28"/>
          <w:lang w:eastAsia="ru-RU"/>
        </w:rPr>
      </w:pPr>
    </w:p>
    <w:p w14:paraId="6F9DE717" w14:textId="77777777" w:rsidR="00360D6D" w:rsidRDefault="00360D6D" w:rsidP="00524BCA">
      <w:pPr>
        <w:jc w:val="center"/>
        <w:rPr>
          <w:sz w:val="28"/>
          <w:szCs w:val="28"/>
          <w:lang w:eastAsia="ru-RU"/>
        </w:rPr>
      </w:pPr>
    </w:p>
    <w:p w14:paraId="17B752EC" w14:textId="77777777" w:rsidR="00360D6D" w:rsidRDefault="00360D6D" w:rsidP="00524BCA">
      <w:pPr>
        <w:jc w:val="center"/>
        <w:rPr>
          <w:sz w:val="28"/>
          <w:szCs w:val="28"/>
          <w:lang w:eastAsia="ru-RU"/>
        </w:rPr>
      </w:pPr>
    </w:p>
    <w:p w14:paraId="6EF4DB0F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284B88C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8A8B47D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B21133F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EEC5132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AF3C801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54C83DD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36B834A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E9864BA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75D3246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D5E8742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E77FB65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BF41474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DC179E8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26EBC55" w14:textId="77777777" w:rsidR="008F7E58" w:rsidRDefault="008F7E58" w:rsidP="00524BCA">
      <w:pPr>
        <w:jc w:val="center"/>
        <w:rPr>
          <w:sz w:val="28"/>
          <w:szCs w:val="28"/>
          <w:lang w:eastAsia="ru-RU"/>
        </w:rPr>
        <w:sectPr w:rsidR="008F7E58" w:rsidSect="00BE220E">
          <w:headerReference w:type="default" r:id="rId9"/>
          <w:headerReference w:type="first" r:id="rId10"/>
          <w:pgSz w:w="11906" w:h="16838"/>
          <w:pgMar w:top="851" w:right="1418" w:bottom="567" w:left="1559" w:header="709" w:footer="709" w:gutter="0"/>
          <w:cols w:space="708"/>
          <w:titlePg/>
          <w:docGrid w:linePitch="360"/>
        </w:sectPr>
      </w:pPr>
    </w:p>
    <w:p w14:paraId="5D3BD6E1" w14:textId="77777777" w:rsidR="00524BCA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5</w:t>
      </w:r>
      <w:r w:rsidR="00524BCA" w:rsidRPr="007C52A9">
        <w:rPr>
          <w:sz w:val="28"/>
          <w:szCs w:val="28"/>
          <w:lang w:eastAsia="ru-RU"/>
        </w:rPr>
        <w:t>. Планируемые объемы подачи питьевой воды и объемы принимаемых сточных вод</w:t>
      </w:r>
    </w:p>
    <w:p w14:paraId="5BAF52F3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632" w:type="dxa"/>
        <w:jc w:val="center"/>
        <w:tblLayout w:type="fixed"/>
        <w:tblLook w:val="04A0" w:firstRow="1" w:lastRow="0" w:firstColumn="1" w:lastColumn="0" w:noHBand="0" w:noVBand="1"/>
      </w:tblPr>
      <w:tblGrid>
        <w:gridCol w:w="993"/>
        <w:gridCol w:w="1843"/>
        <w:gridCol w:w="850"/>
        <w:gridCol w:w="1134"/>
        <w:gridCol w:w="1134"/>
        <w:gridCol w:w="1134"/>
        <w:gridCol w:w="1276"/>
        <w:gridCol w:w="1134"/>
        <w:gridCol w:w="1134"/>
      </w:tblGrid>
      <w:tr w:rsidR="0077310F" w14:paraId="35E374D3" w14:textId="77777777" w:rsidTr="00066723">
        <w:trPr>
          <w:trHeight w:val="673"/>
          <w:jc w:val="center"/>
        </w:trPr>
        <w:tc>
          <w:tcPr>
            <w:tcW w:w="993" w:type="dxa"/>
            <w:vMerge w:val="restart"/>
            <w:vAlign w:val="center"/>
          </w:tcPr>
          <w:p w14:paraId="700E0C9D" w14:textId="77777777" w:rsidR="0077310F" w:rsidRDefault="0077310F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14:paraId="6606E928" w14:textId="77777777" w:rsidR="0077310F" w:rsidRDefault="0077310F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vAlign w:val="center"/>
          </w:tcPr>
          <w:p w14:paraId="322B82C4" w14:textId="77777777" w:rsidR="0077310F" w:rsidRDefault="0077310F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2268" w:type="dxa"/>
            <w:gridSpan w:val="2"/>
            <w:vAlign w:val="center"/>
          </w:tcPr>
          <w:p w14:paraId="4A446DDF" w14:textId="77777777" w:rsidR="0077310F" w:rsidRDefault="0077310F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2410" w:type="dxa"/>
            <w:gridSpan w:val="2"/>
            <w:vAlign w:val="center"/>
          </w:tcPr>
          <w:p w14:paraId="3E37E798" w14:textId="77777777" w:rsidR="0077310F" w:rsidRDefault="0077310F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2268" w:type="dxa"/>
            <w:gridSpan w:val="2"/>
            <w:vAlign w:val="center"/>
          </w:tcPr>
          <w:p w14:paraId="01BC750F" w14:textId="77777777" w:rsidR="0077310F" w:rsidRDefault="0077310F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</w:tr>
      <w:tr w:rsidR="0077310F" w14:paraId="2B7F8E21" w14:textId="77777777" w:rsidTr="00066723">
        <w:trPr>
          <w:trHeight w:val="796"/>
          <w:jc w:val="center"/>
        </w:trPr>
        <w:tc>
          <w:tcPr>
            <w:tcW w:w="993" w:type="dxa"/>
            <w:vMerge/>
          </w:tcPr>
          <w:p w14:paraId="72059B38" w14:textId="77777777" w:rsidR="0077310F" w:rsidRDefault="0077310F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5C2098A5" w14:textId="77777777" w:rsidR="0077310F" w:rsidRDefault="0077310F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698CE1F5" w14:textId="77777777" w:rsidR="0077310F" w:rsidRDefault="0077310F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CC5630C" w14:textId="77777777" w:rsidR="0077310F" w:rsidRPr="001B7E5A" w:rsidRDefault="0077310F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14:paraId="1B75A48B" w14:textId="77777777" w:rsidR="0077310F" w:rsidRPr="001B7E5A" w:rsidRDefault="0077310F" w:rsidP="008F7E58">
            <w:pPr>
              <w:jc w:val="center"/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134" w:type="dxa"/>
            <w:vAlign w:val="center"/>
          </w:tcPr>
          <w:p w14:paraId="0B363287" w14:textId="77777777" w:rsidR="0077310F" w:rsidRPr="001B7E5A" w:rsidRDefault="0077310F" w:rsidP="008F7E58">
            <w:pPr>
              <w:jc w:val="center"/>
            </w:pPr>
            <w:r w:rsidRPr="001B7E5A">
              <w:t>с 01.01.</w:t>
            </w:r>
            <w:r>
              <w:t xml:space="preserve">  </w:t>
            </w:r>
            <w:r w:rsidRPr="001B7E5A">
              <w:t xml:space="preserve"> по 30.06.</w:t>
            </w:r>
          </w:p>
        </w:tc>
        <w:tc>
          <w:tcPr>
            <w:tcW w:w="1276" w:type="dxa"/>
            <w:vAlign w:val="center"/>
          </w:tcPr>
          <w:p w14:paraId="393D2A34" w14:textId="77777777" w:rsidR="0077310F" w:rsidRPr="001B7E5A" w:rsidRDefault="0077310F" w:rsidP="008F7E58">
            <w:pPr>
              <w:jc w:val="center"/>
            </w:pPr>
            <w:r w:rsidRPr="001B7E5A">
              <w:t>с 01.07.</w:t>
            </w:r>
            <w:r>
              <w:t xml:space="preserve">  </w:t>
            </w:r>
            <w:r w:rsidRPr="001B7E5A">
              <w:t xml:space="preserve"> по 31.12.</w:t>
            </w:r>
          </w:p>
        </w:tc>
        <w:tc>
          <w:tcPr>
            <w:tcW w:w="1134" w:type="dxa"/>
            <w:vAlign w:val="center"/>
          </w:tcPr>
          <w:p w14:paraId="7A88D977" w14:textId="77777777" w:rsidR="0077310F" w:rsidRPr="001B7E5A" w:rsidRDefault="0077310F" w:rsidP="008F7E58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14:paraId="6F0B9C7E" w14:textId="77777777" w:rsidR="0077310F" w:rsidRPr="001B7E5A" w:rsidRDefault="0077310F" w:rsidP="008F7E58">
            <w:pPr>
              <w:jc w:val="center"/>
            </w:pPr>
            <w:r w:rsidRPr="001B7E5A">
              <w:t>с 01.07. по 31.12.</w:t>
            </w:r>
          </w:p>
        </w:tc>
      </w:tr>
      <w:tr w:rsidR="0077310F" w14:paraId="3C6B52DD" w14:textId="77777777" w:rsidTr="00066723">
        <w:trPr>
          <w:trHeight w:val="253"/>
          <w:jc w:val="center"/>
        </w:trPr>
        <w:tc>
          <w:tcPr>
            <w:tcW w:w="993" w:type="dxa"/>
          </w:tcPr>
          <w:p w14:paraId="577C414F" w14:textId="77777777" w:rsidR="0077310F" w:rsidRDefault="0077310F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54E24BD0" w14:textId="77777777" w:rsidR="0077310F" w:rsidRDefault="0077310F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14:paraId="08835BC8" w14:textId="77777777" w:rsidR="0077310F" w:rsidRDefault="0077310F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14:paraId="3264CCBE" w14:textId="77777777" w:rsidR="0077310F" w:rsidRDefault="0077310F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14:paraId="600F5AA1" w14:textId="77777777" w:rsidR="0077310F" w:rsidRDefault="0077310F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14:paraId="4814C8E0" w14:textId="77777777" w:rsidR="0077310F" w:rsidRDefault="0077310F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14:paraId="606B12EA" w14:textId="77777777" w:rsidR="0077310F" w:rsidRDefault="0077310F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14:paraId="06C1772C" w14:textId="77777777" w:rsidR="0077310F" w:rsidRDefault="0077310F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14:paraId="4705967F" w14:textId="77777777" w:rsidR="0077310F" w:rsidRDefault="0077310F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985A70" w14:paraId="2762174C" w14:textId="77777777" w:rsidTr="00E520A4">
        <w:trPr>
          <w:trHeight w:val="253"/>
          <w:jc w:val="center"/>
        </w:trPr>
        <w:tc>
          <w:tcPr>
            <w:tcW w:w="10632" w:type="dxa"/>
            <w:gridSpan w:val="9"/>
          </w:tcPr>
          <w:p w14:paraId="7C56C21F" w14:textId="77777777" w:rsidR="00985A70" w:rsidRPr="00985A70" w:rsidRDefault="00985A70" w:rsidP="00985A70">
            <w:pPr>
              <w:pStyle w:val="ab"/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  <w:bookmarkStart w:id="2" w:name="_Hlk23149965"/>
            <w:r>
              <w:rPr>
                <w:sz w:val="28"/>
                <w:szCs w:val="28"/>
              </w:rPr>
              <w:t>Холодное водоснабжение</w:t>
            </w:r>
            <w:r w:rsidR="00AA0A6E">
              <w:rPr>
                <w:sz w:val="28"/>
                <w:szCs w:val="28"/>
              </w:rPr>
              <w:t xml:space="preserve"> питьевой воды</w:t>
            </w:r>
          </w:p>
        </w:tc>
      </w:tr>
      <w:tr w:rsidR="008021CA" w:rsidRPr="00C1486B" w14:paraId="146234C7" w14:textId="77777777" w:rsidTr="008021CA">
        <w:trPr>
          <w:trHeight w:val="283"/>
          <w:jc w:val="center"/>
        </w:trPr>
        <w:tc>
          <w:tcPr>
            <w:tcW w:w="993" w:type="dxa"/>
            <w:vAlign w:val="center"/>
          </w:tcPr>
          <w:p w14:paraId="79249825" w14:textId="77777777" w:rsidR="008021CA" w:rsidRPr="00F9208F" w:rsidRDefault="008021CA" w:rsidP="008021CA">
            <w:pPr>
              <w:jc w:val="center"/>
            </w:pPr>
            <w:r w:rsidRPr="00F9208F">
              <w:t>1.1.</w:t>
            </w:r>
          </w:p>
        </w:tc>
        <w:tc>
          <w:tcPr>
            <w:tcW w:w="1843" w:type="dxa"/>
            <w:vAlign w:val="center"/>
          </w:tcPr>
          <w:p w14:paraId="0BEDC5F8" w14:textId="77777777" w:rsidR="008021CA" w:rsidRPr="00DF3E37" w:rsidRDefault="008021CA" w:rsidP="008021CA">
            <w:r w:rsidRPr="00DF3E37">
              <w:t>Поднято воды</w:t>
            </w:r>
          </w:p>
        </w:tc>
        <w:tc>
          <w:tcPr>
            <w:tcW w:w="850" w:type="dxa"/>
            <w:vAlign w:val="center"/>
          </w:tcPr>
          <w:p w14:paraId="3BD07EC1" w14:textId="77777777" w:rsidR="008021CA" w:rsidRPr="00DF3E37" w:rsidRDefault="008021CA" w:rsidP="008021CA">
            <w:pPr>
              <w:jc w:val="center"/>
              <w:rPr>
                <w:vertAlign w:val="superscript"/>
              </w:rPr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489B8CC7" w14:textId="77777777" w:rsidR="008021CA" w:rsidRPr="00C1486B" w:rsidRDefault="008021CA" w:rsidP="008021CA">
            <w:pPr>
              <w:jc w:val="center"/>
            </w:pPr>
            <w:r>
              <w:t>525148</w:t>
            </w:r>
          </w:p>
        </w:tc>
        <w:tc>
          <w:tcPr>
            <w:tcW w:w="1134" w:type="dxa"/>
            <w:vAlign w:val="center"/>
          </w:tcPr>
          <w:p w14:paraId="12747FE5" w14:textId="77777777" w:rsidR="008021CA" w:rsidRDefault="008021CA" w:rsidP="008021CA">
            <w:pPr>
              <w:jc w:val="center"/>
            </w:pPr>
            <w:r w:rsidRPr="00FC469A">
              <w:t>525148</w:t>
            </w:r>
          </w:p>
        </w:tc>
        <w:tc>
          <w:tcPr>
            <w:tcW w:w="1134" w:type="dxa"/>
            <w:vAlign w:val="center"/>
          </w:tcPr>
          <w:p w14:paraId="1A5B2040" w14:textId="77777777" w:rsidR="008021CA" w:rsidRDefault="008021CA" w:rsidP="008021CA">
            <w:pPr>
              <w:jc w:val="center"/>
            </w:pPr>
            <w:r w:rsidRPr="00FC469A">
              <w:t>525148</w:t>
            </w:r>
          </w:p>
        </w:tc>
        <w:tc>
          <w:tcPr>
            <w:tcW w:w="1276" w:type="dxa"/>
            <w:vAlign w:val="center"/>
          </w:tcPr>
          <w:p w14:paraId="34F10999" w14:textId="77777777" w:rsidR="008021CA" w:rsidRDefault="008021CA" w:rsidP="008021CA">
            <w:pPr>
              <w:jc w:val="center"/>
            </w:pPr>
            <w:r w:rsidRPr="00FC469A">
              <w:t>525148</w:t>
            </w:r>
          </w:p>
        </w:tc>
        <w:tc>
          <w:tcPr>
            <w:tcW w:w="1134" w:type="dxa"/>
            <w:vAlign w:val="center"/>
          </w:tcPr>
          <w:p w14:paraId="1E09FDF6" w14:textId="77777777" w:rsidR="008021CA" w:rsidRDefault="008021CA" w:rsidP="008021CA">
            <w:pPr>
              <w:jc w:val="center"/>
            </w:pPr>
            <w:r w:rsidRPr="00FC469A">
              <w:t>525148</w:t>
            </w:r>
          </w:p>
        </w:tc>
        <w:tc>
          <w:tcPr>
            <w:tcW w:w="1134" w:type="dxa"/>
            <w:vAlign w:val="center"/>
          </w:tcPr>
          <w:p w14:paraId="006095DF" w14:textId="77777777" w:rsidR="008021CA" w:rsidRDefault="008021CA" w:rsidP="008021CA">
            <w:pPr>
              <w:jc w:val="center"/>
            </w:pPr>
            <w:r w:rsidRPr="00FC469A">
              <w:t>525148</w:t>
            </w:r>
          </w:p>
        </w:tc>
      </w:tr>
      <w:tr w:rsidR="0077310F" w:rsidRPr="00C1486B" w14:paraId="746AF4AF" w14:textId="77777777" w:rsidTr="00066723">
        <w:trPr>
          <w:jc w:val="center"/>
        </w:trPr>
        <w:tc>
          <w:tcPr>
            <w:tcW w:w="993" w:type="dxa"/>
            <w:vAlign w:val="center"/>
          </w:tcPr>
          <w:p w14:paraId="168F6294" w14:textId="77777777" w:rsidR="0077310F" w:rsidRPr="00F9208F" w:rsidRDefault="0077310F" w:rsidP="00896A81">
            <w:pPr>
              <w:jc w:val="center"/>
            </w:pPr>
            <w:r w:rsidRPr="00F9208F">
              <w:t>1.2.</w:t>
            </w:r>
          </w:p>
        </w:tc>
        <w:tc>
          <w:tcPr>
            <w:tcW w:w="1843" w:type="dxa"/>
            <w:vAlign w:val="center"/>
          </w:tcPr>
          <w:p w14:paraId="15C59706" w14:textId="77777777" w:rsidR="0077310F" w:rsidRPr="00DF3E37" w:rsidRDefault="0077310F" w:rsidP="00DF3E37">
            <w:r w:rsidRPr="00DF3E37">
              <w:t>Получено со стороны</w:t>
            </w:r>
          </w:p>
        </w:tc>
        <w:tc>
          <w:tcPr>
            <w:tcW w:w="850" w:type="dxa"/>
            <w:vAlign w:val="center"/>
          </w:tcPr>
          <w:p w14:paraId="583F833F" w14:textId="77777777" w:rsidR="0077310F" w:rsidRPr="00DF3E37" w:rsidRDefault="0077310F" w:rsidP="00DF3E37">
            <w:pPr>
              <w:jc w:val="center"/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179AF185" w14:textId="77777777" w:rsidR="0077310F" w:rsidRPr="00C1486B" w:rsidRDefault="00066723" w:rsidP="00066723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2E303B02" w14:textId="77777777" w:rsidR="0077310F" w:rsidRPr="00C1486B" w:rsidRDefault="00066723" w:rsidP="00066723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0B547E57" w14:textId="77777777" w:rsidR="0077310F" w:rsidRPr="00C1486B" w:rsidRDefault="00066723" w:rsidP="00066723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437F9570" w14:textId="77777777" w:rsidR="0077310F" w:rsidRPr="00C1486B" w:rsidRDefault="00066723" w:rsidP="00066723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1094CE9E" w14:textId="77777777" w:rsidR="0077310F" w:rsidRPr="00C1486B" w:rsidRDefault="00066723" w:rsidP="00066723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37C75093" w14:textId="77777777" w:rsidR="0077310F" w:rsidRPr="00C1486B" w:rsidRDefault="00066723" w:rsidP="00066723">
            <w:pPr>
              <w:jc w:val="center"/>
            </w:pPr>
            <w:r>
              <w:t>-</w:t>
            </w:r>
          </w:p>
        </w:tc>
      </w:tr>
      <w:tr w:rsidR="00066723" w:rsidRPr="00C1486B" w14:paraId="088F2FD4" w14:textId="77777777" w:rsidTr="00066723">
        <w:trPr>
          <w:trHeight w:val="912"/>
          <w:jc w:val="center"/>
        </w:trPr>
        <w:tc>
          <w:tcPr>
            <w:tcW w:w="993" w:type="dxa"/>
            <w:vAlign w:val="center"/>
          </w:tcPr>
          <w:p w14:paraId="4639E33F" w14:textId="77777777" w:rsidR="00066723" w:rsidRPr="00F9208F" w:rsidRDefault="00066723" w:rsidP="00066723">
            <w:pPr>
              <w:jc w:val="center"/>
            </w:pPr>
            <w:bookmarkStart w:id="3" w:name="_Hlk18336317"/>
            <w:r w:rsidRPr="00F9208F">
              <w:t>1.3.</w:t>
            </w:r>
          </w:p>
        </w:tc>
        <w:tc>
          <w:tcPr>
            <w:tcW w:w="1843" w:type="dxa"/>
            <w:vAlign w:val="center"/>
          </w:tcPr>
          <w:p w14:paraId="35CFC386" w14:textId="77777777" w:rsidR="00066723" w:rsidRPr="00DF3E37" w:rsidRDefault="00066723" w:rsidP="00066723">
            <w:r w:rsidRPr="00DF3E37">
              <w:t>Расход воды на коммунально-бытовые нужды</w:t>
            </w:r>
          </w:p>
        </w:tc>
        <w:tc>
          <w:tcPr>
            <w:tcW w:w="850" w:type="dxa"/>
            <w:vAlign w:val="center"/>
          </w:tcPr>
          <w:p w14:paraId="7E8CCB23" w14:textId="77777777" w:rsidR="00066723" w:rsidRDefault="00066723" w:rsidP="00066723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7A59E749" w14:textId="77777777" w:rsidR="00066723" w:rsidRPr="00C1486B" w:rsidRDefault="00066723" w:rsidP="00066723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660AD92C" w14:textId="77777777" w:rsidR="00066723" w:rsidRPr="00C1486B" w:rsidRDefault="00066723" w:rsidP="00066723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493A5E5A" w14:textId="77777777" w:rsidR="00066723" w:rsidRPr="00C1486B" w:rsidRDefault="00066723" w:rsidP="00066723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5F4275B7" w14:textId="77777777" w:rsidR="00066723" w:rsidRPr="00C1486B" w:rsidRDefault="00066723" w:rsidP="00066723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13AAD137" w14:textId="77777777" w:rsidR="00066723" w:rsidRPr="00C1486B" w:rsidRDefault="00066723" w:rsidP="00066723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1B28D564" w14:textId="77777777" w:rsidR="00066723" w:rsidRPr="00C1486B" w:rsidRDefault="00066723" w:rsidP="00066723">
            <w:pPr>
              <w:jc w:val="center"/>
            </w:pPr>
            <w:r>
              <w:t>-</w:t>
            </w:r>
          </w:p>
        </w:tc>
      </w:tr>
      <w:bookmarkEnd w:id="3"/>
      <w:tr w:rsidR="00AE0C95" w:rsidRPr="00C1486B" w14:paraId="18AE6DCD" w14:textId="77777777" w:rsidTr="00066723">
        <w:trPr>
          <w:trHeight w:val="968"/>
          <w:jc w:val="center"/>
        </w:trPr>
        <w:tc>
          <w:tcPr>
            <w:tcW w:w="993" w:type="dxa"/>
            <w:vAlign w:val="center"/>
          </w:tcPr>
          <w:p w14:paraId="782A8AF7" w14:textId="77777777" w:rsidR="00AE0C95" w:rsidRPr="00F9208F" w:rsidRDefault="00AE0C95" w:rsidP="00AE0C95">
            <w:pPr>
              <w:jc w:val="center"/>
            </w:pPr>
            <w:r w:rsidRPr="00F9208F">
              <w:t>1.4.</w:t>
            </w:r>
          </w:p>
        </w:tc>
        <w:tc>
          <w:tcPr>
            <w:tcW w:w="1843" w:type="dxa"/>
            <w:vAlign w:val="center"/>
          </w:tcPr>
          <w:p w14:paraId="1322135B" w14:textId="77777777" w:rsidR="00AE0C95" w:rsidRPr="00DF3E37" w:rsidRDefault="00AE0C95" w:rsidP="00AE0C95">
            <w:r>
              <w:t>Расход воды на нужды предприятия:</w:t>
            </w:r>
          </w:p>
        </w:tc>
        <w:tc>
          <w:tcPr>
            <w:tcW w:w="850" w:type="dxa"/>
            <w:vAlign w:val="center"/>
          </w:tcPr>
          <w:p w14:paraId="1D4D33A5" w14:textId="77777777" w:rsidR="00AE0C95" w:rsidRDefault="00AE0C95" w:rsidP="00AE0C95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35C31383" w14:textId="77777777" w:rsidR="00AE0C95" w:rsidRPr="00C1486B" w:rsidRDefault="00AE0C95" w:rsidP="00AE0C9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17D068E0" w14:textId="77777777" w:rsidR="00AE0C95" w:rsidRPr="00C1486B" w:rsidRDefault="00AE0C95" w:rsidP="00AE0C9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31541C83" w14:textId="77777777" w:rsidR="00AE0C95" w:rsidRPr="00C1486B" w:rsidRDefault="00AE0C95" w:rsidP="00AE0C95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02D69DD8" w14:textId="77777777" w:rsidR="00AE0C95" w:rsidRPr="00C1486B" w:rsidRDefault="00AE0C95" w:rsidP="00AE0C9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7E72092F" w14:textId="77777777" w:rsidR="00AE0C95" w:rsidRPr="00C1486B" w:rsidRDefault="00AE0C95" w:rsidP="00AE0C9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77D7463C" w14:textId="77777777" w:rsidR="00AE0C95" w:rsidRPr="00C1486B" w:rsidRDefault="00AE0C95" w:rsidP="00AE0C95">
            <w:pPr>
              <w:jc w:val="center"/>
            </w:pPr>
            <w:r>
              <w:t>-</w:t>
            </w:r>
          </w:p>
        </w:tc>
      </w:tr>
      <w:tr w:rsidR="00AE0C95" w:rsidRPr="00C1486B" w14:paraId="137D154F" w14:textId="77777777" w:rsidTr="00066723">
        <w:trPr>
          <w:jc w:val="center"/>
        </w:trPr>
        <w:tc>
          <w:tcPr>
            <w:tcW w:w="993" w:type="dxa"/>
            <w:vAlign w:val="center"/>
          </w:tcPr>
          <w:p w14:paraId="76B70AA4" w14:textId="77777777" w:rsidR="00AE0C95" w:rsidRPr="00F9208F" w:rsidRDefault="00AE0C95" w:rsidP="00AE0C95">
            <w:pPr>
              <w:jc w:val="center"/>
            </w:pPr>
            <w:r w:rsidRPr="00F9208F">
              <w:t>1.4.1.</w:t>
            </w:r>
          </w:p>
        </w:tc>
        <w:tc>
          <w:tcPr>
            <w:tcW w:w="1843" w:type="dxa"/>
            <w:vAlign w:val="center"/>
          </w:tcPr>
          <w:p w14:paraId="6720261E" w14:textId="77777777" w:rsidR="00AE0C95" w:rsidRPr="00DF3E37" w:rsidRDefault="00AE0C95" w:rsidP="00AE0C95">
            <w:r>
              <w:t>- на очистные сооружения</w:t>
            </w:r>
          </w:p>
        </w:tc>
        <w:tc>
          <w:tcPr>
            <w:tcW w:w="850" w:type="dxa"/>
            <w:vAlign w:val="center"/>
          </w:tcPr>
          <w:p w14:paraId="57634682" w14:textId="77777777" w:rsidR="00AE0C95" w:rsidRDefault="00AE0C95" w:rsidP="00AE0C95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1694BB80" w14:textId="77777777" w:rsidR="00AE0C95" w:rsidRPr="00C1486B" w:rsidRDefault="00AE0C95" w:rsidP="00AE0C9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62E9E1E8" w14:textId="77777777" w:rsidR="00AE0C95" w:rsidRPr="00C1486B" w:rsidRDefault="00AE0C95" w:rsidP="00AE0C9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418C7B44" w14:textId="77777777" w:rsidR="00AE0C95" w:rsidRPr="00C1486B" w:rsidRDefault="00AE0C95" w:rsidP="00AE0C95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4561AE74" w14:textId="77777777" w:rsidR="00AE0C95" w:rsidRPr="00C1486B" w:rsidRDefault="00AE0C95" w:rsidP="00AE0C9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4F6E6E4F" w14:textId="77777777" w:rsidR="00AE0C95" w:rsidRPr="00C1486B" w:rsidRDefault="00AE0C95" w:rsidP="00AE0C9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5A8AA231" w14:textId="77777777" w:rsidR="00AE0C95" w:rsidRPr="00C1486B" w:rsidRDefault="00AE0C95" w:rsidP="00AE0C95">
            <w:pPr>
              <w:jc w:val="center"/>
            </w:pPr>
            <w:r>
              <w:t>-</w:t>
            </w:r>
          </w:p>
        </w:tc>
      </w:tr>
      <w:tr w:rsidR="00AE0C95" w:rsidRPr="00C1486B" w14:paraId="6182E0A7" w14:textId="77777777" w:rsidTr="00066723">
        <w:trPr>
          <w:jc w:val="center"/>
        </w:trPr>
        <w:tc>
          <w:tcPr>
            <w:tcW w:w="993" w:type="dxa"/>
            <w:vAlign w:val="center"/>
          </w:tcPr>
          <w:p w14:paraId="40A73391" w14:textId="77777777" w:rsidR="00AE0C95" w:rsidRPr="00F9208F" w:rsidRDefault="00AE0C95" w:rsidP="00AE0C95">
            <w:pPr>
              <w:jc w:val="center"/>
            </w:pPr>
            <w:r w:rsidRPr="00F9208F">
              <w:t>1.4.2.</w:t>
            </w:r>
          </w:p>
        </w:tc>
        <w:tc>
          <w:tcPr>
            <w:tcW w:w="1843" w:type="dxa"/>
            <w:vAlign w:val="center"/>
          </w:tcPr>
          <w:p w14:paraId="69722088" w14:textId="77777777" w:rsidR="00AE0C95" w:rsidRPr="00DF3E37" w:rsidRDefault="00AE0C95" w:rsidP="00AE0C95">
            <w:r>
              <w:t>- на промывку сетей</w:t>
            </w:r>
          </w:p>
        </w:tc>
        <w:tc>
          <w:tcPr>
            <w:tcW w:w="850" w:type="dxa"/>
            <w:vAlign w:val="center"/>
          </w:tcPr>
          <w:p w14:paraId="5A56FFF5" w14:textId="77777777" w:rsidR="00AE0C95" w:rsidRDefault="00AE0C95" w:rsidP="00AE0C95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56A65230" w14:textId="77777777" w:rsidR="00AE0C95" w:rsidRPr="00C1486B" w:rsidRDefault="00AE0C95" w:rsidP="00AE0C9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45ABE2C3" w14:textId="77777777" w:rsidR="00AE0C95" w:rsidRPr="00C1486B" w:rsidRDefault="00AE0C95" w:rsidP="00AE0C9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6E273F2F" w14:textId="77777777" w:rsidR="00AE0C95" w:rsidRPr="00C1486B" w:rsidRDefault="00AE0C95" w:rsidP="00AE0C95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72AFE0F0" w14:textId="77777777" w:rsidR="00AE0C95" w:rsidRPr="00C1486B" w:rsidRDefault="00AE0C95" w:rsidP="00AE0C9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6055428F" w14:textId="77777777" w:rsidR="00AE0C95" w:rsidRPr="00C1486B" w:rsidRDefault="00AE0C95" w:rsidP="00AE0C9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41E74D07" w14:textId="77777777" w:rsidR="00AE0C95" w:rsidRPr="00C1486B" w:rsidRDefault="00AE0C95" w:rsidP="00AE0C95">
            <w:pPr>
              <w:jc w:val="center"/>
            </w:pPr>
            <w:r>
              <w:t>-</w:t>
            </w:r>
          </w:p>
        </w:tc>
      </w:tr>
      <w:tr w:rsidR="00AE0C95" w:rsidRPr="00C1486B" w14:paraId="7127F322" w14:textId="77777777" w:rsidTr="00066723">
        <w:trPr>
          <w:trHeight w:val="385"/>
          <w:jc w:val="center"/>
        </w:trPr>
        <w:tc>
          <w:tcPr>
            <w:tcW w:w="993" w:type="dxa"/>
            <w:vAlign w:val="center"/>
          </w:tcPr>
          <w:p w14:paraId="74F16212" w14:textId="77777777" w:rsidR="00AE0C95" w:rsidRPr="00F9208F" w:rsidRDefault="00AE0C95" w:rsidP="00AE0C95">
            <w:pPr>
              <w:jc w:val="center"/>
            </w:pPr>
            <w:r w:rsidRPr="00F9208F">
              <w:t>1.4.3.</w:t>
            </w:r>
          </w:p>
        </w:tc>
        <w:tc>
          <w:tcPr>
            <w:tcW w:w="1843" w:type="dxa"/>
            <w:vAlign w:val="center"/>
          </w:tcPr>
          <w:p w14:paraId="6B4C52F5" w14:textId="77777777" w:rsidR="00AE0C95" w:rsidRPr="00DF3E37" w:rsidRDefault="00AE0C95" w:rsidP="00AE0C95">
            <w:r>
              <w:t>- прочие</w:t>
            </w:r>
          </w:p>
        </w:tc>
        <w:tc>
          <w:tcPr>
            <w:tcW w:w="850" w:type="dxa"/>
            <w:vAlign w:val="center"/>
          </w:tcPr>
          <w:p w14:paraId="6A177C1C" w14:textId="77777777" w:rsidR="00AE0C95" w:rsidRDefault="00AE0C95" w:rsidP="00AE0C95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220128CC" w14:textId="77777777" w:rsidR="00AE0C95" w:rsidRPr="00C1486B" w:rsidRDefault="00AE0C95" w:rsidP="00AE0C9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2186DFCB" w14:textId="77777777" w:rsidR="00AE0C95" w:rsidRPr="00C1486B" w:rsidRDefault="00AE0C95" w:rsidP="00AE0C9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4E4445BD" w14:textId="77777777" w:rsidR="00AE0C95" w:rsidRPr="00C1486B" w:rsidRDefault="00AE0C95" w:rsidP="00AE0C95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2C343914" w14:textId="77777777" w:rsidR="00AE0C95" w:rsidRPr="00C1486B" w:rsidRDefault="00AE0C95" w:rsidP="00AE0C9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6A7E90CD" w14:textId="77777777" w:rsidR="00AE0C95" w:rsidRPr="00C1486B" w:rsidRDefault="00AE0C95" w:rsidP="00AE0C9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1485EED4" w14:textId="77777777" w:rsidR="00AE0C95" w:rsidRPr="00C1486B" w:rsidRDefault="00AE0C95" w:rsidP="00AE0C95">
            <w:pPr>
              <w:jc w:val="center"/>
            </w:pPr>
            <w:r>
              <w:t>-</w:t>
            </w:r>
          </w:p>
        </w:tc>
      </w:tr>
      <w:tr w:rsidR="00AE0C95" w:rsidRPr="00C1486B" w14:paraId="58A544E5" w14:textId="77777777" w:rsidTr="00985A70">
        <w:trPr>
          <w:trHeight w:val="1341"/>
          <w:jc w:val="center"/>
        </w:trPr>
        <w:tc>
          <w:tcPr>
            <w:tcW w:w="993" w:type="dxa"/>
            <w:vAlign w:val="center"/>
          </w:tcPr>
          <w:p w14:paraId="24A7616E" w14:textId="77777777" w:rsidR="00AE0C95" w:rsidRPr="00F9208F" w:rsidRDefault="00AE0C95" w:rsidP="00AE0C95">
            <w:pPr>
              <w:jc w:val="center"/>
            </w:pPr>
            <w:r w:rsidRPr="00F9208F">
              <w:t>1.5.</w:t>
            </w:r>
          </w:p>
        </w:tc>
        <w:tc>
          <w:tcPr>
            <w:tcW w:w="1843" w:type="dxa"/>
            <w:vAlign w:val="center"/>
          </w:tcPr>
          <w:p w14:paraId="44517906" w14:textId="77777777" w:rsidR="00AE0C95" w:rsidRPr="00DF3E37" w:rsidRDefault="00AE0C95" w:rsidP="00AE0C95">
            <w:r>
              <w:t>Объем пропущенной воды через очистные сооружения</w:t>
            </w:r>
          </w:p>
        </w:tc>
        <w:tc>
          <w:tcPr>
            <w:tcW w:w="850" w:type="dxa"/>
            <w:vAlign w:val="center"/>
          </w:tcPr>
          <w:p w14:paraId="049CC0A3" w14:textId="77777777" w:rsidR="00AE0C95" w:rsidRDefault="00AE0C95" w:rsidP="00AE0C95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0C96DE72" w14:textId="77777777" w:rsidR="00AE0C95" w:rsidRPr="00C1486B" w:rsidRDefault="00AE0C95" w:rsidP="00AE0C9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12E07BDB" w14:textId="77777777" w:rsidR="00AE0C95" w:rsidRPr="00C1486B" w:rsidRDefault="00AE0C95" w:rsidP="00AE0C9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48FC3C20" w14:textId="77777777" w:rsidR="00AE0C95" w:rsidRPr="00C1486B" w:rsidRDefault="00AE0C95" w:rsidP="00AE0C95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0F9B80FA" w14:textId="77777777" w:rsidR="00AE0C95" w:rsidRPr="00C1486B" w:rsidRDefault="00AE0C95" w:rsidP="00AE0C9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5BAFB921" w14:textId="77777777" w:rsidR="00AE0C95" w:rsidRPr="00C1486B" w:rsidRDefault="00AE0C95" w:rsidP="00AE0C9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7F5E1DAC" w14:textId="77777777" w:rsidR="00AE0C95" w:rsidRPr="00C1486B" w:rsidRDefault="00AE0C95" w:rsidP="00AE0C95">
            <w:pPr>
              <w:jc w:val="center"/>
            </w:pPr>
            <w:r>
              <w:t>-</w:t>
            </w:r>
          </w:p>
        </w:tc>
      </w:tr>
      <w:tr w:rsidR="008021CA" w:rsidRPr="00C1486B" w14:paraId="612D25C3" w14:textId="77777777" w:rsidTr="00066723">
        <w:trPr>
          <w:jc w:val="center"/>
        </w:trPr>
        <w:tc>
          <w:tcPr>
            <w:tcW w:w="993" w:type="dxa"/>
            <w:vAlign w:val="center"/>
          </w:tcPr>
          <w:p w14:paraId="5750F74E" w14:textId="77777777" w:rsidR="008021CA" w:rsidRPr="00F9208F" w:rsidRDefault="008021CA" w:rsidP="008021CA">
            <w:pPr>
              <w:jc w:val="center"/>
            </w:pPr>
            <w:r w:rsidRPr="00F9208F">
              <w:t>1.6.</w:t>
            </w:r>
          </w:p>
        </w:tc>
        <w:tc>
          <w:tcPr>
            <w:tcW w:w="1843" w:type="dxa"/>
            <w:vAlign w:val="center"/>
          </w:tcPr>
          <w:p w14:paraId="582C5DAD" w14:textId="77777777" w:rsidR="008021CA" w:rsidRPr="00DF3E37" w:rsidRDefault="008021CA" w:rsidP="008021CA">
            <w:r>
              <w:t>Подано воды в сеть</w:t>
            </w:r>
          </w:p>
        </w:tc>
        <w:tc>
          <w:tcPr>
            <w:tcW w:w="850" w:type="dxa"/>
            <w:vAlign w:val="center"/>
          </w:tcPr>
          <w:p w14:paraId="391296BB" w14:textId="77777777" w:rsidR="008021CA" w:rsidRDefault="008021CA" w:rsidP="008021CA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192D5875" w14:textId="77777777" w:rsidR="008021CA" w:rsidRPr="00C1486B" w:rsidRDefault="008021CA" w:rsidP="008021CA">
            <w:pPr>
              <w:jc w:val="center"/>
            </w:pPr>
            <w:r>
              <w:t>525148</w:t>
            </w:r>
          </w:p>
        </w:tc>
        <w:tc>
          <w:tcPr>
            <w:tcW w:w="1134" w:type="dxa"/>
            <w:vAlign w:val="center"/>
          </w:tcPr>
          <w:p w14:paraId="7BA72FC8" w14:textId="77777777" w:rsidR="008021CA" w:rsidRDefault="008021CA" w:rsidP="008021CA">
            <w:pPr>
              <w:jc w:val="center"/>
            </w:pPr>
            <w:r w:rsidRPr="00FC469A">
              <w:t>525148</w:t>
            </w:r>
          </w:p>
        </w:tc>
        <w:tc>
          <w:tcPr>
            <w:tcW w:w="1134" w:type="dxa"/>
            <w:vAlign w:val="center"/>
          </w:tcPr>
          <w:p w14:paraId="57E0FD19" w14:textId="77777777" w:rsidR="008021CA" w:rsidRDefault="008021CA" w:rsidP="008021CA">
            <w:pPr>
              <w:jc w:val="center"/>
            </w:pPr>
            <w:r w:rsidRPr="00FC469A">
              <w:t>525148</w:t>
            </w:r>
          </w:p>
        </w:tc>
        <w:tc>
          <w:tcPr>
            <w:tcW w:w="1276" w:type="dxa"/>
            <w:vAlign w:val="center"/>
          </w:tcPr>
          <w:p w14:paraId="6D5A8238" w14:textId="77777777" w:rsidR="008021CA" w:rsidRDefault="008021CA" w:rsidP="008021CA">
            <w:pPr>
              <w:jc w:val="center"/>
            </w:pPr>
            <w:r w:rsidRPr="00FC469A">
              <w:t>525148</w:t>
            </w:r>
          </w:p>
        </w:tc>
        <w:tc>
          <w:tcPr>
            <w:tcW w:w="1134" w:type="dxa"/>
            <w:vAlign w:val="center"/>
          </w:tcPr>
          <w:p w14:paraId="44428BE4" w14:textId="77777777" w:rsidR="008021CA" w:rsidRDefault="008021CA" w:rsidP="008021CA">
            <w:pPr>
              <w:jc w:val="center"/>
            </w:pPr>
            <w:r w:rsidRPr="00FC469A">
              <w:t>525148</w:t>
            </w:r>
          </w:p>
        </w:tc>
        <w:tc>
          <w:tcPr>
            <w:tcW w:w="1134" w:type="dxa"/>
            <w:vAlign w:val="center"/>
          </w:tcPr>
          <w:p w14:paraId="47FD72E2" w14:textId="77777777" w:rsidR="008021CA" w:rsidRDefault="008021CA" w:rsidP="008021CA">
            <w:pPr>
              <w:jc w:val="center"/>
            </w:pPr>
            <w:r w:rsidRPr="00FC469A">
              <w:t>525148</w:t>
            </w:r>
          </w:p>
        </w:tc>
      </w:tr>
      <w:tr w:rsidR="00AE0C95" w:rsidRPr="00C1486B" w14:paraId="7E7221F2" w14:textId="77777777" w:rsidTr="00985A70">
        <w:trPr>
          <w:trHeight w:val="261"/>
          <w:jc w:val="center"/>
        </w:trPr>
        <w:tc>
          <w:tcPr>
            <w:tcW w:w="993" w:type="dxa"/>
            <w:vAlign w:val="center"/>
          </w:tcPr>
          <w:p w14:paraId="1C0E85A1" w14:textId="77777777" w:rsidR="00AE0C95" w:rsidRPr="00F9208F" w:rsidRDefault="00AE0C95" w:rsidP="00AE0C95">
            <w:pPr>
              <w:jc w:val="center"/>
            </w:pPr>
            <w:r w:rsidRPr="00F9208F">
              <w:t>1.7.</w:t>
            </w:r>
          </w:p>
        </w:tc>
        <w:tc>
          <w:tcPr>
            <w:tcW w:w="1843" w:type="dxa"/>
            <w:vAlign w:val="center"/>
          </w:tcPr>
          <w:p w14:paraId="74293884" w14:textId="77777777" w:rsidR="00AE0C95" w:rsidRPr="00DF3E37" w:rsidRDefault="00AE0C95" w:rsidP="00AE0C95">
            <w:r>
              <w:t>Потери воды</w:t>
            </w:r>
          </w:p>
        </w:tc>
        <w:tc>
          <w:tcPr>
            <w:tcW w:w="850" w:type="dxa"/>
            <w:vAlign w:val="center"/>
          </w:tcPr>
          <w:p w14:paraId="6C6A27A5" w14:textId="77777777" w:rsidR="00AE0C95" w:rsidRDefault="00AE0C95" w:rsidP="00AE0C95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3F7FE359" w14:textId="77777777" w:rsidR="00AE0C95" w:rsidRPr="00C1486B" w:rsidRDefault="00AE0C95" w:rsidP="00AE0C9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2841914B" w14:textId="77777777" w:rsidR="00AE0C95" w:rsidRPr="00C1486B" w:rsidRDefault="00AE0C95" w:rsidP="00AE0C9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766FBA6B" w14:textId="77777777" w:rsidR="00AE0C95" w:rsidRPr="00C1486B" w:rsidRDefault="00AE0C95" w:rsidP="00AE0C95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374F8259" w14:textId="77777777" w:rsidR="00AE0C95" w:rsidRPr="00C1486B" w:rsidRDefault="00AE0C95" w:rsidP="00AE0C9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00486455" w14:textId="77777777" w:rsidR="00AE0C95" w:rsidRPr="00C1486B" w:rsidRDefault="00AE0C95" w:rsidP="00AE0C9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743DB5BE" w14:textId="77777777" w:rsidR="00AE0C95" w:rsidRPr="00C1486B" w:rsidRDefault="00AE0C95" w:rsidP="00AE0C95">
            <w:pPr>
              <w:jc w:val="center"/>
            </w:pPr>
            <w:r>
              <w:t>-</w:t>
            </w:r>
          </w:p>
        </w:tc>
      </w:tr>
      <w:tr w:rsidR="00AE0C95" w:rsidRPr="00C1486B" w14:paraId="7CB85F77" w14:textId="77777777" w:rsidTr="00066723">
        <w:trPr>
          <w:trHeight w:val="977"/>
          <w:jc w:val="center"/>
        </w:trPr>
        <w:tc>
          <w:tcPr>
            <w:tcW w:w="993" w:type="dxa"/>
            <w:vAlign w:val="center"/>
          </w:tcPr>
          <w:p w14:paraId="7B8D4D1A" w14:textId="77777777" w:rsidR="00AE0C95" w:rsidRPr="00F9208F" w:rsidRDefault="00AE0C95" w:rsidP="00AE0C95">
            <w:pPr>
              <w:jc w:val="center"/>
            </w:pPr>
            <w:r w:rsidRPr="00F9208F">
              <w:t>1.8.</w:t>
            </w:r>
          </w:p>
        </w:tc>
        <w:tc>
          <w:tcPr>
            <w:tcW w:w="1843" w:type="dxa"/>
            <w:vAlign w:val="center"/>
          </w:tcPr>
          <w:p w14:paraId="76D3D8F3" w14:textId="77777777" w:rsidR="00AE0C95" w:rsidRPr="00DF3E37" w:rsidRDefault="00AE0C95" w:rsidP="00AE0C95">
            <w:r>
              <w:t>Уровень потерь к объему поданной воды в сеть</w:t>
            </w:r>
          </w:p>
        </w:tc>
        <w:tc>
          <w:tcPr>
            <w:tcW w:w="850" w:type="dxa"/>
            <w:vAlign w:val="center"/>
          </w:tcPr>
          <w:p w14:paraId="3836E1E2" w14:textId="77777777" w:rsidR="00AE0C95" w:rsidRDefault="00AE0C95" w:rsidP="00AE0C95">
            <w:pPr>
              <w:jc w:val="center"/>
            </w:pPr>
            <w:r>
              <w:t>%</w:t>
            </w:r>
          </w:p>
        </w:tc>
        <w:tc>
          <w:tcPr>
            <w:tcW w:w="1134" w:type="dxa"/>
            <w:vAlign w:val="center"/>
          </w:tcPr>
          <w:p w14:paraId="2C845B77" w14:textId="77777777" w:rsidR="00AE0C95" w:rsidRPr="00C1486B" w:rsidRDefault="00AE0C95" w:rsidP="00AE0C9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6CB5BF31" w14:textId="77777777" w:rsidR="00AE0C95" w:rsidRPr="00C1486B" w:rsidRDefault="00AE0C95" w:rsidP="00AE0C9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1374A846" w14:textId="77777777" w:rsidR="00AE0C95" w:rsidRPr="00C1486B" w:rsidRDefault="00AE0C95" w:rsidP="00AE0C95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7D684770" w14:textId="77777777" w:rsidR="00AE0C95" w:rsidRPr="00C1486B" w:rsidRDefault="00AE0C95" w:rsidP="00AE0C9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248994DE" w14:textId="77777777" w:rsidR="00AE0C95" w:rsidRPr="00C1486B" w:rsidRDefault="00AE0C95" w:rsidP="00AE0C9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4D20C1D1" w14:textId="77777777" w:rsidR="00AE0C95" w:rsidRPr="00C1486B" w:rsidRDefault="00AE0C95" w:rsidP="00AE0C95">
            <w:pPr>
              <w:jc w:val="center"/>
            </w:pPr>
            <w:r>
              <w:t>-</w:t>
            </w:r>
          </w:p>
        </w:tc>
      </w:tr>
      <w:tr w:rsidR="008021CA" w:rsidRPr="00C1486B" w14:paraId="3FCE6DE3" w14:textId="77777777" w:rsidTr="00AE0C95">
        <w:trPr>
          <w:jc w:val="center"/>
        </w:trPr>
        <w:tc>
          <w:tcPr>
            <w:tcW w:w="993" w:type="dxa"/>
            <w:vAlign w:val="center"/>
          </w:tcPr>
          <w:p w14:paraId="483351B0" w14:textId="77777777" w:rsidR="008021CA" w:rsidRPr="00F9208F" w:rsidRDefault="008021CA" w:rsidP="008021CA">
            <w:pPr>
              <w:jc w:val="center"/>
            </w:pPr>
            <w:r w:rsidRPr="00F9208F">
              <w:t>1.9.</w:t>
            </w:r>
          </w:p>
        </w:tc>
        <w:tc>
          <w:tcPr>
            <w:tcW w:w="1843" w:type="dxa"/>
            <w:vAlign w:val="center"/>
          </w:tcPr>
          <w:p w14:paraId="73D1B7B5" w14:textId="77777777" w:rsidR="008021CA" w:rsidRPr="00DF3E37" w:rsidRDefault="008021CA" w:rsidP="008021CA">
            <w:r>
              <w:t>Отпущено воды по категориям потребителей</w:t>
            </w:r>
          </w:p>
        </w:tc>
        <w:tc>
          <w:tcPr>
            <w:tcW w:w="850" w:type="dxa"/>
            <w:vAlign w:val="center"/>
          </w:tcPr>
          <w:p w14:paraId="4F8194BD" w14:textId="77777777" w:rsidR="008021CA" w:rsidRDefault="008021CA" w:rsidP="008021CA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3933E569" w14:textId="77777777" w:rsidR="008021CA" w:rsidRPr="00C1486B" w:rsidRDefault="008021CA" w:rsidP="008021CA">
            <w:pPr>
              <w:jc w:val="center"/>
            </w:pPr>
            <w:r>
              <w:t>525148</w:t>
            </w:r>
          </w:p>
        </w:tc>
        <w:tc>
          <w:tcPr>
            <w:tcW w:w="1134" w:type="dxa"/>
            <w:vAlign w:val="center"/>
          </w:tcPr>
          <w:p w14:paraId="16F4C351" w14:textId="77777777" w:rsidR="008021CA" w:rsidRDefault="008021CA" w:rsidP="008021CA">
            <w:pPr>
              <w:jc w:val="center"/>
            </w:pPr>
            <w:r w:rsidRPr="00FC469A">
              <w:t>525148</w:t>
            </w:r>
          </w:p>
        </w:tc>
        <w:tc>
          <w:tcPr>
            <w:tcW w:w="1134" w:type="dxa"/>
            <w:vAlign w:val="center"/>
          </w:tcPr>
          <w:p w14:paraId="46F5A98E" w14:textId="77777777" w:rsidR="008021CA" w:rsidRDefault="008021CA" w:rsidP="008021CA">
            <w:pPr>
              <w:jc w:val="center"/>
            </w:pPr>
            <w:r w:rsidRPr="00FC469A">
              <w:t>525148</w:t>
            </w:r>
          </w:p>
        </w:tc>
        <w:tc>
          <w:tcPr>
            <w:tcW w:w="1276" w:type="dxa"/>
            <w:vAlign w:val="center"/>
          </w:tcPr>
          <w:p w14:paraId="59769017" w14:textId="77777777" w:rsidR="008021CA" w:rsidRDefault="008021CA" w:rsidP="008021CA">
            <w:pPr>
              <w:jc w:val="center"/>
            </w:pPr>
            <w:r w:rsidRPr="00FC469A">
              <w:t>525148</w:t>
            </w:r>
          </w:p>
        </w:tc>
        <w:tc>
          <w:tcPr>
            <w:tcW w:w="1134" w:type="dxa"/>
            <w:vAlign w:val="center"/>
          </w:tcPr>
          <w:p w14:paraId="3482A496" w14:textId="77777777" w:rsidR="008021CA" w:rsidRDefault="008021CA" w:rsidP="008021CA">
            <w:pPr>
              <w:jc w:val="center"/>
            </w:pPr>
            <w:r w:rsidRPr="00FC469A">
              <w:t>525148</w:t>
            </w:r>
          </w:p>
        </w:tc>
        <w:tc>
          <w:tcPr>
            <w:tcW w:w="1134" w:type="dxa"/>
            <w:vAlign w:val="center"/>
          </w:tcPr>
          <w:p w14:paraId="12F0ED5B" w14:textId="77777777" w:rsidR="008021CA" w:rsidRDefault="008021CA" w:rsidP="008021CA">
            <w:pPr>
              <w:jc w:val="center"/>
            </w:pPr>
            <w:r w:rsidRPr="00FC469A">
              <w:t>525148</w:t>
            </w:r>
          </w:p>
        </w:tc>
      </w:tr>
      <w:tr w:rsidR="00066723" w:rsidRPr="00C1486B" w14:paraId="21F8A1A2" w14:textId="77777777" w:rsidTr="00066723">
        <w:trPr>
          <w:trHeight w:val="576"/>
          <w:jc w:val="center"/>
        </w:trPr>
        <w:tc>
          <w:tcPr>
            <w:tcW w:w="993" w:type="dxa"/>
            <w:vAlign w:val="center"/>
          </w:tcPr>
          <w:p w14:paraId="6D5A6F49" w14:textId="77777777" w:rsidR="00066723" w:rsidRPr="00F9208F" w:rsidRDefault="00066723" w:rsidP="00066723">
            <w:pPr>
              <w:jc w:val="center"/>
            </w:pPr>
            <w:r w:rsidRPr="00F9208F">
              <w:t>1.9.1.</w:t>
            </w:r>
          </w:p>
        </w:tc>
        <w:tc>
          <w:tcPr>
            <w:tcW w:w="1843" w:type="dxa"/>
            <w:vAlign w:val="center"/>
          </w:tcPr>
          <w:p w14:paraId="416C2AD9" w14:textId="77777777" w:rsidR="00066723" w:rsidRPr="00DF3E37" w:rsidRDefault="00066723" w:rsidP="00066723">
            <w:proofErr w:type="gramStart"/>
            <w:r>
              <w:t>Потребитель-</w:t>
            </w:r>
            <w:proofErr w:type="spellStart"/>
            <w:r>
              <w:t>ский</w:t>
            </w:r>
            <w:proofErr w:type="spellEnd"/>
            <w:proofErr w:type="gramEnd"/>
            <w:r>
              <w:t xml:space="preserve"> рынок</w:t>
            </w:r>
          </w:p>
        </w:tc>
        <w:tc>
          <w:tcPr>
            <w:tcW w:w="850" w:type="dxa"/>
            <w:vAlign w:val="center"/>
          </w:tcPr>
          <w:p w14:paraId="6DB48CE3" w14:textId="77777777" w:rsidR="00066723" w:rsidRDefault="00066723" w:rsidP="00066723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428DDA4C" w14:textId="77777777" w:rsidR="00066723" w:rsidRPr="00C1486B" w:rsidRDefault="00AE0C95" w:rsidP="00066723">
            <w:pPr>
              <w:jc w:val="center"/>
            </w:pPr>
            <w:r>
              <w:t>100547</w:t>
            </w:r>
          </w:p>
        </w:tc>
        <w:tc>
          <w:tcPr>
            <w:tcW w:w="1134" w:type="dxa"/>
            <w:vAlign w:val="center"/>
          </w:tcPr>
          <w:p w14:paraId="56FC7CEF" w14:textId="77777777" w:rsidR="00066723" w:rsidRPr="00C1486B" w:rsidRDefault="00AE0C95" w:rsidP="00066723">
            <w:pPr>
              <w:jc w:val="center"/>
            </w:pPr>
            <w:r>
              <w:t>100547</w:t>
            </w:r>
          </w:p>
        </w:tc>
        <w:tc>
          <w:tcPr>
            <w:tcW w:w="1134" w:type="dxa"/>
            <w:vAlign w:val="center"/>
          </w:tcPr>
          <w:p w14:paraId="2F51C92C" w14:textId="77777777" w:rsidR="00066723" w:rsidRPr="00C1486B" w:rsidRDefault="00AE0C95" w:rsidP="00066723">
            <w:pPr>
              <w:jc w:val="center"/>
            </w:pPr>
            <w:r>
              <w:t>100547</w:t>
            </w:r>
          </w:p>
        </w:tc>
        <w:tc>
          <w:tcPr>
            <w:tcW w:w="1276" w:type="dxa"/>
            <w:vAlign w:val="center"/>
          </w:tcPr>
          <w:p w14:paraId="6F9F697C" w14:textId="77777777" w:rsidR="00066723" w:rsidRPr="00C1486B" w:rsidRDefault="00AE0C95" w:rsidP="00066723">
            <w:pPr>
              <w:jc w:val="center"/>
            </w:pPr>
            <w:r>
              <w:t>100547</w:t>
            </w:r>
          </w:p>
        </w:tc>
        <w:tc>
          <w:tcPr>
            <w:tcW w:w="1134" w:type="dxa"/>
            <w:vAlign w:val="center"/>
          </w:tcPr>
          <w:p w14:paraId="519EA558" w14:textId="77777777" w:rsidR="00066723" w:rsidRPr="00C1486B" w:rsidRDefault="00AE0C95" w:rsidP="00066723">
            <w:pPr>
              <w:jc w:val="center"/>
            </w:pPr>
            <w:r>
              <w:t>100547</w:t>
            </w:r>
          </w:p>
        </w:tc>
        <w:tc>
          <w:tcPr>
            <w:tcW w:w="1134" w:type="dxa"/>
            <w:vAlign w:val="center"/>
          </w:tcPr>
          <w:p w14:paraId="4E39FF01" w14:textId="77777777" w:rsidR="00066723" w:rsidRPr="00C1486B" w:rsidRDefault="00AE0C95" w:rsidP="00066723">
            <w:pPr>
              <w:jc w:val="center"/>
            </w:pPr>
            <w:r>
              <w:t>100547</w:t>
            </w:r>
          </w:p>
        </w:tc>
      </w:tr>
      <w:tr w:rsidR="00AE0C95" w:rsidRPr="00C1486B" w14:paraId="3AFECFD9" w14:textId="77777777" w:rsidTr="00066723">
        <w:trPr>
          <w:trHeight w:val="325"/>
          <w:jc w:val="center"/>
        </w:trPr>
        <w:tc>
          <w:tcPr>
            <w:tcW w:w="993" w:type="dxa"/>
            <w:vAlign w:val="center"/>
          </w:tcPr>
          <w:p w14:paraId="5A5D7647" w14:textId="77777777" w:rsidR="00AE0C95" w:rsidRPr="00F9208F" w:rsidRDefault="00AE0C95" w:rsidP="00AE0C95">
            <w:pPr>
              <w:jc w:val="center"/>
            </w:pPr>
            <w:r w:rsidRPr="00F9208F">
              <w:t>1.9.1.1.</w:t>
            </w:r>
          </w:p>
        </w:tc>
        <w:tc>
          <w:tcPr>
            <w:tcW w:w="1843" w:type="dxa"/>
            <w:vAlign w:val="center"/>
          </w:tcPr>
          <w:p w14:paraId="4E8F64FF" w14:textId="77777777" w:rsidR="00AE0C95" w:rsidRPr="00DF3E37" w:rsidRDefault="00AE0C95" w:rsidP="00AE0C95">
            <w:r>
              <w:t>- население</w:t>
            </w:r>
          </w:p>
        </w:tc>
        <w:tc>
          <w:tcPr>
            <w:tcW w:w="850" w:type="dxa"/>
            <w:vAlign w:val="center"/>
          </w:tcPr>
          <w:p w14:paraId="6E22775B" w14:textId="77777777" w:rsidR="00AE0C95" w:rsidRDefault="00AE0C95" w:rsidP="00AE0C95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3B49CD67" w14:textId="77777777" w:rsidR="00AE0C95" w:rsidRPr="00C1486B" w:rsidRDefault="00AE0C95" w:rsidP="00AE0C9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1959BF43" w14:textId="77777777" w:rsidR="00AE0C95" w:rsidRPr="00C1486B" w:rsidRDefault="00AE0C95" w:rsidP="00AE0C9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230B34D3" w14:textId="77777777" w:rsidR="00AE0C95" w:rsidRPr="00C1486B" w:rsidRDefault="00AE0C95" w:rsidP="00AE0C95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7FF64110" w14:textId="77777777" w:rsidR="00AE0C95" w:rsidRPr="00C1486B" w:rsidRDefault="00AE0C95" w:rsidP="00AE0C9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252B0EC8" w14:textId="77777777" w:rsidR="00AE0C95" w:rsidRPr="00C1486B" w:rsidRDefault="00AE0C95" w:rsidP="00AE0C9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7FE2CDD1" w14:textId="77777777" w:rsidR="00AE0C95" w:rsidRPr="00C1486B" w:rsidRDefault="00AE0C95" w:rsidP="00AE0C95">
            <w:pPr>
              <w:jc w:val="center"/>
            </w:pPr>
            <w:r>
              <w:t>-</w:t>
            </w:r>
          </w:p>
        </w:tc>
      </w:tr>
      <w:tr w:rsidR="008021CA" w:rsidRPr="00C1486B" w14:paraId="7E6B9CF5" w14:textId="77777777" w:rsidTr="00066723">
        <w:trPr>
          <w:trHeight w:val="875"/>
          <w:jc w:val="center"/>
        </w:trPr>
        <w:tc>
          <w:tcPr>
            <w:tcW w:w="993" w:type="dxa"/>
            <w:vAlign w:val="center"/>
          </w:tcPr>
          <w:p w14:paraId="5C789AA9" w14:textId="77777777" w:rsidR="008021CA" w:rsidRPr="00F9208F" w:rsidRDefault="008021CA" w:rsidP="008021CA">
            <w:pPr>
              <w:jc w:val="center"/>
            </w:pPr>
            <w:r>
              <w:t>1.9.1.2.</w:t>
            </w:r>
          </w:p>
        </w:tc>
        <w:tc>
          <w:tcPr>
            <w:tcW w:w="1843" w:type="dxa"/>
            <w:vAlign w:val="center"/>
          </w:tcPr>
          <w:p w14:paraId="19D235A4" w14:textId="77777777" w:rsidR="008021CA" w:rsidRPr="00DF3E37" w:rsidRDefault="008021CA" w:rsidP="008021CA">
            <w:r>
              <w:t>- прочие потребители</w:t>
            </w:r>
          </w:p>
        </w:tc>
        <w:tc>
          <w:tcPr>
            <w:tcW w:w="850" w:type="dxa"/>
            <w:vAlign w:val="center"/>
          </w:tcPr>
          <w:p w14:paraId="30608BCD" w14:textId="77777777" w:rsidR="008021CA" w:rsidRDefault="008021CA" w:rsidP="008021CA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02E00C4C" w14:textId="77777777" w:rsidR="008021CA" w:rsidRPr="00C1486B" w:rsidRDefault="008021CA" w:rsidP="008021CA">
            <w:pPr>
              <w:jc w:val="center"/>
            </w:pPr>
            <w:r>
              <w:t>100547</w:t>
            </w:r>
          </w:p>
        </w:tc>
        <w:tc>
          <w:tcPr>
            <w:tcW w:w="1134" w:type="dxa"/>
            <w:vAlign w:val="center"/>
          </w:tcPr>
          <w:p w14:paraId="68446466" w14:textId="77777777" w:rsidR="008021CA" w:rsidRPr="00C1486B" w:rsidRDefault="008021CA" w:rsidP="008021CA">
            <w:pPr>
              <w:jc w:val="center"/>
            </w:pPr>
            <w:r>
              <w:t>100547</w:t>
            </w:r>
          </w:p>
        </w:tc>
        <w:tc>
          <w:tcPr>
            <w:tcW w:w="1134" w:type="dxa"/>
            <w:vAlign w:val="center"/>
          </w:tcPr>
          <w:p w14:paraId="22CC7E04" w14:textId="77777777" w:rsidR="008021CA" w:rsidRPr="00C1486B" w:rsidRDefault="008021CA" w:rsidP="008021CA">
            <w:pPr>
              <w:jc w:val="center"/>
            </w:pPr>
            <w:r>
              <w:t>100547</w:t>
            </w:r>
          </w:p>
        </w:tc>
        <w:tc>
          <w:tcPr>
            <w:tcW w:w="1276" w:type="dxa"/>
            <w:vAlign w:val="center"/>
          </w:tcPr>
          <w:p w14:paraId="1A0B2B95" w14:textId="77777777" w:rsidR="008021CA" w:rsidRPr="00C1486B" w:rsidRDefault="008021CA" w:rsidP="008021CA">
            <w:pPr>
              <w:jc w:val="center"/>
            </w:pPr>
            <w:r>
              <w:t>100547</w:t>
            </w:r>
          </w:p>
        </w:tc>
        <w:tc>
          <w:tcPr>
            <w:tcW w:w="1134" w:type="dxa"/>
            <w:vAlign w:val="center"/>
          </w:tcPr>
          <w:p w14:paraId="3993BB96" w14:textId="77777777" w:rsidR="008021CA" w:rsidRPr="00C1486B" w:rsidRDefault="008021CA" w:rsidP="008021CA">
            <w:pPr>
              <w:jc w:val="center"/>
            </w:pPr>
            <w:r>
              <w:t>100547</w:t>
            </w:r>
          </w:p>
        </w:tc>
        <w:tc>
          <w:tcPr>
            <w:tcW w:w="1134" w:type="dxa"/>
            <w:vAlign w:val="center"/>
          </w:tcPr>
          <w:p w14:paraId="739035C4" w14:textId="77777777" w:rsidR="008021CA" w:rsidRPr="00C1486B" w:rsidRDefault="008021CA" w:rsidP="008021CA">
            <w:pPr>
              <w:jc w:val="center"/>
            </w:pPr>
            <w:r>
              <w:t>100547</w:t>
            </w:r>
          </w:p>
        </w:tc>
      </w:tr>
      <w:tr w:rsidR="00066723" w:rsidRPr="00C1486B" w14:paraId="31451945" w14:textId="77777777" w:rsidTr="00066723">
        <w:trPr>
          <w:trHeight w:val="721"/>
          <w:jc w:val="center"/>
        </w:trPr>
        <w:tc>
          <w:tcPr>
            <w:tcW w:w="993" w:type="dxa"/>
            <w:vAlign w:val="center"/>
          </w:tcPr>
          <w:p w14:paraId="01714D7B" w14:textId="77777777" w:rsidR="00066723" w:rsidRPr="00F9208F" w:rsidRDefault="00066723" w:rsidP="00066723">
            <w:pPr>
              <w:jc w:val="center"/>
            </w:pPr>
            <w:r>
              <w:t>1.9.2.</w:t>
            </w:r>
          </w:p>
        </w:tc>
        <w:tc>
          <w:tcPr>
            <w:tcW w:w="1843" w:type="dxa"/>
            <w:vAlign w:val="center"/>
          </w:tcPr>
          <w:p w14:paraId="72B61F81" w14:textId="77777777" w:rsidR="00066723" w:rsidRPr="00DF3E37" w:rsidRDefault="00066723" w:rsidP="00066723">
            <w:r>
              <w:t>Собственные нужды производства</w:t>
            </w:r>
          </w:p>
        </w:tc>
        <w:tc>
          <w:tcPr>
            <w:tcW w:w="850" w:type="dxa"/>
            <w:vAlign w:val="center"/>
          </w:tcPr>
          <w:p w14:paraId="4FE37E11" w14:textId="77777777" w:rsidR="00066723" w:rsidRDefault="00066723" w:rsidP="00066723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65682E43" w14:textId="77777777" w:rsidR="00066723" w:rsidRPr="00C1486B" w:rsidRDefault="00AE0C95" w:rsidP="00AE0C95">
            <w:pPr>
              <w:jc w:val="center"/>
            </w:pPr>
            <w:r>
              <w:t>42460</w:t>
            </w:r>
            <w:r w:rsidR="00B85C6B">
              <w:t>1</w:t>
            </w:r>
          </w:p>
        </w:tc>
        <w:tc>
          <w:tcPr>
            <w:tcW w:w="1134" w:type="dxa"/>
            <w:vAlign w:val="center"/>
          </w:tcPr>
          <w:p w14:paraId="68C3A33E" w14:textId="77777777" w:rsidR="00066723" w:rsidRPr="00C1486B" w:rsidRDefault="00AE0C95" w:rsidP="00AE0C95">
            <w:pPr>
              <w:jc w:val="center"/>
            </w:pPr>
            <w:r>
              <w:t>42460</w:t>
            </w:r>
            <w:r w:rsidR="00B85C6B">
              <w:t>1</w:t>
            </w:r>
          </w:p>
        </w:tc>
        <w:tc>
          <w:tcPr>
            <w:tcW w:w="1134" w:type="dxa"/>
            <w:vAlign w:val="center"/>
          </w:tcPr>
          <w:p w14:paraId="345A78BC" w14:textId="77777777" w:rsidR="00066723" w:rsidRPr="00C1486B" w:rsidRDefault="00AE0C95" w:rsidP="00AE0C95">
            <w:pPr>
              <w:jc w:val="center"/>
            </w:pPr>
            <w:r>
              <w:t>42460</w:t>
            </w:r>
            <w:r w:rsidR="00B85C6B">
              <w:t>1</w:t>
            </w:r>
          </w:p>
        </w:tc>
        <w:tc>
          <w:tcPr>
            <w:tcW w:w="1276" w:type="dxa"/>
            <w:vAlign w:val="center"/>
          </w:tcPr>
          <w:p w14:paraId="0DD69DC4" w14:textId="77777777" w:rsidR="00066723" w:rsidRPr="00C1486B" w:rsidRDefault="00AE0C95" w:rsidP="00AE0C95">
            <w:pPr>
              <w:jc w:val="center"/>
            </w:pPr>
            <w:r>
              <w:t>42460</w:t>
            </w:r>
            <w:r w:rsidR="00B85C6B">
              <w:t>1</w:t>
            </w:r>
          </w:p>
        </w:tc>
        <w:tc>
          <w:tcPr>
            <w:tcW w:w="1134" w:type="dxa"/>
            <w:vAlign w:val="center"/>
          </w:tcPr>
          <w:p w14:paraId="7D6F1708" w14:textId="77777777" w:rsidR="00066723" w:rsidRPr="00C1486B" w:rsidRDefault="00AE0C95" w:rsidP="00AE0C95">
            <w:pPr>
              <w:jc w:val="center"/>
            </w:pPr>
            <w:r>
              <w:t>42460</w:t>
            </w:r>
            <w:r w:rsidR="00B85C6B">
              <w:t>1</w:t>
            </w:r>
          </w:p>
        </w:tc>
        <w:tc>
          <w:tcPr>
            <w:tcW w:w="1134" w:type="dxa"/>
            <w:vAlign w:val="center"/>
          </w:tcPr>
          <w:p w14:paraId="29D37BE7" w14:textId="77777777" w:rsidR="00066723" w:rsidRPr="00C1486B" w:rsidRDefault="00AE0C95" w:rsidP="00AE0C95">
            <w:pPr>
              <w:jc w:val="center"/>
            </w:pPr>
            <w:r>
              <w:t>42460</w:t>
            </w:r>
            <w:r w:rsidR="00B85C6B">
              <w:t>1</w:t>
            </w:r>
          </w:p>
        </w:tc>
      </w:tr>
      <w:bookmarkEnd w:id="2"/>
      <w:tr w:rsidR="00E66C53" w:rsidRPr="00C1486B" w14:paraId="676DC051" w14:textId="77777777" w:rsidTr="00066723">
        <w:trPr>
          <w:trHeight w:val="296"/>
          <w:jc w:val="center"/>
        </w:trPr>
        <w:tc>
          <w:tcPr>
            <w:tcW w:w="993" w:type="dxa"/>
            <w:vAlign w:val="center"/>
          </w:tcPr>
          <w:p w14:paraId="42E7496D" w14:textId="77777777" w:rsidR="00E66C53" w:rsidRDefault="00E66C53" w:rsidP="00E66C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843" w:type="dxa"/>
            <w:vAlign w:val="center"/>
          </w:tcPr>
          <w:p w14:paraId="3DF8C0E0" w14:textId="77777777" w:rsidR="00E66C53" w:rsidRDefault="00E66C53" w:rsidP="00E66C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14:paraId="0B0C28E5" w14:textId="77777777" w:rsidR="00E66C53" w:rsidRDefault="00E66C53" w:rsidP="00E66C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14:paraId="6C8992A9" w14:textId="77777777" w:rsidR="00E66C53" w:rsidRDefault="00E66C53" w:rsidP="00E66C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14:paraId="74CC4372" w14:textId="77777777" w:rsidR="00E66C53" w:rsidRDefault="00E66C53" w:rsidP="00E66C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14:paraId="5B44558A" w14:textId="77777777" w:rsidR="00E66C53" w:rsidRDefault="00E66C53" w:rsidP="00E66C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14:paraId="679262FA" w14:textId="77777777" w:rsidR="00E66C53" w:rsidRDefault="00E66C53" w:rsidP="00E66C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14:paraId="75EBF479" w14:textId="77777777" w:rsidR="00E66C53" w:rsidRDefault="00E66C53" w:rsidP="00E66C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14:paraId="780EB61F" w14:textId="77777777" w:rsidR="00E66C53" w:rsidRDefault="00E66C53" w:rsidP="00E66C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AA0A6E" w:rsidRPr="00985A70" w14:paraId="259060C6" w14:textId="77777777" w:rsidTr="00AE0C95">
        <w:trPr>
          <w:trHeight w:val="253"/>
          <w:jc w:val="center"/>
        </w:trPr>
        <w:tc>
          <w:tcPr>
            <w:tcW w:w="10632" w:type="dxa"/>
            <w:gridSpan w:val="9"/>
          </w:tcPr>
          <w:p w14:paraId="7877C368" w14:textId="77777777" w:rsidR="00AA0A6E" w:rsidRPr="002A6C6A" w:rsidRDefault="00AA0A6E" w:rsidP="002A6C6A">
            <w:pPr>
              <w:pStyle w:val="ab"/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  <w:r w:rsidRPr="002A6C6A">
              <w:rPr>
                <w:sz w:val="28"/>
                <w:szCs w:val="28"/>
              </w:rPr>
              <w:t>Холодное водоснабжение технической водой</w:t>
            </w:r>
          </w:p>
        </w:tc>
      </w:tr>
      <w:tr w:rsidR="00AA0A6E" w14:paraId="0A5D6C18" w14:textId="77777777" w:rsidTr="00AE0C95">
        <w:trPr>
          <w:trHeight w:val="283"/>
          <w:jc w:val="center"/>
        </w:trPr>
        <w:tc>
          <w:tcPr>
            <w:tcW w:w="993" w:type="dxa"/>
            <w:vAlign w:val="center"/>
          </w:tcPr>
          <w:p w14:paraId="2EDD464D" w14:textId="77777777" w:rsidR="00AA0A6E" w:rsidRPr="00F9208F" w:rsidRDefault="00AA0A6E" w:rsidP="00AE0C95">
            <w:pPr>
              <w:jc w:val="center"/>
            </w:pPr>
            <w:r>
              <w:t>2</w:t>
            </w:r>
            <w:r w:rsidRPr="00F9208F">
              <w:t>.1.</w:t>
            </w:r>
          </w:p>
        </w:tc>
        <w:tc>
          <w:tcPr>
            <w:tcW w:w="1843" w:type="dxa"/>
            <w:vAlign w:val="center"/>
          </w:tcPr>
          <w:p w14:paraId="79DEBE8D" w14:textId="77777777" w:rsidR="00AA0A6E" w:rsidRPr="00DF3E37" w:rsidRDefault="00AA0A6E" w:rsidP="00AE0C95">
            <w:r w:rsidRPr="00DF3E37">
              <w:t>Поднято воды</w:t>
            </w:r>
          </w:p>
        </w:tc>
        <w:tc>
          <w:tcPr>
            <w:tcW w:w="850" w:type="dxa"/>
            <w:vAlign w:val="center"/>
          </w:tcPr>
          <w:p w14:paraId="71412B78" w14:textId="77777777" w:rsidR="00AA0A6E" w:rsidRPr="00DF3E37" w:rsidRDefault="00AA0A6E" w:rsidP="00AE0C95">
            <w:pPr>
              <w:jc w:val="center"/>
              <w:rPr>
                <w:vertAlign w:val="superscript"/>
              </w:rPr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6C2D8B5C" w14:textId="77777777" w:rsidR="00AA0A6E" w:rsidRPr="00C1486B" w:rsidRDefault="00AE0C95" w:rsidP="00AE0C95">
            <w:pPr>
              <w:jc w:val="center"/>
            </w:pPr>
            <w:r>
              <w:t>2019276</w:t>
            </w:r>
          </w:p>
        </w:tc>
        <w:tc>
          <w:tcPr>
            <w:tcW w:w="1134" w:type="dxa"/>
            <w:vAlign w:val="center"/>
          </w:tcPr>
          <w:p w14:paraId="2A483080" w14:textId="77777777" w:rsidR="00AA0A6E" w:rsidRPr="00C1486B" w:rsidRDefault="00AE0C95" w:rsidP="00AE0C95">
            <w:pPr>
              <w:jc w:val="center"/>
            </w:pPr>
            <w:r>
              <w:t>2019276</w:t>
            </w:r>
          </w:p>
        </w:tc>
        <w:tc>
          <w:tcPr>
            <w:tcW w:w="1134" w:type="dxa"/>
            <w:vAlign w:val="center"/>
          </w:tcPr>
          <w:p w14:paraId="2E795D84" w14:textId="77777777" w:rsidR="00AA0A6E" w:rsidRDefault="00AE0C95" w:rsidP="00AE0C95">
            <w:pPr>
              <w:jc w:val="center"/>
            </w:pPr>
            <w:r>
              <w:t>2019276</w:t>
            </w:r>
          </w:p>
        </w:tc>
        <w:tc>
          <w:tcPr>
            <w:tcW w:w="1276" w:type="dxa"/>
            <w:vAlign w:val="center"/>
          </w:tcPr>
          <w:p w14:paraId="01056195" w14:textId="77777777" w:rsidR="00AA0A6E" w:rsidRDefault="00AE0C95" w:rsidP="00AE0C95">
            <w:pPr>
              <w:jc w:val="center"/>
            </w:pPr>
            <w:r>
              <w:t>2019276</w:t>
            </w:r>
          </w:p>
        </w:tc>
        <w:tc>
          <w:tcPr>
            <w:tcW w:w="1134" w:type="dxa"/>
            <w:vAlign w:val="center"/>
          </w:tcPr>
          <w:p w14:paraId="467D2F53" w14:textId="77777777" w:rsidR="00AA0A6E" w:rsidRDefault="00AE0C95" w:rsidP="00AE0C95">
            <w:pPr>
              <w:jc w:val="center"/>
            </w:pPr>
            <w:r>
              <w:t>2019276</w:t>
            </w:r>
          </w:p>
        </w:tc>
        <w:tc>
          <w:tcPr>
            <w:tcW w:w="1134" w:type="dxa"/>
            <w:vAlign w:val="center"/>
          </w:tcPr>
          <w:p w14:paraId="4B8D64B6" w14:textId="77777777" w:rsidR="00AA0A6E" w:rsidRDefault="00AE0C95" w:rsidP="00AE0C95">
            <w:pPr>
              <w:jc w:val="center"/>
            </w:pPr>
            <w:r>
              <w:t>2019276</w:t>
            </w:r>
          </w:p>
        </w:tc>
      </w:tr>
      <w:tr w:rsidR="00AA0A6E" w:rsidRPr="00C1486B" w14:paraId="3A77A76C" w14:textId="77777777" w:rsidTr="000B0C0E">
        <w:trPr>
          <w:trHeight w:val="606"/>
          <w:jc w:val="center"/>
        </w:trPr>
        <w:tc>
          <w:tcPr>
            <w:tcW w:w="993" w:type="dxa"/>
            <w:vAlign w:val="center"/>
          </w:tcPr>
          <w:p w14:paraId="3D087D41" w14:textId="77777777" w:rsidR="00AA0A6E" w:rsidRPr="00F9208F" w:rsidRDefault="00AA0A6E" w:rsidP="00AE0C95">
            <w:pPr>
              <w:jc w:val="center"/>
            </w:pPr>
            <w:r>
              <w:t>2</w:t>
            </w:r>
            <w:r w:rsidRPr="00F9208F">
              <w:t>.2.</w:t>
            </w:r>
          </w:p>
        </w:tc>
        <w:tc>
          <w:tcPr>
            <w:tcW w:w="1843" w:type="dxa"/>
            <w:vAlign w:val="center"/>
          </w:tcPr>
          <w:p w14:paraId="09BA0AB9" w14:textId="77777777" w:rsidR="00AA0A6E" w:rsidRPr="00DF3E37" w:rsidRDefault="00AA0A6E" w:rsidP="00AE0C95">
            <w:r w:rsidRPr="00DF3E37">
              <w:t>Получено со стороны</w:t>
            </w:r>
          </w:p>
        </w:tc>
        <w:tc>
          <w:tcPr>
            <w:tcW w:w="850" w:type="dxa"/>
            <w:vAlign w:val="center"/>
          </w:tcPr>
          <w:p w14:paraId="413A0218" w14:textId="77777777" w:rsidR="00AA0A6E" w:rsidRPr="00DF3E37" w:rsidRDefault="00AA0A6E" w:rsidP="00AE0C95">
            <w:pPr>
              <w:jc w:val="center"/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696F36F8" w14:textId="77777777" w:rsidR="00AA0A6E" w:rsidRPr="00C1486B" w:rsidRDefault="00AA0A6E" w:rsidP="00AE0C9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6A9CC9A4" w14:textId="77777777" w:rsidR="00AA0A6E" w:rsidRPr="00C1486B" w:rsidRDefault="00AA0A6E" w:rsidP="00AE0C9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1BF09AF5" w14:textId="77777777" w:rsidR="00AA0A6E" w:rsidRPr="00C1486B" w:rsidRDefault="00AA0A6E" w:rsidP="00AE0C95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78755E93" w14:textId="77777777" w:rsidR="00AA0A6E" w:rsidRPr="00C1486B" w:rsidRDefault="00AA0A6E" w:rsidP="00AE0C9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49BA28BC" w14:textId="77777777" w:rsidR="00AA0A6E" w:rsidRPr="00C1486B" w:rsidRDefault="00AA0A6E" w:rsidP="00AE0C9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05B98D8A" w14:textId="77777777" w:rsidR="00AA0A6E" w:rsidRPr="00C1486B" w:rsidRDefault="00AA0A6E" w:rsidP="00AE0C95">
            <w:pPr>
              <w:jc w:val="center"/>
            </w:pPr>
            <w:r>
              <w:t>-</w:t>
            </w:r>
          </w:p>
        </w:tc>
      </w:tr>
      <w:tr w:rsidR="00AA0A6E" w:rsidRPr="00C1486B" w14:paraId="5F65FC9C" w14:textId="77777777" w:rsidTr="00AE0C95">
        <w:trPr>
          <w:trHeight w:val="912"/>
          <w:jc w:val="center"/>
        </w:trPr>
        <w:tc>
          <w:tcPr>
            <w:tcW w:w="993" w:type="dxa"/>
            <w:vAlign w:val="center"/>
          </w:tcPr>
          <w:p w14:paraId="1B5EAE3B" w14:textId="77777777" w:rsidR="00AA0A6E" w:rsidRPr="00F9208F" w:rsidRDefault="00AA0A6E" w:rsidP="00AE0C95">
            <w:pPr>
              <w:jc w:val="center"/>
            </w:pPr>
            <w:r>
              <w:t>2</w:t>
            </w:r>
            <w:r w:rsidRPr="00F9208F">
              <w:t>.3.</w:t>
            </w:r>
          </w:p>
        </w:tc>
        <w:tc>
          <w:tcPr>
            <w:tcW w:w="1843" w:type="dxa"/>
            <w:vAlign w:val="center"/>
          </w:tcPr>
          <w:p w14:paraId="1A4ED8AA" w14:textId="77777777" w:rsidR="00AA0A6E" w:rsidRPr="00DF3E37" w:rsidRDefault="00AA0A6E" w:rsidP="00AE0C95">
            <w:r w:rsidRPr="00DF3E37">
              <w:t>Расход воды на коммунально-бытовые нужды</w:t>
            </w:r>
          </w:p>
        </w:tc>
        <w:tc>
          <w:tcPr>
            <w:tcW w:w="850" w:type="dxa"/>
            <w:vAlign w:val="center"/>
          </w:tcPr>
          <w:p w14:paraId="5DDAB352" w14:textId="77777777" w:rsidR="00AA0A6E" w:rsidRDefault="00AA0A6E" w:rsidP="00AE0C95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2A1E2828" w14:textId="77777777" w:rsidR="00AA0A6E" w:rsidRPr="00C1486B" w:rsidRDefault="00AA0A6E" w:rsidP="00AE0C9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61F7586D" w14:textId="77777777" w:rsidR="00AA0A6E" w:rsidRPr="00C1486B" w:rsidRDefault="00AA0A6E" w:rsidP="00AE0C9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69083BE4" w14:textId="77777777" w:rsidR="00AA0A6E" w:rsidRPr="00C1486B" w:rsidRDefault="00AA0A6E" w:rsidP="00AE0C95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7BEE820D" w14:textId="77777777" w:rsidR="00AA0A6E" w:rsidRPr="00C1486B" w:rsidRDefault="00AA0A6E" w:rsidP="00AE0C9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08001FF7" w14:textId="77777777" w:rsidR="00AA0A6E" w:rsidRPr="00C1486B" w:rsidRDefault="00AA0A6E" w:rsidP="00AE0C9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07D7084C" w14:textId="77777777" w:rsidR="00AA0A6E" w:rsidRPr="00C1486B" w:rsidRDefault="00AA0A6E" w:rsidP="00AE0C95">
            <w:pPr>
              <w:jc w:val="center"/>
            </w:pPr>
            <w:r>
              <w:t>-</w:t>
            </w:r>
          </w:p>
        </w:tc>
      </w:tr>
      <w:tr w:rsidR="00AE0C95" w:rsidRPr="00C1486B" w14:paraId="700C53A8" w14:textId="77777777" w:rsidTr="002A6C6A">
        <w:trPr>
          <w:trHeight w:val="772"/>
          <w:jc w:val="center"/>
        </w:trPr>
        <w:tc>
          <w:tcPr>
            <w:tcW w:w="993" w:type="dxa"/>
            <w:vAlign w:val="center"/>
          </w:tcPr>
          <w:p w14:paraId="6698E4EE" w14:textId="77777777" w:rsidR="00AE0C95" w:rsidRPr="00F9208F" w:rsidRDefault="00AE0C95" w:rsidP="00AE0C95">
            <w:pPr>
              <w:jc w:val="center"/>
            </w:pPr>
            <w:r>
              <w:t>2</w:t>
            </w:r>
            <w:r w:rsidRPr="00F9208F">
              <w:t>.4.</w:t>
            </w:r>
          </w:p>
        </w:tc>
        <w:tc>
          <w:tcPr>
            <w:tcW w:w="1843" w:type="dxa"/>
            <w:vAlign w:val="center"/>
          </w:tcPr>
          <w:p w14:paraId="12936CC2" w14:textId="77777777" w:rsidR="00AE0C95" w:rsidRPr="00DF3E37" w:rsidRDefault="00AE0C95" w:rsidP="00AE0C95">
            <w:r>
              <w:t>Расход воды на нужды предприятия:</w:t>
            </w:r>
          </w:p>
        </w:tc>
        <w:tc>
          <w:tcPr>
            <w:tcW w:w="850" w:type="dxa"/>
            <w:vAlign w:val="center"/>
          </w:tcPr>
          <w:p w14:paraId="3CC01057" w14:textId="77777777" w:rsidR="00AE0C95" w:rsidRDefault="00AE0C95" w:rsidP="00AE0C95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2F3FA67C" w14:textId="77777777" w:rsidR="00AE0C95" w:rsidRPr="00C1486B" w:rsidRDefault="00AE0C95" w:rsidP="00AE0C9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37E2A476" w14:textId="77777777" w:rsidR="00AE0C95" w:rsidRPr="00C1486B" w:rsidRDefault="00AE0C95" w:rsidP="00AE0C9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0CCC0C4D" w14:textId="77777777" w:rsidR="00AE0C95" w:rsidRPr="00C1486B" w:rsidRDefault="00AE0C95" w:rsidP="00AE0C95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0B0099C0" w14:textId="77777777" w:rsidR="00AE0C95" w:rsidRPr="00C1486B" w:rsidRDefault="00AE0C95" w:rsidP="00AE0C9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311721EF" w14:textId="77777777" w:rsidR="00AE0C95" w:rsidRPr="00C1486B" w:rsidRDefault="00AE0C95" w:rsidP="00AE0C9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5F7D96BA" w14:textId="77777777" w:rsidR="00AE0C95" w:rsidRPr="00C1486B" w:rsidRDefault="00AE0C95" w:rsidP="00AE0C95">
            <w:pPr>
              <w:jc w:val="center"/>
            </w:pPr>
            <w:r>
              <w:t>-</w:t>
            </w:r>
          </w:p>
        </w:tc>
      </w:tr>
      <w:tr w:rsidR="00AE0C95" w:rsidRPr="00C1486B" w14:paraId="3291A904" w14:textId="77777777" w:rsidTr="00AE0C95">
        <w:trPr>
          <w:jc w:val="center"/>
        </w:trPr>
        <w:tc>
          <w:tcPr>
            <w:tcW w:w="993" w:type="dxa"/>
            <w:vAlign w:val="center"/>
          </w:tcPr>
          <w:p w14:paraId="23F23810" w14:textId="77777777" w:rsidR="00AE0C95" w:rsidRPr="00F9208F" w:rsidRDefault="00AE0C95" w:rsidP="00AE0C95">
            <w:pPr>
              <w:jc w:val="center"/>
            </w:pPr>
            <w:r>
              <w:t>2</w:t>
            </w:r>
            <w:r w:rsidRPr="00F9208F">
              <w:t>.4.1.</w:t>
            </w:r>
          </w:p>
        </w:tc>
        <w:tc>
          <w:tcPr>
            <w:tcW w:w="1843" w:type="dxa"/>
            <w:vAlign w:val="center"/>
          </w:tcPr>
          <w:p w14:paraId="1E5D842C" w14:textId="77777777" w:rsidR="00AE0C95" w:rsidRPr="00DF3E37" w:rsidRDefault="00AE0C95" w:rsidP="00AE0C95">
            <w:r>
              <w:t>- на очистные сооружения</w:t>
            </w:r>
          </w:p>
        </w:tc>
        <w:tc>
          <w:tcPr>
            <w:tcW w:w="850" w:type="dxa"/>
            <w:vAlign w:val="center"/>
          </w:tcPr>
          <w:p w14:paraId="04A454F8" w14:textId="77777777" w:rsidR="00AE0C95" w:rsidRDefault="00AE0C95" w:rsidP="00AE0C95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2F5C5E6D" w14:textId="77777777" w:rsidR="00AE0C95" w:rsidRPr="00C1486B" w:rsidRDefault="00AE0C95" w:rsidP="00AE0C9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059F3525" w14:textId="77777777" w:rsidR="00AE0C95" w:rsidRPr="00C1486B" w:rsidRDefault="00AE0C95" w:rsidP="00AE0C9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47C69319" w14:textId="77777777" w:rsidR="00AE0C95" w:rsidRPr="00C1486B" w:rsidRDefault="00AE0C95" w:rsidP="00AE0C95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28060AF0" w14:textId="77777777" w:rsidR="00AE0C95" w:rsidRPr="00C1486B" w:rsidRDefault="00AE0C95" w:rsidP="00AE0C9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0ADE5F66" w14:textId="77777777" w:rsidR="00AE0C95" w:rsidRPr="00C1486B" w:rsidRDefault="00AE0C95" w:rsidP="00AE0C9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0FFE871A" w14:textId="77777777" w:rsidR="00AE0C95" w:rsidRPr="00C1486B" w:rsidRDefault="00AE0C95" w:rsidP="00AE0C95">
            <w:pPr>
              <w:jc w:val="center"/>
            </w:pPr>
            <w:r>
              <w:t>-</w:t>
            </w:r>
          </w:p>
        </w:tc>
      </w:tr>
      <w:tr w:rsidR="00AE0C95" w:rsidRPr="00C1486B" w14:paraId="4ABC2F0D" w14:textId="77777777" w:rsidTr="00AE0C95">
        <w:trPr>
          <w:jc w:val="center"/>
        </w:trPr>
        <w:tc>
          <w:tcPr>
            <w:tcW w:w="993" w:type="dxa"/>
            <w:vAlign w:val="center"/>
          </w:tcPr>
          <w:p w14:paraId="190DDD9D" w14:textId="77777777" w:rsidR="00AE0C95" w:rsidRPr="00F9208F" w:rsidRDefault="00AE0C95" w:rsidP="00AE0C95">
            <w:pPr>
              <w:jc w:val="center"/>
            </w:pPr>
            <w:r>
              <w:t>2</w:t>
            </w:r>
            <w:r w:rsidRPr="00F9208F">
              <w:t>.4.2.</w:t>
            </w:r>
          </w:p>
        </w:tc>
        <w:tc>
          <w:tcPr>
            <w:tcW w:w="1843" w:type="dxa"/>
            <w:vAlign w:val="center"/>
          </w:tcPr>
          <w:p w14:paraId="43FB9DBC" w14:textId="77777777" w:rsidR="00AE0C95" w:rsidRPr="00DF3E37" w:rsidRDefault="00AE0C95" w:rsidP="00AE0C95">
            <w:r>
              <w:t>- на промывку сетей</w:t>
            </w:r>
          </w:p>
        </w:tc>
        <w:tc>
          <w:tcPr>
            <w:tcW w:w="850" w:type="dxa"/>
            <w:vAlign w:val="center"/>
          </w:tcPr>
          <w:p w14:paraId="26DF1D00" w14:textId="77777777" w:rsidR="00AE0C95" w:rsidRDefault="00AE0C95" w:rsidP="00AE0C95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58684B76" w14:textId="77777777" w:rsidR="00AE0C95" w:rsidRPr="00C1486B" w:rsidRDefault="00AE0C95" w:rsidP="00AE0C9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3423CC21" w14:textId="77777777" w:rsidR="00AE0C95" w:rsidRPr="00C1486B" w:rsidRDefault="00AE0C95" w:rsidP="00AE0C9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5C5AD4CB" w14:textId="77777777" w:rsidR="00AE0C95" w:rsidRPr="00C1486B" w:rsidRDefault="00AE0C95" w:rsidP="00AE0C95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23A2628A" w14:textId="77777777" w:rsidR="00AE0C95" w:rsidRPr="00C1486B" w:rsidRDefault="00AE0C95" w:rsidP="00AE0C9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27AB061A" w14:textId="77777777" w:rsidR="00AE0C95" w:rsidRPr="00C1486B" w:rsidRDefault="00AE0C95" w:rsidP="00AE0C9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6715CF3C" w14:textId="77777777" w:rsidR="00AE0C95" w:rsidRPr="00C1486B" w:rsidRDefault="00AE0C95" w:rsidP="00AE0C95">
            <w:pPr>
              <w:jc w:val="center"/>
            </w:pPr>
            <w:r>
              <w:t>-</w:t>
            </w:r>
          </w:p>
        </w:tc>
      </w:tr>
      <w:tr w:rsidR="00AE0C95" w:rsidRPr="00C1486B" w14:paraId="4322398C" w14:textId="77777777" w:rsidTr="00AE0C95">
        <w:trPr>
          <w:trHeight w:val="385"/>
          <w:jc w:val="center"/>
        </w:trPr>
        <w:tc>
          <w:tcPr>
            <w:tcW w:w="993" w:type="dxa"/>
            <w:vAlign w:val="center"/>
          </w:tcPr>
          <w:p w14:paraId="3065E209" w14:textId="77777777" w:rsidR="00AE0C95" w:rsidRPr="00F9208F" w:rsidRDefault="00AE0C95" w:rsidP="00AE0C95">
            <w:pPr>
              <w:jc w:val="center"/>
            </w:pPr>
            <w:r>
              <w:t>2</w:t>
            </w:r>
            <w:r w:rsidRPr="00F9208F">
              <w:t>.4.3.</w:t>
            </w:r>
          </w:p>
        </w:tc>
        <w:tc>
          <w:tcPr>
            <w:tcW w:w="1843" w:type="dxa"/>
            <w:vAlign w:val="center"/>
          </w:tcPr>
          <w:p w14:paraId="4F9D44B7" w14:textId="77777777" w:rsidR="00AE0C95" w:rsidRPr="00DF3E37" w:rsidRDefault="00AE0C95" w:rsidP="00AE0C95">
            <w:r>
              <w:t>- прочие</w:t>
            </w:r>
          </w:p>
        </w:tc>
        <w:tc>
          <w:tcPr>
            <w:tcW w:w="850" w:type="dxa"/>
            <w:vAlign w:val="center"/>
          </w:tcPr>
          <w:p w14:paraId="5F620B54" w14:textId="77777777" w:rsidR="00AE0C95" w:rsidRDefault="00AE0C95" w:rsidP="00AE0C95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4F59701A" w14:textId="77777777" w:rsidR="00AE0C95" w:rsidRPr="00C1486B" w:rsidRDefault="00AE0C95" w:rsidP="00AE0C9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352E8670" w14:textId="77777777" w:rsidR="00AE0C95" w:rsidRPr="00C1486B" w:rsidRDefault="00AE0C95" w:rsidP="00AE0C9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54E84D3B" w14:textId="77777777" w:rsidR="00AE0C95" w:rsidRPr="00C1486B" w:rsidRDefault="00AE0C95" w:rsidP="00AE0C95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6EE7A267" w14:textId="77777777" w:rsidR="00AE0C95" w:rsidRPr="00C1486B" w:rsidRDefault="00AE0C95" w:rsidP="00AE0C9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474E3EAE" w14:textId="77777777" w:rsidR="00AE0C95" w:rsidRPr="00C1486B" w:rsidRDefault="00AE0C95" w:rsidP="00AE0C9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1FC77D64" w14:textId="77777777" w:rsidR="00AE0C95" w:rsidRPr="00C1486B" w:rsidRDefault="00AE0C95" w:rsidP="00AE0C95">
            <w:pPr>
              <w:jc w:val="center"/>
            </w:pPr>
            <w:r>
              <w:t>-</w:t>
            </w:r>
          </w:p>
        </w:tc>
      </w:tr>
      <w:tr w:rsidR="00AE0C95" w14:paraId="28A92977" w14:textId="77777777" w:rsidTr="00AE0C95">
        <w:trPr>
          <w:trHeight w:val="1341"/>
          <w:jc w:val="center"/>
        </w:trPr>
        <w:tc>
          <w:tcPr>
            <w:tcW w:w="993" w:type="dxa"/>
            <w:vAlign w:val="center"/>
          </w:tcPr>
          <w:p w14:paraId="13068FFF" w14:textId="77777777" w:rsidR="00AE0C95" w:rsidRPr="00F9208F" w:rsidRDefault="00AE0C95" w:rsidP="00AE0C95">
            <w:pPr>
              <w:jc w:val="center"/>
            </w:pPr>
            <w:r>
              <w:t>2</w:t>
            </w:r>
            <w:r w:rsidRPr="00F9208F">
              <w:t>.5.</w:t>
            </w:r>
          </w:p>
        </w:tc>
        <w:tc>
          <w:tcPr>
            <w:tcW w:w="1843" w:type="dxa"/>
            <w:vAlign w:val="center"/>
          </w:tcPr>
          <w:p w14:paraId="7DCEDED5" w14:textId="77777777" w:rsidR="00AE0C95" w:rsidRPr="00DF3E37" w:rsidRDefault="00AE0C95" w:rsidP="00AE0C95">
            <w:r>
              <w:t>Объем пропущенной воды через очистные сооружения</w:t>
            </w:r>
          </w:p>
        </w:tc>
        <w:tc>
          <w:tcPr>
            <w:tcW w:w="850" w:type="dxa"/>
            <w:vAlign w:val="center"/>
          </w:tcPr>
          <w:p w14:paraId="0447903D" w14:textId="77777777" w:rsidR="00AE0C95" w:rsidRDefault="00AE0C95" w:rsidP="00AE0C95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48751534" w14:textId="77777777" w:rsidR="00AE0C95" w:rsidRPr="00C1486B" w:rsidRDefault="00AE0C95" w:rsidP="00AE0C9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4EBB49B3" w14:textId="77777777" w:rsidR="00AE0C95" w:rsidRPr="00C1486B" w:rsidRDefault="00AE0C95" w:rsidP="00AE0C9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020741C1" w14:textId="77777777" w:rsidR="00AE0C95" w:rsidRPr="00C1486B" w:rsidRDefault="00AE0C95" w:rsidP="00AE0C95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6B7247E7" w14:textId="77777777" w:rsidR="00AE0C95" w:rsidRPr="00C1486B" w:rsidRDefault="00AE0C95" w:rsidP="00AE0C9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1A3D4B01" w14:textId="77777777" w:rsidR="00AE0C95" w:rsidRPr="00C1486B" w:rsidRDefault="00AE0C95" w:rsidP="00AE0C9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3C7326ED" w14:textId="77777777" w:rsidR="00AE0C95" w:rsidRPr="00C1486B" w:rsidRDefault="00AE0C95" w:rsidP="00AE0C95">
            <w:pPr>
              <w:jc w:val="center"/>
            </w:pPr>
            <w:r>
              <w:t>-</w:t>
            </w:r>
          </w:p>
        </w:tc>
      </w:tr>
      <w:tr w:rsidR="00AA0A6E" w:rsidRPr="00C1486B" w14:paraId="3E3D7E71" w14:textId="77777777" w:rsidTr="00AE0C95">
        <w:trPr>
          <w:jc w:val="center"/>
        </w:trPr>
        <w:tc>
          <w:tcPr>
            <w:tcW w:w="993" w:type="dxa"/>
            <w:vAlign w:val="center"/>
          </w:tcPr>
          <w:p w14:paraId="7CA88C20" w14:textId="77777777" w:rsidR="00AA0A6E" w:rsidRPr="00F9208F" w:rsidRDefault="00AA0A6E" w:rsidP="00AE0C95">
            <w:pPr>
              <w:jc w:val="center"/>
            </w:pPr>
            <w:r>
              <w:t>2</w:t>
            </w:r>
            <w:r w:rsidRPr="00F9208F">
              <w:t>.6.</w:t>
            </w:r>
          </w:p>
        </w:tc>
        <w:tc>
          <w:tcPr>
            <w:tcW w:w="1843" w:type="dxa"/>
            <w:vAlign w:val="center"/>
          </w:tcPr>
          <w:p w14:paraId="691495EB" w14:textId="77777777" w:rsidR="00AA0A6E" w:rsidRPr="00DF3E37" w:rsidRDefault="00AA0A6E" w:rsidP="00AE0C95">
            <w:r>
              <w:t>Подано воды в сеть</w:t>
            </w:r>
          </w:p>
        </w:tc>
        <w:tc>
          <w:tcPr>
            <w:tcW w:w="850" w:type="dxa"/>
            <w:vAlign w:val="center"/>
          </w:tcPr>
          <w:p w14:paraId="55C84098" w14:textId="77777777" w:rsidR="00AA0A6E" w:rsidRDefault="00AA0A6E" w:rsidP="00AE0C95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7E62FA74" w14:textId="77777777" w:rsidR="00AA0A6E" w:rsidRPr="00C1486B" w:rsidRDefault="00AE0C95" w:rsidP="00AE0C95">
            <w:pPr>
              <w:jc w:val="center"/>
            </w:pPr>
            <w:r>
              <w:t>2019276</w:t>
            </w:r>
          </w:p>
        </w:tc>
        <w:tc>
          <w:tcPr>
            <w:tcW w:w="1134" w:type="dxa"/>
            <w:vAlign w:val="center"/>
          </w:tcPr>
          <w:p w14:paraId="362F4248" w14:textId="77777777" w:rsidR="00AA0A6E" w:rsidRPr="00C1486B" w:rsidRDefault="00AE0C95" w:rsidP="00AE0C95">
            <w:pPr>
              <w:jc w:val="center"/>
            </w:pPr>
            <w:r>
              <w:t>2019276</w:t>
            </w:r>
          </w:p>
        </w:tc>
        <w:tc>
          <w:tcPr>
            <w:tcW w:w="1134" w:type="dxa"/>
            <w:vAlign w:val="center"/>
          </w:tcPr>
          <w:p w14:paraId="4E0E8DA9" w14:textId="77777777" w:rsidR="00AA0A6E" w:rsidRPr="00C1486B" w:rsidRDefault="00AE0C95" w:rsidP="00AE0C95">
            <w:pPr>
              <w:jc w:val="center"/>
            </w:pPr>
            <w:r>
              <w:t>2019276</w:t>
            </w:r>
          </w:p>
        </w:tc>
        <w:tc>
          <w:tcPr>
            <w:tcW w:w="1276" w:type="dxa"/>
            <w:vAlign w:val="center"/>
          </w:tcPr>
          <w:p w14:paraId="1F5D6D81" w14:textId="77777777" w:rsidR="00AA0A6E" w:rsidRPr="00C1486B" w:rsidRDefault="00AE0C95" w:rsidP="00AE0C95">
            <w:pPr>
              <w:jc w:val="center"/>
            </w:pPr>
            <w:r>
              <w:t>2019276</w:t>
            </w:r>
          </w:p>
        </w:tc>
        <w:tc>
          <w:tcPr>
            <w:tcW w:w="1134" w:type="dxa"/>
            <w:vAlign w:val="center"/>
          </w:tcPr>
          <w:p w14:paraId="5E3EB0EC" w14:textId="77777777" w:rsidR="00AA0A6E" w:rsidRPr="00C1486B" w:rsidRDefault="00AE0C95" w:rsidP="00AE0C95">
            <w:pPr>
              <w:jc w:val="center"/>
            </w:pPr>
            <w:r>
              <w:t>2019276</w:t>
            </w:r>
          </w:p>
        </w:tc>
        <w:tc>
          <w:tcPr>
            <w:tcW w:w="1134" w:type="dxa"/>
            <w:vAlign w:val="center"/>
          </w:tcPr>
          <w:p w14:paraId="26163D61" w14:textId="77777777" w:rsidR="00AA0A6E" w:rsidRPr="00C1486B" w:rsidRDefault="00AE0C95" w:rsidP="00AE0C95">
            <w:pPr>
              <w:jc w:val="center"/>
            </w:pPr>
            <w:r>
              <w:t>2019276</w:t>
            </w:r>
          </w:p>
        </w:tc>
      </w:tr>
      <w:tr w:rsidR="00AA0A6E" w:rsidRPr="00C1486B" w14:paraId="2BD38FCE" w14:textId="77777777" w:rsidTr="00AE0C95">
        <w:trPr>
          <w:trHeight w:val="261"/>
          <w:jc w:val="center"/>
        </w:trPr>
        <w:tc>
          <w:tcPr>
            <w:tcW w:w="993" w:type="dxa"/>
            <w:vAlign w:val="center"/>
          </w:tcPr>
          <w:p w14:paraId="58288479" w14:textId="77777777" w:rsidR="00AA0A6E" w:rsidRPr="00F9208F" w:rsidRDefault="00AA0A6E" w:rsidP="00AE0C95">
            <w:pPr>
              <w:jc w:val="center"/>
            </w:pPr>
            <w:r>
              <w:t>2</w:t>
            </w:r>
            <w:r w:rsidRPr="00F9208F">
              <w:t>.7.</w:t>
            </w:r>
          </w:p>
        </w:tc>
        <w:tc>
          <w:tcPr>
            <w:tcW w:w="1843" w:type="dxa"/>
            <w:vAlign w:val="center"/>
          </w:tcPr>
          <w:p w14:paraId="256F047A" w14:textId="77777777" w:rsidR="00AA0A6E" w:rsidRPr="00DF3E37" w:rsidRDefault="00AA0A6E" w:rsidP="00AE0C95">
            <w:r>
              <w:t>Потери воды</w:t>
            </w:r>
          </w:p>
        </w:tc>
        <w:tc>
          <w:tcPr>
            <w:tcW w:w="850" w:type="dxa"/>
            <w:vAlign w:val="center"/>
          </w:tcPr>
          <w:p w14:paraId="2F0B9317" w14:textId="77777777" w:rsidR="00AA0A6E" w:rsidRDefault="00AA0A6E" w:rsidP="00AE0C95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6A1699DE" w14:textId="77777777" w:rsidR="00AA0A6E" w:rsidRPr="00C1486B" w:rsidRDefault="00AA0A6E" w:rsidP="00AE0C95">
            <w:pPr>
              <w:jc w:val="center"/>
            </w:pPr>
            <w:r>
              <w:t>2409282</w:t>
            </w:r>
          </w:p>
        </w:tc>
        <w:tc>
          <w:tcPr>
            <w:tcW w:w="1134" w:type="dxa"/>
            <w:vAlign w:val="center"/>
          </w:tcPr>
          <w:p w14:paraId="0019C28D" w14:textId="77777777" w:rsidR="00AA0A6E" w:rsidRPr="00C1486B" w:rsidRDefault="00AA0A6E" w:rsidP="00AE0C95">
            <w:pPr>
              <w:jc w:val="center"/>
            </w:pPr>
            <w:r>
              <w:t>2409282</w:t>
            </w:r>
          </w:p>
        </w:tc>
        <w:tc>
          <w:tcPr>
            <w:tcW w:w="1134" w:type="dxa"/>
            <w:vAlign w:val="center"/>
          </w:tcPr>
          <w:p w14:paraId="77495A16" w14:textId="77777777" w:rsidR="00AA0A6E" w:rsidRPr="00C1486B" w:rsidRDefault="00AA0A6E" w:rsidP="00AE0C95">
            <w:pPr>
              <w:jc w:val="center"/>
            </w:pPr>
            <w:r>
              <w:t>2409282</w:t>
            </w:r>
          </w:p>
        </w:tc>
        <w:tc>
          <w:tcPr>
            <w:tcW w:w="1276" w:type="dxa"/>
            <w:vAlign w:val="center"/>
          </w:tcPr>
          <w:p w14:paraId="5411E70B" w14:textId="77777777" w:rsidR="00AA0A6E" w:rsidRPr="00C1486B" w:rsidRDefault="00AA0A6E" w:rsidP="00AE0C95">
            <w:pPr>
              <w:jc w:val="center"/>
            </w:pPr>
            <w:r>
              <w:t>2409282</w:t>
            </w:r>
          </w:p>
        </w:tc>
        <w:tc>
          <w:tcPr>
            <w:tcW w:w="1134" w:type="dxa"/>
            <w:vAlign w:val="center"/>
          </w:tcPr>
          <w:p w14:paraId="4DD96B95" w14:textId="77777777" w:rsidR="00AA0A6E" w:rsidRPr="00C1486B" w:rsidRDefault="00AA0A6E" w:rsidP="00AE0C95">
            <w:pPr>
              <w:jc w:val="center"/>
            </w:pPr>
            <w:r>
              <w:t>2409282</w:t>
            </w:r>
          </w:p>
        </w:tc>
        <w:tc>
          <w:tcPr>
            <w:tcW w:w="1134" w:type="dxa"/>
            <w:vAlign w:val="center"/>
          </w:tcPr>
          <w:p w14:paraId="2901241F" w14:textId="77777777" w:rsidR="00AA0A6E" w:rsidRPr="00C1486B" w:rsidRDefault="00AA0A6E" w:rsidP="00AE0C95">
            <w:pPr>
              <w:jc w:val="center"/>
            </w:pPr>
            <w:r>
              <w:t>2409282</w:t>
            </w:r>
          </w:p>
        </w:tc>
      </w:tr>
      <w:tr w:rsidR="00AE0C95" w:rsidRPr="00C1486B" w14:paraId="26B8AF28" w14:textId="77777777" w:rsidTr="002A6C6A">
        <w:trPr>
          <w:trHeight w:val="1010"/>
          <w:jc w:val="center"/>
        </w:trPr>
        <w:tc>
          <w:tcPr>
            <w:tcW w:w="993" w:type="dxa"/>
            <w:vAlign w:val="center"/>
          </w:tcPr>
          <w:p w14:paraId="6E40A3CE" w14:textId="77777777" w:rsidR="00AE0C95" w:rsidRPr="00F9208F" w:rsidRDefault="00AE0C95" w:rsidP="00AE0C95">
            <w:pPr>
              <w:jc w:val="center"/>
            </w:pPr>
            <w:r>
              <w:t>2</w:t>
            </w:r>
            <w:r w:rsidRPr="00F9208F">
              <w:t>.8.</w:t>
            </w:r>
          </w:p>
        </w:tc>
        <w:tc>
          <w:tcPr>
            <w:tcW w:w="1843" w:type="dxa"/>
            <w:vAlign w:val="center"/>
          </w:tcPr>
          <w:p w14:paraId="40D90B19" w14:textId="77777777" w:rsidR="00AE0C95" w:rsidRPr="00DF3E37" w:rsidRDefault="00AE0C95" w:rsidP="00AE0C95">
            <w:r>
              <w:t>Уровень потерь к объему поданной воды в сеть</w:t>
            </w:r>
          </w:p>
        </w:tc>
        <w:tc>
          <w:tcPr>
            <w:tcW w:w="850" w:type="dxa"/>
            <w:vAlign w:val="center"/>
          </w:tcPr>
          <w:p w14:paraId="618BA242" w14:textId="77777777" w:rsidR="00AE0C95" w:rsidRDefault="00AE0C95" w:rsidP="00AE0C95">
            <w:pPr>
              <w:jc w:val="center"/>
            </w:pPr>
            <w:r>
              <w:t>%</w:t>
            </w:r>
          </w:p>
        </w:tc>
        <w:tc>
          <w:tcPr>
            <w:tcW w:w="1134" w:type="dxa"/>
            <w:vAlign w:val="center"/>
          </w:tcPr>
          <w:p w14:paraId="44DCB88F" w14:textId="77777777" w:rsidR="00AE0C95" w:rsidRPr="00C1486B" w:rsidRDefault="00AE0C95" w:rsidP="00AE0C9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62A12615" w14:textId="77777777" w:rsidR="00AE0C95" w:rsidRPr="00C1486B" w:rsidRDefault="00AE0C95" w:rsidP="00AE0C9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5B3ECF31" w14:textId="77777777" w:rsidR="00AE0C95" w:rsidRPr="00C1486B" w:rsidRDefault="00AE0C95" w:rsidP="00AE0C95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139F634B" w14:textId="77777777" w:rsidR="00AE0C95" w:rsidRPr="00C1486B" w:rsidRDefault="00AE0C95" w:rsidP="00AE0C9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64B0FB93" w14:textId="77777777" w:rsidR="00AE0C95" w:rsidRPr="00C1486B" w:rsidRDefault="00AE0C95" w:rsidP="00AE0C9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74B0339B" w14:textId="77777777" w:rsidR="00AE0C95" w:rsidRPr="00C1486B" w:rsidRDefault="00AE0C95" w:rsidP="00AE0C95">
            <w:pPr>
              <w:jc w:val="center"/>
            </w:pPr>
            <w:r>
              <w:t>-</w:t>
            </w:r>
          </w:p>
        </w:tc>
      </w:tr>
      <w:tr w:rsidR="00AA0A6E" w:rsidRPr="00C1486B" w14:paraId="76629496" w14:textId="77777777" w:rsidTr="000B0C0E">
        <w:trPr>
          <w:trHeight w:val="1252"/>
          <w:jc w:val="center"/>
        </w:trPr>
        <w:tc>
          <w:tcPr>
            <w:tcW w:w="993" w:type="dxa"/>
            <w:vAlign w:val="center"/>
          </w:tcPr>
          <w:p w14:paraId="16245019" w14:textId="77777777" w:rsidR="00AA0A6E" w:rsidRPr="00F9208F" w:rsidRDefault="00AA0A6E" w:rsidP="00AE0C95">
            <w:pPr>
              <w:jc w:val="center"/>
            </w:pPr>
            <w:r>
              <w:t>2</w:t>
            </w:r>
            <w:r w:rsidRPr="00F9208F">
              <w:t>.9.</w:t>
            </w:r>
          </w:p>
        </w:tc>
        <w:tc>
          <w:tcPr>
            <w:tcW w:w="1843" w:type="dxa"/>
            <w:vAlign w:val="center"/>
          </w:tcPr>
          <w:p w14:paraId="0A219C43" w14:textId="77777777" w:rsidR="00AA0A6E" w:rsidRPr="00DF3E37" w:rsidRDefault="00AA0A6E" w:rsidP="00AE0C95">
            <w:r>
              <w:t>Отпущено воды по категориям потребителей</w:t>
            </w:r>
          </w:p>
        </w:tc>
        <w:tc>
          <w:tcPr>
            <w:tcW w:w="850" w:type="dxa"/>
            <w:vAlign w:val="center"/>
          </w:tcPr>
          <w:p w14:paraId="46746D43" w14:textId="77777777" w:rsidR="00AA0A6E" w:rsidRDefault="00AA0A6E" w:rsidP="00AE0C95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7B9082A5" w14:textId="77777777" w:rsidR="00AA0A6E" w:rsidRPr="00C1486B" w:rsidRDefault="00AE0C95" w:rsidP="00AE0C95">
            <w:pPr>
              <w:jc w:val="center"/>
            </w:pPr>
            <w:r>
              <w:t>2019276</w:t>
            </w:r>
          </w:p>
        </w:tc>
        <w:tc>
          <w:tcPr>
            <w:tcW w:w="1134" w:type="dxa"/>
            <w:vAlign w:val="center"/>
          </w:tcPr>
          <w:p w14:paraId="71F0F5F0" w14:textId="77777777" w:rsidR="00AA0A6E" w:rsidRPr="00C1486B" w:rsidRDefault="00AE0C95" w:rsidP="00AE0C95">
            <w:pPr>
              <w:jc w:val="center"/>
            </w:pPr>
            <w:r>
              <w:t>2019276</w:t>
            </w:r>
          </w:p>
        </w:tc>
        <w:tc>
          <w:tcPr>
            <w:tcW w:w="1134" w:type="dxa"/>
            <w:vAlign w:val="center"/>
          </w:tcPr>
          <w:p w14:paraId="4417FE16" w14:textId="77777777" w:rsidR="00AA0A6E" w:rsidRPr="00C1486B" w:rsidRDefault="00AE0C95" w:rsidP="00AE0C95">
            <w:pPr>
              <w:jc w:val="center"/>
            </w:pPr>
            <w:r>
              <w:t>2019276</w:t>
            </w:r>
          </w:p>
        </w:tc>
        <w:tc>
          <w:tcPr>
            <w:tcW w:w="1276" w:type="dxa"/>
            <w:vAlign w:val="center"/>
          </w:tcPr>
          <w:p w14:paraId="677B5C3E" w14:textId="77777777" w:rsidR="00AA0A6E" w:rsidRPr="00C1486B" w:rsidRDefault="00AE0C95" w:rsidP="00AE0C95">
            <w:pPr>
              <w:jc w:val="center"/>
            </w:pPr>
            <w:r>
              <w:t>2019276</w:t>
            </w:r>
          </w:p>
        </w:tc>
        <w:tc>
          <w:tcPr>
            <w:tcW w:w="1134" w:type="dxa"/>
            <w:vAlign w:val="center"/>
          </w:tcPr>
          <w:p w14:paraId="028EB6F4" w14:textId="77777777" w:rsidR="00AA0A6E" w:rsidRPr="00C1486B" w:rsidRDefault="00AE0C95" w:rsidP="00AE0C95">
            <w:pPr>
              <w:jc w:val="center"/>
            </w:pPr>
            <w:r>
              <w:t>2019276</w:t>
            </w:r>
          </w:p>
        </w:tc>
        <w:tc>
          <w:tcPr>
            <w:tcW w:w="1134" w:type="dxa"/>
            <w:vAlign w:val="center"/>
          </w:tcPr>
          <w:p w14:paraId="380D6EDB" w14:textId="77777777" w:rsidR="00AA0A6E" w:rsidRPr="00C1486B" w:rsidRDefault="00AE0C95" w:rsidP="00AE0C95">
            <w:pPr>
              <w:jc w:val="center"/>
            </w:pPr>
            <w:r>
              <w:t>2019276</w:t>
            </w:r>
          </w:p>
        </w:tc>
      </w:tr>
      <w:tr w:rsidR="00B85C6B" w:rsidRPr="00C1486B" w14:paraId="4ADEDD2B" w14:textId="77777777" w:rsidTr="00B85C6B">
        <w:trPr>
          <w:trHeight w:val="576"/>
          <w:jc w:val="center"/>
        </w:trPr>
        <w:tc>
          <w:tcPr>
            <w:tcW w:w="993" w:type="dxa"/>
            <w:vAlign w:val="center"/>
          </w:tcPr>
          <w:p w14:paraId="3EEB24D8" w14:textId="77777777" w:rsidR="00B85C6B" w:rsidRPr="00F9208F" w:rsidRDefault="00B85C6B" w:rsidP="00B85C6B">
            <w:pPr>
              <w:jc w:val="center"/>
            </w:pPr>
            <w:r>
              <w:t>2</w:t>
            </w:r>
            <w:r w:rsidRPr="00F9208F">
              <w:t>.9.1.</w:t>
            </w:r>
          </w:p>
        </w:tc>
        <w:tc>
          <w:tcPr>
            <w:tcW w:w="1843" w:type="dxa"/>
            <w:vAlign w:val="center"/>
          </w:tcPr>
          <w:p w14:paraId="5DF1511A" w14:textId="77777777" w:rsidR="00B85C6B" w:rsidRPr="00DF3E37" w:rsidRDefault="00B85C6B" w:rsidP="00B85C6B">
            <w:proofErr w:type="gramStart"/>
            <w:r>
              <w:t>Потребитель-</w:t>
            </w:r>
            <w:proofErr w:type="spellStart"/>
            <w:r>
              <w:t>ский</w:t>
            </w:r>
            <w:proofErr w:type="spellEnd"/>
            <w:proofErr w:type="gramEnd"/>
            <w:r>
              <w:t xml:space="preserve"> рынок</w:t>
            </w:r>
          </w:p>
        </w:tc>
        <w:tc>
          <w:tcPr>
            <w:tcW w:w="850" w:type="dxa"/>
            <w:vAlign w:val="center"/>
          </w:tcPr>
          <w:p w14:paraId="0DC13C19" w14:textId="77777777" w:rsidR="00B85C6B" w:rsidRDefault="00B85C6B" w:rsidP="00B85C6B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492B42E7" w14:textId="77777777" w:rsidR="00B85C6B" w:rsidRPr="00C1486B" w:rsidRDefault="00B85C6B" w:rsidP="00B85C6B">
            <w:pPr>
              <w:jc w:val="center"/>
            </w:pPr>
            <w:r>
              <w:t>305090</w:t>
            </w:r>
          </w:p>
        </w:tc>
        <w:tc>
          <w:tcPr>
            <w:tcW w:w="1134" w:type="dxa"/>
            <w:vAlign w:val="center"/>
          </w:tcPr>
          <w:p w14:paraId="1BB27E1F" w14:textId="77777777" w:rsidR="00B85C6B" w:rsidRDefault="00B85C6B" w:rsidP="00B85C6B">
            <w:pPr>
              <w:jc w:val="center"/>
            </w:pPr>
            <w:r w:rsidRPr="00DD3922">
              <w:t>305090</w:t>
            </w:r>
          </w:p>
        </w:tc>
        <w:tc>
          <w:tcPr>
            <w:tcW w:w="1134" w:type="dxa"/>
            <w:vAlign w:val="center"/>
          </w:tcPr>
          <w:p w14:paraId="299D3BD0" w14:textId="77777777" w:rsidR="00B85C6B" w:rsidRDefault="00B85C6B" w:rsidP="00B85C6B">
            <w:pPr>
              <w:jc w:val="center"/>
            </w:pPr>
            <w:r w:rsidRPr="00DD3922">
              <w:t>305090</w:t>
            </w:r>
          </w:p>
        </w:tc>
        <w:tc>
          <w:tcPr>
            <w:tcW w:w="1276" w:type="dxa"/>
            <w:vAlign w:val="center"/>
          </w:tcPr>
          <w:p w14:paraId="100C5828" w14:textId="77777777" w:rsidR="00B85C6B" w:rsidRDefault="00B85C6B" w:rsidP="00B85C6B">
            <w:pPr>
              <w:jc w:val="center"/>
            </w:pPr>
            <w:r w:rsidRPr="00DD3922">
              <w:t>305090</w:t>
            </w:r>
          </w:p>
        </w:tc>
        <w:tc>
          <w:tcPr>
            <w:tcW w:w="1134" w:type="dxa"/>
            <w:vAlign w:val="center"/>
          </w:tcPr>
          <w:p w14:paraId="449EB5D9" w14:textId="77777777" w:rsidR="00B85C6B" w:rsidRDefault="00B85C6B" w:rsidP="00B85C6B">
            <w:pPr>
              <w:jc w:val="center"/>
            </w:pPr>
            <w:r w:rsidRPr="00DD3922">
              <w:t>305090</w:t>
            </w:r>
          </w:p>
        </w:tc>
        <w:tc>
          <w:tcPr>
            <w:tcW w:w="1134" w:type="dxa"/>
            <w:vAlign w:val="center"/>
          </w:tcPr>
          <w:p w14:paraId="17B30BF8" w14:textId="77777777" w:rsidR="00B85C6B" w:rsidRDefault="00B85C6B" w:rsidP="00B85C6B">
            <w:pPr>
              <w:jc w:val="center"/>
            </w:pPr>
            <w:r w:rsidRPr="00DD3922">
              <w:t>305090</w:t>
            </w:r>
          </w:p>
        </w:tc>
      </w:tr>
      <w:tr w:rsidR="00D80BA4" w:rsidRPr="00C1486B" w14:paraId="2BB520C5" w14:textId="77777777" w:rsidTr="00AE0C95">
        <w:trPr>
          <w:trHeight w:val="325"/>
          <w:jc w:val="center"/>
        </w:trPr>
        <w:tc>
          <w:tcPr>
            <w:tcW w:w="993" w:type="dxa"/>
            <w:vAlign w:val="center"/>
          </w:tcPr>
          <w:p w14:paraId="62D79DAD" w14:textId="77777777" w:rsidR="00D80BA4" w:rsidRPr="00F9208F" w:rsidRDefault="00D80BA4" w:rsidP="00D80BA4">
            <w:pPr>
              <w:jc w:val="center"/>
            </w:pPr>
            <w:r>
              <w:t>2</w:t>
            </w:r>
            <w:r w:rsidRPr="00F9208F">
              <w:t>.9.1.1.</w:t>
            </w:r>
          </w:p>
        </w:tc>
        <w:tc>
          <w:tcPr>
            <w:tcW w:w="1843" w:type="dxa"/>
            <w:vAlign w:val="center"/>
          </w:tcPr>
          <w:p w14:paraId="04C8D4A3" w14:textId="77777777" w:rsidR="00D80BA4" w:rsidRPr="00DF3E37" w:rsidRDefault="00D80BA4" w:rsidP="00D80BA4">
            <w:r>
              <w:t>- население</w:t>
            </w:r>
          </w:p>
        </w:tc>
        <w:tc>
          <w:tcPr>
            <w:tcW w:w="850" w:type="dxa"/>
            <w:vAlign w:val="center"/>
          </w:tcPr>
          <w:p w14:paraId="27921C13" w14:textId="77777777" w:rsidR="00D80BA4" w:rsidRDefault="00D80BA4" w:rsidP="00D80BA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2B4BDAD9" w14:textId="77777777" w:rsidR="00D80BA4" w:rsidRPr="00C1486B" w:rsidRDefault="00D80BA4" w:rsidP="00D80BA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1817776C" w14:textId="77777777" w:rsidR="00D80BA4" w:rsidRPr="00C1486B" w:rsidRDefault="00D80BA4" w:rsidP="00D80BA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574D33BD" w14:textId="77777777" w:rsidR="00D80BA4" w:rsidRPr="00C1486B" w:rsidRDefault="00D80BA4" w:rsidP="00D80BA4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47C6BAC4" w14:textId="77777777" w:rsidR="00D80BA4" w:rsidRPr="00C1486B" w:rsidRDefault="00D80BA4" w:rsidP="00D80BA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2DF7DAA1" w14:textId="77777777" w:rsidR="00D80BA4" w:rsidRPr="00C1486B" w:rsidRDefault="00D80BA4" w:rsidP="00D80BA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188B1BC5" w14:textId="77777777" w:rsidR="00D80BA4" w:rsidRPr="00C1486B" w:rsidRDefault="00D80BA4" w:rsidP="00D80BA4">
            <w:pPr>
              <w:jc w:val="center"/>
            </w:pPr>
            <w:r>
              <w:t>-</w:t>
            </w:r>
          </w:p>
        </w:tc>
      </w:tr>
      <w:tr w:rsidR="00B85C6B" w:rsidRPr="00C1486B" w14:paraId="4C3EC460" w14:textId="77777777" w:rsidTr="00AF54DD">
        <w:trPr>
          <w:trHeight w:val="684"/>
          <w:jc w:val="center"/>
        </w:trPr>
        <w:tc>
          <w:tcPr>
            <w:tcW w:w="993" w:type="dxa"/>
            <w:vAlign w:val="center"/>
          </w:tcPr>
          <w:p w14:paraId="5EB6F4FD" w14:textId="77777777" w:rsidR="00B85C6B" w:rsidRPr="00F9208F" w:rsidRDefault="00B85C6B" w:rsidP="00B85C6B">
            <w:pPr>
              <w:jc w:val="center"/>
            </w:pPr>
            <w:r>
              <w:t>2.9.1.2.</w:t>
            </w:r>
          </w:p>
        </w:tc>
        <w:tc>
          <w:tcPr>
            <w:tcW w:w="1843" w:type="dxa"/>
            <w:vAlign w:val="center"/>
          </w:tcPr>
          <w:p w14:paraId="2BE17C6E" w14:textId="77777777" w:rsidR="00B85C6B" w:rsidRPr="00DF3E37" w:rsidRDefault="00B85C6B" w:rsidP="00B85C6B">
            <w:r>
              <w:t>- прочие потребители</w:t>
            </w:r>
          </w:p>
        </w:tc>
        <w:tc>
          <w:tcPr>
            <w:tcW w:w="850" w:type="dxa"/>
            <w:vAlign w:val="center"/>
          </w:tcPr>
          <w:p w14:paraId="046F5EBB" w14:textId="77777777" w:rsidR="00B85C6B" w:rsidRDefault="00B85C6B" w:rsidP="00B85C6B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3F91EC72" w14:textId="77777777" w:rsidR="00B85C6B" w:rsidRPr="00C1486B" w:rsidRDefault="00B85C6B" w:rsidP="00B85C6B">
            <w:pPr>
              <w:jc w:val="center"/>
            </w:pPr>
            <w:r>
              <w:t>305090</w:t>
            </w:r>
          </w:p>
        </w:tc>
        <w:tc>
          <w:tcPr>
            <w:tcW w:w="1134" w:type="dxa"/>
            <w:vAlign w:val="center"/>
          </w:tcPr>
          <w:p w14:paraId="5C28BA50" w14:textId="77777777" w:rsidR="00B85C6B" w:rsidRDefault="00B85C6B" w:rsidP="00B85C6B">
            <w:pPr>
              <w:jc w:val="center"/>
            </w:pPr>
            <w:r w:rsidRPr="00DD3922">
              <w:t>305090</w:t>
            </w:r>
          </w:p>
        </w:tc>
        <w:tc>
          <w:tcPr>
            <w:tcW w:w="1134" w:type="dxa"/>
            <w:vAlign w:val="center"/>
          </w:tcPr>
          <w:p w14:paraId="2180744B" w14:textId="77777777" w:rsidR="00B85C6B" w:rsidRDefault="00B85C6B" w:rsidP="00B85C6B">
            <w:pPr>
              <w:jc w:val="center"/>
            </w:pPr>
            <w:r w:rsidRPr="00DD3922">
              <w:t>305090</w:t>
            </w:r>
          </w:p>
        </w:tc>
        <w:tc>
          <w:tcPr>
            <w:tcW w:w="1276" w:type="dxa"/>
            <w:vAlign w:val="center"/>
          </w:tcPr>
          <w:p w14:paraId="57FA23EE" w14:textId="77777777" w:rsidR="00B85C6B" w:rsidRDefault="00B85C6B" w:rsidP="00B85C6B">
            <w:pPr>
              <w:jc w:val="center"/>
            </w:pPr>
            <w:r w:rsidRPr="00DD3922">
              <w:t>305090</w:t>
            </w:r>
          </w:p>
        </w:tc>
        <w:tc>
          <w:tcPr>
            <w:tcW w:w="1134" w:type="dxa"/>
            <w:vAlign w:val="center"/>
          </w:tcPr>
          <w:p w14:paraId="324154A0" w14:textId="77777777" w:rsidR="00B85C6B" w:rsidRDefault="00B85C6B" w:rsidP="00B85C6B">
            <w:pPr>
              <w:jc w:val="center"/>
            </w:pPr>
            <w:r w:rsidRPr="00DD3922">
              <w:t>305090</w:t>
            </w:r>
          </w:p>
        </w:tc>
        <w:tc>
          <w:tcPr>
            <w:tcW w:w="1134" w:type="dxa"/>
            <w:vAlign w:val="center"/>
          </w:tcPr>
          <w:p w14:paraId="0F585EF0" w14:textId="77777777" w:rsidR="00B85C6B" w:rsidRDefault="00B85C6B" w:rsidP="00B85C6B">
            <w:pPr>
              <w:jc w:val="center"/>
            </w:pPr>
            <w:r w:rsidRPr="00DD3922">
              <w:t>305090</w:t>
            </w:r>
          </w:p>
        </w:tc>
      </w:tr>
      <w:tr w:rsidR="00AA0A6E" w:rsidRPr="00C1486B" w14:paraId="1086196E" w14:textId="77777777" w:rsidTr="00AE0C95">
        <w:trPr>
          <w:trHeight w:val="721"/>
          <w:jc w:val="center"/>
        </w:trPr>
        <w:tc>
          <w:tcPr>
            <w:tcW w:w="993" w:type="dxa"/>
            <w:vAlign w:val="center"/>
          </w:tcPr>
          <w:p w14:paraId="1F0070A4" w14:textId="77777777" w:rsidR="00AA0A6E" w:rsidRPr="00F9208F" w:rsidRDefault="00AA0A6E" w:rsidP="00AE0C95">
            <w:pPr>
              <w:jc w:val="center"/>
            </w:pPr>
            <w:r>
              <w:t>2.9.2.</w:t>
            </w:r>
          </w:p>
        </w:tc>
        <w:tc>
          <w:tcPr>
            <w:tcW w:w="1843" w:type="dxa"/>
            <w:vAlign w:val="center"/>
          </w:tcPr>
          <w:p w14:paraId="6EEE0E47" w14:textId="77777777" w:rsidR="00AA0A6E" w:rsidRPr="00DF3E37" w:rsidRDefault="00AA0A6E" w:rsidP="00AE0C95">
            <w:r>
              <w:t>Собственные нужды производства</w:t>
            </w:r>
          </w:p>
        </w:tc>
        <w:tc>
          <w:tcPr>
            <w:tcW w:w="850" w:type="dxa"/>
            <w:vAlign w:val="center"/>
          </w:tcPr>
          <w:p w14:paraId="3DA6BDAB" w14:textId="77777777" w:rsidR="00AA0A6E" w:rsidRDefault="00AA0A6E" w:rsidP="00AE0C95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40C716F9" w14:textId="77777777" w:rsidR="00AA0A6E" w:rsidRPr="00C1486B" w:rsidRDefault="00D80BA4" w:rsidP="00AE0C95">
            <w:pPr>
              <w:jc w:val="center"/>
            </w:pPr>
            <w:r>
              <w:t>1714187</w:t>
            </w:r>
          </w:p>
        </w:tc>
        <w:tc>
          <w:tcPr>
            <w:tcW w:w="1134" w:type="dxa"/>
            <w:vAlign w:val="center"/>
          </w:tcPr>
          <w:p w14:paraId="30C91DBB" w14:textId="77777777" w:rsidR="00AA0A6E" w:rsidRPr="00C1486B" w:rsidRDefault="00D80BA4" w:rsidP="00AE0C95">
            <w:pPr>
              <w:jc w:val="center"/>
            </w:pPr>
            <w:r>
              <w:t>1714187</w:t>
            </w:r>
          </w:p>
        </w:tc>
        <w:tc>
          <w:tcPr>
            <w:tcW w:w="1134" w:type="dxa"/>
            <w:vAlign w:val="center"/>
          </w:tcPr>
          <w:p w14:paraId="2E866F84" w14:textId="77777777" w:rsidR="00AA0A6E" w:rsidRPr="00C1486B" w:rsidRDefault="00D80BA4" w:rsidP="00AE0C95">
            <w:pPr>
              <w:jc w:val="center"/>
            </w:pPr>
            <w:r>
              <w:t>1714187</w:t>
            </w:r>
          </w:p>
        </w:tc>
        <w:tc>
          <w:tcPr>
            <w:tcW w:w="1276" w:type="dxa"/>
            <w:vAlign w:val="center"/>
          </w:tcPr>
          <w:p w14:paraId="7670F9F6" w14:textId="77777777" w:rsidR="00AA0A6E" w:rsidRPr="00C1486B" w:rsidRDefault="00D80BA4" w:rsidP="00AE0C95">
            <w:pPr>
              <w:jc w:val="center"/>
            </w:pPr>
            <w:r>
              <w:t>1714187</w:t>
            </w:r>
          </w:p>
        </w:tc>
        <w:tc>
          <w:tcPr>
            <w:tcW w:w="1134" w:type="dxa"/>
            <w:vAlign w:val="center"/>
          </w:tcPr>
          <w:p w14:paraId="6732387E" w14:textId="77777777" w:rsidR="00AA0A6E" w:rsidRPr="00C1486B" w:rsidRDefault="00D80BA4" w:rsidP="00AE0C95">
            <w:pPr>
              <w:jc w:val="center"/>
            </w:pPr>
            <w:r>
              <w:t>1714187</w:t>
            </w:r>
          </w:p>
        </w:tc>
        <w:tc>
          <w:tcPr>
            <w:tcW w:w="1134" w:type="dxa"/>
            <w:vAlign w:val="center"/>
          </w:tcPr>
          <w:p w14:paraId="0CAE29CB" w14:textId="77777777" w:rsidR="00AA0A6E" w:rsidRPr="00C1486B" w:rsidRDefault="00D80BA4" w:rsidP="00AE0C95">
            <w:pPr>
              <w:jc w:val="center"/>
            </w:pPr>
            <w:r>
              <w:t>1714187</w:t>
            </w:r>
          </w:p>
        </w:tc>
      </w:tr>
      <w:tr w:rsidR="00985A70" w:rsidRPr="00C1486B" w14:paraId="6B8A01AF" w14:textId="77777777" w:rsidTr="00AF54DD">
        <w:trPr>
          <w:trHeight w:val="562"/>
          <w:jc w:val="center"/>
        </w:trPr>
        <w:tc>
          <w:tcPr>
            <w:tcW w:w="10632" w:type="dxa"/>
            <w:gridSpan w:val="9"/>
            <w:vAlign w:val="center"/>
          </w:tcPr>
          <w:p w14:paraId="038A4BC9" w14:textId="77777777" w:rsidR="00985A70" w:rsidRPr="002A6C6A" w:rsidRDefault="00985A70" w:rsidP="002A6C6A">
            <w:pPr>
              <w:pStyle w:val="ab"/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  <w:r w:rsidRPr="002A6C6A">
              <w:rPr>
                <w:sz w:val="28"/>
                <w:szCs w:val="28"/>
              </w:rPr>
              <w:t>Водоотведение</w:t>
            </w:r>
          </w:p>
        </w:tc>
      </w:tr>
      <w:tr w:rsidR="00066723" w:rsidRPr="00C1486B" w14:paraId="44B8D169" w14:textId="77777777" w:rsidTr="00AF54DD">
        <w:trPr>
          <w:trHeight w:val="981"/>
          <w:jc w:val="center"/>
        </w:trPr>
        <w:tc>
          <w:tcPr>
            <w:tcW w:w="993" w:type="dxa"/>
            <w:vAlign w:val="center"/>
          </w:tcPr>
          <w:p w14:paraId="286F8219" w14:textId="77777777" w:rsidR="00066723" w:rsidRPr="00F9208F" w:rsidRDefault="002A6C6A" w:rsidP="00066723">
            <w:pPr>
              <w:jc w:val="center"/>
            </w:pPr>
            <w:r>
              <w:t>3</w:t>
            </w:r>
            <w:r w:rsidR="00066723">
              <w:t>.1.</w:t>
            </w:r>
          </w:p>
        </w:tc>
        <w:tc>
          <w:tcPr>
            <w:tcW w:w="1843" w:type="dxa"/>
          </w:tcPr>
          <w:p w14:paraId="58DEC5BC" w14:textId="77777777" w:rsidR="00066723" w:rsidRPr="00DF3E37" w:rsidRDefault="00066723" w:rsidP="00066723">
            <w:r>
              <w:t>Объем отведенных стоков</w:t>
            </w:r>
          </w:p>
        </w:tc>
        <w:tc>
          <w:tcPr>
            <w:tcW w:w="850" w:type="dxa"/>
            <w:vAlign w:val="center"/>
          </w:tcPr>
          <w:p w14:paraId="7554902A" w14:textId="77777777" w:rsidR="00066723" w:rsidRDefault="00066723" w:rsidP="00066723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482B976A" w14:textId="77777777" w:rsidR="00066723" w:rsidRPr="00C1486B" w:rsidRDefault="00D80BA4" w:rsidP="00066723">
            <w:pPr>
              <w:jc w:val="center"/>
            </w:pPr>
            <w:r>
              <w:t>9799788</w:t>
            </w:r>
          </w:p>
        </w:tc>
        <w:tc>
          <w:tcPr>
            <w:tcW w:w="1134" w:type="dxa"/>
            <w:vAlign w:val="center"/>
          </w:tcPr>
          <w:p w14:paraId="4B5C9699" w14:textId="77777777" w:rsidR="00066723" w:rsidRPr="00C1486B" w:rsidRDefault="00D80BA4" w:rsidP="00066723">
            <w:pPr>
              <w:jc w:val="center"/>
            </w:pPr>
            <w:r>
              <w:t>9799788</w:t>
            </w:r>
          </w:p>
        </w:tc>
        <w:tc>
          <w:tcPr>
            <w:tcW w:w="1134" w:type="dxa"/>
            <w:vAlign w:val="center"/>
          </w:tcPr>
          <w:p w14:paraId="3A0A444C" w14:textId="77777777" w:rsidR="00066723" w:rsidRPr="00C1486B" w:rsidRDefault="00D80BA4" w:rsidP="00066723">
            <w:pPr>
              <w:jc w:val="center"/>
            </w:pPr>
            <w:r>
              <w:t>9799788</w:t>
            </w:r>
          </w:p>
        </w:tc>
        <w:tc>
          <w:tcPr>
            <w:tcW w:w="1276" w:type="dxa"/>
            <w:vAlign w:val="center"/>
          </w:tcPr>
          <w:p w14:paraId="36EAF3D9" w14:textId="77777777" w:rsidR="00066723" w:rsidRPr="00C1486B" w:rsidRDefault="00D80BA4" w:rsidP="00066723">
            <w:pPr>
              <w:jc w:val="center"/>
            </w:pPr>
            <w:r>
              <w:t>9799788</w:t>
            </w:r>
          </w:p>
        </w:tc>
        <w:tc>
          <w:tcPr>
            <w:tcW w:w="1134" w:type="dxa"/>
            <w:vAlign w:val="center"/>
          </w:tcPr>
          <w:p w14:paraId="6E99964F" w14:textId="77777777" w:rsidR="00066723" w:rsidRPr="00C1486B" w:rsidRDefault="00D80BA4" w:rsidP="00066723">
            <w:pPr>
              <w:jc w:val="center"/>
            </w:pPr>
            <w:r>
              <w:t>9799788</w:t>
            </w:r>
          </w:p>
        </w:tc>
        <w:tc>
          <w:tcPr>
            <w:tcW w:w="1134" w:type="dxa"/>
            <w:vAlign w:val="center"/>
          </w:tcPr>
          <w:p w14:paraId="152843AC" w14:textId="77777777" w:rsidR="00066723" w:rsidRPr="00C1486B" w:rsidRDefault="00D80BA4" w:rsidP="00066723">
            <w:pPr>
              <w:jc w:val="center"/>
            </w:pPr>
            <w:r>
              <w:t>9799788</w:t>
            </w:r>
          </w:p>
        </w:tc>
      </w:tr>
      <w:tr w:rsidR="00066723" w:rsidRPr="00C1486B" w14:paraId="4332F0EF" w14:textId="77777777" w:rsidTr="002A6C6A">
        <w:trPr>
          <w:trHeight w:val="770"/>
          <w:jc w:val="center"/>
        </w:trPr>
        <w:tc>
          <w:tcPr>
            <w:tcW w:w="993" w:type="dxa"/>
            <w:vAlign w:val="center"/>
          </w:tcPr>
          <w:p w14:paraId="01467E44" w14:textId="77777777" w:rsidR="00066723" w:rsidRPr="00F9208F" w:rsidRDefault="002A6C6A" w:rsidP="00066723">
            <w:pPr>
              <w:jc w:val="center"/>
            </w:pPr>
            <w:r>
              <w:t>3</w:t>
            </w:r>
            <w:r w:rsidR="00066723">
              <w:t>.2.</w:t>
            </w:r>
          </w:p>
        </w:tc>
        <w:tc>
          <w:tcPr>
            <w:tcW w:w="1843" w:type="dxa"/>
          </w:tcPr>
          <w:p w14:paraId="0866B75F" w14:textId="77777777" w:rsidR="00066723" w:rsidRPr="00DF3E37" w:rsidRDefault="00066723" w:rsidP="00066723">
            <w:r>
              <w:t>Хозяйственные нужды предприятия</w:t>
            </w:r>
          </w:p>
        </w:tc>
        <w:tc>
          <w:tcPr>
            <w:tcW w:w="850" w:type="dxa"/>
            <w:vAlign w:val="center"/>
          </w:tcPr>
          <w:p w14:paraId="6795619F" w14:textId="77777777" w:rsidR="00066723" w:rsidRDefault="00066723" w:rsidP="00066723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68CEF93F" w14:textId="77777777" w:rsidR="00066723" w:rsidRPr="00C1486B" w:rsidRDefault="00066723" w:rsidP="00066723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673CDE5F" w14:textId="77777777" w:rsidR="00066723" w:rsidRPr="00C1486B" w:rsidRDefault="00066723" w:rsidP="00066723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252BBF5A" w14:textId="77777777" w:rsidR="00066723" w:rsidRPr="00C1486B" w:rsidRDefault="00066723" w:rsidP="00066723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1A589532" w14:textId="77777777" w:rsidR="00066723" w:rsidRPr="00C1486B" w:rsidRDefault="00066723" w:rsidP="00066723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53606D2A" w14:textId="77777777" w:rsidR="00066723" w:rsidRPr="00C1486B" w:rsidRDefault="00066723" w:rsidP="00066723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3548C178" w14:textId="77777777" w:rsidR="00066723" w:rsidRPr="00C1486B" w:rsidRDefault="00066723" w:rsidP="00066723">
            <w:pPr>
              <w:jc w:val="center"/>
            </w:pPr>
            <w:r>
              <w:t>-</w:t>
            </w:r>
          </w:p>
        </w:tc>
      </w:tr>
      <w:tr w:rsidR="00AF54DD" w:rsidRPr="00C1486B" w14:paraId="038D2365" w14:textId="77777777" w:rsidTr="000B0C0E">
        <w:trPr>
          <w:trHeight w:val="438"/>
          <w:jc w:val="center"/>
        </w:trPr>
        <w:tc>
          <w:tcPr>
            <w:tcW w:w="993" w:type="dxa"/>
            <w:vAlign w:val="center"/>
          </w:tcPr>
          <w:p w14:paraId="1451E096" w14:textId="77777777" w:rsidR="00AF54DD" w:rsidRPr="000B0C0E" w:rsidRDefault="000B0C0E" w:rsidP="000B0C0E">
            <w:pPr>
              <w:jc w:val="center"/>
              <w:rPr>
                <w:sz w:val="28"/>
                <w:szCs w:val="28"/>
              </w:rPr>
            </w:pPr>
            <w:r w:rsidRPr="000B0C0E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843" w:type="dxa"/>
            <w:vAlign w:val="center"/>
          </w:tcPr>
          <w:p w14:paraId="24219337" w14:textId="77777777" w:rsidR="00AF54DD" w:rsidRPr="000B0C0E" w:rsidRDefault="000B0C0E" w:rsidP="000B0C0E">
            <w:pPr>
              <w:jc w:val="center"/>
              <w:rPr>
                <w:sz w:val="28"/>
                <w:szCs w:val="28"/>
              </w:rPr>
            </w:pPr>
            <w:r w:rsidRPr="000B0C0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14:paraId="37196BB7" w14:textId="77777777" w:rsidR="00AF54DD" w:rsidRPr="000B0C0E" w:rsidRDefault="000B0C0E" w:rsidP="000B0C0E">
            <w:pPr>
              <w:jc w:val="center"/>
              <w:rPr>
                <w:sz w:val="28"/>
                <w:szCs w:val="28"/>
              </w:rPr>
            </w:pPr>
            <w:r w:rsidRPr="000B0C0E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14:paraId="654610F0" w14:textId="77777777" w:rsidR="00AF54DD" w:rsidRPr="000B0C0E" w:rsidRDefault="000B0C0E" w:rsidP="000B0C0E">
            <w:pPr>
              <w:jc w:val="center"/>
              <w:rPr>
                <w:sz w:val="28"/>
                <w:szCs w:val="28"/>
              </w:rPr>
            </w:pPr>
            <w:r w:rsidRPr="000B0C0E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14:paraId="4C04AFA3" w14:textId="77777777" w:rsidR="00AF54DD" w:rsidRPr="000B0C0E" w:rsidRDefault="000B0C0E" w:rsidP="000B0C0E">
            <w:pPr>
              <w:jc w:val="center"/>
              <w:rPr>
                <w:sz w:val="28"/>
                <w:szCs w:val="28"/>
              </w:rPr>
            </w:pPr>
            <w:r w:rsidRPr="000B0C0E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14:paraId="6AD2E1FE" w14:textId="77777777" w:rsidR="00AF54DD" w:rsidRPr="000B0C0E" w:rsidRDefault="000B0C0E" w:rsidP="000B0C0E">
            <w:pPr>
              <w:jc w:val="center"/>
              <w:rPr>
                <w:sz w:val="28"/>
                <w:szCs w:val="28"/>
              </w:rPr>
            </w:pPr>
            <w:r w:rsidRPr="000B0C0E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14:paraId="3734CF0D" w14:textId="77777777" w:rsidR="00AF54DD" w:rsidRPr="000B0C0E" w:rsidRDefault="000B0C0E" w:rsidP="000B0C0E">
            <w:pPr>
              <w:jc w:val="center"/>
              <w:rPr>
                <w:sz w:val="28"/>
                <w:szCs w:val="28"/>
              </w:rPr>
            </w:pPr>
            <w:r w:rsidRPr="000B0C0E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14:paraId="7FF7F046" w14:textId="77777777" w:rsidR="00AF54DD" w:rsidRPr="000B0C0E" w:rsidRDefault="000B0C0E" w:rsidP="000B0C0E">
            <w:pPr>
              <w:jc w:val="center"/>
              <w:rPr>
                <w:sz w:val="28"/>
                <w:szCs w:val="28"/>
              </w:rPr>
            </w:pPr>
            <w:r w:rsidRPr="000B0C0E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14:paraId="65C9A35D" w14:textId="77777777" w:rsidR="00AF54DD" w:rsidRPr="000B0C0E" w:rsidRDefault="000B0C0E" w:rsidP="000B0C0E">
            <w:pPr>
              <w:jc w:val="center"/>
              <w:rPr>
                <w:sz w:val="28"/>
                <w:szCs w:val="28"/>
              </w:rPr>
            </w:pPr>
            <w:r w:rsidRPr="000B0C0E">
              <w:rPr>
                <w:sz w:val="28"/>
                <w:szCs w:val="28"/>
              </w:rPr>
              <w:t>9</w:t>
            </w:r>
          </w:p>
        </w:tc>
      </w:tr>
      <w:tr w:rsidR="00D80BA4" w:rsidRPr="00C1486B" w14:paraId="66B47967" w14:textId="77777777" w:rsidTr="002A6C6A">
        <w:trPr>
          <w:trHeight w:val="438"/>
          <w:jc w:val="center"/>
        </w:trPr>
        <w:tc>
          <w:tcPr>
            <w:tcW w:w="993" w:type="dxa"/>
            <w:vAlign w:val="center"/>
          </w:tcPr>
          <w:p w14:paraId="58938FCA" w14:textId="77777777" w:rsidR="00D80BA4" w:rsidRPr="00F9208F" w:rsidRDefault="00D80BA4" w:rsidP="00D80BA4">
            <w:pPr>
              <w:jc w:val="center"/>
            </w:pPr>
            <w:r>
              <w:t>3.3.</w:t>
            </w:r>
          </w:p>
        </w:tc>
        <w:tc>
          <w:tcPr>
            <w:tcW w:w="1843" w:type="dxa"/>
          </w:tcPr>
          <w:p w14:paraId="300017C5" w14:textId="77777777" w:rsidR="00D80BA4" w:rsidRPr="00DF3E37" w:rsidRDefault="00D80BA4" w:rsidP="00D80BA4">
            <w:r>
              <w:t>Принято сточных вод по категориям потребителей</w:t>
            </w:r>
          </w:p>
        </w:tc>
        <w:tc>
          <w:tcPr>
            <w:tcW w:w="850" w:type="dxa"/>
            <w:vAlign w:val="center"/>
          </w:tcPr>
          <w:p w14:paraId="0E9C9CD0" w14:textId="77777777" w:rsidR="00D80BA4" w:rsidRDefault="00D80BA4" w:rsidP="00D80BA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29388C8A" w14:textId="77777777" w:rsidR="00D80BA4" w:rsidRPr="00C1486B" w:rsidRDefault="00D80BA4" w:rsidP="00D80BA4">
            <w:pPr>
              <w:jc w:val="center"/>
            </w:pPr>
            <w:r>
              <w:t>9799788</w:t>
            </w:r>
          </w:p>
        </w:tc>
        <w:tc>
          <w:tcPr>
            <w:tcW w:w="1134" w:type="dxa"/>
            <w:vAlign w:val="center"/>
          </w:tcPr>
          <w:p w14:paraId="79744DB7" w14:textId="77777777" w:rsidR="00D80BA4" w:rsidRPr="00C1486B" w:rsidRDefault="00D80BA4" w:rsidP="00D80BA4">
            <w:pPr>
              <w:jc w:val="center"/>
            </w:pPr>
            <w:r>
              <w:t>9799788</w:t>
            </w:r>
          </w:p>
        </w:tc>
        <w:tc>
          <w:tcPr>
            <w:tcW w:w="1134" w:type="dxa"/>
            <w:vAlign w:val="center"/>
          </w:tcPr>
          <w:p w14:paraId="7DD65F89" w14:textId="77777777" w:rsidR="00D80BA4" w:rsidRPr="00C1486B" w:rsidRDefault="00D80BA4" w:rsidP="00D80BA4">
            <w:pPr>
              <w:jc w:val="center"/>
            </w:pPr>
            <w:r>
              <w:t>9799788</w:t>
            </w:r>
          </w:p>
        </w:tc>
        <w:tc>
          <w:tcPr>
            <w:tcW w:w="1276" w:type="dxa"/>
            <w:vAlign w:val="center"/>
          </w:tcPr>
          <w:p w14:paraId="241C06EE" w14:textId="77777777" w:rsidR="00D80BA4" w:rsidRPr="00C1486B" w:rsidRDefault="00D80BA4" w:rsidP="00D80BA4">
            <w:pPr>
              <w:jc w:val="center"/>
            </w:pPr>
            <w:r>
              <w:t>9799788</w:t>
            </w:r>
          </w:p>
        </w:tc>
        <w:tc>
          <w:tcPr>
            <w:tcW w:w="1134" w:type="dxa"/>
            <w:vAlign w:val="center"/>
          </w:tcPr>
          <w:p w14:paraId="62428B30" w14:textId="77777777" w:rsidR="00D80BA4" w:rsidRPr="00C1486B" w:rsidRDefault="00D80BA4" w:rsidP="00D80BA4">
            <w:pPr>
              <w:jc w:val="center"/>
            </w:pPr>
            <w:r>
              <w:t>9799788</w:t>
            </w:r>
          </w:p>
        </w:tc>
        <w:tc>
          <w:tcPr>
            <w:tcW w:w="1134" w:type="dxa"/>
            <w:vAlign w:val="center"/>
          </w:tcPr>
          <w:p w14:paraId="2DE28927" w14:textId="77777777" w:rsidR="00D80BA4" w:rsidRPr="00C1486B" w:rsidRDefault="00D80BA4" w:rsidP="00D80BA4">
            <w:pPr>
              <w:jc w:val="center"/>
            </w:pPr>
            <w:r>
              <w:t>9799788</w:t>
            </w:r>
          </w:p>
        </w:tc>
      </w:tr>
      <w:tr w:rsidR="00310A1A" w:rsidRPr="00C1486B" w14:paraId="198D8B56" w14:textId="77777777" w:rsidTr="00066723">
        <w:trPr>
          <w:trHeight w:val="594"/>
          <w:jc w:val="center"/>
        </w:trPr>
        <w:tc>
          <w:tcPr>
            <w:tcW w:w="993" w:type="dxa"/>
            <w:vAlign w:val="center"/>
          </w:tcPr>
          <w:p w14:paraId="34A25543" w14:textId="77777777" w:rsidR="00310A1A" w:rsidRPr="00F9208F" w:rsidRDefault="002A6C6A" w:rsidP="00310A1A">
            <w:pPr>
              <w:jc w:val="center"/>
            </w:pPr>
            <w:r>
              <w:t>3</w:t>
            </w:r>
            <w:r w:rsidR="00310A1A">
              <w:t>.3.1.</w:t>
            </w:r>
          </w:p>
        </w:tc>
        <w:tc>
          <w:tcPr>
            <w:tcW w:w="1843" w:type="dxa"/>
          </w:tcPr>
          <w:p w14:paraId="52ADB3F2" w14:textId="77777777" w:rsidR="00310A1A" w:rsidRPr="00DF3E37" w:rsidRDefault="00310A1A" w:rsidP="00310A1A">
            <w:proofErr w:type="gramStart"/>
            <w:r>
              <w:t>Потребитель-</w:t>
            </w:r>
            <w:proofErr w:type="spellStart"/>
            <w:r>
              <w:t>ский</w:t>
            </w:r>
            <w:proofErr w:type="spellEnd"/>
            <w:proofErr w:type="gramEnd"/>
            <w:r>
              <w:t xml:space="preserve"> рынок</w:t>
            </w:r>
          </w:p>
        </w:tc>
        <w:tc>
          <w:tcPr>
            <w:tcW w:w="850" w:type="dxa"/>
            <w:vAlign w:val="center"/>
          </w:tcPr>
          <w:p w14:paraId="6CDD2520" w14:textId="77777777" w:rsidR="00310A1A" w:rsidRDefault="00310A1A" w:rsidP="00310A1A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7AE63123" w14:textId="77777777" w:rsidR="00310A1A" w:rsidRPr="00C1486B" w:rsidRDefault="00D80BA4" w:rsidP="00310A1A">
            <w:pPr>
              <w:jc w:val="center"/>
            </w:pPr>
            <w:r>
              <w:t>270830</w:t>
            </w:r>
          </w:p>
        </w:tc>
        <w:tc>
          <w:tcPr>
            <w:tcW w:w="1134" w:type="dxa"/>
            <w:vAlign w:val="center"/>
          </w:tcPr>
          <w:p w14:paraId="6BF7F6EF" w14:textId="77777777" w:rsidR="00310A1A" w:rsidRPr="00C1486B" w:rsidRDefault="00D80BA4" w:rsidP="00310A1A">
            <w:pPr>
              <w:jc w:val="center"/>
            </w:pPr>
            <w:r>
              <w:t>270830</w:t>
            </w:r>
          </w:p>
        </w:tc>
        <w:tc>
          <w:tcPr>
            <w:tcW w:w="1134" w:type="dxa"/>
            <w:vAlign w:val="center"/>
          </w:tcPr>
          <w:p w14:paraId="22C92C55" w14:textId="77777777" w:rsidR="00310A1A" w:rsidRPr="00C1486B" w:rsidRDefault="00D80BA4" w:rsidP="00310A1A">
            <w:pPr>
              <w:jc w:val="center"/>
            </w:pPr>
            <w:r>
              <w:t>270830</w:t>
            </w:r>
          </w:p>
        </w:tc>
        <w:tc>
          <w:tcPr>
            <w:tcW w:w="1276" w:type="dxa"/>
            <w:vAlign w:val="center"/>
          </w:tcPr>
          <w:p w14:paraId="1AB675F3" w14:textId="77777777" w:rsidR="00310A1A" w:rsidRPr="00C1486B" w:rsidRDefault="00D80BA4" w:rsidP="00310A1A">
            <w:pPr>
              <w:jc w:val="center"/>
            </w:pPr>
            <w:r>
              <w:t>270830</w:t>
            </w:r>
          </w:p>
        </w:tc>
        <w:tc>
          <w:tcPr>
            <w:tcW w:w="1134" w:type="dxa"/>
            <w:vAlign w:val="center"/>
          </w:tcPr>
          <w:p w14:paraId="64D7A02D" w14:textId="77777777" w:rsidR="00310A1A" w:rsidRPr="00C1486B" w:rsidRDefault="00D80BA4" w:rsidP="00310A1A">
            <w:pPr>
              <w:jc w:val="center"/>
            </w:pPr>
            <w:r>
              <w:t>270830</w:t>
            </w:r>
          </w:p>
        </w:tc>
        <w:tc>
          <w:tcPr>
            <w:tcW w:w="1134" w:type="dxa"/>
            <w:vAlign w:val="center"/>
          </w:tcPr>
          <w:p w14:paraId="3F28C154" w14:textId="77777777" w:rsidR="00310A1A" w:rsidRPr="00C1486B" w:rsidRDefault="00D80BA4" w:rsidP="00310A1A">
            <w:pPr>
              <w:jc w:val="center"/>
            </w:pPr>
            <w:r>
              <w:t>270830</w:t>
            </w:r>
          </w:p>
        </w:tc>
      </w:tr>
      <w:tr w:rsidR="00D80BA4" w:rsidRPr="00C1486B" w14:paraId="0D7D4300" w14:textId="77777777" w:rsidTr="00066723">
        <w:trPr>
          <w:trHeight w:val="377"/>
          <w:jc w:val="center"/>
        </w:trPr>
        <w:tc>
          <w:tcPr>
            <w:tcW w:w="993" w:type="dxa"/>
            <w:vAlign w:val="center"/>
          </w:tcPr>
          <w:p w14:paraId="66271138" w14:textId="77777777" w:rsidR="00D80BA4" w:rsidRDefault="00D80BA4" w:rsidP="00D80BA4">
            <w:pPr>
              <w:jc w:val="center"/>
            </w:pPr>
            <w:r>
              <w:t>3.3.1.1.</w:t>
            </w:r>
          </w:p>
        </w:tc>
        <w:tc>
          <w:tcPr>
            <w:tcW w:w="1843" w:type="dxa"/>
          </w:tcPr>
          <w:p w14:paraId="03CC8D47" w14:textId="77777777" w:rsidR="00D80BA4" w:rsidRDefault="00D80BA4" w:rsidP="00D80BA4">
            <w:r>
              <w:t>- население</w:t>
            </w:r>
          </w:p>
        </w:tc>
        <w:tc>
          <w:tcPr>
            <w:tcW w:w="850" w:type="dxa"/>
            <w:vAlign w:val="center"/>
          </w:tcPr>
          <w:p w14:paraId="5954A0E7" w14:textId="77777777" w:rsidR="00D80BA4" w:rsidRDefault="00D80BA4" w:rsidP="00D80BA4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1EAD9C08" w14:textId="77777777" w:rsidR="00D80BA4" w:rsidRPr="00C1486B" w:rsidRDefault="00D80BA4" w:rsidP="00D80BA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054797C8" w14:textId="77777777" w:rsidR="00D80BA4" w:rsidRPr="00C1486B" w:rsidRDefault="00D80BA4" w:rsidP="00D80BA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269681F7" w14:textId="77777777" w:rsidR="00D80BA4" w:rsidRPr="00C1486B" w:rsidRDefault="00D80BA4" w:rsidP="00D80BA4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77049DF2" w14:textId="77777777" w:rsidR="00D80BA4" w:rsidRPr="00C1486B" w:rsidRDefault="00D80BA4" w:rsidP="00D80BA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072C361E" w14:textId="77777777" w:rsidR="00D80BA4" w:rsidRPr="00C1486B" w:rsidRDefault="00D80BA4" w:rsidP="00D80BA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4624D146" w14:textId="77777777" w:rsidR="00D80BA4" w:rsidRPr="00C1486B" w:rsidRDefault="00D80BA4" w:rsidP="00D80BA4">
            <w:pPr>
              <w:jc w:val="center"/>
            </w:pPr>
            <w:r>
              <w:t>-</w:t>
            </w:r>
          </w:p>
        </w:tc>
      </w:tr>
      <w:tr w:rsidR="00310A1A" w:rsidRPr="00C1486B" w14:paraId="0E60E109" w14:textId="77777777" w:rsidTr="00066723">
        <w:trPr>
          <w:jc w:val="center"/>
        </w:trPr>
        <w:tc>
          <w:tcPr>
            <w:tcW w:w="993" w:type="dxa"/>
            <w:vAlign w:val="center"/>
          </w:tcPr>
          <w:p w14:paraId="197FFEF1" w14:textId="77777777" w:rsidR="00310A1A" w:rsidRDefault="002A6C6A" w:rsidP="00310A1A">
            <w:pPr>
              <w:jc w:val="center"/>
            </w:pPr>
            <w:r>
              <w:t>3</w:t>
            </w:r>
            <w:r w:rsidR="00310A1A">
              <w:t>.3.1.2.</w:t>
            </w:r>
          </w:p>
        </w:tc>
        <w:tc>
          <w:tcPr>
            <w:tcW w:w="1843" w:type="dxa"/>
          </w:tcPr>
          <w:p w14:paraId="5E640FE8" w14:textId="77777777" w:rsidR="00310A1A" w:rsidRDefault="00310A1A" w:rsidP="00310A1A">
            <w:r>
              <w:t>- прочие потребители</w:t>
            </w:r>
          </w:p>
        </w:tc>
        <w:tc>
          <w:tcPr>
            <w:tcW w:w="850" w:type="dxa"/>
            <w:vAlign w:val="center"/>
          </w:tcPr>
          <w:p w14:paraId="3FC32580" w14:textId="77777777" w:rsidR="00310A1A" w:rsidRDefault="00310A1A" w:rsidP="00310A1A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3C8280C2" w14:textId="77777777" w:rsidR="00310A1A" w:rsidRPr="00C1486B" w:rsidRDefault="00D80BA4" w:rsidP="00310A1A">
            <w:pPr>
              <w:jc w:val="center"/>
            </w:pPr>
            <w:r>
              <w:t>270830</w:t>
            </w:r>
          </w:p>
        </w:tc>
        <w:tc>
          <w:tcPr>
            <w:tcW w:w="1134" w:type="dxa"/>
            <w:vAlign w:val="center"/>
          </w:tcPr>
          <w:p w14:paraId="75926379" w14:textId="77777777" w:rsidR="00310A1A" w:rsidRPr="00C1486B" w:rsidRDefault="00461C00" w:rsidP="00310A1A">
            <w:pPr>
              <w:jc w:val="center"/>
            </w:pPr>
            <w:r>
              <w:t>270830</w:t>
            </w:r>
          </w:p>
        </w:tc>
        <w:tc>
          <w:tcPr>
            <w:tcW w:w="1134" w:type="dxa"/>
            <w:vAlign w:val="center"/>
          </w:tcPr>
          <w:p w14:paraId="0BFF005D" w14:textId="77777777" w:rsidR="00310A1A" w:rsidRPr="00C1486B" w:rsidRDefault="00461C00" w:rsidP="00310A1A">
            <w:pPr>
              <w:jc w:val="center"/>
            </w:pPr>
            <w:r>
              <w:t>270830</w:t>
            </w:r>
          </w:p>
        </w:tc>
        <w:tc>
          <w:tcPr>
            <w:tcW w:w="1276" w:type="dxa"/>
            <w:vAlign w:val="center"/>
          </w:tcPr>
          <w:p w14:paraId="50BD965F" w14:textId="77777777" w:rsidR="00310A1A" w:rsidRPr="00C1486B" w:rsidRDefault="00461C00" w:rsidP="00310A1A">
            <w:pPr>
              <w:jc w:val="center"/>
            </w:pPr>
            <w:r>
              <w:t>270830</w:t>
            </w:r>
          </w:p>
        </w:tc>
        <w:tc>
          <w:tcPr>
            <w:tcW w:w="1134" w:type="dxa"/>
            <w:vAlign w:val="center"/>
          </w:tcPr>
          <w:p w14:paraId="143EA942" w14:textId="77777777" w:rsidR="00310A1A" w:rsidRPr="00C1486B" w:rsidRDefault="00461C00" w:rsidP="00310A1A">
            <w:pPr>
              <w:jc w:val="center"/>
            </w:pPr>
            <w:r>
              <w:t>270830</w:t>
            </w:r>
          </w:p>
        </w:tc>
        <w:tc>
          <w:tcPr>
            <w:tcW w:w="1134" w:type="dxa"/>
            <w:vAlign w:val="center"/>
          </w:tcPr>
          <w:p w14:paraId="42F00E49" w14:textId="77777777" w:rsidR="00310A1A" w:rsidRPr="00C1486B" w:rsidRDefault="00461C00" w:rsidP="00310A1A">
            <w:pPr>
              <w:jc w:val="center"/>
            </w:pPr>
            <w:r>
              <w:t>270830</w:t>
            </w:r>
          </w:p>
        </w:tc>
      </w:tr>
      <w:tr w:rsidR="0077310F" w:rsidRPr="00C1486B" w14:paraId="75F550A5" w14:textId="77777777" w:rsidTr="00066723">
        <w:trPr>
          <w:jc w:val="center"/>
        </w:trPr>
        <w:tc>
          <w:tcPr>
            <w:tcW w:w="993" w:type="dxa"/>
            <w:vAlign w:val="center"/>
          </w:tcPr>
          <w:p w14:paraId="35A5D9EE" w14:textId="77777777" w:rsidR="0077310F" w:rsidRDefault="002A6C6A" w:rsidP="001B7E5A">
            <w:pPr>
              <w:jc w:val="center"/>
            </w:pPr>
            <w:r>
              <w:t>3</w:t>
            </w:r>
            <w:r w:rsidR="0077310F">
              <w:t>.3.2.</w:t>
            </w:r>
          </w:p>
        </w:tc>
        <w:tc>
          <w:tcPr>
            <w:tcW w:w="1843" w:type="dxa"/>
          </w:tcPr>
          <w:p w14:paraId="36A65A20" w14:textId="77777777" w:rsidR="0077310F" w:rsidRDefault="0077310F" w:rsidP="001B7E5A">
            <w:r>
              <w:t>Собственные нужды производства</w:t>
            </w:r>
          </w:p>
        </w:tc>
        <w:tc>
          <w:tcPr>
            <w:tcW w:w="850" w:type="dxa"/>
            <w:vAlign w:val="center"/>
          </w:tcPr>
          <w:p w14:paraId="26DC4F39" w14:textId="77777777" w:rsidR="0077310F" w:rsidRDefault="0077310F" w:rsidP="001B7E5A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6CD81020" w14:textId="77777777" w:rsidR="0077310F" w:rsidRPr="00C1486B" w:rsidRDefault="006C6E35" w:rsidP="00066723">
            <w:pPr>
              <w:jc w:val="center"/>
            </w:pPr>
            <w:r>
              <w:t>9528958</w:t>
            </w:r>
          </w:p>
        </w:tc>
        <w:tc>
          <w:tcPr>
            <w:tcW w:w="1134" w:type="dxa"/>
            <w:vAlign w:val="center"/>
          </w:tcPr>
          <w:p w14:paraId="37EF9456" w14:textId="77777777" w:rsidR="0077310F" w:rsidRPr="00C1486B" w:rsidRDefault="006C6E35" w:rsidP="00066723">
            <w:pPr>
              <w:jc w:val="center"/>
            </w:pPr>
            <w:r>
              <w:t>9528958</w:t>
            </w:r>
          </w:p>
        </w:tc>
        <w:tc>
          <w:tcPr>
            <w:tcW w:w="1134" w:type="dxa"/>
            <w:vAlign w:val="center"/>
          </w:tcPr>
          <w:p w14:paraId="7D1A72B1" w14:textId="77777777" w:rsidR="0077310F" w:rsidRPr="00C1486B" w:rsidRDefault="006C6E35" w:rsidP="00066723">
            <w:pPr>
              <w:jc w:val="center"/>
            </w:pPr>
            <w:r>
              <w:t>9528958</w:t>
            </w:r>
          </w:p>
        </w:tc>
        <w:tc>
          <w:tcPr>
            <w:tcW w:w="1276" w:type="dxa"/>
            <w:vAlign w:val="center"/>
          </w:tcPr>
          <w:p w14:paraId="7AAEED21" w14:textId="77777777" w:rsidR="0077310F" w:rsidRPr="00C1486B" w:rsidRDefault="006C6E35" w:rsidP="00066723">
            <w:pPr>
              <w:jc w:val="center"/>
            </w:pPr>
            <w:r>
              <w:t>9528958</w:t>
            </w:r>
          </w:p>
        </w:tc>
        <w:tc>
          <w:tcPr>
            <w:tcW w:w="1134" w:type="dxa"/>
            <w:vAlign w:val="center"/>
          </w:tcPr>
          <w:p w14:paraId="23CBFC82" w14:textId="77777777" w:rsidR="0077310F" w:rsidRPr="00C1486B" w:rsidRDefault="006C6E35" w:rsidP="00066723">
            <w:pPr>
              <w:jc w:val="center"/>
            </w:pPr>
            <w:r>
              <w:t>9528958</w:t>
            </w:r>
          </w:p>
        </w:tc>
        <w:tc>
          <w:tcPr>
            <w:tcW w:w="1134" w:type="dxa"/>
            <w:vAlign w:val="center"/>
          </w:tcPr>
          <w:p w14:paraId="63A2C1E5" w14:textId="77777777" w:rsidR="0077310F" w:rsidRPr="00C1486B" w:rsidRDefault="006C6E35" w:rsidP="00066723">
            <w:pPr>
              <w:jc w:val="center"/>
            </w:pPr>
            <w:r>
              <w:t>9528958</w:t>
            </w:r>
          </w:p>
        </w:tc>
      </w:tr>
      <w:tr w:rsidR="006C6E35" w:rsidRPr="00C1486B" w14:paraId="0B319288" w14:textId="77777777" w:rsidTr="00066723">
        <w:trPr>
          <w:jc w:val="center"/>
        </w:trPr>
        <w:tc>
          <w:tcPr>
            <w:tcW w:w="993" w:type="dxa"/>
            <w:vAlign w:val="center"/>
          </w:tcPr>
          <w:p w14:paraId="5F23BDB4" w14:textId="77777777" w:rsidR="006C6E35" w:rsidRDefault="006C6E35" w:rsidP="006C6E35">
            <w:pPr>
              <w:jc w:val="center"/>
            </w:pPr>
            <w:r>
              <w:t>3.4.</w:t>
            </w:r>
          </w:p>
        </w:tc>
        <w:tc>
          <w:tcPr>
            <w:tcW w:w="1843" w:type="dxa"/>
          </w:tcPr>
          <w:p w14:paraId="793194A7" w14:textId="77777777" w:rsidR="006C6E35" w:rsidRDefault="006C6E35" w:rsidP="006C6E35">
            <w:r>
              <w:t>Пропущено через собственные очистные сооружения</w:t>
            </w:r>
          </w:p>
        </w:tc>
        <w:tc>
          <w:tcPr>
            <w:tcW w:w="850" w:type="dxa"/>
            <w:vAlign w:val="center"/>
          </w:tcPr>
          <w:p w14:paraId="7E20CAF1" w14:textId="77777777" w:rsidR="006C6E35" w:rsidRDefault="006C6E35" w:rsidP="006C6E35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4B167E8E" w14:textId="77777777" w:rsidR="006C6E35" w:rsidRPr="00C1486B" w:rsidRDefault="006C6E35" w:rsidP="006C6E3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3901E2EE" w14:textId="77777777" w:rsidR="006C6E35" w:rsidRPr="00C1486B" w:rsidRDefault="006C6E35" w:rsidP="006C6E3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186B9A08" w14:textId="77777777" w:rsidR="006C6E35" w:rsidRPr="00C1486B" w:rsidRDefault="006C6E35" w:rsidP="006C6E35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7300E903" w14:textId="77777777" w:rsidR="006C6E35" w:rsidRPr="00C1486B" w:rsidRDefault="006C6E35" w:rsidP="006C6E3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04F81C91" w14:textId="77777777" w:rsidR="006C6E35" w:rsidRPr="00C1486B" w:rsidRDefault="006C6E35" w:rsidP="006C6E3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3D6C9F8C" w14:textId="77777777" w:rsidR="006C6E35" w:rsidRPr="00C1486B" w:rsidRDefault="006C6E35" w:rsidP="006C6E35">
            <w:pPr>
              <w:jc w:val="center"/>
            </w:pPr>
            <w:r>
              <w:t>-</w:t>
            </w:r>
          </w:p>
        </w:tc>
      </w:tr>
    </w:tbl>
    <w:p w14:paraId="07CF28A0" w14:textId="77777777" w:rsidR="006552BF" w:rsidRDefault="006552BF" w:rsidP="00524BCA">
      <w:pPr>
        <w:jc w:val="both"/>
        <w:rPr>
          <w:sz w:val="28"/>
          <w:szCs w:val="28"/>
        </w:rPr>
      </w:pPr>
    </w:p>
    <w:p w14:paraId="315644F6" w14:textId="77777777" w:rsidR="00CD24FD" w:rsidRDefault="00CD24FD" w:rsidP="00524BCA">
      <w:pPr>
        <w:jc w:val="both"/>
        <w:rPr>
          <w:sz w:val="28"/>
          <w:szCs w:val="28"/>
        </w:rPr>
      </w:pPr>
    </w:p>
    <w:p w14:paraId="55A06C1B" w14:textId="77777777" w:rsidR="00CD24FD" w:rsidRDefault="00CD24FD" w:rsidP="00524BCA">
      <w:pPr>
        <w:jc w:val="both"/>
        <w:rPr>
          <w:sz w:val="28"/>
          <w:szCs w:val="28"/>
        </w:rPr>
      </w:pPr>
    </w:p>
    <w:p w14:paraId="06602061" w14:textId="77777777" w:rsidR="00CD24FD" w:rsidRDefault="00CD24FD" w:rsidP="00524BCA">
      <w:pPr>
        <w:jc w:val="both"/>
        <w:rPr>
          <w:sz w:val="28"/>
          <w:szCs w:val="28"/>
        </w:rPr>
      </w:pPr>
    </w:p>
    <w:p w14:paraId="30C6D12D" w14:textId="77777777" w:rsidR="00CD24FD" w:rsidRDefault="00CD24FD" w:rsidP="00524BCA">
      <w:pPr>
        <w:jc w:val="both"/>
        <w:rPr>
          <w:sz w:val="28"/>
          <w:szCs w:val="28"/>
        </w:rPr>
      </w:pPr>
    </w:p>
    <w:p w14:paraId="56537E11" w14:textId="77777777" w:rsidR="00CD24FD" w:rsidRDefault="00CD24FD" w:rsidP="00524BCA">
      <w:pPr>
        <w:jc w:val="both"/>
        <w:rPr>
          <w:sz w:val="28"/>
          <w:szCs w:val="28"/>
        </w:rPr>
      </w:pPr>
    </w:p>
    <w:p w14:paraId="5C184065" w14:textId="77777777" w:rsidR="00CD24FD" w:rsidRDefault="00CD24FD" w:rsidP="00524BCA">
      <w:pPr>
        <w:jc w:val="both"/>
        <w:rPr>
          <w:sz w:val="28"/>
          <w:szCs w:val="28"/>
        </w:rPr>
      </w:pPr>
    </w:p>
    <w:p w14:paraId="296B43F3" w14:textId="77777777" w:rsidR="00CD24FD" w:rsidRDefault="00CD24FD" w:rsidP="00524BCA">
      <w:pPr>
        <w:jc w:val="both"/>
        <w:rPr>
          <w:sz w:val="28"/>
          <w:szCs w:val="28"/>
        </w:rPr>
      </w:pPr>
    </w:p>
    <w:p w14:paraId="131A9247" w14:textId="77777777" w:rsidR="00CD24FD" w:rsidRDefault="00CD24FD" w:rsidP="00524BCA">
      <w:pPr>
        <w:jc w:val="both"/>
        <w:rPr>
          <w:sz w:val="28"/>
          <w:szCs w:val="28"/>
        </w:rPr>
      </w:pPr>
    </w:p>
    <w:p w14:paraId="7D6A6ED4" w14:textId="77777777" w:rsidR="00CD24FD" w:rsidRDefault="00CD24FD" w:rsidP="00524BCA">
      <w:pPr>
        <w:jc w:val="both"/>
        <w:rPr>
          <w:sz w:val="28"/>
          <w:szCs w:val="28"/>
        </w:rPr>
      </w:pPr>
    </w:p>
    <w:p w14:paraId="772AAE54" w14:textId="77777777" w:rsidR="00CD24FD" w:rsidRDefault="00CD24FD" w:rsidP="00524BCA">
      <w:pPr>
        <w:jc w:val="both"/>
        <w:rPr>
          <w:sz w:val="28"/>
          <w:szCs w:val="28"/>
        </w:rPr>
      </w:pPr>
    </w:p>
    <w:p w14:paraId="3B6EBB56" w14:textId="77777777" w:rsidR="00CD24FD" w:rsidRDefault="00CD24FD" w:rsidP="00524BCA">
      <w:pPr>
        <w:jc w:val="both"/>
        <w:rPr>
          <w:sz w:val="28"/>
          <w:szCs w:val="28"/>
        </w:rPr>
      </w:pPr>
    </w:p>
    <w:p w14:paraId="22159E99" w14:textId="77777777" w:rsidR="00CD24FD" w:rsidRDefault="00CD24FD" w:rsidP="00524BCA">
      <w:pPr>
        <w:jc w:val="both"/>
        <w:rPr>
          <w:sz w:val="28"/>
          <w:szCs w:val="28"/>
        </w:rPr>
      </w:pPr>
    </w:p>
    <w:p w14:paraId="32720A95" w14:textId="77777777" w:rsidR="00CD24FD" w:rsidRDefault="00CD24FD" w:rsidP="00524BCA">
      <w:pPr>
        <w:jc w:val="both"/>
        <w:rPr>
          <w:sz w:val="28"/>
          <w:szCs w:val="28"/>
        </w:rPr>
      </w:pPr>
    </w:p>
    <w:p w14:paraId="5C0CB60B" w14:textId="77777777" w:rsidR="00CD24FD" w:rsidRDefault="00CD24FD" w:rsidP="00524BCA">
      <w:pPr>
        <w:jc w:val="both"/>
        <w:rPr>
          <w:sz w:val="28"/>
          <w:szCs w:val="28"/>
        </w:rPr>
      </w:pPr>
    </w:p>
    <w:p w14:paraId="6EB09B83" w14:textId="77777777" w:rsidR="005F6327" w:rsidRDefault="005F6327" w:rsidP="00524BCA">
      <w:pPr>
        <w:jc w:val="both"/>
        <w:rPr>
          <w:sz w:val="28"/>
          <w:szCs w:val="28"/>
        </w:rPr>
      </w:pPr>
    </w:p>
    <w:p w14:paraId="084AD06D" w14:textId="77777777" w:rsidR="00CD24FD" w:rsidRDefault="00CD24FD" w:rsidP="00524BCA">
      <w:pPr>
        <w:jc w:val="both"/>
        <w:rPr>
          <w:sz w:val="28"/>
          <w:szCs w:val="28"/>
        </w:rPr>
      </w:pPr>
    </w:p>
    <w:p w14:paraId="392AA55D" w14:textId="77777777" w:rsidR="00CD24FD" w:rsidRDefault="00CD24FD" w:rsidP="00524BCA">
      <w:pPr>
        <w:jc w:val="both"/>
        <w:rPr>
          <w:sz w:val="28"/>
          <w:szCs w:val="28"/>
        </w:rPr>
      </w:pPr>
    </w:p>
    <w:p w14:paraId="3416AA5E" w14:textId="77777777" w:rsidR="00C1486B" w:rsidRDefault="00C1486B" w:rsidP="00524BCA">
      <w:pPr>
        <w:jc w:val="both"/>
        <w:rPr>
          <w:sz w:val="28"/>
          <w:szCs w:val="28"/>
        </w:rPr>
      </w:pPr>
    </w:p>
    <w:p w14:paraId="649299DC" w14:textId="77777777" w:rsidR="00CD24FD" w:rsidRDefault="00CD24FD" w:rsidP="00524BCA">
      <w:pPr>
        <w:jc w:val="both"/>
        <w:rPr>
          <w:sz w:val="28"/>
          <w:szCs w:val="28"/>
        </w:rPr>
      </w:pPr>
    </w:p>
    <w:p w14:paraId="67257239" w14:textId="77777777" w:rsidR="00CD24FD" w:rsidRDefault="00CD24FD" w:rsidP="00524BCA">
      <w:pPr>
        <w:jc w:val="both"/>
        <w:rPr>
          <w:sz w:val="28"/>
          <w:szCs w:val="28"/>
        </w:rPr>
      </w:pPr>
    </w:p>
    <w:p w14:paraId="229BE4BA" w14:textId="77777777" w:rsidR="00CD24FD" w:rsidRDefault="00CD24FD" w:rsidP="00524BCA">
      <w:pPr>
        <w:jc w:val="both"/>
        <w:rPr>
          <w:sz w:val="28"/>
          <w:szCs w:val="28"/>
        </w:rPr>
      </w:pPr>
    </w:p>
    <w:p w14:paraId="51A27C40" w14:textId="77777777" w:rsidR="008F17D5" w:rsidRDefault="008F17D5" w:rsidP="008F17D5">
      <w:pPr>
        <w:rPr>
          <w:color w:val="000000"/>
        </w:rPr>
      </w:pPr>
    </w:p>
    <w:p w14:paraId="6185846E" w14:textId="77777777" w:rsidR="002A6C6A" w:rsidRDefault="002A6C6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A36605A" w14:textId="77777777" w:rsidR="002A6C6A" w:rsidRDefault="002A6C6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31B4837" w14:textId="77777777" w:rsidR="002A6C6A" w:rsidRDefault="002A6C6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8AE58EB" w14:textId="77777777" w:rsidR="002A6C6A" w:rsidRDefault="002A6C6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39621C9" w14:textId="77777777" w:rsidR="002A6C6A" w:rsidRDefault="002A6C6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19B03F2" w14:textId="77777777" w:rsidR="002A6C6A" w:rsidRDefault="002A6C6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2F33247" w14:textId="77777777"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</w:t>
      </w:r>
      <w:r w:rsidR="000C2E20">
        <w:rPr>
          <w:bCs/>
          <w:color w:val="000000"/>
          <w:sz w:val="28"/>
          <w:szCs w:val="28"/>
          <w:lang w:eastAsia="ru-RU"/>
        </w:rPr>
        <w:t xml:space="preserve"> 6</w:t>
      </w:r>
      <w:r>
        <w:rPr>
          <w:bCs/>
          <w:color w:val="000000"/>
          <w:sz w:val="28"/>
          <w:szCs w:val="28"/>
          <w:lang w:eastAsia="ru-RU"/>
        </w:rPr>
        <w:t xml:space="preserve">. </w:t>
      </w:r>
      <w:r w:rsidR="000C2E20">
        <w:rPr>
          <w:bCs/>
          <w:color w:val="000000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14:paraId="76DCC60D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483" w:type="dxa"/>
        <w:jc w:val="center"/>
        <w:tblLook w:val="04A0" w:firstRow="1" w:lastRow="0" w:firstColumn="1" w:lastColumn="0" w:noHBand="0" w:noVBand="1"/>
      </w:tblPr>
      <w:tblGrid>
        <w:gridCol w:w="595"/>
        <w:gridCol w:w="2668"/>
        <w:gridCol w:w="1208"/>
        <w:gridCol w:w="1207"/>
        <w:gridCol w:w="1207"/>
        <w:gridCol w:w="1208"/>
        <w:gridCol w:w="1256"/>
        <w:gridCol w:w="1134"/>
      </w:tblGrid>
      <w:tr w:rsidR="00E66C53" w14:paraId="40AFBFEC" w14:textId="77777777" w:rsidTr="001B0285">
        <w:trPr>
          <w:jc w:val="center"/>
        </w:trPr>
        <w:tc>
          <w:tcPr>
            <w:tcW w:w="595" w:type="dxa"/>
            <w:vMerge w:val="restart"/>
            <w:vAlign w:val="center"/>
          </w:tcPr>
          <w:p w14:paraId="0EA6CF18" w14:textId="77777777" w:rsidR="00E66C53" w:rsidRDefault="00E66C53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668" w:type="dxa"/>
            <w:vMerge w:val="restart"/>
            <w:vAlign w:val="center"/>
          </w:tcPr>
          <w:p w14:paraId="306394A0" w14:textId="77777777" w:rsidR="00E66C53" w:rsidRDefault="00E66C53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415" w:type="dxa"/>
            <w:gridSpan w:val="2"/>
          </w:tcPr>
          <w:p w14:paraId="77498DD8" w14:textId="77777777" w:rsidR="00E66C53" w:rsidRDefault="00E66C53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2415" w:type="dxa"/>
            <w:gridSpan w:val="2"/>
          </w:tcPr>
          <w:p w14:paraId="5BD3A1DC" w14:textId="77777777" w:rsidR="00E66C53" w:rsidRDefault="00E66C53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2390" w:type="dxa"/>
            <w:gridSpan w:val="2"/>
          </w:tcPr>
          <w:p w14:paraId="60F561A4" w14:textId="77777777" w:rsidR="00E66C53" w:rsidRDefault="00E66C53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2 год</w:t>
            </w:r>
          </w:p>
        </w:tc>
      </w:tr>
      <w:tr w:rsidR="00E66C53" w14:paraId="3A575AD4" w14:textId="77777777" w:rsidTr="001B0285">
        <w:trPr>
          <w:trHeight w:val="554"/>
          <w:jc w:val="center"/>
        </w:trPr>
        <w:tc>
          <w:tcPr>
            <w:tcW w:w="595" w:type="dxa"/>
            <w:vMerge/>
          </w:tcPr>
          <w:p w14:paraId="3162976D" w14:textId="77777777" w:rsidR="00E66C53" w:rsidRDefault="00E66C53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668" w:type="dxa"/>
            <w:vMerge/>
          </w:tcPr>
          <w:p w14:paraId="2E581082" w14:textId="77777777" w:rsidR="00E66C53" w:rsidRDefault="00E66C53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vAlign w:val="center"/>
          </w:tcPr>
          <w:p w14:paraId="037E11E3" w14:textId="77777777" w:rsidR="00E66C53" w:rsidRPr="001B7E5A" w:rsidRDefault="00E66C53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07" w:type="dxa"/>
            <w:vAlign w:val="center"/>
          </w:tcPr>
          <w:p w14:paraId="1680EFF5" w14:textId="77777777" w:rsidR="00E66C53" w:rsidRDefault="00E66C53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07" w:type="dxa"/>
            <w:vAlign w:val="center"/>
          </w:tcPr>
          <w:p w14:paraId="6B825036" w14:textId="77777777" w:rsidR="00E66C53" w:rsidRPr="001B7E5A" w:rsidRDefault="00E66C53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08" w:type="dxa"/>
            <w:vAlign w:val="center"/>
          </w:tcPr>
          <w:p w14:paraId="014C0907" w14:textId="77777777" w:rsidR="00E66C53" w:rsidRDefault="00E66C53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56" w:type="dxa"/>
            <w:vAlign w:val="center"/>
          </w:tcPr>
          <w:p w14:paraId="5D030A1D" w14:textId="77777777" w:rsidR="00E66C53" w:rsidRPr="001B7E5A" w:rsidRDefault="00E66C53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14:paraId="58A7D9B2" w14:textId="77777777" w:rsidR="00E66C53" w:rsidRDefault="00E66C53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</w:tr>
      <w:tr w:rsidR="00E66C53" w14:paraId="003E247C" w14:textId="77777777" w:rsidTr="001B0285">
        <w:trPr>
          <w:jc w:val="center"/>
        </w:trPr>
        <w:tc>
          <w:tcPr>
            <w:tcW w:w="595" w:type="dxa"/>
          </w:tcPr>
          <w:p w14:paraId="444456B3" w14:textId="77777777" w:rsidR="00E66C53" w:rsidRDefault="00E66C53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668" w:type="dxa"/>
          </w:tcPr>
          <w:p w14:paraId="0CBEE925" w14:textId="77777777" w:rsidR="00E66C53" w:rsidRDefault="00E66C53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08" w:type="dxa"/>
          </w:tcPr>
          <w:p w14:paraId="1302FB4C" w14:textId="77777777" w:rsidR="00E66C53" w:rsidRDefault="00527C2E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07" w:type="dxa"/>
          </w:tcPr>
          <w:p w14:paraId="746F57B1" w14:textId="77777777" w:rsidR="00E66C53" w:rsidRDefault="00527C2E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07" w:type="dxa"/>
          </w:tcPr>
          <w:p w14:paraId="6E840D45" w14:textId="77777777" w:rsidR="00E66C53" w:rsidRDefault="00527C2E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08" w:type="dxa"/>
          </w:tcPr>
          <w:p w14:paraId="5AFE0687" w14:textId="77777777" w:rsidR="00E66C53" w:rsidRDefault="00527C2E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56" w:type="dxa"/>
          </w:tcPr>
          <w:p w14:paraId="5E4D49A0" w14:textId="77777777" w:rsidR="00E66C53" w:rsidRDefault="00527C2E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14:paraId="560E5E22" w14:textId="77777777" w:rsidR="00E66C53" w:rsidRDefault="00527C2E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E66C53" w14:paraId="061C1862" w14:textId="77777777" w:rsidTr="001B0285">
        <w:trPr>
          <w:jc w:val="center"/>
        </w:trPr>
        <w:tc>
          <w:tcPr>
            <w:tcW w:w="595" w:type="dxa"/>
            <w:vAlign w:val="center"/>
          </w:tcPr>
          <w:p w14:paraId="6B0A4C43" w14:textId="77777777" w:rsidR="00E66C53" w:rsidRDefault="00E66C53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2668" w:type="dxa"/>
            <w:vAlign w:val="center"/>
          </w:tcPr>
          <w:p w14:paraId="051C8E6C" w14:textId="77777777" w:rsidR="00E66C53" w:rsidRDefault="00E66C53" w:rsidP="00373FEA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ые потребности, необходимые для реализации производственной программы в сфере холодного водоснабжения</w:t>
            </w:r>
            <w:r w:rsidR="00696851">
              <w:rPr>
                <w:bCs/>
                <w:color w:val="000000"/>
                <w:sz w:val="28"/>
                <w:szCs w:val="28"/>
              </w:rPr>
              <w:t xml:space="preserve"> питьевой водой</w:t>
            </w:r>
            <w:r>
              <w:rPr>
                <w:bCs/>
                <w:color w:val="000000"/>
                <w:sz w:val="28"/>
                <w:szCs w:val="28"/>
              </w:rPr>
              <w:t>, тыс. руб.</w:t>
            </w:r>
          </w:p>
        </w:tc>
        <w:tc>
          <w:tcPr>
            <w:tcW w:w="1208" w:type="dxa"/>
            <w:vAlign w:val="center"/>
          </w:tcPr>
          <w:p w14:paraId="33906C46" w14:textId="77777777" w:rsidR="00E66C53" w:rsidRPr="001F2ADE" w:rsidRDefault="000B1725" w:rsidP="001B028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00,96</w:t>
            </w:r>
          </w:p>
        </w:tc>
        <w:tc>
          <w:tcPr>
            <w:tcW w:w="1207" w:type="dxa"/>
            <w:vAlign w:val="center"/>
          </w:tcPr>
          <w:p w14:paraId="46968542" w14:textId="77777777" w:rsidR="00E66C53" w:rsidRPr="001F2ADE" w:rsidRDefault="000B1725" w:rsidP="001B028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479,51</w:t>
            </w:r>
          </w:p>
        </w:tc>
        <w:tc>
          <w:tcPr>
            <w:tcW w:w="1207" w:type="dxa"/>
            <w:vAlign w:val="center"/>
          </w:tcPr>
          <w:p w14:paraId="178307ED" w14:textId="77777777" w:rsidR="00E66C53" w:rsidRPr="001F2ADE" w:rsidRDefault="000B1725" w:rsidP="001B028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479,51</w:t>
            </w:r>
          </w:p>
        </w:tc>
        <w:tc>
          <w:tcPr>
            <w:tcW w:w="1208" w:type="dxa"/>
            <w:vAlign w:val="center"/>
          </w:tcPr>
          <w:p w14:paraId="18D3C580" w14:textId="77777777" w:rsidR="00E66C53" w:rsidRPr="001F2ADE" w:rsidRDefault="000B1725" w:rsidP="001B028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647,56</w:t>
            </w:r>
          </w:p>
        </w:tc>
        <w:tc>
          <w:tcPr>
            <w:tcW w:w="1256" w:type="dxa"/>
            <w:vAlign w:val="center"/>
          </w:tcPr>
          <w:p w14:paraId="0F4C6E09" w14:textId="77777777" w:rsidR="00E66C53" w:rsidRPr="001F2ADE" w:rsidRDefault="000B1725" w:rsidP="001B028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647,56</w:t>
            </w:r>
          </w:p>
        </w:tc>
        <w:tc>
          <w:tcPr>
            <w:tcW w:w="1134" w:type="dxa"/>
            <w:vAlign w:val="center"/>
          </w:tcPr>
          <w:p w14:paraId="0225FB08" w14:textId="77777777" w:rsidR="00E66C53" w:rsidRPr="001F2ADE" w:rsidRDefault="000B1725" w:rsidP="001B028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663,31</w:t>
            </w:r>
          </w:p>
        </w:tc>
      </w:tr>
      <w:tr w:rsidR="00696851" w14:paraId="12674D7B" w14:textId="77777777" w:rsidTr="001B0285">
        <w:trPr>
          <w:jc w:val="center"/>
        </w:trPr>
        <w:tc>
          <w:tcPr>
            <w:tcW w:w="595" w:type="dxa"/>
            <w:vAlign w:val="center"/>
          </w:tcPr>
          <w:p w14:paraId="7EE01D19" w14:textId="77777777" w:rsidR="00696851" w:rsidRDefault="00696851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2668" w:type="dxa"/>
            <w:vAlign w:val="center"/>
          </w:tcPr>
          <w:p w14:paraId="76C95370" w14:textId="77777777" w:rsidR="00696851" w:rsidRDefault="00696851" w:rsidP="00373FEA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ые потребности, необходимые для реализации производственной программы в сфере холодного водоснабжения технической водой, тыс. руб.</w:t>
            </w:r>
          </w:p>
        </w:tc>
        <w:tc>
          <w:tcPr>
            <w:tcW w:w="1208" w:type="dxa"/>
            <w:vAlign w:val="center"/>
          </w:tcPr>
          <w:p w14:paraId="2492DB10" w14:textId="77777777" w:rsidR="00696851" w:rsidRDefault="000B1725" w:rsidP="001B028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458,02</w:t>
            </w:r>
          </w:p>
        </w:tc>
        <w:tc>
          <w:tcPr>
            <w:tcW w:w="1207" w:type="dxa"/>
            <w:vAlign w:val="center"/>
          </w:tcPr>
          <w:p w14:paraId="30EAB387" w14:textId="77777777" w:rsidR="00696851" w:rsidRDefault="000B1725" w:rsidP="001B028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265,73</w:t>
            </w:r>
          </w:p>
        </w:tc>
        <w:tc>
          <w:tcPr>
            <w:tcW w:w="1207" w:type="dxa"/>
            <w:vAlign w:val="center"/>
          </w:tcPr>
          <w:p w14:paraId="36F61D28" w14:textId="77777777" w:rsidR="00696851" w:rsidRDefault="000B1725" w:rsidP="001B028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265,73</w:t>
            </w:r>
          </w:p>
        </w:tc>
        <w:tc>
          <w:tcPr>
            <w:tcW w:w="1208" w:type="dxa"/>
            <w:vAlign w:val="center"/>
          </w:tcPr>
          <w:p w14:paraId="1AC95C94" w14:textId="77777777" w:rsidR="00696851" w:rsidRDefault="000B1725" w:rsidP="001B028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107,46</w:t>
            </w:r>
          </w:p>
        </w:tc>
        <w:tc>
          <w:tcPr>
            <w:tcW w:w="1256" w:type="dxa"/>
            <w:vAlign w:val="center"/>
          </w:tcPr>
          <w:p w14:paraId="39F15376" w14:textId="77777777" w:rsidR="00696851" w:rsidRDefault="000B1725" w:rsidP="001B028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107,46</w:t>
            </w:r>
          </w:p>
        </w:tc>
        <w:tc>
          <w:tcPr>
            <w:tcW w:w="1134" w:type="dxa"/>
            <w:vAlign w:val="center"/>
          </w:tcPr>
          <w:p w14:paraId="7A1BAA75" w14:textId="77777777" w:rsidR="00696851" w:rsidRDefault="000B1725" w:rsidP="001B028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368,82</w:t>
            </w:r>
          </w:p>
        </w:tc>
      </w:tr>
      <w:tr w:rsidR="00E66C53" w14:paraId="14C1A894" w14:textId="77777777" w:rsidTr="001B0285">
        <w:trPr>
          <w:jc w:val="center"/>
        </w:trPr>
        <w:tc>
          <w:tcPr>
            <w:tcW w:w="595" w:type="dxa"/>
            <w:vAlign w:val="center"/>
          </w:tcPr>
          <w:p w14:paraId="20142EA5" w14:textId="77777777" w:rsidR="00E66C53" w:rsidRDefault="00696851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E66C53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668" w:type="dxa"/>
            <w:vAlign w:val="center"/>
          </w:tcPr>
          <w:p w14:paraId="414E23F1" w14:textId="77777777" w:rsidR="00E66C53" w:rsidRDefault="00E66C53" w:rsidP="00373FEA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ые потребности, необходимые для реализации производственной программы в сфере водоотведения, тыс. руб.</w:t>
            </w:r>
          </w:p>
        </w:tc>
        <w:tc>
          <w:tcPr>
            <w:tcW w:w="1208" w:type="dxa"/>
            <w:vAlign w:val="center"/>
          </w:tcPr>
          <w:p w14:paraId="6DC5B0A3" w14:textId="77777777" w:rsidR="00E66C53" w:rsidRPr="001F2ADE" w:rsidRDefault="000B1725" w:rsidP="001B028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507,07</w:t>
            </w:r>
          </w:p>
        </w:tc>
        <w:tc>
          <w:tcPr>
            <w:tcW w:w="1207" w:type="dxa"/>
            <w:vAlign w:val="center"/>
          </w:tcPr>
          <w:p w14:paraId="5416401F" w14:textId="77777777" w:rsidR="00E66C53" w:rsidRPr="001F2ADE" w:rsidRDefault="000B1725" w:rsidP="001B028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507,07</w:t>
            </w:r>
          </w:p>
        </w:tc>
        <w:tc>
          <w:tcPr>
            <w:tcW w:w="1207" w:type="dxa"/>
            <w:vAlign w:val="center"/>
          </w:tcPr>
          <w:p w14:paraId="74A6B61B" w14:textId="77777777" w:rsidR="00E66C53" w:rsidRPr="001F2ADE" w:rsidRDefault="000B1725" w:rsidP="001B028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507,07</w:t>
            </w:r>
          </w:p>
        </w:tc>
        <w:tc>
          <w:tcPr>
            <w:tcW w:w="1208" w:type="dxa"/>
            <w:vAlign w:val="center"/>
          </w:tcPr>
          <w:p w14:paraId="3AA529A3" w14:textId="77777777" w:rsidR="00E66C53" w:rsidRPr="001F2ADE" w:rsidRDefault="000B1725" w:rsidP="001B028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6548,99</w:t>
            </w:r>
          </w:p>
        </w:tc>
        <w:tc>
          <w:tcPr>
            <w:tcW w:w="1256" w:type="dxa"/>
            <w:vAlign w:val="center"/>
          </w:tcPr>
          <w:p w14:paraId="6D3B278E" w14:textId="77777777" w:rsidR="00E66C53" w:rsidRPr="001F2ADE" w:rsidRDefault="000B1725" w:rsidP="001B028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6548,99</w:t>
            </w:r>
          </w:p>
        </w:tc>
        <w:tc>
          <w:tcPr>
            <w:tcW w:w="1134" w:type="dxa"/>
            <w:vAlign w:val="center"/>
          </w:tcPr>
          <w:p w14:paraId="11696E85" w14:textId="77777777" w:rsidR="00E66C53" w:rsidRPr="001F2ADE" w:rsidRDefault="000B1725" w:rsidP="001B028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6646,99</w:t>
            </w:r>
          </w:p>
        </w:tc>
      </w:tr>
    </w:tbl>
    <w:p w14:paraId="646CFB72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3F741C5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FA2F7FB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A105B16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0831B0E" w14:textId="77777777" w:rsidR="008F7E58" w:rsidRDefault="008F7E5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8F7E58" w:rsidSect="00E66C53">
          <w:pgSz w:w="11906" w:h="16838"/>
          <w:pgMar w:top="851" w:right="709" w:bottom="709" w:left="851" w:header="709" w:footer="709" w:gutter="0"/>
          <w:cols w:space="708"/>
          <w:titlePg/>
          <w:docGrid w:linePitch="360"/>
        </w:sectPr>
      </w:pPr>
    </w:p>
    <w:p w14:paraId="50B1CD8A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14:paraId="5026FEB9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373FEA" w14:paraId="6E5722EA" w14:textId="77777777" w:rsidTr="00C93101">
        <w:trPr>
          <w:trHeight w:val="914"/>
        </w:trPr>
        <w:tc>
          <w:tcPr>
            <w:tcW w:w="3539" w:type="dxa"/>
            <w:vAlign w:val="center"/>
          </w:tcPr>
          <w:p w14:paraId="0306E603" w14:textId="77777777"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14:paraId="3AB2BCA9" w14:textId="77777777"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14:paraId="75FC6261" w14:textId="77777777"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373FEA" w14:paraId="433B3B69" w14:textId="77777777" w:rsidTr="00C93101">
        <w:trPr>
          <w:trHeight w:val="1409"/>
        </w:trPr>
        <w:tc>
          <w:tcPr>
            <w:tcW w:w="3539" w:type="dxa"/>
            <w:vAlign w:val="center"/>
          </w:tcPr>
          <w:p w14:paraId="1FE358A1" w14:textId="77777777" w:rsidR="00373FEA" w:rsidRDefault="00C93101" w:rsidP="00C9310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Бесперебойное </w:t>
            </w:r>
            <w:r w:rsidRPr="00E66C53">
              <w:rPr>
                <w:bCs/>
                <w:sz w:val="28"/>
                <w:szCs w:val="28"/>
              </w:rPr>
              <w:t>холодное водоснабжение и (или) водоотведение</w:t>
            </w:r>
          </w:p>
        </w:tc>
        <w:tc>
          <w:tcPr>
            <w:tcW w:w="3260" w:type="dxa"/>
            <w:vAlign w:val="center"/>
          </w:tcPr>
          <w:p w14:paraId="6FCBE86F" w14:textId="77777777" w:rsidR="00373FEA" w:rsidRDefault="00C93101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.01.20</w:t>
            </w:r>
            <w:r w:rsidR="00E66C53">
              <w:rPr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3261" w:type="dxa"/>
            <w:vAlign w:val="center"/>
          </w:tcPr>
          <w:p w14:paraId="7CA0E341" w14:textId="77777777" w:rsidR="00373FEA" w:rsidRDefault="00C93101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24690F">
              <w:rPr>
                <w:bCs/>
                <w:color w:val="000000"/>
                <w:sz w:val="28"/>
                <w:szCs w:val="28"/>
              </w:rPr>
              <w:t>1.12.20</w:t>
            </w:r>
            <w:r w:rsidR="00651D2B">
              <w:rPr>
                <w:bCs/>
                <w:color w:val="000000"/>
                <w:sz w:val="28"/>
                <w:szCs w:val="28"/>
              </w:rPr>
              <w:t>2</w:t>
            </w:r>
            <w:r w:rsidR="00E66C53">
              <w:rPr>
                <w:bCs/>
                <w:color w:val="000000"/>
                <w:sz w:val="28"/>
                <w:szCs w:val="28"/>
              </w:rPr>
              <w:t>2</w:t>
            </w:r>
          </w:p>
        </w:tc>
      </w:tr>
    </w:tbl>
    <w:p w14:paraId="5262FC4B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A759839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C5D876A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B20DD00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6CB2DA0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BA25127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D103316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184BED1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C991A03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887C6DF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BE53FE4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4D0D070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9D944E3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F347707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AC73B15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8327210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24EBD0F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1B7BBD8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0AE2DAD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51B2860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DE8E59C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ABD5987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D20714D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0A767F8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14C7C7F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E50E117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FD7F7BC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B47D2F8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D754EAF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8585A34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089536F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F529B4C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F1C8182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3A13C55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B945622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4B9143F" w14:textId="77777777" w:rsidR="008F7E58" w:rsidRDefault="008F7E5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8F7E58" w:rsidSect="008F7E58">
          <w:pgSz w:w="11906" w:h="16838"/>
          <w:pgMar w:top="851" w:right="709" w:bottom="709" w:left="1559" w:header="709" w:footer="709" w:gutter="0"/>
          <w:cols w:space="708"/>
          <w:titlePg/>
          <w:docGrid w:linePitch="360"/>
        </w:sectPr>
      </w:pPr>
    </w:p>
    <w:p w14:paraId="6B4A69B5" w14:textId="77777777" w:rsidR="00433F4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8. Показатели надежности, качества, энергетической эффективности</w:t>
      </w:r>
    </w:p>
    <w:p w14:paraId="20C64722" w14:textId="77777777" w:rsidR="00C93101" w:rsidRPr="001F5447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 объектов централизованных систем </w:t>
      </w:r>
      <w:r w:rsidRPr="001F5447">
        <w:rPr>
          <w:bCs/>
          <w:sz w:val="28"/>
          <w:szCs w:val="28"/>
          <w:lang w:eastAsia="ru-RU"/>
        </w:rPr>
        <w:t>холодного водоснабжения и (или) водоотведения</w:t>
      </w:r>
    </w:p>
    <w:p w14:paraId="71A398EC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91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3"/>
        <w:gridCol w:w="3685"/>
        <w:gridCol w:w="851"/>
        <w:gridCol w:w="1701"/>
        <w:gridCol w:w="992"/>
        <w:gridCol w:w="851"/>
        <w:gridCol w:w="850"/>
        <w:gridCol w:w="992"/>
      </w:tblGrid>
      <w:tr w:rsidR="00232C27" w14:paraId="150902AF" w14:textId="77777777" w:rsidTr="00817DC5">
        <w:trPr>
          <w:trHeight w:val="1031"/>
        </w:trPr>
        <w:tc>
          <w:tcPr>
            <w:tcW w:w="993" w:type="dxa"/>
            <w:vAlign w:val="center"/>
          </w:tcPr>
          <w:p w14:paraId="2C2E9111" w14:textId="77777777" w:rsidR="00232C27" w:rsidRDefault="00232C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685" w:type="dxa"/>
            <w:vAlign w:val="center"/>
          </w:tcPr>
          <w:p w14:paraId="1180126B" w14:textId="77777777" w:rsidR="00232C27" w:rsidRDefault="00232C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1" w:type="dxa"/>
            <w:vAlign w:val="center"/>
          </w:tcPr>
          <w:p w14:paraId="794F5328" w14:textId="77777777" w:rsidR="00232C27" w:rsidRDefault="00232C27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 2018 год</w:t>
            </w:r>
          </w:p>
        </w:tc>
        <w:tc>
          <w:tcPr>
            <w:tcW w:w="1701" w:type="dxa"/>
            <w:vAlign w:val="center"/>
          </w:tcPr>
          <w:p w14:paraId="73361FE3" w14:textId="77777777" w:rsidR="00232C27" w:rsidRDefault="00232C27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жидаемые значения 2019 год</w:t>
            </w:r>
          </w:p>
        </w:tc>
        <w:tc>
          <w:tcPr>
            <w:tcW w:w="992" w:type="dxa"/>
            <w:vAlign w:val="center"/>
          </w:tcPr>
          <w:p w14:paraId="7E723921" w14:textId="77777777" w:rsidR="00232C27" w:rsidRDefault="00232C27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0 год</w:t>
            </w:r>
          </w:p>
        </w:tc>
        <w:tc>
          <w:tcPr>
            <w:tcW w:w="851" w:type="dxa"/>
            <w:vAlign w:val="center"/>
          </w:tcPr>
          <w:p w14:paraId="7F0695F4" w14:textId="77777777" w:rsidR="00232C27" w:rsidRDefault="00232C27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1 год</w:t>
            </w:r>
          </w:p>
        </w:tc>
        <w:tc>
          <w:tcPr>
            <w:tcW w:w="850" w:type="dxa"/>
            <w:vAlign w:val="center"/>
          </w:tcPr>
          <w:p w14:paraId="3AB3B24B" w14:textId="77777777" w:rsidR="00232C27" w:rsidRDefault="00232C27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2 год</w:t>
            </w:r>
          </w:p>
        </w:tc>
        <w:tc>
          <w:tcPr>
            <w:tcW w:w="992" w:type="dxa"/>
            <w:vAlign w:val="center"/>
          </w:tcPr>
          <w:p w14:paraId="1ACBBC71" w14:textId="77777777" w:rsidR="00232C27" w:rsidRDefault="00232C27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3 год</w:t>
            </w:r>
          </w:p>
        </w:tc>
      </w:tr>
      <w:tr w:rsidR="00232C27" w14:paraId="6B841362" w14:textId="77777777" w:rsidTr="003D36E2">
        <w:trPr>
          <w:trHeight w:val="281"/>
        </w:trPr>
        <w:tc>
          <w:tcPr>
            <w:tcW w:w="993" w:type="dxa"/>
          </w:tcPr>
          <w:p w14:paraId="15B8BFEE" w14:textId="77777777" w:rsidR="00232C27" w:rsidRDefault="00232C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14:paraId="6BA7C475" w14:textId="77777777" w:rsidR="00232C27" w:rsidRDefault="00232C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14:paraId="1E28A2C9" w14:textId="77777777" w:rsidR="00232C27" w:rsidRDefault="00232C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14:paraId="17F9AA40" w14:textId="77777777" w:rsidR="00232C27" w:rsidRDefault="00232C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14:paraId="600519B0" w14:textId="77777777" w:rsidR="00232C27" w:rsidRDefault="00232C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14:paraId="3EB756DF" w14:textId="77777777" w:rsidR="00232C27" w:rsidRDefault="00232C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14:paraId="1A8C6C00" w14:textId="77777777" w:rsidR="00232C27" w:rsidRDefault="00232C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14:paraId="1817FE50" w14:textId="77777777" w:rsidR="00232C27" w:rsidRDefault="00E16263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4C7C67" w14:paraId="28504135" w14:textId="77777777" w:rsidTr="00681378">
        <w:tc>
          <w:tcPr>
            <w:tcW w:w="10915" w:type="dxa"/>
            <w:gridSpan w:val="8"/>
          </w:tcPr>
          <w:p w14:paraId="44E88C04" w14:textId="77777777" w:rsidR="004C7C67" w:rsidRPr="004C7C67" w:rsidRDefault="004C7C67" w:rsidP="004C7C67">
            <w:pPr>
              <w:pStyle w:val="ab"/>
              <w:numPr>
                <w:ilvl w:val="0"/>
                <w:numId w:val="32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 w:rsidRPr="004C7C67"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4C7C67" w14:paraId="38C1B4C2" w14:textId="77777777" w:rsidTr="00817DC5">
        <w:trPr>
          <w:trHeight w:val="3312"/>
        </w:trPr>
        <w:tc>
          <w:tcPr>
            <w:tcW w:w="993" w:type="dxa"/>
            <w:vAlign w:val="center"/>
          </w:tcPr>
          <w:p w14:paraId="29E25A3C" w14:textId="77777777" w:rsidR="004C7C67" w:rsidRDefault="004C7C67" w:rsidP="004C7C6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685" w:type="dxa"/>
            <w:vAlign w:val="center"/>
          </w:tcPr>
          <w:p w14:paraId="6BAC6A50" w14:textId="77777777" w:rsidR="004C7C67" w:rsidRPr="00FE6F9F" w:rsidRDefault="004C7C67" w:rsidP="004C7C67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851" w:type="dxa"/>
            <w:vAlign w:val="center"/>
          </w:tcPr>
          <w:p w14:paraId="507779F2" w14:textId="77777777" w:rsidR="004C7C67" w:rsidRPr="00232C27" w:rsidRDefault="00C12FAD" w:rsidP="004C7C6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128E0E8F" w14:textId="77777777" w:rsidR="004C7C67" w:rsidRPr="00232C27" w:rsidRDefault="00C12FAD" w:rsidP="004C7C6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6ED14F06" w14:textId="77777777" w:rsidR="004C7C67" w:rsidRPr="00232C27" w:rsidRDefault="00C12FAD" w:rsidP="004C7C6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6ED19988" w14:textId="77777777" w:rsidR="004C7C67" w:rsidRPr="00232C27" w:rsidRDefault="00C12FAD" w:rsidP="004C7C6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14:paraId="79FBD616" w14:textId="77777777" w:rsidR="004C7C67" w:rsidRPr="00232C27" w:rsidRDefault="00C12FAD" w:rsidP="004C7C6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4D51088C" w14:textId="77777777" w:rsidR="004C7C67" w:rsidRPr="00232C27" w:rsidRDefault="00C12FAD" w:rsidP="004C7C6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4C7C67" w14:paraId="0BC4D5D8" w14:textId="77777777" w:rsidTr="00232C27">
        <w:trPr>
          <w:trHeight w:val="1968"/>
        </w:trPr>
        <w:tc>
          <w:tcPr>
            <w:tcW w:w="993" w:type="dxa"/>
            <w:vAlign w:val="center"/>
          </w:tcPr>
          <w:p w14:paraId="7A403E68" w14:textId="77777777" w:rsidR="004C7C67" w:rsidRDefault="004C7C67" w:rsidP="004C7C6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685" w:type="dxa"/>
          </w:tcPr>
          <w:p w14:paraId="0DA70403" w14:textId="77777777" w:rsidR="004C7C67" w:rsidRDefault="004C7C67" w:rsidP="004C7C67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851" w:type="dxa"/>
            <w:vAlign w:val="center"/>
          </w:tcPr>
          <w:p w14:paraId="5B518DAD" w14:textId="77777777" w:rsidR="004C7C67" w:rsidRPr="00232C27" w:rsidRDefault="004C7C67" w:rsidP="004C7C67">
            <w:pPr>
              <w:jc w:val="center"/>
              <w:rPr>
                <w:bCs/>
                <w:sz w:val="28"/>
                <w:szCs w:val="28"/>
              </w:rPr>
            </w:pPr>
            <w:r w:rsidRPr="00232C2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62B51497" w14:textId="77777777" w:rsidR="004C7C67" w:rsidRPr="00232C27" w:rsidRDefault="004C7C67" w:rsidP="004C7C67">
            <w:pPr>
              <w:jc w:val="center"/>
              <w:rPr>
                <w:bCs/>
                <w:sz w:val="28"/>
                <w:szCs w:val="28"/>
              </w:rPr>
            </w:pPr>
            <w:r w:rsidRPr="00232C2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57E3D087" w14:textId="77777777" w:rsidR="004C7C67" w:rsidRPr="00232C27" w:rsidRDefault="004C7C67" w:rsidP="004C7C67">
            <w:pPr>
              <w:jc w:val="center"/>
              <w:rPr>
                <w:bCs/>
                <w:sz w:val="28"/>
                <w:szCs w:val="28"/>
              </w:rPr>
            </w:pPr>
            <w:r w:rsidRPr="00232C2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59C3A58E" w14:textId="77777777" w:rsidR="004C7C67" w:rsidRPr="00232C27" w:rsidRDefault="004C7C67" w:rsidP="004C7C67">
            <w:pPr>
              <w:jc w:val="center"/>
              <w:rPr>
                <w:bCs/>
                <w:sz w:val="28"/>
                <w:szCs w:val="28"/>
              </w:rPr>
            </w:pPr>
            <w:r w:rsidRPr="00232C2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14:paraId="41B3229C" w14:textId="77777777" w:rsidR="004C7C67" w:rsidRPr="00232C27" w:rsidRDefault="004C7C67" w:rsidP="004C7C67">
            <w:pPr>
              <w:jc w:val="center"/>
              <w:rPr>
                <w:bCs/>
                <w:sz w:val="28"/>
                <w:szCs w:val="28"/>
              </w:rPr>
            </w:pPr>
            <w:r w:rsidRPr="00232C2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10439557" w14:textId="77777777" w:rsidR="004C7C67" w:rsidRPr="00232C27" w:rsidRDefault="004C7C67" w:rsidP="004C7C67">
            <w:pPr>
              <w:jc w:val="center"/>
              <w:rPr>
                <w:bCs/>
                <w:sz w:val="28"/>
                <w:szCs w:val="28"/>
              </w:rPr>
            </w:pPr>
            <w:r w:rsidRPr="00232C27">
              <w:rPr>
                <w:bCs/>
                <w:sz w:val="28"/>
                <w:szCs w:val="28"/>
              </w:rPr>
              <w:t>-</w:t>
            </w:r>
          </w:p>
        </w:tc>
      </w:tr>
      <w:tr w:rsidR="00817DC5" w14:paraId="23C5EC64" w14:textId="77777777" w:rsidTr="00817DC5">
        <w:trPr>
          <w:trHeight w:val="314"/>
        </w:trPr>
        <w:tc>
          <w:tcPr>
            <w:tcW w:w="10915" w:type="dxa"/>
            <w:gridSpan w:val="8"/>
            <w:vAlign w:val="center"/>
          </w:tcPr>
          <w:p w14:paraId="194C6B87" w14:textId="77777777" w:rsidR="00817DC5" w:rsidRPr="00817DC5" w:rsidRDefault="00817DC5" w:rsidP="00817DC5">
            <w:pPr>
              <w:pStyle w:val="ab"/>
              <w:numPr>
                <w:ilvl w:val="0"/>
                <w:numId w:val="32"/>
              </w:num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C12FAD" w14:paraId="59D32565" w14:textId="77777777" w:rsidTr="00232C27">
        <w:trPr>
          <w:trHeight w:val="3755"/>
        </w:trPr>
        <w:tc>
          <w:tcPr>
            <w:tcW w:w="993" w:type="dxa"/>
            <w:vAlign w:val="center"/>
          </w:tcPr>
          <w:p w14:paraId="7B0A83B4" w14:textId="77777777" w:rsidR="00C12FAD" w:rsidRDefault="00C12FAD" w:rsidP="00C12F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685" w:type="dxa"/>
          </w:tcPr>
          <w:p w14:paraId="5D6B8640" w14:textId="77777777" w:rsidR="00C12FAD" w:rsidRDefault="00C12FAD" w:rsidP="00C12FAD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851" w:type="dxa"/>
            <w:vAlign w:val="center"/>
          </w:tcPr>
          <w:p w14:paraId="010A3AD1" w14:textId="77777777" w:rsidR="00C12FAD" w:rsidRPr="00232C27" w:rsidRDefault="00C12FAD" w:rsidP="00C12FAD">
            <w:pPr>
              <w:jc w:val="center"/>
              <w:rPr>
                <w:bCs/>
                <w:sz w:val="28"/>
                <w:szCs w:val="28"/>
              </w:rPr>
            </w:pPr>
            <w:r w:rsidRPr="00232C2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007F172E" w14:textId="77777777" w:rsidR="00C12FAD" w:rsidRPr="00232C27" w:rsidRDefault="00C12FAD" w:rsidP="00C12FAD">
            <w:pPr>
              <w:jc w:val="center"/>
              <w:rPr>
                <w:bCs/>
                <w:sz w:val="28"/>
                <w:szCs w:val="28"/>
              </w:rPr>
            </w:pPr>
            <w:r w:rsidRPr="00232C2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26A8FC7B" w14:textId="77777777" w:rsidR="00C12FAD" w:rsidRPr="00232C27" w:rsidRDefault="00C12FAD" w:rsidP="00C12FAD">
            <w:pPr>
              <w:jc w:val="center"/>
              <w:rPr>
                <w:bCs/>
                <w:sz w:val="28"/>
                <w:szCs w:val="28"/>
              </w:rPr>
            </w:pPr>
            <w:r w:rsidRPr="00232C2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3BEAC593" w14:textId="77777777" w:rsidR="00C12FAD" w:rsidRPr="00232C27" w:rsidRDefault="00C12FAD" w:rsidP="00C12FAD">
            <w:pPr>
              <w:jc w:val="center"/>
              <w:rPr>
                <w:bCs/>
                <w:sz w:val="28"/>
                <w:szCs w:val="28"/>
              </w:rPr>
            </w:pPr>
            <w:r w:rsidRPr="00232C2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14:paraId="38AA5D26" w14:textId="77777777" w:rsidR="00C12FAD" w:rsidRPr="00232C27" w:rsidRDefault="00C12FAD" w:rsidP="00C12FAD">
            <w:pPr>
              <w:jc w:val="center"/>
              <w:rPr>
                <w:bCs/>
                <w:sz w:val="28"/>
                <w:szCs w:val="28"/>
              </w:rPr>
            </w:pPr>
            <w:r w:rsidRPr="00232C2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7AC45A8F" w14:textId="77777777" w:rsidR="00C12FAD" w:rsidRPr="00232C27" w:rsidRDefault="00C12FAD" w:rsidP="00C12FAD">
            <w:pPr>
              <w:jc w:val="center"/>
              <w:rPr>
                <w:bCs/>
                <w:sz w:val="28"/>
                <w:szCs w:val="28"/>
              </w:rPr>
            </w:pPr>
            <w:r w:rsidRPr="00232C27">
              <w:rPr>
                <w:bCs/>
                <w:sz w:val="28"/>
                <w:szCs w:val="28"/>
              </w:rPr>
              <w:t>-</w:t>
            </w:r>
          </w:p>
        </w:tc>
      </w:tr>
      <w:tr w:rsidR="00C12FAD" w14:paraId="7CFC4EFF" w14:textId="77777777" w:rsidTr="00232C27">
        <w:trPr>
          <w:trHeight w:val="819"/>
        </w:trPr>
        <w:tc>
          <w:tcPr>
            <w:tcW w:w="993" w:type="dxa"/>
            <w:vAlign w:val="center"/>
          </w:tcPr>
          <w:p w14:paraId="144E80DD" w14:textId="77777777" w:rsidR="00C12FAD" w:rsidRDefault="00C12FAD" w:rsidP="00C12F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685" w:type="dxa"/>
          </w:tcPr>
          <w:p w14:paraId="22B26AB7" w14:textId="77777777" w:rsidR="00C12FAD" w:rsidRDefault="00C12FAD" w:rsidP="00C12FAD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851" w:type="dxa"/>
            <w:vAlign w:val="center"/>
          </w:tcPr>
          <w:p w14:paraId="31B4AC73" w14:textId="77777777" w:rsidR="00C12FAD" w:rsidRPr="00232C27" w:rsidRDefault="00C12FAD" w:rsidP="00C12FAD">
            <w:pPr>
              <w:jc w:val="center"/>
              <w:rPr>
                <w:bCs/>
                <w:sz w:val="28"/>
                <w:szCs w:val="28"/>
              </w:rPr>
            </w:pPr>
            <w:r w:rsidRPr="00232C2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7B487391" w14:textId="77777777" w:rsidR="00C12FAD" w:rsidRPr="00232C27" w:rsidRDefault="00C12FAD" w:rsidP="00C12FAD">
            <w:pPr>
              <w:jc w:val="center"/>
              <w:rPr>
                <w:bCs/>
                <w:sz w:val="28"/>
                <w:szCs w:val="28"/>
              </w:rPr>
            </w:pPr>
            <w:r w:rsidRPr="00232C2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25867FEF" w14:textId="77777777" w:rsidR="00C12FAD" w:rsidRPr="00232C27" w:rsidRDefault="00C12FAD" w:rsidP="00C12FAD">
            <w:pPr>
              <w:jc w:val="center"/>
              <w:rPr>
                <w:bCs/>
                <w:sz w:val="28"/>
                <w:szCs w:val="28"/>
              </w:rPr>
            </w:pPr>
            <w:r w:rsidRPr="00232C2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33E6A9D9" w14:textId="77777777" w:rsidR="00C12FAD" w:rsidRPr="00232C27" w:rsidRDefault="00C12FAD" w:rsidP="00C12FAD">
            <w:pPr>
              <w:jc w:val="center"/>
              <w:rPr>
                <w:bCs/>
                <w:sz w:val="28"/>
                <w:szCs w:val="28"/>
              </w:rPr>
            </w:pPr>
            <w:r w:rsidRPr="00232C2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14:paraId="330EC240" w14:textId="77777777" w:rsidR="00C12FAD" w:rsidRPr="00232C27" w:rsidRDefault="00C12FAD" w:rsidP="00C12FAD">
            <w:pPr>
              <w:jc w:val="center"/>
              <w:rPr>
                <w:bCs/>
                <w:sz w:val="28"/>
                <w:szCs w:val="28"/>
              </w:rPr>
            </w:pPr>
            <w:r w:rsidRPr="00232C2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583ED19D" w14:textId="77777777" w:rsidR="00C12FAD" w:rsidRPr="00232C27" w:rsidRDefault="00C12FAD" w:rsidP="00C12FAD">
            <w:pPr>
              <w:jc w:val="center"/>
              <w:rPr>
                <w:bCs/>
                <w:sz w:val="28"/>
                <w:szCs w:val="28"/>
              </w:rPr>
            </w:pPr>
            <w:r w:rsidRPr="00232C27">
              <w:rPr>
                <w:bCs/>
                <w:sz w:val="28"/>
                <w:szCs w:val="28"/>
              </w:rPr>
              <w:t>-</w:t>
            </w:r>
          </w:p>
        </w:tc>
      </w:tr>
      <w:tr w:rsidR="00817DC5" w14:paraId="2DAC462F" w14:textId="77777777" w:rsidTr="003D36E2">
        <w:trPr>
          <w:trHeight w:val="339"/>
        </w:trPr>
        <w:tc>
          <w:tcPr>
            <w:tcW w:w="10915" w:type="dxa"/>
            <w:gridSpan w:val="8"/>
            <w:vAlign w:val="center"/>
          </w:tcPr>
          <w:p w14:paraId="766F7A1B" w14:textId="77777777" w:rsidR="00817DC5" w:rsidRPr="00817DC5" w:rsidRDefault="00817DC5" w:rsidP="00817DC5">
            <w:pPr>
              <w:pStyle w:val="ab"/>
              <w:numPr>
                <w:ilvl w:val="0"/>
                <w:numId w:val="32"/>
              </w:num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232C27" w14:paraId="17CFEAC3" w14:textId="77777777" w:rsidTr="003D36E2">
        <w:trPr>
          <w:trHeight w:val="1690"/>
        </w:trPr>
        <w:tc>
          <w:tcPr>
            <w:tcW w:w="993" w:type="dxa"/>
            <w:vAlign w:val="center"/>
          </w:tcPr>
          <w:p w14:paraId="450D53F6" w14:textId="77777777" w:rsidR="00232C27" w:rsidRDefault="00232C27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685" w:type="dxa"/>
            <w:vAlign w:val="center"/>
          </w:tcPr>
          <w:p w14:paraId="2B5AEADF" w14:textId="77777777" w:rsidR="00232C27" w:rsidRPr="00656E97" w:rsidRDefault="00232C27" w:rsidP="00B02E94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851" w:type="dxa"/>
            <w:vAlign w:val="center"/>
          </w:tcPr>
          <w:p w14:paraId="59F13312" w14:textId="77777777" w:rsidR="00232C27" w:rsidRPr="00232C27" w:rsidRDefault="00232C27" w:rsidP="00B02E94">
            <w:pPr>
              <w:jc w:val="center"/>
              <w:rPr>
                <w:bCs/>
                <w:sz w:val="28"/>
                <w:szCs w:val="28"/>
              </w:rPr>
            </w:pPr>
            <w:r w:rsidRPr="00232C2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15410D03" w14:textId="77777777" w:rsidR="00232C27" w:rsidRPr="00232C27" w:rsidRDefault="00232C27" w:rsidP="00B02E94">
            <w:pPr>
              <w:jc w:val="center"/>
              <w:rPr>
                <w:bCs/>
                <w:sz w:val="28"/>
                <w:szCs w:val="28"/>
              </w:rPr>
            </w:pPr>
            <w:r w:rsidRPr="00232C2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7B9CECE6" w14:textId="77777777" w:rsidR="00232C27" w:rsidRPr="00232C27" w:rsidRDefault="00232C27" w:rsidP="00B02E94">
            <w:pPr>
              <w:jc w:val="center"/>
              <w:rPr>
                <w:bCs/>
                <w:sz w:val="28"/>
                <w:szCs w:val="28"/>
              </w:rPr>
            </w:pPr>
            <w:r w:rsidRPr="00232C2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4E393854" w14:textId="77777777" w:rsidR="00232C27" w:rsidRPr="00232C27" w:rsidRDefault="00232C27" w:rsidP="00B02E94">
            <w:pPr>
              <w:jc w:val="center"/>
              <w:rPr>
                <w:bCs/>
                <w:sz w:val="28"/>
                <w:szCs w:val="28"/>
              </w:rPr>
            </w:pPr>
            <w:r w:rsidRPr="00232C2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14:paraId="0432C343" w14:textId="77777777" w:rsidR="00232C27" w:rsidRPr="00232C27" w:rsidRDefault="00232C27" w:rsidP="00B02E94">
            <w:pPr>
              <w:jc w:val="center"/>
              <w:rPr>
                <w:bCs/>
                <w:sz w:val="28"/>
                <w:szCs w:val="28"/>
              </w:rPr>
            </w:pPr>
            <w:r w:rsidRPr="00232C2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2A79A587" w14:textId="77777777" w:rsidR="00232C27" w:rsidRPr="00232C27" w:rsidRDefault="00232C27" w:rsidP="00B02E94">
            <w:pPr>
              <w:jc w:val="center"/>
              <w:rPr>
                <w:bCs/>
                <w:sz w:val="28"/>
                <w:szCs w:val="28"/>
              </w:rPr>
            </w:pPr>
            <w:r w:rsidRPr="00232C27">
              <w:rPr>
                <w:bCs/>
                <w:sz w:val="28"/>
                <w:szCs w:val="28"/>
              </w:rPr>
              <w:t>-</w:t>
            </w:r>
          </w:p>
        </w:tc>
      </w:tr>
      <w:tr w:rsidR="00232C27" w14:paraId="2A62C5BE" w14:textId="77777777" w:rsidTr="00E874BE">
        <w:trPr>
          <w:trHeight w:val="438"/>
        </w:trPr>
        <w:tc>
          <w:tcPr>
            <w:tcW w:w="993" w:type="dxa"/>
            <w:vAlign w:val="center"/>
          </w:tcPr>
          <w:p w14:paraId="1E6DEF97" w14:textId="77777777" w:rsidR="00232C27" w:rsidRDefault="00232C27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85" w:type="dxa"/>
            <w:vAlign w:val="center"/>
          </w:tcPr>
          <w:p w14:paraId="7A8D48E5" w14:textId="77777777" w:rsidR="00232C27" w:rsidRDefault="00232C27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14:paraId="19327F9E" w14:textId="77777777" w:rsidR="00232C27" w:rsidRDefault="00232C27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14:paraId="41567EC8" w14:textId="77777777" w:rsidR="00232C27" w:rsidRDefault="00232C27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14:paraId="2E4A82D8" w14:textId="77777777" w:rsidR="00232C27" w:rsidRDefault="0076133F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center"/>
          </w:tcPr>
          <w:p w14:paraId="7B8A572E" w14:textId="77777777" w:rsidR="00232C27" w:rsidRDefault="0076133F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850" w:type="dxa"/>
            <w:vAlign w:val="center"/>
          </w:tcPr>
          <w:p w14:paraId="053F8131" w14:textId="77777777" w:rsidR="00232C27" w:rsidRDefault="0076133F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center"/>
          </w:tcPr>
          <w:p w14:paraId="704BE37A" w14:textId="77777777" w:rsidR="00232C27" w:rsidRDefault="0076133F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232C27" w14:paraId="084C802A" w14:textId="77777777" w:rsidTr="00232C27">
        <w:trPr>
          <w:trHeight w:val="1803"/>
        </w:trPr>
        <w:tc>
          <w:tcPr>
            <w:tcW w:w="993" w:type="dxa"/>
            <w:vAlign w:val="center"/>
          </w:tcPr>
          <w:p w14:paraId="2A48DEC5" w14:textId="77777777" w:rsidR="00232C27" w:rsidRDefault="00232C27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685" w:type="dxa"/>
            <w:vAlign w:val="center"/>
          </w:tcPr>
          <w:p w14:paraId="4896EFC0" w14:textId="77777777" w:rsidR="00232C27" w:rsidRDefault="00232C27" w:rsidP="00B02E9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851" w:type="dxa"/>
            <w:vAlign w:val="center"/>
          </w:tcPr>
          <w:p w14:paraId="61787DD4" w14:textId="77777777" w:rsidR="00232C27" w:rsidRPr="00232C27" w:rsidRDefault="00232C27" w:rsidP="00B02E94">
            <w:pPr>
              <w:jc w:val="center"/>
              <w:rPr>
                <w:bCs/>
                <w:sz w:val="28"/>
                <w:szCs w:val="28"/>
              </w:rPr>
            </w:pPr>
            <w:r w:rsidRPr="00232C2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66800920" w14:textId="77777777" w:rsidR="00232C27" w:rsidRPr="00232C27" w:rsidRDefault="00232C27" w:rsidP="00B02E94">
            <w:pPr>
              <w:jc w:val="center"/>
              <w:rPr>
                <w:bCs/>
                <w:sz w:val="28"/>
                <w:szCs w:val="28"/>
              </w:rPr>
            </w:pPr>
            <w:r w:rsidRPr="00232C2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58EB0C08" w14:textId="77777777" w:rsidR="00232C27" w:rsidRPr="00232C27" w:rsidRDefault="00232C27" w:rsidP="00B02E94">
            <w:pPr>
              <w:jc w:val="center"/>
              <w:rPr>
                <w:bCs/>
                <w:sz w:val="28"/>
                <w:szCs w:val="28"/>
              </w:rPr>
            </w:pPr>
            <w:r w:rsidRPr="00232C2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4C396EF7" w14:textId="77777777" w:rsidR="00232C27" w:rsidRPr="00232C27" w:rsidRDefault="00232C27" w:rsidP="00B02E94">
            <w:pPr>
              <w:jc w:val="center"/>
              <w:rPr>
                <w:bCs/>
                <w:sz w:val="28"/>
                <w:szCs w:val="28"/>
              </w:rPr>
            </w:pPr>
            <w:r w:rsidRPr="00232C2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14:paraId="5262CE53" w14:textId="77777777" w:rsidR="00232C27" w:rsidRPr="00232C27" w:rsidRDefault="00232C27" w:rsidP="00B02E94">
            <w:pPr>
              <w:jc w:val="center"/>
              <w:rPr>
                <w:bCs/>
                <w:sz w:val="28"/>
                <w:szCs w:val="28"/>
              </w:rPr>
            </w:pPr>
            <w:r w:rsidRPr="00232C2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339222C4" w14:textId="77777777" w:rsidR="00232C27" w:rsidRPr="00232C27" w:rsidRDefault="00232C27" w:rsidP="00B02E94">
            <w:pPr>
              <w:jc w:val="center"/>
              <w:rPr>
                <w:bCs/>
                <w:sz w:val="28"/>
                <w:szCs w:val="28"/>
              </w:rPr>
            </w:pPr>
            <w:r w:rsidRPr="00232C27">
              <w:rPr>
                <w:bCs/>
                <w:sz w:val="28"/>
                <w:szCs w:val="28"/>
              </w:rPr>
              <w:t>-</w:t>
            </w:r>
          </w:p>
        </w:tc>
      </w:tr>
      <w:tr w:rsidR="00C12FAD" w14:paraId="6E412165" w14:textId="77777777" w:rsidTr="00E874BE">
        <w:trPr>
          <w:trHeight w:val="3104"/>
        </w:trPr>
        <w:tc>
          <w:tcPr>
            <w:tcW w:w="993" w:type="dxa"/>
            <w:vAlign w:val="center"/>
          </w:tcPr>
          <w:p w14:paraId="79DD7F41" w14:textId="77777777" w:rsidR="00C12FAD" w:rsidRDefault="00C12FAD" w:rsidP="00C12F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685" w:type="dxa"/>
            <w:vAlign w:val="center"/>
          </w:tcPr>
          <w:p w14:paraId="4167E310" w14:textId="77777777" w:rsidR="00C12FAD" w:rsidRPr="00656E97" w:rsidRDefault="00C12FAD" w:rsidP="00C12FAD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851" w:type="dxa"/>
            <w:vAlign w:val="center"/>
          </w:tcPr>
          <w:p w14:paraId="497EBFCB" w14:textId="77777777" w:rsidR="00C12FAD" w:rsidRPr="00232C27" w:rsidRDefault="00C12FAD" w:rsidP="00C12FAD">
            <w:pPr>
              <w:jc w:val="center"/>
              <w:rPr>
                <w:bCs/>
                <w:sz w:val="28"/>
                <w:szCs w:val="28"/>
              </w:rPr>
            </w:pPr>
            <w:r w:rsidRPr="00232C2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1E90A690" w14:textId="77777777" w:rsidR="00C12FAD" w:rsidRPr="00232C27" w:rsidRDefault="00C12FAD" w:rsidP="00C12FAD">
            <w:pPr>
              <w:jc w:val="center"/>
              <w:rPr>
                <w:bCs/>
                <w:sz w:val="28"/>
                <w:szCs w:val="28"/>
              </w:rPr>
            </w:pPr>
            <w:r w:rsidRPr="00232C2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2E52B7A8" w14:textId="77777777" w:rsidR="00C12FAD" w:rsidRPr="00232C27" w:rsidRDefault="00C12FAD" w:rsidP="00C12FAD">
            <w:pPr>
              <w:jc w:val="center"/>
              <w:rPr>
                <w:bCs/>
                <w:sz w:val="28"/>
                <w:szCs w:val="28"/>
              </w:rPr>
            </w:pPr>
            <w:r w:rsidRPr="00232C2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365C7D9A" w14:textId="77777777" w:rsidR="00C12FAD" w:rsidRPr="00232C27" w:rsidRDefault="00C12FAD" w:rsidP="00C12FAD">
            <w:pPr>
              <w:jc w:val="center"/>
              <w:rPr>
                <w:bCs/>
                <w:sz w:val="28"/>
                <w:szCs w:val="28"/>
              </w:rPr>
            </w:pPr>
            <w:r w:rsidRPr="00232C2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14:paraId="154B410F" w14:textId="77777777" w:rsidR="00C12FAD" w:rsidRPr="00232C27" w:rsidRDefault="00C12FAD" w:rsidP="00C12FAD">
            <w:pPr>
              <w:jc w:val="center"/>
              <w:rPr>
                <w:bCs/>
                <w:sz w:val="28"/>
                <w:szCs w:val="28"/>
              </w:rPr>
            </w:pPr>
            <w:r w:rsidRPr="00232C2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030B9433" w14:textId="77777777" w:rsidR="00C12FAD" w:rsidRPr="00232C27" w:rsidRDefault="00C12FAD" w:rsidP="00C12FAD">
            <w:pPr>
              <w:jc w:val="center"/>
              <w:rPr>
                <w:bCs/>
                <w:sz w:val="28"/>
                <w:szCs w:val="28"/>
              </w:rPr>
            </w:pPr>
            <w:r w:rsidRPr="00232C27">
              <w:rPr>
                <w:bCs/>
                <w:sz w:val="28"/>
                <w:szCs w:val="28"/>
              </w:rPr>
              <w:t>-</w:t>
            </w:r>
          </w:p>
        </w:tc>
      </w:tr>
      <w:tr w:rsidR="00817DC5" w14:paraId="662D25DD" w14:textId="77777777" w:rsidTr="00817DC5">
        <w:trPr>
          <w:trHeight w:val="551"/>
        </w:trPr>
        <w:tc>
          <w:tcPr>
            <w:tcW w:w="10915" w:type="dxa"/>
            <w:gridSpan w:val="8"/>
            <w:vAlign w:val="center"/>
          </w:tcPr>
          <w:p w14:paraId="53AB1ABA" w14:textId="77777777" w:rsidR="00817DC5" w:rsidRPr="00817DC5" w:rsidRDefault="00817DC5" w:rsidP="00817DC5">
            <w:pPr>
              <w:pStyle w:val="ab"/>
              <w:numPr>
                <w:ilvl w:val="0"/>
                <w:numId w:val="32"/>
              </w:num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232C27" w14:paraId="1727C6D4" w14:textId="77777777" w:rsidTr="00E874BE">
        <w:trPr>
          <w:trHeight w:val="1770"/>
        </w:trPr>
        <w:tc>
          <w:tcPr>
            <w:tcW w:w="993" w:type="dxa"/>
            <w:vAlign w:val="center"/>
          </w:tcPr>
          <w:p w14:paraId="6D127662" w14:textId="77777777" w:rsidR="00232C27" w:rsidRDefault="00232C27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685" w:type="dxa"/>
            <w:vAlign w:val="center"/>
          </w:tcPr>
          <w:p w14:paraId="78548B67" w14:textId="77777777" w:rsidR="00232C27" w:rsidRDefault="00232C27" w:rsidP="00B02E9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851" w:type="dxa"/>
            <w:vAlign w:val="center"/>
          </w:tcPr>
          <w:p w14:paraId="5E74EDB8" w14:textId="77777777" w:rsidR="00232C27" w:rsidRPr="00232C27" w:rsidRDefault="003D36E2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46D09D0F" w14:textId="77777777" w:rsidR="00232C27" w:rsidRPr="00232C27" w:rsidRDefault="003D36E2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4C2633E5" w14:textId="77777777" w:rsidR="00232C27" w:rsidRPr="00232C27" w:rsidRDefault="003D36E2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70A1C429" w14:textId="77777777" w:rsidR="00232C27" w:rsidRPr="00232C27" w:rsidRDefault="003D36E2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14:paraId="08EF4F49" w14:textId="77777777" w:rsidR="00232C27" w:rsidRPr="00232C27" w:rsidRDefault="003D36E2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5FC156B2" w14:textId="77777777" w:rsidR="00232C27" w:rsidRPr="00232C27" w:rsidRDefault="003D36E2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232C27" w14:paraId="7C1EA266" w14:textId="77777777" w:rsidTr="00E874BE">
        <w:trPr>
          <w:trHeight w:val="2250"/>
        </w:trPr>
        <w:tc>
          <w:tcPr>
            <w:tcW w:w="993" w:type="dxa"/>
            <w:vAlign w:val="center"/>
          </w:tcPr>
          <w:p w14:paraId="6C037686" w14:textId="77777777" w:rsidR="00232C27" w:rsidRDefault="00232C27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3685" w:type="dxa"/>
            <w:vAlign w:val="center"/>
          </w:tcPr>
          <w:p w14:paraId="5BE6E5C5" w14:textId="77777777" w:rsidR="00232C27" w:rsidRDefault="00232C27" w:rsidP="00B02E9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851" w:type="dxa"/>
            <w:vAlign w:val="center"/>
          </w:tcPr>
          <w:p w14:paraId="44099068" w14:textId="77777777" w:rsidR="00232C27" w:rsidRPr="00232C27" w:rsidRDefault="00232C27" w:rsidP="00B02E94">
            <w:pPr>
              <w:jc w:val="center"/>
              <w:rPr>
                <w:bCs/>
                <w:sz w:val="28"/>
                <w:szCs w:val="28"/>
              </w:rPr>
            </w:pPr>
            <w:r w:rsidRPr="00232C2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3DF5B774" w14:textId="77777777" w:rsidR="00232C27" w:rsidRPr="00232C27" w:rsidRDefault="00232C27" w:rsidP="00B02E94">
            <w:pPr>
              <w:jc w:val="center"/>
              <w:rPr>
                <w:bCs/>
                <w:sz w:val="28"/>
                <w:szCs w:val="28"/>
              </w:rPr>
            </w:pPr>
            <w:r w:rsidRPr="00232C2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168BB688" w14:textId="77777777" w:rsidR="00232C27" w:rsidRPr="00232C27" w:rsidRDefault="00232C27" w:rsidP="00B02E94">
            <w:pPr>
              <w:jc w:val="center"/>
              <w:rPr>
                <w:bCs/>
                <w:sz w:val="28"/>
                <w:szCs w:val="28"/>
              </w:rPr>
            </w:pPr>
            <w:r w:rsidRPr="00232C2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08E64DA3" w14:textId="77777777" w:rsidR="00232C27" w:rsidRPr="00232C27" w:rsidRDefault="00232C27" w:rsidP="00B02E94">
            <w:pPr>
              <w:jc w:val="center"/>
              <w:rPr>
                <w:bCs/>
                <w:sz w:val="28"/>
                <w:szCs w:val="28"/>
              </w:rPr>
            </w:pPr>
            <w:r w:rsidRPr="00232C2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14:paraId="063D0B9C" w14:textId="77777777" w:rsidR="00232C27" w:rsidRPr="00232C27" w:rsidRDefault="00232C27" w:rsidP="00B02E94">
            <w:pPr>
              <w:jc w:val="center"/>
              <w:rPr>
                <w:bCs/>
                <w:sz w:val="28"/>
                <w:szCs w:val="28"/>
              </w:rPr>
            </w:pPr>
            <w:r w:rsidRPr="00232C2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6EF30549" w14:textId="77777777" w:rsidR="00232C27" w:rsidRPr="00232C27" w:rsidRDefault="00232C27" w:rsidP="00B02E94">
            <w:pPr>
              <w:jc w:val="center"/>
              <w:rPr>
                <w:bCs/>
                <w:sz w:val="28"/>
                <w:szCs w:val="28"/>
              </w:rPr>
            </w:pPr>
            <w:r w:rsidRPr="00232C27">
              <w:rPr>
                <w:bCs/>
                <w:sz w:val="28"/>
                <w:szCs w:val="28"/>
              </w:rPr>
              <w:t>-</w:t>
            </w:r>
          </w:p>
        </w:tc>
      </w:tr>
      <w:tr w:rsidR="00232C27" w14:paraId="31647802" w14:textId="77777777" w:rsidTr="00E874BE">
        <w:trPr>
          <w:trHeight w:val="2409"/>
        </w:trPr>
        <w:tc>
          <w:tcPr>
            <w:tcW w:w="993" w:type="dxa"/>
            <w:vAlign w:val="center"/>
          </w:tcPr>
          <w:p w14:paraId="3E491E03" w14:textId="77777777" w:rsidR="00232C27" w:rsidRDefault="00232C27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3685" w:type="dxa"/>
            <w:vAlign w:val="center"/>
          </w:tcPr>
          <w:p w14:paraId="161135C7" w14:textId="77777777" w:rsidR="00232C27" w:rsidRPr="00656E97" w:rsidRDefault="00232C27" w:rsidP="00B02E94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851" w:type="dxa"/>
            <w:vAlign w:val="center"/>
          </w:tcPr>
          <w:p w14:paraId="2D48E138" w14:textId="77777777" w:rsidR="00232C27" w:rsidRPr="00232C27" w:rsidRDefault="00232C27" w:rsidP="00B02E94">
            <w:pPr>
              <w:jc w:val="center"/>
              <w:rPr>
                <w:bCs/>
                <w:sz w:val="28"/>
                <w:szCs w:val="28"/>
              </w:rPr>
            </w:pPr>
            <w:r w:rsidRPr="00232C2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5FF4F796" w14:textId="77777777" w:rsidR="00232C27" w:rsidRPr="00232C27" w:rsidRDefault="00232C27" w:rsidP="00B02E94">
            <w:pPr>
              <w:jc w:val="center"/>
              <w:rPr>
                <w:bCs/>
                <w:sz w:val="28"/>
                <w:szCs w:val="28"/>
              </w:rPr>
            </w:pPr>
            <w:r w:rsidRPr="00232C2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53CB11F4" w14:textId="77777777" w:rsidR="00232C27" w:rsidRPr="00232C27" w:rsidRDefault="00232C27" w:rsidP="00B02E94">
            <w:pPr>
              <w:jc w:val="center"/>
              <w:rPr>
                <w:bCs/>
                <w:sz w:val="28"/>
                <w:szCs w:val="28"/>
              </w:rPr>
            </w:pPr>
            <w:r w:rsidRPr="00232C2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307C9D07" w14:textId="77777777" w:rsidR="00232C27" w:rsidRPr="00232C27" w:rsidRDefault="00232C27" w:rsidP="00B02E94">
            <w:pPr>
              <w:jc w:val="center"/>
              <w:rPr>
                <w:bCs/>
                <w:sz w:val="28"/>
                <w:szCs w:val="28"/>
              </w:rPr>
            </w:pPr>
            <w:r w:rsidRPr="00232C2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14:paraId="37A0D1C9" w14:textId="77777777" w:rsidR="00232C27" w:rsidRPr="00232C27" w:rsidRDefault="00232C27" w:rsidP="00B02E94">
            <w:pPr>
              <w:jc w:val="center"/>
              <w:rPr>
                <w:bCs/>
                <w:sz w:val="28"/>
                <w:szCs w:val="28"/>
              </w:rPr>
            </w:pPr>
            <w:r w:rsidRPr="00232C2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2F9CE75C" w14:textId="77777777" w:rsidR="00232C27" w:rsidRPr="00232C27" w:rsidRDefault="00232C27" w:rsidP="00B02E94">
            <w:pPr>
              <w:jc w:val="center"/>
              <w:rPr>
                <w:bCs/>
                <w:sz w:val="28"/>
                <w:szCs w:val="28"/>
              </w:rPr>
            </w:pPr>
            <w:r w:rsidRPr="00232C27">
              <w:rPr>
                <w:bCs/>
                <w:sz w:val="28"/>
                <w:szCs w:val="28"/>
              </w:rPr>
              <w:t>-</w:t>
            </w:r>
          </w:p>
        </w:tc>
      </w:tr>
      <w:tr w:rsidR="00232C27" w14:paraId="2E1208EF" w14:textId="77777777" w:rsidTr="00E874BE">
        <w:trPr>
          <w:trHeight w:val="2402"/>
        </w:trPr>
        <w:tc>
          <w:tcPr>
            <w:tcW w:w="993" w:type="dxa"/>
            <w:vAlign w:val="center"/>
          </w:tcPr>
          <w:p w14:paraId="765CB86B" w14:textId="77777777" w:rsidR="00232C27" w:rsidRDefault="00232C27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3685" w:type="dxa"/>
          </w:tcPr>
          <w:p w14:paraId="5E1BDCF3" w14:textId="77777777" w:rsidR="00232C27" w:rsidRDefault="00232C27" w:rsidP="00B02E9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851" w:type="dxa"/>
            <w:vAlign w:val="center"/>
          </w:tcPr>
          <w:p w14:paraId="6DF84EAF" w14:textId="77777777" w:rsidR="00232C27" w:rsidRPr="00232C27" w:rsidRDefault="00C12FAD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04</w:t>
            </w:r>
          </w:p>
        </w:tc>
        <w:tc>
          <w:tcPr>
            <w:tcW w:w="1701" w:type="dxa"/>
            <w:vAlign w:val="center"/>
          </w:tcPr>
          <w:p w14:paraId="69EF8BCE" w14:textId="77777777" w:rsidR="00232C27" w:rsidRPr="00232C27" w:rsidRDefault="00C12FAD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04</w:t>
            </w:r>
          </w:p>
        </w:tc>
        <w:tc>
          <w:tcPr>
            <w:tcW w:w="992" w:type="dxa"/>
            <w:vAlign w:val="center"/>
          </w:tcPr>
          <w:p w14:paraId="25D33DF9" w14:textId="77777777" w:rsidR="00232C27" w:rsidRPr="00232C27" w:rsidRDefault="00C12FAD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04</w:t>
            </w:r>
          </w:p>
        </w:tc>
        <w:tc>
          <w:tcPr>
            <w:tcW w:w="851" w:type="dxa"/>
            <w:vAlign w:val="center"/>
          </w:tcPr>
          <w:p w14:paraId="33FD2EA8" w14:textId="77777777" w:rsidR="00232C27" w:rsidRPr="00232C27" w:rsidRDefault="00C12FAD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04</w:t>
            </w:r>
          </w:p>
        </w:tc>
        <w:tc>
          <w:tcPr>
            <w:tcW w:w="850" w:type="dxa"/>
            <w:vAlign w:val="center"/>
          </w:tcPr>
          <w:p w14:paraId="12F3BB86" w14:textId="77777777" w:rsidR="00232C27" w:rsidRPr="00232C27" w:rsidRDefault="00C12FAD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04</w:t>
            </w:r>
          </w:p>
        </w:tc>
        <w:tc>
          <w:tcPr>
            <w:tcW w:w="992" w:type="dxa"/>
            <w:vAlign w:val="center"/>
          </w:tcPr>
          <w:p w14:paraId="2B6DCB03" w14:textId="77777777" w:rsidR="00232C27" w:rsidRPr="00232C27" w:rsidRDefault="00C12FAD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04</w:t>
            </w:r>
          </w:p>
        </w:tc>
      </w:tr>
      <w:tr w:rsidR="00E874BE" w14:paraId="2BAECEA2" w14:textId="77777777" w:rsidTr="00E874BE">
        <w:trPr>
          <w:trHeight w:val="438"/>
        </w:trPr>
        <w:tc>
          <w:tcPr>
            <w:tcW w:w="993" w:type="dxa"/>
            <w:vAlign w:val="center"/>
          </w:tcPr>
          <w:p w14:paraId="04ED804F" w14:textId="77777777" w:rsidR="00E874BE" w:rsidRPr="00E874BE" w:rsidRDefault="00E874BE" w:rsidP="00E874B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74BE"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85" w:type="dxa"/>
            <w:vAlign w:val="center"/>
          </w:tcPr>
          <w:p w14:paraId="2660151E" w14:textId="77777777" w:rsidR="00E874BE" w:rsidRPr="00E874BE" w:rsidRDefault="00E874BE" w:rsidP="00E874B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874BE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14:paraId="4F16DF23" w14:textId="77777777" w:rsidR="00E874BE" w:rsidRPr="00E874BE" w:rsidRDefault="00E874BE" w:rsidP="00E874BE">
            <w:pPr>
              <w:jc w:val="center"/>
              <w:rPr>
                <w:bCs/>
                <w:sz w:val="28"/>
                <w:szCs w:val="28"/>
              </w:rPr>
            </w:pPr>
            <w:r w:rsidRPr="00E874BE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14:paraId="3B7B273E" w14:textId="77777777" w:rsidR="00E874BE" w:rsidRPr="00E874BE" w:rsidRDefault="00E874BE" w:rsidP="00E874BE">
            <w:pPr>
              <w:jc w:val="center"/>
              <w:rPr>
                <w:bCs/>
                <w:sz w:val="28"/>
                <w:szCs w:val="28"/>
              </w:rPr>
            </w:pPr>
            <w:r w:rsidRPr="00E874BE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14:paraId="7E9D5414" w14:textId="77777777" w:rsidR="00E874BE" w:rsidRPr="00E874BE" w:rsidRDefault="00E874BE" w:rsidP="00E874BE">
            <w:pPr>
              <w:jc w:val="center"/>
              <w:rPr>
                <w:bCs/>
                <w:sz w:val="28"/>
                <w:szCs w:val="28"/>
              </w:rPr>
            </w:pPr>
            <w:r w:rsidRPr="00E874BE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center"/>
          </w:tcPr>
          <w:p w14:paraId="74AF8C4E" w14:textId="77777777" w:rsidR="00E874BE" w:rsidRPr="00E874BE" w:rsidRDefault="00E874BE" w:rsidP="00E874BE">
            <w:pPr>
              <w:jc w:val="center"/>
              <w:rPr>
                <w:bCs/>
                <w:sz w:val="28"/>
                <w:szCs w:val="28"/>
              </w:rPr>
            </w:pPr>
            <w:r w:rsidRPr="00E874BE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850" w:type="dxa"/>
            <w:vAlign w:val="center"/>
          </w:tcPr>
          <w:p w14:paraId="0DA69515" w14:textId="77777777" w:rsidR="00E874BE" w:rsidRPr="00E874BE" w:rsidRDefault="00E874BE" w:rsidP="00E874BE">
            <w:pPr>
              <w:jc w:val="center"/>
              <w:rPr>
                <w:bCs/>
                <w:sz w:val="28"/>
                <w:szCs w:val="28"/>
              </w:rPr>
            </w:pPr>
            <w:r w:rsidRPr="00E874BE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center"/>
          </w:tcPr>
          <w:p w14:paraId="4AB20D23" w14:textId="77777777" w:rsidR="00E874BE" w:rsidRPr="00E874BE" w:rsidRDefault="00E874BE" w:rsidP="00E874BE">
            <w:pPr>
              <w:jc w:val="center"/>
              <w:rPr>
                <w:bCs/>
                <w:sz w:val="28"/>
                <w:szCs w:val="28"/>
              </w:rPr>
            </w:pPr>
            <w:r w:rsidRPr="00E874BE">
              <w:rPr>
                <w:bCs/>
                <w:sz w:val="28"/>
                <w:szCs w:val="28"/>
              </w:rPr>
              <w:t>8</w:t>
            </w:r>
          </w:p>
        </w:tc>
      </w:tr>
      <w:tr w:rsidR="003D36E2" w14:paraId="19E61CFF" w14:textId="77777777" w:rsidTr="00232C27">
        <w:tc>
          <w:tcPr>
            <w:tcW w:w="993" w:type="dxa"/>
            <w:vAlign w:val="center"/>
          </w:tcPr>
          <w:p w14:paraId="6C39EB4D" w14:textId="77777777" w:rsidR="003D36E2" w:rsidRDefault="003D36E2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5.</w:t>
            </w:r>
          </w:p>
        </w:tc>
        <w:tc>
          <w:tcPr>
            <w:tcW w:w="3685" w:type="dxa"/>
          </w:tcPr>
          <w:p w14:paraId="0504C9A2" w14:textId="77777777" w:rsidR="003D36E2" w:rsidRPr="00656E97" w:rsidRDefault="003D36E2" w:rsidP="00B02E94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технической воды</w:t>
            </w:r>
            <w:r w:rsidRPr="00656E97">
              <w:rPr>
                <w:color w:val="000000" w:themeColor="text1"/>
                <w:sz w:val="22"/>
                <w:szCs w:val="22"/>
              </w:rPr>
              <w:t>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851" w:type="dxa"/>
            <w:vAlign w:val="center"/>
          </w:tcPr>
          <w:p w14:paraId="23B80B9E" w14:textId="77777777" w:rsidR="003D36E2" w:rsidRDefault="00170802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80</w:t>
            </w:r>
          </w:p>
        </w:tc>
        <w:tc>
          <w:tcPr>
            <w:tcW w:w="1701" w:type="dxa"/>
            <w:vAlign w:val="center"/>
          </w:tcPr>
          <w:p w14:paraId="66A275FA" w14:textId="77777777" w:rsidR="003D36E2" w:rsidRDefault="00170802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80</w:t>
            </w:r>
          </w:p>
        </w:tc>
        <w:tc>
          <w:tcPr>
            <w:tcW w:w="992" w:type="dxa"/>
            <w:vAlign w:val="center"/>
          </w:tcPr>
          <w:p w14:paraId="0194DFE6" w14:textId="77777777" w:rsidR="003D36E2" w:rsidRDefault="00170802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80</w:t>
            </w:r>
          </w:p>
        </w:tc>
        <w:tc>
          <w:tcPr>
            <w:tcW w:w="851" w:type="dxa"/>
            <w:vAlign w:val="center"/>
          </w:tcPr>
          <w:p w14:paraId="475E397F" w14:textId="77777777" w:rsidR="003D36E2" w:rsidRDefault="00170802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80</w:t>
            </w:r>
          </w:p>
        </w:tc>
        <w:tc>
          <w:tcPr>
            <w:tcW w:w="850" w:type="dxa"/>
            <w:vAlign w:val="center"/>
          </w:tcPr>
          <w:p w14:paraId="04D086CC" w14:textId="77777777" w:rsidR="003D36E2" w:rsidRDefault="00170802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80</w:t>
            </w:r>
          </w:p>
        </w:tc>
        <w:tc>
          <w:tcPr>
            <w:tcW w:w="992" w:type="dxa"/>
            <w:vAlign w:val="center"/>
          </w:tcPr>
          <w:p w14:paraId="4ECFEDE4" w14:textId="77777777" w:rsidR="003D36E2" w:rsidRDefault="00170802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80</w:t>
            </w:r>
          </w:p>
        </w:tc>
      </w:tr>
      <w:tr w:rsidR="00232C27" w14:paraId="5938D7A1" w14:textId="77777777" w:rsidTr="00232C27">
        <w:trPr>
          <w:trHeight w:val="1856"/>
        </w:trPr>
        <w:tc>
          <w:tcPr>
            <w:tcW w:w="993" w:type="dxa"/>
            <w:vAlign w:val="center"/>
          </w:tcPr>
          <w:p w14:paraId="2BF31BF5" w14:textId="77777777" w:rsidR="00232C27" w:rsidRDefault="00232C27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</w:t>
            </w:r>
            <w:r w:rsidR="003D36E2">
              <w:rPr>
                <w:bCs/>
                <w:color w:val="000000"/>
                <w:sz w:val="28"/>
                <w:szCs w:val="28"/>
              </w:rPr>
              <w:t>6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685" w:type="dxa"/>
          </w:tcPr>
          <w:p w14:paraId="28845E1F" w14:textId="77777777" w:rsidR="00232C27" w:rsidRDefault="00232C27" w:rsidP="00B02E9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851" w:type="dxa"/>
            <w:vAlign w:val="center"/>
          </w:tcPr>
          <w:p w14:paraId="791B961D" w14:textId="77777777" w:rsidR="00232C27" w:rsidRPr="00232C27" w:rsidRDefault="00232C27" w:rsidP="00B02E94">
            <w:pPr>
              <w:jc w:val="center"/>
              <w:rPr>
                <w:bCs/>
                <w:sz w:val="28"/>
                <w:szCs w:val="28"/>
              </w:rPr>
            </w:pPr>
            <w:r w:rsidRPr="00232C2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325AC1FC" w14:textId="77777777" w:rsidR="00232C27" w:rsidRPr="00232C27" w:rsidRDefault="00232C27" w:rsidP="00B02E94">
            <w:pPr>
              <w:jc w:val="center"/>
              <w:rPr>
                <w:bCs/>
                <w:sz w:val="28"/>
                <w:szCs w:val="28"/>
              </w:rPr>
            </w:pPr>
            <w:r w:rsidRPr="00232C2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5ED0A64E" w14:textId="77777777" w:rsidR="00232C27" w:rsidRPr="00232C27" w:rsidRDefault="00232C27" w:rsidP="00B02E94">
            <w:pPr>
              <w:jc w:val="center"/>
              <w:rPr>
                <w:bCs/>
                <w:sz w:val="28"/>
                <w:szCs w:val="28"/>
              </w:rPr>
            </w:pPr>
            <w:r w:rsidRPr="00232C2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0588DC4D" w14:textId="77777777" w:rsidR="00232C27" w:rsidRPr="00232C27" w:rsidRDefault="00232C27" w:rsidP="00B02E94">
            <w:pPr>
              <w:jc w:val="center"/>
              <w:rPr>
                <w:bCs/>
                <w:sz w:val="28"/>
                <w:szCs w:val="28"/>
              </w:rPr>
            </w:pPr>
            <w:r w:rsidRPr="00232C2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14:paraId="6E7820E7" w14:textId="77777777" w:rsidR="00232C27" w:rsidRPr="00232C27" w:rsidRDefault="00232C27" w:rsidP="00B02E94">
            <w:pPr>
              <w:jc w:val="center"/>
              <w:rPr>
                <w:bCs/>
                <w:sz w:val="28"/>
                <w:szCs w:val="28"/>
              </w:rPr>
            </w:pPr>
            <w:r w:rsidRPr="00232C2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11934132" w14:textId="77777777" w:rsidR="00232C27" w:rsidRPr="00232C27" w:rsidRDefault="00232C27" w:rsidP="00B02E94">
            <w:pPr>
              <w:jc w:val="center"/>
              <w:rPr>
                <w:bCs/>
                <w:sz w:val="28"/>
                <w:szCs w:val="28"/>
              </w:rPr>
            </w:pPr>
            <w:r w:rsidRPr="00232C27">
              <w:rPr>
                <w:bCs/>
                <w:sz w:val="28"/>
                <w:szCs w:val="28"/>
              </w:rPr>
              <w:t>-</w:t>
            </w:r>
          </w:p>
        </w:tc>
      </w:tr>
      <w:tr w:rsidR="00232C27" w14:paraId="18396236" w14:textId="77777777" w:rsidTr="00232C27">
        <w:tc>
          <w:tcPr>
            <w:tcW w:w="993" w:type="dxa"/>
            <w:vAlign w:val="center"/>
          </w:tcPr>
          <w:p w14:paraId="74B52BBA" w14:textId="77777777" w:rsidR="00232C27" w:rsidRDefault="00232C27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</w:t>
            </w:r>
            <w:r w:rsidR="003D36E2">
              <w:rPr>
                <w:bCs/>
                <w:color w:val="000000"/>
                <w:sz w:val="28"/>
                <w:szCs w:val="28"/>
              </w:rPr>
              <w:t>7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685" w:type="dxa"/>
            <w:vAlign w:val="center"/>
          </w:tcPr>
          <w:p w14:paraId="655B8284" w14:textId="77777777" w:rsidR="00232C27" w:rsidRPr="00656E97" w:rsidRDefault="00232C27" w:rsidP="00B02E94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851" w:type="dxa"/>
            <w:vAlign w:val="center"/>
          </w:tcPr>
          <w:p w14:paraId="02AAFD37" w14:textId="77777777" w:rsidR="00232C27" w:rsidRPr="00AE6FE6" w:rsidRDefault="00232C27" w:rsidP="00B02E94">
            <w:pPr>
              <w:jc w:val="center"/>
              <w:rPr>
                <w:bCs/>
                <w:sz w:val="28"/>
                <w:szCs w:val="28"/>
              </w:rPr>
            </w:pPr>
            <w:r w:rsidRPr="00AE6FE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74C0D2BC" w14:textId="77777777" w:rsidR="00232C27" w:rsidRPr="00AE6FE6" w:rsidRDefault="00232C27" w:rsidP="00B02E94">
            <w:pPr>
              <w:jc w:val="center"/>
              <w:rPr>
                <w:bCs/>
                <w:sz w:val="28"/>
                <w:szCs w:val="28"/>
              </w:rPr>
            </w:pPr>
            <w:r w:rsidRPr="00AE6FE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24617980" w14:textId="77777777" w:rsidR="00232C27" w:rsidRPr="00AE6FE6" w:rsidRDefault="00232C27" w:rsidP="00B02E94">
            <w:pPr>
              <w:jc w:val="center"/>
              <w:rPr>
                <w:bCs/>
                <w:sz w:val="28"/>
                <w:szCs w:val="28"/>
              </w:rPr>
            </w:pPr>
            <w:r w:rsidRPr="00AE6FE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4A7EF000" w14:textId="77777777" w:rsidR="00232C27" w:rsidRPr="00AE6FE6" w:rsidRDefault="00232C27" w:rsidP="00B02E94">
            <w:pPr>
              <w:jc w:val="center"/>
              <w:rPr>
                <w:bCs/>
                <w:sz w:val="28"/>
                <w:szCs w:val="28"/>
              </w:rPr>
            </w:pPr>
            <w:r w:rsidRPr="00AE6FE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14:paraId="02CA1B4D" w14:textId="77777777" w:rsidR="00232C27" w:rsidRPr="00AE6FE6" w:rsidRDefault="00232C27" w:rsidP="00B02E94">
            <w:pPr>
              <w:jc w:val="center"/>
              <w:rPr>
                <w:bCs/>
                <w:sz w:val="28"/>
                <w:szCs w:val="28"/>
              </w:rPr>
            </w:pPr>
            <w:r w:rsidRPr="00AE6FE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1E8610A6" w14:textId="77777777" w:rsidR="00232C27" w:rsidRPr="00AE6FE6" w:rsidRDefault="00232C27" w:rsidP="00B02E94">
            <w:pPr>
              <w:jc w:val="center"/>
              <w:rPr>
                <w:bCs/>
                <w:sz w:val="28"/>
                <w:szCs w:val="28"/>
              </w:rPr>
            </w:pPr>
            <w:r w:rsidRPr="00AE6FE6">
              <w:rPr>
                <w:bCs/>
                <w:sz w:val="28"/>
                <w:szCs w:val="28"/>
              </w:rPr>
              <w:t>-</w:t>
            </w:r>
          </w:p>
        </w:tc>
      </w:tr>
      <w:tr w:rsidR="00232C27" w14:paraId="7E6F5B95" w14:textId="77777777" w:rsidTr="00232C27">
        <w:tc>
          <w:tcPr>
            <w:tcW w:w="993" w:type="dxa"/>
            <w:vAlign w:val="center"/>
          </w:tcPr>
          <w:p w14:paraId="6C797B0B" w14:textId="77777777" w:rsidR="00232C27" w:rsidRDefault="00232C27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</w:t>
            </w:r>
            <w:r w:rsidR="003D36E2">
              <w:rPr>
                <w:bCs/>
                <w:color w:val="000000"/>
                <w:sz w:val="28"/>
                <w:szCs w:val="28"/>
              </w:rPr>
              <w:t>8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685" w:type="dxa"/>
            <w:vAlign w:val="center"/>
          </w:tcPr>
          <w:p w14:paraId="0B725580" w14:textId="77777777" w:rsidR="00232C27" w:rsidRPr="00656E97" w:rsidRDefault="00232C27" w:rsidP="00B02E94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851" w:type="dxa"/>
            <w:vAlign w:val="center"/>
          </w:tcPr>
          <w:p w14:paraId="3C46D6C2" w14:textId="77777777" w:rsidR="00232C27" w:rsidRPr="00AE6FE6" w:rsidRDefault="00170802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76</w:t>
            </w:r>
          </w:p>
        </w:tc>
        <w:tc>
          <w:tcPr>
            <w:tcW w:w="1701" w:type="dxa"/>
            <w:vAlign w:val="center"/>
          </w:tcPr>
          <w:p w14:paraId="04A9A05B" w14:textId="77777777" w:rsidR="00232C27" w:rsidRPr="00AE6FE6" w:rsidRDefault="00170802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76</w:t>
            </w:r>
          </w:p>
        </w:tc>
        <w:tc>
          <w:tcPr>
            <w:tcW w:w="992" w:type="dxa"/>
            <w:vAlign w:val="center"/>
          </w:tcPr>
          <w:p w14:paraId="7A79684B" w14:textId="77777777" w:rsidR="00232C27" w:rsidRPr="00AE6FE6" w:rsidRDefault="00170802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76</w:t>
            </w:r>
          </w:p>
        </w:tc>
        <w:tc>
          <w:tcPr>
            <w:tcW w:w="851" w:type="dxa"/>
            <w:vAlign w:val="center"/>
          </w:tcPr>
          <w:p w14:paraId="1EA31004" w14:textId="77777777" w:rsidR="00232C27" w:rsidRPr="00AE6FE6" w:rsidRDefault="00170802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76</w:t>
            </w:r>
          </w:p>
        </w:tc>
        <w:tc>
          <w:tcPr>
            <w:tcW w:w="850" w:type="dxa"/>
            <w:vAlign w:val="center"/>
          </w:tcPr>
          <w:p w14:paraId="70AA2C36" w14:textId="77777777" w:rsidR="00232C27" w:rsidRPr="00AE6FE6" w:rsidRDefault="000D6E4B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</w:t>
            </w:r>
            <w:r w:rsidR="00170802">
              <w:rPr>
                <w:bCs/>
                <w:sz w:val="28"/>
                <w:szCs w:val="28"/>
              </w:rPr>
              <w:t>76</w:t>
            </w:r>
          </w:p>
        </w:tc>
        <w:tc>
          <w:tcPr>
            <w:tcW w:w="992" w:type="dxa"/>
            <w:vAlign w:val="center"/>
          </w:tcPr>
          <w:p w14:paraId="4B6F0DC0" w14:textId="77777777" w:rsidR="00232C27" w:rsidRPr="00AE6FE6" w:rsidRDefault="000D6E4B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</w:t>
            </w:r>
            <w:r w:rsidR="00170802">
              <w:rPr>
                <w:bCs/>
                <w:sz w:val="28"/>
                <w:szCs w:val="28"/>
              </w:rPr>
              <w:t>76</w:t>
            </w:r>
          </w:p>
        </w:tc>
      </w:tr>
    </w:tbl>
    <w:p w14:paraId="1119655C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6522236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7F73666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1EEDD85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3B4F177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FA013E9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B289587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EFD4B9D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64A8B46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4CDA99D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0F0B3D2" w14:textId="77777777"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D2F3337" w14:textId="77777777"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6CC9A1A" w14:textId="77777777"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240981D" w14:textId="77777777"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3183AA5" w14:textId="77777777"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38EA8ED" w14:textId="77777777"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B02E94" w:rsidSect="00817DC5">
          <w:pgSz w:w="11906" w:h="16838"/>
          <w:pgMar w:top="851" w:right="709" w:bottom="284" w:left="851" w:header="709" w:footer="709" w:gutter="0"/>
          <w:cols w:space="708"/>
          <w:titlePg/>
          <w:docGrid w:linePitch="360"/>
        </w:sectPr>
      </w:pPr>
    </w:p>
    <w:p w14:paraId="72F375E5" w14:textId="77777777" w:rsidR="007C591B" w:rsidRDefault="007C591B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14:paraId="00FEBE51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63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2551"/>
        <w:gridCol w:w="2125"/>
      </w:tblGrid>
      <w:tr w:rsidR="00F816D6" w14:paraId="0169ACA7" w14:textId="77777777" w:rsidTr="00B02E94">
        <w:trPr>
          <w:trHeight w:val="2430"/>
        </w:trPr>
        <w:tc>
          <w:tcPr>
            <w:tcW w:w="736" w:type="dxa"/>
            <w:vAlign w:val="center"/>
          </w:tcPr>
          <w:p w14:paraId="47D7E119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659" w:type="dxa"/>
            <w:vAlign w:val="center"/>
          </w:tcPr>
          <w:p w14:paraId="3FE35459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14:paraId="0F27BE97" w14:textId="77777777" w:rsidR="00F816D6" w:rsidRDefault="00F816D6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начение показателя в базовом периоде    20</w:t>
            </w:r>
            <w:r w:rsidR="00AE6FE6">
              <w:rPr>
                <w:bCs/>
                <w:color w:val="000000"/>
                <w:sz w:val="28"/>
                <w:szCs w:val="28"/>
              </w:rPr>
              <w:t>20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551" w:type="dxa"/>
            <w:vAlign w:val="center"/>
          </w:tcPr>
          <w:p w14:paraId="02C75BAF" w14:textId="77777777" w:rsidR="00F816D6" w:rsidRDefault="00F816D6" w:rsidP="0034026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ланируемое значение показателя по итогам реализации производственной программы                  </w:t>
            </w:r>
            <w:r w:rsidR="0024690F">
              <w:rPr>
                <w:bCs/>
                <w:color w:val="000000"/>
                <w:sz w:val="28"/>
                <w:szCs w:val="28"/>
              </w:rPr>
              <w:t>202</w:t>
            </w:r>
            <w:r w:rsidR="00AE6FE6">
              <w:rPr>
                <w:bCs/>
                <w:color w:val="000000"/>
                <w:sz w:val="28"/>
                <w:szCs w:val="28"/>
              </w:rPr>
              <w:t>3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125" w:type="dxa"/>
            <w:vAlign w:val="center"/>
          </w:tcPr>
          <w:p w14:paraId="3514FE39" w14:textId="77777777" w:rsidR="00F816D6" w:rsidRDefault="0098628D" w:rsidP="00433F4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Эффективность </w:t>
            </w:r>
            <w:proofErr w:type="spellStart"/>
            <w:proofErr w:type="gramStart"/>
            <w:r>
              <w:rPr>
                <w:bCs/>
                <w:color w:val="000000"/>
                <w:sz w:val="28"/>
                <w:szCs w:val="28"/>
              </w:rPr>
              <w:t>производствен</w:t>
            </w:r>
            <w:proofErr w:type="spellEnd"/>
            <w:r w:rsidR="00433F41">
              <w:rPr>
                <w:bCs/>
                <w:color w:val="000000"/>
                <w:sz w:val="28"/>
                <w:szCs w:val="28"/>
              </w:rPr>
              <w:t>-ной</w:t>
            </w:r>
            <w:proofErr w:type="gramEnd"/>
            <w:r w:rsidR="00433F41">
              <w:rPr>
                <w:bCs/>
                <w:color w:val="000000"/>
                <w:sz w:val="28"/>
                <w:szCs w:val="28"/>
              </w:rPr>
              <w:t xml:space="preserve"> программы, т</w:t>
            </w:r>
            <w:r>
              <w:rPr>
                <w:bCs/>
                <w:color w:val="000000"/>
                <w:sz w:val="28"/>
                <w:szCs w:val="28"/>
              </w:rPr>
              <w:t>ыс. руб.</w:t>
            </w:r>
          </w:p>
        </w:tc>
      </w:tr>
      <w:tr w:rsidR="00F816D6" w14:paraId="196817D8" w14:textId="77777777" w:rsidTr="00B02E94">
        <w:tc>
          <w:tcPr>
            <w:tcW w:w="736" w:type="dxa"/>
          </w:tcPr>
          <w:p w14:paraId="4E1121EA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14:paraId="024EDE09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26A8BDE9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14:paraId="328A67CB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5" w:type="dxa"/>
          </w:tcPr>
          <w:p w14:paraId="02BCA08E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14:paraId="1FA8EA25" w14:textId="77777777" w:rsidTr="00B02E94">
        <w:trPr>
          <w:trHeight w:val="538"/>
        </w:trPr>
        <w:tc>
          <w:tcPr>
            <w:tcW w:w="10630" w:type="dxa"/>
            <w:gridSpan w:val="5"/>
            <w:vAlign w:val="center"/>
          </w:tcPr>
          <w:p w14:paraId="49676C0C" w14:textId="77777777"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F816D6" w14:paraId="1A311F9A" w14:textId="77777777" w:rsidTr="00B02E94">
        <w:trPr>
          <w:trHeight w:val="3565"/>
        </w:trPr>
        <w:tc>
          <w:tcPr>
            <w:tcW w:w="736" w:type="dxa"/>
            <w:vAlign w:val="center"/>
          </w:tcPr>
          <w:p w14:paraId="2E2B427E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659" w:type="dxa"/>
            <w:vAlign w:val="center"/>
          </w:tcPr>
          <w:p w14:paraId="4CA2A654" w14:textId="77777777" w:rsidR="00F816D6" w:rsidRPr="00FE6F9F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59" w:type="dxa"/>
            <w:vAlign w:val="center"/>
          </w:tcPr>
          <w:p w14:paraId="16D3B418" w14:textId="77777777" w:rsidR="00F816D6" w:rsidRPr="00AE6FE6" w:rsidRDefault="00170802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14:paraId="52B0AC72" w14:textId="77777777" w:rsidR="00F816D6" w:rsidRPr="00AE6FE6" w:rsidRDefault="00170802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14:paraId="5ED4864D" w14:textId="77777777" w:rsidR="00F816D6" w:rsidRPr="00AE6FE6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AE6FE6">
              <w:rPr>
                <w:bCs/>
                <w:sz w:val="28"/>
                <w:szCs w:val="28"/>
              </w:rPr>
              <w:t>-</w:t>
            </w:r>
          </w:p>
        </w:tc>
      </w:tr>
      <w:tr w:rsidR="00F816D6" w14:paraId="1113C1DA" w14:textId="77777777" w:rsidTr="000853C8">
        <w:trPr>
          <w:trHeight w:val="2387"/>
        </w:trPr>
        <w:tc>
          <w:tcPr>
            <w:tcW w:w="736" w:type="dxa"/>
            <w:vAlign w:val="center"/>
          </w:tcPr>
          <w:p w14:paraId="69961270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659" w:type="dxa"/>
            <w:vAlign w:val="center"/>
          </w:tcPr>
          <w:p w14:paraId="3D4E3512" w14:textId="77777777"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 w:rsidR="00D77C55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14:paraId="7C56B9F8" w14:textId="77777777" w:rsidR="00F816D6" w:rsidRPr="00AE6FE6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AE6FE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14:paraId="26295568" w14:textId="77777777" w:rsidR="00F816D6" w:rsidRPr="00AE6FE6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AE6FE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14:paraId="1ABE496E" w14:textId="77777777" w:rsidR="00F816D6" w:rsidRPr="00AE6FE6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AE6FE6">
              <w:rPr>
                <w:bCs/>
                <w:sz w:val="28"/>
                <w:szCs w:val="28"/>
              </w:rPr>
              <w:t>-</w:t>
            </w:r>
          </w:p>
        </w:tc>
      </w:tr>
      <w:tr w:rsidR="00F816D6" w14:paraId="354FF33E" w14:textId="77777777" w:rsidTr="00B02E94">
        <w:trPr>
          <w:trHeight w:val="704"/>
        </w:trPr>
        <w:tc>
          <w:tcPr>
            <w:tcW w:w="10630" w:type="dxa"/>
            <w:gridSpan w:val="5"/>
            <w:vAlign w:val="center"/>
          </w:tcPr>
          <w:p w14:paraId="3E008736" w14:textId="77777777"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F816D6" w14:paraId="1F926CAD" w14:textId="77777777" w:rsidTr="000853C8">
        <w:trPr>
          <w:trHeight w:val="3982"/>
        </w:trPr>
        <w:tc>
          <w:tcPr>
            <w:tcW w:w="736" w:type="dxa"/>
            <w:vAlign w:val="center"/>
          </w:tcPr>
          <w:p w14:paraId="57335615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659" w:type="dxa"/>
            <w:vAlign w:val="center"/>
          </w:tcPr>
          <w:p w14:paraId="677A452F" w14:textId="77777777"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559" w:type="dxa"/>
            <w:vAlign w:val="center"/>
          </w:tcPr>
          <w:p w14:paraId="58BD08F2" w14:textId="77777777" w:rsidR="00F816D6" w:rsidRPr="00AE6FE6" w:rsidRDefault="00170802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14:paraId="670D02D4" w14:textId="77777777" w:rsidR="00F816D6" w:rsidRPr="00AE6FE6" w:rsidRDefault="00170802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14:paraId="793273D3" w14:textId="77777777" w:rsidR="00F816D6" w:rsidRPr="00AE6FE6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AE6FE6">
              <w:rPr>
                <w:bCs/>
                <w:sz w:val="28"/>
                <w:szCs w:val="28"/>
              </w:rPr>
              <w:t>-</w:t>
            </w:r>
          </w:p>
        </w:tc>
      </w:tr>
      <w:tr w:rsidR="00F816D6" w14:paraId="73D4BE7F" w14:textId="77777777" w:rsidTr="00B02E94">
        <w:tc>
          <w:tcPr>
            <w:tcW w:w="736" w:type="dxa"/>
          </w:tcPr>
          <w:p w14:paraId="4F5FE89C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</w:tcPr>
          <w:p w14:paraId="2D6B989E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13CAA71D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14:paraId="6079C279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5" w:type="dxa"/>
          </w:tcPr>
          <w:p w14:paraId="3A268BFA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14:paraId="603573B1" w14:textId="77777777" w:rsidTr="00B02E94">
        <w:trPr>
          <w:trHeight w:val="953"/>
        </w:trPr>
        <w:tc>
          <w:tcPr>
            <w:tcW w:w="736" w:type="dxa"/>
            <w:vAlign w:val="center"/>
          </w:tcPr>
          <w:p w14:paraId="439D15AF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659" w:type="dxa"/>
            <w:vAlign w:val="center"/>
          </w:tcPr>
          <w:p w14:paraId="7C55A4AD" w14:textId="77777777"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559" w:type="dxa"/>
            <w:vAlign w:val="center"/>
          </w:tcPr>
          <w:p w14:paraId="7C9B7356" w14:textId="77777777" w:rsidR="00F816D6" w:rsidRPr="000E2D36" w:rsidRDefault="00170802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14:paraId="72A4990F" w14:textId="77777777" w:rsidR="00F816D6" w:rsidRPr="000E2D36" w:rsidRDefault="00170802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14:paraId="2F90C72A" w14:textId="77777777" w:rsidR="00F816D6" w:rsidRPr="000E2D36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0E2D36">
              <w:rPr>
                <w:bCs/>
                <w:sz w:val="28"/>
                <w:szCs w:val="28"/>
              </w:rPr>
              <w:t>-</w:t>
            </w:r>
          </w:p>
        </w:tc>
      </w:tr>
      <w:tr w:rsidR="00F816D6" w14:paraId="2066E042" w14:textId="77777777" w:rsidTr="00B02E94">
        <w:trPr>
          <w:trHeight w:val="498"/>
        </w:trPr>
        <w:tc>
          <w:tcPr>
            <w:tcW w:w="10630" w:type="dxa"/>
            <w:gridSpan w:val="5"/>
            <w:vAlign w:val="center"/>
          </w:tcPr>
          <w:p w14:paraId="7DA43A8B" w14:textId="77777777"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F816D6" w14:paraId="5FBDB559" w14:textId="77777777" w:rsidTr="00B02E94">
        <w:trPr>
          <w:trHeight w:val="1894"/>
        </w:trPr>
        <w:tc>
          <w:tcPr>
            <w:tcW w:w="736" w:type="dxa"/>
            <w:vAlign w:val="center"/>
          </w:tcPr>
          <w:p w14:paraId="25B5FDE6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659" w:type="dxa"/>
            <w:vAlign w:val="center"/>
          </w:tcPr>
          <w:p w14:paraId="51DA23B1" w14:textId="77777777"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559" w:type="dxa"/>
            <w:vAlign w:val="center"/>
          </w:tcPr>
          <w:p w14:paraId="38980D8D" w14:textId="77777777" w:rsidR="00F816D6" w:rsidRPr="00AE6FE6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AE6FE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14:paraId="3C4CA24E" w14:textId="77777777" w:rsidR="00F816D6" w:rsidRPr="00AE6FE6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AE6FE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14:paraId="62FB5A22" w14:textId="77777777" w:rsidR="00F816D6" w:rsidRPr="00AE6FE6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AE6FE6">
              <w:rPr>
                <w:bCs/>
                <w:sz w:val="28"/>
                <w:szCs w:val="28"/>
              </w:rPr>
              <w:t>-</w:t>
            </w:r>
          </w:p>
        </w:tc>
      </w:tr>
      <w:tr w:rsidR="00F816D6" w14:paraId="0DC4C468" w14:textId="77777777" w:rsidTr="00B02E94">
        <w:trPr>
          <w:trHeight w:val="2120"/>
        </w:trPr>
        <w:tc>
          <w:tcPr>
            <w:tcW w:w="736" w:type="dxa"/>
            <w:vAlign w:val="center"/>
          </w:tcPr>
          <w:p w14:paraId="0BE2FFDC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659" w:type="dxa"/>
            <w:vAlign w:val="center"/>
          </w:tcPr>
          <w:p w14:paraId="1E7E5D50" w14:textId="77777777"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559" w:type="dxa"/>
            <w:vAlign w:val="center"/>
          </w:tcPr>
          <w:p w14:paraId="70CE76FD" w14:textId="77777777" w:rsidR="00F816D6" w:rsidRPr="00AE6FE6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AE6FE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14:paraId="3BB7B934" w14:textId="77777777" w:rsidR="00F816D6" w:rsidRPr="00AE6FE6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AE6FE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14:paraId="1248CBF2" w14:textId="77777777" w:rsidR="00F816D6" w:rsidRPr="00AE6FE6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AE6FE6">
              <w:rPr>
                <w:bCs/>
                <w:sz w:val="28"/>
                <w:szCs w:val="28"/>
              </w:rPr>
              <w:t>-</w:t>
            </w:r>
          </w:p>
        </w:tc>
      </w:tr>
      <w:tr w:rsidR="00F816D6" w14:paraId="209CDECA" w14:textId="77777777" w:rsidTr="00B02E94">
        <w:trPr>
          <w:trHeight w:val="3242"/>
        </w:trPr>
        <w:tc>
          <w:tcPr>
            <w:tcW w:w="736" w:type="dxa"/>
            <w:vAlign w:val="center"/>
          </w:tcPr>
          <w:p w14:paraId="50AF73D1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659" w:type="dxa"/>
            <w:vAlign w:val="center"/>
          </w:tcPr>
          <w:p w14:paraId="75FAEEF1" w14:textId="77777777"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1559" w:type="dxa"/>
            <w:vAlign w:val="center"/>
          </w:tcPr>
          <w:p w14:paraId="36AD8179" w14:textId="77777777" w:rsidR="00F816D6" w:rsidRPr="00AE6FE6" w:rsidRDefault="00170802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14:paraId="394CC46B" w14:textId="77777777" w:rsidR="00F816D6" w:rsidRPr="00AE6FE6" w:rsidRDefault="00170802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14:paraId="5117FEF5" w14:textId="77777777" w:rsidR="00F816D6" w:rsidRPr="00AE6FE6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AE6FE6">
              <w:rPr>
                <w:bCs/>
                <w:sz w:val="28"/>
                <w:szCs w:val="28"/>
              </w:rPr>
              <w:t>-</w:t>
            </w:r>
          </w:p>
        </w:tc>
      </w:tr>
      <w:tr w:rsidR="00F816D6" w14:paraId="67E68CE0" w14:textId="77777777" w:rsidTr="00B02E94">
        <w:trPr>
          <w:trHeight w:val="982"/>
        </w:trPr>
        <w:tc>
          <w:tcPr>
            <w:tcW w:w="10630" w:type="dxa"/>
            <w:gridSpan w:val="5"/>
            <w:vAlign w:val="center"/>
          </w:tcPr>
          <w:p w14:paraId="3D1BA06F" w14:textId="77777777"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F816D6" w14:paraId="358348FD" w14:textId="77777777" w:rsidTr="00B02E94">
        <w:trPr>
          <w:trHeight w:val="1980"/>
        </w:trPr>
        <w:tc>
          <w:tcPr>
            <w:tcW w:w="736" w:type="dxa"/>
            <w:vAlign w:val="center"/>
          </w:tcPr>
          <w:p w14:paraId="12B76351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659" w:type="dxa"/>
            <w:vAlign w:val="center"/>
          </w:tcPr>
          <w:p w14:paraId="2069CA28" w14:textId="77777777"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559" w:type="dxa"/>
            <w:vAlign w:val="center"/>
          </w:tcPr>
          <w:p w14:paraId="157D2F0F" w14:textId="77777777" w:rsidR="00F816D6" w:rsidRPr="00AE6FE6" w:rsidRDefault="00170802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14:paraId="7E8313B5" w14:textId="77777777" w:rsidR="00F816D6" w:rsidRPr="00AE6FE6" w:rsidRDefault="00170802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14:paraId="05980EFA" w14:textId="77777777" w:rsidR="00F816D6" w:rsidRPr="00AE6FE6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AE6FE6">
              <w:rPr>
                <w:bCs/>
                <w:sz w:val="28"/>
                <w:szCs w:val="28"/>
              </w:rPr>
              <w:t>-</w:t>
            </w:r>
          </w:p>
        </w:tc>
      </w:tr>
      <w:tr w:rsidR="00F816D6" w14:paraId="46C80188" w14:textId="77777777" w:rsidTr="00B02E94">
        <w:trPr>
          <w:trHeight w:val="2534"/>
        </w:trPr>
        <w:tc>
          <w:tcPr>
            <w:tcW w:w="736" w:type="dxa"/>
            <w:vAlign w:val="center"/>
          </w:tcPr>
          <w:p w14:paraId="0893E648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3659" w:type="dxa"/>
            <w:vAlign w:val="center"/>
          </w:tcPr>
          <w:p w14:paraId="2CF61FDD" w14:textId="77777777"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1559" w:type="dxa"/>
            <w:vAlign w:val="center"/>
          </w:tcPr>
          <w:p w14:paraId="7931349A" w14:textId="77777777" w:rsidR="00F816D6" w:rsidRPr="00AE6FE6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AE6FE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14:paraId="6FBBF78C" w14:textId="77777777" w:rsidR="00F816D6" w:rsidRPr="00AE6FE6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AE6FE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14:paraId="19149C97" w14:textId="77777777" w:rsidR="00F816D6" w:rsidRPr="00AE6FE6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AE6FE6">
              <w:rPr>
                <w:bCs/>
                <w:sz w:val="28"/>
                <w:szCs w:val="28"/>
              </w:rPr>
              <w:t>-</w:t>
            </w:r>
          </w:p>
        </w:tc>
      </w:tr>
      <w:tr w:rsidR="00F816D6" w14:paraId="6D8BDF44" w14:textId="77777777" w:rsidTr="00B02E94">
        <w:tc>
          <w:tcPr>
            <w:tcW w:w="736" w:type="dxa"/>
            <w:vAlign w:val="center"/>
          </w:tcPr>
          <w:p w14:paraId="01EF8C7C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  <w:vAlign w:val="center"/>
          </w:tcPr>
          <w:p w14:paraId="5DED2EDC" w14:textId="77777777" w:rsidR="00F816D6" w:rsidRPr="007C591B" w:rsidRDefault="00F816D6" w:rsidP="00F816D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14:paraId="6F2BA881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1" w:type="dxa"/>
            <w:vAlign w:val="center"/>
          </w:tcPr>
          <w:p w14:paraId="78EC53FF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5" w:type="dxa"/>
            <w:vAlign w:val="center"/>
          </w:tcPr>
          <w:p w14:paraId="1D5F56A6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14:paraId="6DADCF51" w14:textId="77777777" w:rsidTr="00B02E94">
        <w:trPr>
          <w:trHeight w:val="2228"/>
        </w:trPr>
        <w:tc>
          <w:tcPr>
            <w:tcW w:w="736" w:type="dxa"/>
            <w:vAlign w:val="center"/>
          </w:tcPr>
          <w:p w14:paraId="2A01200D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3659" w:type="dxa"/>
            <w:vAlign w:val="center"/>
          </w:tcPr>
          <w:p w14:paraId="08375F61" w14:textId="77777777"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1559" w:type="dxa"/>
            <w:vAlign w:val="center"/>
          </w:tcPr>
          <w:p w14:paraId="4F52B8BF" w14:textId="77777777" w:rsidR="00F816D6" w:rsidRPr="00AE6FE6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AE6FE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14:paraId="33864D2E" w14:textId="77777777" w:rsidR="00F816D6" w:rsidRPr="00AE6FE6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AE6FE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14:paraId="424BB6BA" w14:textId="77777777" w:rsidR="00F816D6" w:rsidRPr="00AE6FE6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AE6FE6">
              <w:rPr>
                <w:bCs/>
                <w:sz w:val="28"/>
                <w:szCs w:val="28"/>
              </w:rPr>
              <w:t>-</w:t>
            </w:r>
          </w:p>
        </w:tc>
      </w:tr>
      <w:tr w:rsidR="00F816D6" w14:paraId="56DFFF8E" w14:textId="77777777" w:rsidTr="00B02E94">
        <w:trPr>
          <w:trHeight w:val="2259"/>
        </w:trPr>
        <w:tc>
          <w:tcPr>
            <w:tcW w:w="736" w:type="dxa"/>
            <w:vAlign w:val="center"/>
          </w:tcPr>
          <w:p w14:paraId="3FF736C9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3659" w:type="dxa"/>
            <w:vAlign w:val="center"/>
          </w:tcPr>
          <w:p w14:paraId="09FD8747" w14:textId="77777777"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1559" w:type="dxa"/>
            <w:vAlign w:val="center"/>
          </w:tcPr>
          <w:p w14:paraId="5E3B627E" w14:textId="77777777" w:rsidR="00F816D6" w:rsidRPr="00AE6FE6" w:rsidRDefault="00054ACF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04</w:t>
            </w:r>
          </w:p>
        </w:tc>
        <w:tc>
          <w:tcPr>
            <w:tcW w:w="2551" w:type="dxa"/>
            <w:vAlign w:val="center"/>
          </w:tcPr>
          <w:p w14:paraId="273E625A" w14:textId="77777777" w:rsidR="00F816D6" w:rsidRPr="00AE6FE6" w:rsidRDefault="00054ACF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04</w:t>
            </w:r>
          </w:p>
        </w:tc>
        <w:tc>
          <w:tcPr>
            <w:tcW w:w="2125" w:type="dxa"/>
            <w:vAlign w:val="center"/>
          </w:tcPr>
          <w:p w14:paraId="1F4FE3B9" w14:textId="77777777" w:rsidR="00F816D6" w:rsidRPr="00AE6FE6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AE6FE6">
              <w:rPr>
                <w:bCs/>
                <w:sz w:val="28"/>
                <w:szCs w:val="28"/>
              </w:rPr>
              <w:t>-</w:t>
            </w:r>
          </w:p>
        </w:tc>
      </w:tr>
      <w:tr w:rsidR="00054ACF" w14:paraId="28C0ADF2" w14:textId="77777777" w:rsidTr="00B02E94">
        <w:trPr>
          <w:trHeight w:val="2259"/>
        </w:trPr>
        <w:tc>
          <w:tcPr>
            <w:tcW w:w="736" w:type="dxa"/>
            <w:vAlign w:val="center"/>
          </w:tcPr>
          <w:p w14:paraId="6A5BD222" w14:textId="77777777" w:rsidR="00054ACF" w:rsidRDefault="00054ACF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5.</w:t>
            </w:r>
          </w:p>
        </w:tc>
        <w:tc>
          <w:tcPr>
            <w:tcW w:w="3659" w:type="dxa"/>
            <w:vAlign w:val="center"/>
          </w:tcPr>
          <w:p w14:paraId="5F99639A" w14:textId="77777777" w:rsidR="00054ACF" w:rsidRPr="00656E97" w:rsidRDefault="00054ACF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технической воды</w:t>
            </w:r>
            <w:r w:rsidRPr="00656E97">
              <w:rPr>
                <w:color w:val="000000" w:themeColor="text1"/>
                <w:sz w:val="22"/>
                <w:szCs w:val="22"/>
              </w:rPr>
              <w:t>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1559" w:type="dxa"/>
            <w:vAlign w:val="center"/>
          </w:tcPr>
          <w:p w14:paraId="1A8EF173" w14:textId="77777777" w:rsidR="00054ACF" w:rsidRDefault="00054ACF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80</w:t>
            </w:r>
          </w:p>
        </w:tc>
        <w:tc>
          <w:tcPr>
            <w:tcW w:w="2551" w:type="dxa"/>
            <w:vAlign w:val="center"/>
          </w:tcPr>
          <w:p w14:paraId="78D18ED5" w14:textId="77777777" w:rsidR="00054ACF" w:rsidRDefault="00054ACF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80</w:t>
            </w:r>
          </w:p>
        </w:tc>
        <w:tc>
          <w:tcPr>
            <w:tcW w:w="2125" w:type="dxa"/>
            <w:vAlign w:val="center"/>
          </w:tcPr>
          <w:p w14:paraId="1A617B37" w14:textId="77777777" w:rsidR="00054ACF" w:rsidRPr="00AE6FE6" w:rsidRDefault="00054ACF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F816D6" w14:paraId="0AD2DBE9" w14:textId="77777777" w:rsidTr="00B02E94">
        <w:trPr>
          <w:trHeight w:val="1978"/>
        </w:trPr>
        <w:tc>
          <w:tcPr>
            <w:tcW w:w="736" w:type="dxa"/>
            <w:vAlign w:val="center"/>
          </w:tcPr>
          <w:p w14:paraId="02DDE2E7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</w:t>
            </w:r>
            <w:r w:rsidR="00054ACF">
              <w:rPr>
                <w:bCs/>
                <w:color w:val="000000"/>
                <w:sz w:val="28"/>
                <w:szCs w:val="28"/>
              </w:rPr>
              <w:t>6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659" w:type="dxa"/>
            <w:vAlign w:val="center"/>
          </w:tcPr>
          <w:p w14:paraId="15565E0F" w14:textId="77777777"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559" w:type="dxa"/>
            <w:vAlign w:val="center"/>
          </w:tcPr>
          <w:p w14:paraId="2D632A63" w14:textId="77777777" w:rsidR="00F816D6" w:rsidRPr="00AE6FE6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AE6FE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14:paraId="505DE6A4" w14:textId="77777777" w:rsidR="00F816D6" w:rsidRPr="00AE6FE6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AE6FE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14:paraId="3D65F0C7" w14:textId="77777777" w:rsidR="00F816D6" w:rsidRPr="00AE6FE6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AE6FE6">
              <w:rPr>
                <w:bCs/>
                <w:sz w:val="28"/>
                <w:szCs w:val="28"/>
              </w:rPr>
              <w:t>-</w:t>
            </w:r>
          </w:p>
        </w:tc>
      </w:tr>
      <w:tr w:rsidR="00F816D6" w14:paraId="11B1E72E" w14:textId="77777777" w:rsidTr="00B02E94">
        <w:trPr>
          <w:trHeight w:val="2117"/>
        </w:trPr>
        <w:tc>
          <w:tcPr>
            <w:tcW w:w="736" w:type="dxa"/>
            <w:vAlign w:val="center"/>
          </w:tcPr>
          <w:p w14:paraId="564B3669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</w:t>
            </w:r>
            <w:r w:rsidR="00054ACF">
              <w:rPr>
                <w:bCs/>
                <w:color w:val="000000"/>
                <w:sz w:val="28"/>
                <w:szCs w:val="28"/>
              </w:rPr>
              <w:t>7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659" w:type="dxa"/>
            <w:vAlign w:val="center"/>
          </w:tcPr>
          <w:p w14:paraId="1E733FE6" w14:textId="77777777"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1559" w:type="dxa"/>
            <w:vAlign w:val="center"/>
          </w:tcPr>
          <w:p w14:paraId="466727A8" w14:textId="77777777" w:rsidR="00F816D6" w:rsidRPr="00AE6FE6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AE6FE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14:paraId="7E692E58" w14:textId="77777777" w:rsidR="00F816D6" w:rsidRPr="00AE6FE6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AE6FE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14:paraId="2423EFC4" w14:textId="77777777" w:rsidR="00F816D6" w:rsidRPr="00AE6FE6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AE6FE6">
              <w:rPr>
                <w:bCs/>
                <w:sz w:val="28"/>
                <w:szCs w:val="28"/>
              </w:rPr>
              <w:t>-</w:t>
            </w:r>
          </w:p>
        </w:tc>
      </w:tr>
      <w:tr w:rsidR="00F816D6" w14:paraId="7B67936B" w14:textId="77777777" w:rsidTr="00B02E94">
        <w:trPr>
          <w:trHeight w:val="2248"/>
        </w:trPr>
        <w:tc>
          <w:tcPr>
            <w:tcW w:w="736" w:type="dxa"/>
            <w:vAlign w:val="center"/>
          </w:tcPr>
          <w:p w14:paraId="70FE934B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</w:t>
            </w:r>
            <w:r w:rsidR="00054ACF">
              <w:rPr>
                <w:bCs/>
                <w:color w:val="000000"/>
                <w:sz w:val="28"/>
                <w:szCs w:val="28"/>
              </w:rPr>
              <w:t>8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659" w:type="dxa"/>
            <w:vAlign w:val="center"/>
          </w:tcPr>
          <w:p w14:paraId="71659E4D" w14:textId="77777777"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559" w:type="dxa"/>
            <w:vAlign w:val="center"/>
          </w:tcPr>
          <w:p w14:paraId="6276EC21" w14:textId="77777777" w:rsidR="00F816D6" w:rsidRPr="00AE6FE6" w:rsidRDefault="00054ACF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76</w:t>
            </w:r>
          </w:p>
        </w:tc>
        <w:tc>
          <w:tcPr>
            <w:tcW w:w="2551" w:type="dxa"/>
            <w:vAlign w:val="center"/>
          </w:tcPr>
          <w:p w14:paraId="074D8715" w14:textId="77777777" w:rsidR="00F816D6" w:rsidRPr="00AE6FE6" w:rsidRDefault="000E2D36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</w:t>
            </w:r>
            <w:r w:rsidR="00054ACF">
              <w:rPr>
                <w:bCs/>
                <w:sz w:val="28"/>
                <w:szCs w:val="28"/>
              </w:rPr>
              <w:t>76</w:t>
            </w:r>
          </w:p>
        </w:tc>
        <w:tc>
          <w:tcPr>
            <w:tcW w:w="2125" w:type="dxa"/>
            <w:vAlign w:val="center"/>
          </w:tcPr>
          <w:p w14:paraId="4443E2FB" w14:textId="77777777" w:rsidR="00F816D6" w:rsidRPr="00AE6FE6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AE6FE6">
              <w:rPr>
                <w:bCs/>
                <w:sz w:val="28"/>
                <w:szCs w:val="28"/>
              </w:rPr>
              <w:t>-</w:t>
            </w:r>
          </w:p>
        </w:tc>
      </w:tr>
    </w:tbl>
    <w:p w14:paraId="4F8F60B6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A7E153C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20186F2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FA2DE2F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6329CF8" w14:textId="77777777" w:rsidR="00A806C8" w:rsidRDefault="0098628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</w:t>
      </w:r>
      <w:r w:rsidR="00A806C8">
        <w:rPr>
          <w:bCs/>
          <w:color w:val="000000"/>
          <w:sz w:val="28"/>
          <w:szCs w:val="28"/>
          <w:lang w:eastAsia="ru-RU"/>
        </w:rPr>
        <w:t xml:space="preserve">здел </w:t>
      </w:r>
      <w:r>
        <w:rPr>
          <w:bCs/>
          <w:color w:val="000000"/>
          <w:sz w:val="28"/>
          <w:szCs w:val="28"/>
          <w:lang w:eastAsia="ru-RU"/>
        </w:rPr>
        <w:t>10</w:t>
      </w:r>
      <w:r w:rsidR="00A806C8">
        <w:rPr>
          <w:bCs/>
          <w:color w:val="000000"/>
          <w:sz w:val="28"/>
          <w:szCs w:val="28"/>
          <w:lang w:eastAsia="ru-RU"/>
        </w:rPr>
        <w:t xml:space="preserve">. Отчет об исполнении производственной программы за </w:t>
      </w:r>
      <w:r w:rsidR="00ED590A">
        <w:rPr>
          <w:bCs/>
          <w:color w:val="000000"/>
          <w:sz w:val="28"/>
          <w:szCs w:val="28"/>
          <w:lang w:eastAsia="ru-RU"/>
        </w:rPr>
        <w:t xml:space="preserve">2017 - </w:t>
      </w:r>
      <w:r w:rsidR="00A806C8">
        <w:rPr>
          <w:bCs/>
          <w:color w:val="000000"/>
          <w:sz w:val="28"/>
          <w:szCs w:val="28"/>
          <w:lang w:eastAsia="ru-RU"/>
        </w:rPr>
        <w:t>201</w:t>
      </w:r>
      <w:r w:rsidR="00AE6FE6">
        <w:rPr>
          <w:bCs/>
          <w:color w:val="000000"/>
          <w:sz w:val="28"/>
          <w:szCs w:val="28"/>
          <w:lang w:eastAsia="ru-RU"/>
        </w:rPr>
        <w:t>8</w:t>
      </w:r>
      <w:r w:rsidR="00A806C8">
        <w:rPr>
          <w:bCs/>
          <w:color w:val="000000"/>
          <w:sz w:val="28"/>
          <w:szCs w:val="28"/>
          <w:lang w:eastAsia="ru-RU"/>
        </w:rPr>
        <w:t xml:space="preserve"> год</w:t>
      </w:r>
      <w:r w:rsidR="00ED590A">
        <w:rPr>
          <w:bCs/>
          <w:color w:val="000000"/>
          <w:sz w:val="28"/>
          <w:szCs w:val="28"/>
          <w:lang w:eastAsia="ru-RU"/>
        </w:rPr>
        <w:t>ы</w:t>
      </w:r>
    </w:p>
    <w:p w14:paraId="6EBCC582" w14:textId="77777777"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201" w:type="dxa"/>
        <w:tblInd w:w="-567" w:type="dxa"/>
        <w:tblLook w:val="04A0" w:firstRow="1" w:lastRow="0" w:firstColumn="1" w:lastColumn="0" w:noHBand="0" w:noVBand="1"/>
      </w:tblPr>
      <w:tblGrid>
        <w:gridCol w:w="5611"/>
        <w:gridCol w:w="4590"/>
      </w:tblGrid>
      <w:tr w:rsidR="004B6EE8" w:rsidRPr="00854A8E" w14:paraId="552C5D68" w14:textId="77777777" w:rsidTr="00E520A4">
        <w:tc>
          <w:tcPr>
            <w:tcW w:w="5611" w:type="dxa"/>
            <w:vAlign w:val="center"/>
          </w:tcPr>
          <w:p w14:paraId="5AF21040" w14:textId="77777777" w:rsidR="004B6EE8" w:rsidRPr="00854A8E" w:rsidRDefault="004B6EE8" w:rsidP="00E520A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590" w:type="dxa"/>
            <w:vAlign w:val="center"/>
          </w:tcPr>
          <w:p w14:paraId="13664331" w14:textId="77777777" w:rsidR="004B6EE8" w:rsidRPr="00854A8E" w:rsidRDefault="004B6EE8" w:rsidP="00E520A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4B6EE8" w:rsidRPr="00854A8E" w14:paraId="30543EBA" w14:textId="77777777" w:rsidTr="00E520A4">
        <w:tc>
          <w:tcPr>
            <w:tcW w:w="10201" w:type="dxa"/>
            <w:gridSpan w:val="2"/>
            <w:vAlign w:val="center"/>
          </w:tcPr>
          <w:p w14:paraId="220837E0" w14:textId="77777777" w:rsidR="004B6EE8" w:rsidRPr="00854A8E" w:rsidRDefault="004B6EE8" w:rsidP="00E520A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017 год</w:t>
            </w:r>
          </w:p>
        </w:tc>
      </w:tr>
      <w:tr w:rsidR="004B6EE8" w:rsidRPr="00854A8E" w14:paraId="6AA46CAD" w14:textId="77777777" w:rsidTr="00E520A4">
        <w:trPr>
          <w:trHeight w:val="541"/>
        </w:trPr>
        <w:tc>
          <w:tcPr>
            <w:tcW w:w="10201" w:type="dxa"/>
            <w:gridSpan w:val="2"/>
            <w:vAlign w:val="center"/>
          </w:tcPr>
          <w:p w14:paraId="2AF741CF" w14:textId="77777777" w:rsidR="004B6EE8" w:rsidRPr="00854A8E" w:rsidRDefault="004B6EE8" w:rsidP="004B6EE8">
            <w:pPr>
              <w:pStyle w:val="ab"/>
              <w:numPr>
                <w:ilvl w:val="0"/>
                <w:numId w:val="33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4B6EE8" w:rsidRPr="00854A8E" w14:paraId="7C6D3E3A" w14:textId="77777777" w:rsidTr="00E520A4">
        <w:trPr>
          <w:trHeight w:val="407"/>
        </w:trPr>
        <w:tc>
          <w:tcPr>
            <w:tcW w:w="5611" w:type="dxa"/>
            <w:vAlign w:val="center"/>
          </w:tcPr>
          <w:p w14:paraId="40EA17D1" w14:textId="77777777" w:rsidR="004B6EE8" w:rsidRPr="00854A8E" w:rsidRDefault="004B6EE8" w:rsidP="00E520A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4590" w:type="dxa"/>
            <w:vAlign w:val="center"/>
          </w:tcPr>
          <w:p w14:paraId="6FA08723" w14:textId="77777777" w:rsidR="004B6EE8" w:rsidRPr="00854A8E" w:rsidRDefault="004B6EE8" w:rsidP="00E520A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B1748F" w:rsidRPr="00854A8E" w14:paraId="41A56E63" w14:textId="77777777" w:rsidTr="00AE0C95">
        <w:trPr>
          <w:trHeight w:val="407"/>
        </w:trPr>
        <w:tc>
          <w:tcPr>
            <w:tcW w:w="10201" w:type="dxa"/>
            <w:gridSpan w:val="2"/>
            <w:vAlign w:val="center"/>
          </w:tcPr>
          <w:p w14:paraId="05F9224C" w14:textId="77777777" w:rsidR="00B1748F" w:rsidRPr="00B1748F" w:rsidRDefault="00B1748F" w:rsidP="00B1748F">
            <w:pPr>
              <w:pStyle w:val="ab"/>
              <w:numPr>
                <w:ilvl w:val="0"/>
                <w:numId w:val="33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Холодное водоснабжение технической водой</w:t>
            </w:r>
          </w:p>
        </w:tc>
      </w:tr>
      <w:tr w:rsidR="00B1748F" w:rsidRPr="00854A8E" w14:paraId="252859BC" w14:textId="77777777" w:rsidTr="00E520A4">
        <w:trPr>
          <w:trHeight w:val="407"/>
        </w:trPr>
        <w:tc>
          <w:tcPr>
            <w:tcW w:w="5611" w:type="dxa"/>
            <w:vAlign w:val="center"/>
          </w:tcPr>
          <w:p w14:paraId="0288AF53" w14:textId="77777777" w:rsidR="00B1748F" w:rsidRPr="00854A8E" w:rsidRDefault="00B1748F" w:rsidP="00E520A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4590" w:type="dxa"/>
            <w:vAlign w:val="center"/>
          </w:tcPr>
          <w:p w14:paraId="50BAB115" w14:textId="77777777" w:rsidR="00B1748F" w:rsidRPr="00854A8E" w:rsidRDefault="00B1748F" w:rsidP="00E520A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4B6EE8" w:rsidRPr="00854A8E" w14:paraId="6A96DE09" w14:textId="77777777" w:rsidTr="00E520A4">
        <w:trPr>
          <w:trHeight w:val="514"/>
        </w:trPr>
        <w:tc>
          <w:tcPr>
            <w:tcW w:w="10201" w:type="dxa"/>
            <w:gridSpan w:val="2"/>
            <w:vAlign w:val="center"/>
          </w:tcPr>
          <w:p w14:paraId="18074961" w14:textId="77777777" w:rsidR="004B6EE8" w:rsidRPr="00854A8E" w:rsidRDefault="004B6EE8" w:rsidP="004B6EE8">
            <w:pPr>
              <w:pStyle w:val="ab"/>
              <w:numPr>
                <w:ilvl w:val="0"/>
                <w:numId w:val="33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Водоотведение</w:t>
            </w:r>
          </w:p>
        </w:tc>
      </w:tr>
      <w:tr w:rsidR="004B6EE8" w:rsidRPr="00854A8E" w14:paraId="4EF968D2" w14:textId="77777777" w:rsidTr="00E520A4">
        <w:trPr>
          <w:trHeight w:val="419"/>
        </w:trPr>
        <w:tc>
          <w:tcPr>
            <w:tcW w:w="5611" w:type="dxa"/>
            <w:vAlign w:val="center"/>
          </w:tcPr>
          <w:p w14:paraId="38D0EA45" w14:textId="77777777" w:rsidR="004B6EE8" w:rsidRPr="00854A8E" w:rsidRDefault="004B6EE8" w:rsidP="00E520A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4590" w:type="dxa"/>
            <w:vAlign w:val="center"/>
          </w:tcPr>
          <w:p w14:paraId="41B81B3A" w14:textId="77777777" w:rsidR="004B6EE8" w:rsidRPr="00854A8E" w:rsidRDefault="004B6EE8" w:rsidP="00E520A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4B6EE8" w:rsidRPr="00854A8E" w14:paraId="49907A0F" w14:textId="77777777" w:rsidTr="00E520A4">
        <w:trPr>
          <w:trHeight w:val="419"/>
        </w:trPr>
        <w:tc>
          <w:tcPr>
            <w:tcW w:w="10201" w:type="dxa"/>
            <w:gridSpan w:val="2"/>
            <w:vAlign w:val="center"/>
          </w:tcPr>
          <w:p w14:paraId="51371794" w14:textId="77777777" w:rsidR="004B6EE8" w:rsidRPr="00854A8E" w:rsidRDefault="004B6EE8" w:rsidP="00E520A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018 год</w:t>
            </w:r>
          </w:p>
        </w:tc>
      </w:tr>
      <w:tr w:rsidR="004B6EE8" w:rsidRPr="00854A8E" w14:paraId="1DBADF5A" w14:textId="77777777" w:rsidTr="00E520A4">
        <w:trPr>
          <w:trHeight w:val="419"/>
        </w:trPr>
        <w:tc>
          <w:tcPr>
            <w:tcW w:w="10201" w:type="dxa"/>
            <w:gridSpan w:val="2"/>
            <w:vAlign w:val="center"/>
          </w:tcPr>
          <w:p w14:paraId="46A75D80" w14:textId="77777777" w:rsidR="004B6EE8" w:rsidRPr="001B2EC6" w:rsidRDefault="004B6EE8" w:rsidP="004B6EE8">
            <w:pPr>
              <w:pStyle w:val="ab"/>
              <w:numPr>
                <w:ilvl w:val="0"/>
                <w:numId w:val="34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B2EC6">
              <w:rPr>
                <w:bCs/>
                <w:color w:val="000000" w:themeColor="text1"/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4B6EE8" w:rsidRPr="00854A8E" w14:paraId="65D2E037" w14:textId="77777777" w:rsidTr="00E520A4">
        <w:trPr>
          <w:trHeight w:val="419"/>
        </w:trPr>
        <w:tc>
          <w:tcPr>
            <w:tcW w:w="5611" w:type="dxa"/>
            <w:vAlign w:val="center"/>
          </w:tcPr>
          <w:p w14:paraId="25175018" w14:textId="77777777" w:rsidR="004B6EE8" w:rsidRPr="00854A8E" w:rsidRDefault="004B6EE8" w:rsidP="00E520A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4590" w:type="dxa"/>
            <w:vAlign w:val="center"/>
          </w:tcPr>
          <w:p w14:paraId="0A687EBD" w14:textId="77777777" w:rsidR="004B6EE8" w:rsidRPr="00854A8E" w:rsidRDefault="004B6EE8" w:rsidP="00E520A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B1748F" w:rsidRPr="00854A8E" w14:paraId="57E0860D" w14:textId="77777777" w:rsidTr="00AE0C95">
        <w:trPr>
          <w:trHeight w:val="419"/>
        </w:trPr>
        <w:tc>
          <w:tcPr>
            <w:tcW w:w="10201" w:type="dxa"/>
            <w:gridSpan w:val="2"/>
            <w:vAlign w:val="center"/>
          </w:tcPr>
          <w:p w14:paraId="65F089BA" w14:textId="77777777" w:rsidR="00B1748F" w:rsidRPr="00B1748F" w:rsidRDefault="00B1748F" w:rsidP="00B1748F">
            <w:pPr>
              <w:pStyle w:val="ab"/>
              <w:numPr>
                <w:ilvl w:val="0"/>
                <w:numId w:val="34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Холодное водоснабжение технической водой</w:t>
            </w:r>
          </w:p>
        </w:tc>
      </w:tr>
      <w:tr w:rsidR="00B1748F" w:rsidRPr="00854A8E" w14:paraId="5D44B055" w14:textId="77777777" w:rsidTr="00E520A4">
        <w:trPr>
          <w:trHeight w:val="419"/>
        </w:trPr>
        <w:tc>
          <w:tcPr>
            <w:tcW w:w="5611" w:type="dxa"/>
            <w:vAlign w:val="center"/>
          </w:tcPr>
          <w:p w14:paraId="5B8386A0" w14:textId="77777777" w:rsidR="00B1748F" w:rsidRDefault="00B1748F" w:rsidP="00E520A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4590" w:type="dxa"/>
            <w:vAlign w:val="center"/>
          </w:tcPr>
          <w:p w14:paraId="5FD08329" w14:textId="77777777" w:rsidR="00B1748F" w:rsidRDefault="00B1748F" w:rsidP="00E520A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4B6EE8" w:rsidRPr="00854A8E" w14:paraId="0222C0AC" w14:textId="77777777" w:rsidTr="00E520A4">
        <w:trPr>
          <w:trHeight w:val="419"/>
        </w:trPr>
        <w:tc>
          <w:tcPr>
            <w:tcW w:w="10201" w:type="dxa"/>
            <w:gridSpan w:val="2"/>
            <w:vAlign w:val="center"/>
          </w:tcPr>
          <w:p w14:paraId="2F2D910F" w14:textId="77777777" w:rsidR="004B6EE8" w:rsidRPr="001B2EC6" w:rsidRDefault="004B6EE8" w:rsidP="004B6EE8">
            <w:pPr>
              <w:pStyle w:val="ab"/>
              <w:numPr>
                <w:ilvl w:val="0"/>
                <w:numId w:val="34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B2EC6">
              <w:rPr>
                <w:bCs/>
                <w:color w:val="000000" w:themeColor="text1"/>
                <w:sz w:val="28"/>
                <w:szCs w:val="28"/>
              </w:rPr>
              <w:t>Водоотведение</w:t>
            </w:r>
          </w:p>
        </w:tc>
      </w:tr>
      <w:tr w:rsidR="004B6EE8" w:rsidRPr="00854A8E" w14:paraId="7B6782D4" w14:textId="77777777" w:rsidTr="00E520A4">
        <w:trPr>
          <w:trHeight w:val="419"/>
        </w:trPr>
        <w:tc>
          <w:tcPr>
            <w:tcW w:w="5611" w:type="dxa"/>
            <w:vAlign w:val="center"/>
          </w:tcPr>
          <w:p w14:paraId="0A464042" w14:textId="77777777" w:rsidR="004B6EE8" w:rsidRPr="00854A8E" w:rsidRDefault="004B6EE8" w:rsidP="00E520A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4590" w:type="dxa"/>
            <w:vAlign w:val="center"/>
          </w:tcPr>
          <w:p w14:paraId="441BD92E" w14:textId="77777777" w:rsidR="004B6EE8" w:rsidRPr="00854A8E" w:rsidRDefault="004B6EE8" w:rsidP="00E520A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</w:tbl>
    <w:p w14:paraId="4D12FAB9" w14:textId="77777777"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C2960D9" w14:textId="77777777" w:rsidR="00A806C8" w:rsidRDefault="00A806C8" w:rsidP="00A806C8">
      <w:pPr>
        <w:jc w:val="both"/>
        <w:rPr>
          <w:sz w:val="28"/>
          <w:szCs w:val="28"/>
        </w:rPr>
      </w:pPr>
    </w:p>
    <w:p w14:paraId="0A755647" w14:textId="77777777" w:rsidR="00A806C8" w:rsidRDefault="00A806C8" w:rsidP="00A806C8">
      <w:pPr>
        <w:jc w:val="both"/>
        <w:rPr>
          <w:sz w:val="28"/>
          <w:szCs w:val="28"/>
        </w:rPr>
      </w:pPr>
    </w:p>
    <w:p w14:paraId="527B9591" w14:textId="77777777" w:rsidR="0098628D" w:rsidRDefault="0098628D" w:rsidP="00A806C8">
      <w:pPr>
        <w:jc w:val="both"/>
        <w:rPr>
          <w:sz w:val="28"/>
          <w:szCs w:val="28"/>
        </w:rPr>
      </w:pPr>
    </w:p>
    <w:p w14:paraId="6A25C938" w14:textId="77777777" w:rsidR="0098628D" w:rsidRDefault="0098628D" w:rsidP="00A806C8">
      <w:pPr>
        <w:jc w:val="both"/>
        <w:rPr>
          <w:sz w:val="28"/>
          <w:szCs w:val="28"/>
        </w:rPr>
      </w:pPr>
    </w:p>
    <w:p w14:paraId="46A5589D" w14:textId="77777777" w:rsidR="0098628D" w:rsidRDefault="0098628D" w:rsidP="00A806C8">
      <w:pPr>
        <w:jc w:val="both"/>
        <w:rPr>
          <w:sz w:val="28"/>
          <w:szCs w:val="28"/>
        </w:rPr>
      </w:pPr>
    </w:p>
    <w:p w14:paraId="50454EC2" w14:textId="77777777" w:rsidR="0098628D" w:rsidRDefault="0098628D" w:rsidP="00A806C8">
      <w:pPr>
        <w:jc w:val="both"/>
        <w:rPr>
          <w:sz w:val="28"/>
          <w:szCs w:val="28"/>
        </w:rPr>
      </w:pPr>
    </w:p>
    <w:p w14:paraId="0DEB4C82" w14:textId="77777777" w:rsidR="0098628D" w:rsidRDefault="0098628D" w:rsidP="00A806C8">
      <w:pPr>
        <w:jc w:val="both"/>
        <w:rPr>
          <w:sz w:val="28"/>
          <w:szCs w:val="28"/>
        </w:rPr>
      </w:pPr>
    </w:p>
    <w:p w14:paraId="16E2DD83" w14:textId="77777777" w:rsidR="0098628D" w:rsidRDefault="0098628D" w:rsidP="00A806C8">
      <w:pPr>
        <w:jc w:val="both"/>
        <w:rPr>
          <w:sz w:val="28"/>
          <w:szCs w:val="28"/>
        </w:rPr>
      </w:pPr>
    </w:p>
    <w:p w14:paraId="1858AC9B" w14:textId="77777777" w:rsidR="0098628D" w:rsidRDefault="0098628D" w:rsidP="00A806C8">
      <w:pPr>
        <w:jc w:val="both"/>
        <w:rPr>
          <w:sz w:val="28"/>
          <w:szCs w:val="28"/>
        </w:rPr>
      </w:pPr>
    </w:p>
    <w:p w14:paraId="1CE26AC3" w14:textId="77777777" w:rsidR="0098628D" w:rsidRDefault="0098628D" w:rsidP="00A806C8">
      <w:pPr>
        <w:jc w:val="both"/>
        <w:rPr>
          <w:sz w:val="28"/>
          <w:szCs w:val="28"/>
        </w:rPr>
      </w:pPr>
    </w:p>
    <w:p w14:paraId="35267403" w14:textId="77777777" w:rsidR="0098628D" w:rsidRDefault="0098628D" w:rsidP="00A806C8">
      <w:pPr>
        <w:jc w:val="both"/>
        <w:rPr>
          <w:sz w:val="28"/>
          <w:szCs w:val="28"/>
        </w:rPr>
      </w:pPr>
    </w:p>
    <w:p w14:paraId="1F3D6145" w14:textId="77777777" w:rsidR="0098628D" w:rsidRDefault="0098628D" w:rsidP="00A806C8">
      <w:pPr>
        <w:jc w:val="both"/>
        <w:rPr>
          <w:sz w:val="28"/>
          <w:szCs w:val="28"/>
        </w:rPr>
      </w:pPr>
    </w:p>
    <w:p w14:paraId="10C9672A" w14:textId="77777777" w:rsidR="0098628D" w:rsidRDefault="0098628D" w:rsidP="00A806C8">
      <w:pPr>
        <w:jc w:val="both"/>
        <w:rPr>
          <w:sz w:val="28"/>
          <w:szCs w:val="28"/>
        </w:rPr>
      </w:pPr>
    </w:p>
    <w:p w14:paraId="19877A98" w14:textId="77777777" w:rsidR="0098628D" w:rsidRDefault="0098628D" w:rsidP="00A806C8">
      <w:pPr>
        <w:jc w:val="both"/>
        <w:rPr>
          <w:sz w:val="28"/>
          <w:szCs w:val="28"/>
        </w:rPr>
      </w:pPr>
    </w:p>
    <w:p w14:paraId="7D76E5DE" w14:textId="77777777" w:rsidR="0098628D" w:rsidRDefault="0098628D" w:rsidP="00A806C8">
      <w:pPr>
        <w:jc w:val="both"/>
        <w:rPr>
          <w:sz w:val="28"/>
          <w:szCs w:val="28"/>
        </w:rPr>
      </w:pPr>
    </w:p>
    <w:p w14:paraId="555D6EE2" w14:textId="77777777" w:rsidR="0098628D" w:rsidRDefault="0098628D" w:rsidP="00A806C8">
      <w:pPr>
        <w:jc w:val="both"/>
        <w:rPr>
          <w:sz w:val="28"/>
          <w:szCs w:val="28"/>
        </w:rPr>
      </w:pPr>
    </w:p>
    <w:p w14:paraId="7C73AA0A" w14:textId="77777777" w:rsidR="0098628D" w:rsidRDefault="0098628D" w:rsidP="00A806C8">
      <w:pPr>
        <w:jc w:val="both"/>
        <w:rPr>
          <w:sz w:val="28"/>
          <w:szCs w:val="28"/>
        </w:rPr>
      </w:pPr>
    </w:p>
    <w:p w14:paraId="7C4F4EF2" w14:textId="77777777" w:rsidR="0098628D" w:rsidRDefault="0098628D" w:rsidP="00A806C8">
      <w:pPr>
        <w:jc w:val="both"/>
        <w:rPr>
          <w:sz w:val="28"/>
          <w:szCs w:val="28"/>
        </w:rPr>
      </w:pPr>
    </w:p>
    <w:p w14:paraId="099489EF" w14:textId="77777777" w:rsidR="0098628D" w:rsidRDefault="0098628D" w:rsidP="00A806C8">
      <w:pPr>
        <w:jc w:val="both"/>
        <w:rPr>
          <w:sz w:val="28"/>
          <w:szCs w:val="28"/>
        </w:rPr>
      </w:pPr>
    </w:p>
    <w:p w14:paraId="227C5E95" w14:textId="77777777" w:rsidR="0098628D" w:rsidRDefault="0098628D" w:rsidP="00A806C8">
      <w:pPr>
        <w:jc w:val="both"/>
        <w:rPr>
          <w:sz w:val="28"/>
          <w:szCs w:val="28"/>
        </w:rPr>
      </w:pPr>
    </w:p>
    <w:p w14:paraId="18453BEB" w14:textId="77777777" w:rsidR="0098628D" w:rsidRDefault="0098628D" w:rsidP="00A806C8">
      <w:pPr>
        <w:jc w:val="both"/>
        <w:rPr>
          <w:sz w:val="28"/>
          <w:szCs w:val="28"/>
        </w:rPr>
      </w:pPr>
    </w:p>
    <w:p w14:paraId="33186C48" w14:textId="77777777" w:rsidR="0098628D" w:rsidRDefault="0098628D" w:rsidP="00A806C8">
      <w:pPr>
        <w:jc w:val="both"/>
        <w:rPr>
          <w:sz w:val="28"/>
          <w:szCs w:val="28"/>
        </w:rPr>
      </w:pPr>
    </w:p>
    <w:p w14:paraId="4AFECBB0" w14:textId="77777777"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11. Мероприятия, направленные на повышение качества обслуживания абонентов</w:t>
      </w:r>
    </w:p>
    <w:p w14:paraId="2BD90E5C" w14:textId="77777777"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918" w:type="dxa"/>
        <w:tblInd w:w="-567" w:type="dxa"/>
        <w:tblLook w:val="04A0" w:firstRow="1" w:lastRow="0" w:firstColumn="1" w:lastColumn="0" w:noHBand="0" w:noVBand="1"/>
      </w:tblPr>
      <w:tblGrid>
        <w:gridCol w:w="5935"/>
        <w:gridCol w:w="3983"/>
      </w:tblGrid>
      <w:tr w:rsidR="001D4FCE" w14:paraId="49A4C9E2" w14:textId="77777777" w:rsidTr="001D4FCE">
        <w:trPr>
          <w:trHeight w:val="748"/>
        </w:trPr>
        <w:tc>
          <w:tcPr>
            <w:tcW w:w="5935" w:type="dxa"/>
            <w:vAlign w:val="center"/>
          </w:tcPr>
          <w:p w14:paraId="410896B8" w14:textId="77777777" w:rsidR="001D4FCE" w:rsidRDefault="001D4FCE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83" w:type="dxa"/>
            <w:vAlign w:val="center"/>
          </w:tcPr>
          <w:p w14:paraId="018AECA3" w14:textId="77777777" w:rsidR="001D4FCE" w:rsidRDefault="001D4FCE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1D4FCE" w14:paraId="0A97FC61" w14:textId="77777777" w:rsidTr="00765E08">
        <w:trPr>
          <w:trHeight w:val="517"/>
        </w:trPr>
        <w:tc>
          <w:tcPr>
            <w:tcW w:w="5935" w:type="dxa"/>
            <w:vAlign w:val="center"/>
          </w:tcPr>
          <w:p w14:paraId="51E1C46F" w14:textId="77777777" w:rsidR="001D4FCE" w:rsidRPr="00A806C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983" w:type="dxa"/>
            <w:vAlign w:val="center"/>
          </w:tcPr>
          <w:p w14:paraId="5D39B9C1" w14:textId="77777777" w:rsidR="001D4FCE" w:rsidRPr="00FB1C5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14:paraId="03B9D1DC" w14:textId="77777777" w:rsidR="0098628D" w:rsidRDefault="0098628D" w:rsidP="00A806C8">
      <w:pPr>
        <w:jc w:val="both"/>
        <w:rPr>
          <w:sz w:val="28"/>
          <w:szCs w:val="28"/>
        </w:rPr>
      </w:pPr>
    </w:p>
    <w:p w14:paraId="0AB49661" w14:textId="77777777" w:rsidR="0098628D" w:rsidRDefault="0098628D" w:rsidP="00A806C8">
      <w:pPr>
        <w:jc w:val="both"/>
        <w:rPr>
          <w:sz w:val="28"/>
          <w:szCs w:val="28"/>
        </w:rPr>
      </w:pPr>
    </w:p>
    <w:p w14:paraId="4CF9B638" w14:textId="77777777" w:rsidR="0098628D" w:rsidRDefault="0098628D" w:rsidP="00A806C8">
      <w:pPr>
        <w:jc w:val="both"/>
        <w:rPr>
          <w:sz w:val="28"/>
          <w:szCs w:val="28"/>
        </w:rPr>
      </w:pPr>
    </w:p>
    <w:p w14:paraId="22D057EA" w14:textId="77777777" w:rsidR="0098628D" w:rsidRDefault="0098628D" w:rsidP="00A806C8">
      <w:pPr>
        <w:jc w:val="both"/>
        <w:rPr>
          <w:sz w:val="28"/>
          <w:szCs w:val="28"/>
        </w:rPr>
      </w:pPr>
    </w:p>
    <w:p w14:paraId="2DC9701E" w14:textId="77777777" w:rsidR="0098628D" w:rsidRDefault="0098628D" w:rsidP="00A806C8">
      <w:pPr>
        <w:jc w:val="both"/>
        <w:rPr>
          <w:sz w:val="28"/>
          <w:szCs w:val="28"/>
        </w:rPr>
      </w:pPr>
    </w:p>
    <w:p w14:paraId="23DF0D03" w14:textId="77777777" w:rsidR="0098628D" w:rsidRDefault="0098628D" w:rsidP="00A806C8">
      <w:pPr>
        <w:jc w:val="both"/>
        <w:rPr>
          <w:sz w:val="28"/>
          <w:szCs w:val="28"/>
        </w:rPr>
      </w:pPr>
    </w:p>
    <w:p w14:paraId="3F02E4F6" w14:textId="77777777" w:rsidR="0098628D" w:rsidRDefault="0098628D" w:rsidP="00A806C8">
      <w:pPr>
        <w:jc w:val="both"/>
        <w:rPr>
          <w:sz w:val="28"/>
          <w:szCs w:val="28"/>
        </w:rPr>
      </w:pPr>
    </w:p>
    <w:p w14:paraId="6D168609" w14:textId="77777777" w:rsidR="0098628D" w:rsidRDefault="0098628D" w:rsidP="00A806C8">
      <w:pPr>
        <w:jc w:val="both"/>
        <w:rPr>
          <w:sz w:val="28"/>
          <w:szCs w:val="28"/>
        </w:rPr>
      </w:pPr>
    </w:p>
    <w:p w14:paraId="1420EADA" w14:textId="77777777" w:rsidR="0098628D" w:rsidRDefault="0098628D" w:rsidP="00A806C8">
      <w:pPr>
        <w:jc w:val="both"/>
        <w:rPr>
          <w:sz w:val="28"/>
          <w:szCs w:val="28"/>
        </w:rPr>
      </w:pPr>
    </w:p>
    <w:p w14:paraId="4DDE701B" w14:textId="77777777" w:rsidR="0098628D" w:rsidRDefault="0098628D" w:rsidP="00A806C8">
      <w:pPr>
        <w:jc w:val="both"/>
        <w:rPr>
          <w:sz w:val="28"/>
          <w:szCs w:val="28"/>
        </w:rPr>
      </w:pPr>
    </w:p>
    <w:p w14:paraId="697F9D83" w14:textId="77777777" w:rsidR="0098628D" w:rsidRDefault="0098628D" w:rsidP="00A806C8">
      <w:pPr>
        <w:jc w:val="both"/>
        <w:rPr>
          <w:sz w:val="28"/>
          <w:szCs w:val="28"/>
        </w:rPr>
      </w:pPr>
    </w:p>
    <w:p w14:paraId="5FCAA565" w14:textId="77777777" w:rsidR="0098628D" w:rsidRDefault="0098628D" w:rsidP="00A806C8">
      <w:pPr>
        <w:jc w:val="both"/>
        <w:rPr>
          <w:sz w:val="28"/>
          <w:szCs w:val="28"/>
        </w:rPr>
      </w:pPr>
    </w:p>
    <w:p w14:paraId="7C3808BA" w14:textId="77777777" w:rsidR="0098628D" w:rsidRDefault="0098628D" w:rsidP="00A806C8">
      <w:pPr>
        <w:jc w:val="both"/>
        <w:rPr>
          <w:sz w:val="28"/>
          <w:szCs w:val="28"/>
        </w:rPr>
      </w:pPr>
    </w:p>
    <w:p w14:paraId="0CB3BD23" w14:textId="77777777" w:rsidR="0098628D" w:rsidRDefault="0098628D" w:rsidP="00A806C8">
      <w:pPr>
        <w:jc w:val="both"/>
        <w:rPr>
          <w:sz w:val="28"/>
          <w:szCs w:val="28"/>
        </w:rPr>
      </w:pPr>
    </w:p>
    <w:p w14:paraId="666B9B0A" w14:textId="77777777" w:rsidR="0098628D" w:rsidRDefault="0098628D" w:rsidP="00A806C8">
      <w:pPr>
        <w:jc w:val="both"/>
        <w:rPr>
          <w:sz w:val="28"/>
          <w:szCs w:val="28"/>
        </w:rPr>
      </w:pPr>
    </w:p>
    <w:p w14:paraId="4927B8BB" w14:textId="77777777" w:rsidR="0098628D" w:rsidRDefault="0098628D" w:rsidP="00A806C8">
      <w:pPr>
        <w:jc w:val="both"/>
        <w:rPr>
          <w:sz w:val="28"/>
          <w:szCs w:val="28"/>
        </w:rPr>
      </w:pPr>
    </w:p>
    <w:p w14:paraId="13E6BF91" w14:textId="77777777" w:rsidR="0098628D" w:rsidRDefault="0098628D" w:rsidP="00A806C8">
      <w:pPr>
        <w:jc w:val="both"/>
        <w:rPr>
          <w:sz w:val="28"/>
          <w:szCs w:val="28"/>
        </w:rPr>
      </w:pPr>
    </w:p>
    <w:p w14:paraId="164FEB28" w14:textId="77777777" w:rsidR="0098628D" w:rsidRDefault="0098628D" w:rsidP="00A806C8">
      <w:pPr>
        <w:jc w:val="both"/>
        <w:rPr>
          <w:sz w:val="28"/>
          <w:szCs w:val="28"/>
        </w:rPr>
      </w:pPr>
    </w:p>
    <w:p w14:paraId="12FD09F8" w14:textId="77777777" w:rsidR="0098628D" w:rsidRDefault="0098628D" w:rsidP="00A806C8">
      <w:pPr>
        <w:jc w:val="both"/>
        <w:rPr>
          <w:sz w:val="28"/>
          <w:szCs w:val="28"/>
        </w:rPr>
      </w:pPr>
    </w:p>
    <w:p w14:paraId="1074178F" w14:textId="77777777" w:rsidR="0098628D" w:rsidRDefault="0098628D" w:rsidP="00A806C8">
      <w:pPr>
        <w:jc w:val="both"/>
        <w:rPr>
          <w:sz w:val="28"/>
          <w:szCs w:val="28"/>
        </w:rPr>
      </w:pPr>
    </w:p>
    <w:p w14:paraId="50B87FB9" w14:textId="77777777" w:rsidR="0098628D" w:rsidRDefault="0098628D" w:rsidP="00A806C8">
      <w:pPr>
        <w:jc w:val="both"/>
        <w:rPr>
          <w:sz w:val="28"/>
          <w:szCs w:val="28"/>
        </w:rPr>
      </w:pPr>
    </w:p>
    <w:p w14:paraId="5108AD94" w14:textId="77777777" w:rsidR="0098628D" w:rsidRDefault="0098628D" w:rsidP="00A806C8">
      <w:pPr>
        <w:jc w:val="both"/>
        <w:rPr>
          <w:sz w:val="28"/>
          <w:szCs w:val="28"/>
        </w:rPr>
      </w:pPr>
    </w:p>
    <w:p w14:paraId="54F7EAA5" w14:textId="77777777" w:rsidR="0098628D" w:rsidRDefault="0098628D" w:rsidP="00A806C8">
      <w:pPr>
        <w:jc w:val="both"/>
        <w:rPr>
          <w:sz w:val="28"/>
          <w:szCs w:val="28"/>
        </w:rPr>
      </w:pPr>
    </w:p>
    <w:p w14:paraId="45F19AA7" w14:textId="77777777" w:rsidR="0098628D" w:rsidRDefault="0098628D" w:rsidP="00A806C8">
      <w:pPr>
        <w:jc w:val="both"/>
        <w:rPr>
          <w:sz w:val="28"/>
          <w:szCs w:val="28"/>
        </w:rPr>
      </w:pPr>
    </w:p>
    <w:p w14:paraId="60C6C2EC" w14:textId="77777777" w:rsidR="0098628D" w:rsidRDefault="0098628D" w:rsidP="00A806C8">
      <w:pPr>
        <w:jc w:val="both"/>
        <w:rPr>
          <w:sz w:val="28"/>
          <w:szCs w:val="28"/>
        </w:rPr>
      </w:pPr>
    </w:p>
    <w:p w14:paraId="4430B1CC" w14:textId="77777777" w:rsidR="0098628D" w:rsidRDefault="0098628D" w:rsidP="00A806C8">
      <w:pPr>
        <w:jc w:val="both"/>
        <w:rPr>
          <w:sz w:val="28"/>
          <w:szCs w:val="28"/>
        </w:rPr>
      </w:pPr>
    </w:p>
    <w:p w14:paraId="1B21C5B0" w14:textId="77777777" w:rsidR="0098628D" w:rsidRDefault="0098628D" w:rsidP="00A806C8">
      <w:pPr>
        <w:jc w:val="both"/>
        <w:rPr>
          <w:sz w:val="28"/>
          <w:szCs w:val="28"/>
        </w:rPr>
      </w:pPr>
    </w:p>
    <w:p w14:paraId="79A9BDF6" w14:textId="77777777" w:rsidR="0098628D" w:rsidRDefault="0098628D" w:rsidP="00A806C8">
      <w:pPr>
        <w:jc w:val="both"/>
        <w:rPr>
          <w:sz w:val="28"/>
          <w:szCs w:val="28"/>
        </w:rPr>
      </w:pPr>
    </w:p>
    <w:p w14:paraId="7FE97C13" w14:textId="77777777" w:rsidR="0098628D" w:rsidRDefault="0098628D" w:rsidP="00A806C8">
      <w:pPr>
        <w:jc w:val="both"/>
        <w:rPr>
          <w:sz w:val="28"/>
          <w:szCs w:val="28"/>
        </w:rPr>
      </w:pPr>
    </w:p>
    <w:p w14:paraId="3B49F2E4" w14:textId="77777777" w:rsidR="0098628D" w:rsidRDefault="0098628D" w:rsidP="00A806C8">
      <w:pPr>
        <w:jc w:val="both"/>
        <w:rPr>
          <w:sz w:val="28"/>
          <w:szCs w:val="28"/>
        </w:rPr>
      </w:pPr>
    </w:p>
    <w:p w14:paraId="1EF7F6C3" w14:textId="77777777" w:rsidR="0098628D" w:rsidRDefault="0098628D" w:rsidP="00A806C8">
      <w:pPr>
        <w:jc w:val="both"/>
        <w:rPr>
          <w:sz w:val="28"/>
          <w:szCs w:val="28"/>
        </w:rPr>
      </w:pPr>
    </w:p>
    <w:p w14:paraId="29C259D4" w14:textId="77777777" w:rsidR="0098628D" w:rsidRDefault="0098628D" w:rsidP="00A806C8">
      <w:pPr>
        <w:jc w:val="both"/>
        <w:rPr>
          <w:sz w:val="28"/>
          <w:szCs w:val="28"/>
        </w:rPr>
      </w:pPr>
    </w:p>
    <w:p w14:paraId="1FFCDC54" w14:textId="77777777" w:rsidR="0098628D" w:rsidRDefault="0098628D" w:rsidP="00A806C8">
      <w:pPr>
        <w:jc w:val="both"/>
        <w:rPr>
          <w:sz w:val="28"/>
          <w:szCs w:val="28"/>
        </w:rPr>
      </w:pPr>
    </w:p>
    <w:p w14:paraId="429D52D7" w14:textId="77777777" w:rsidR="0098628D" w:rsidRDefault="0098628D" w:rsidP="00A806C8">
      <w:pPr>
        <w:jc w:val="both"/>
        <w:rPr>
          <w:sz w:val="28"/>
          <w:szCs w:val="28"/>
        </w:rPr>
      </w:pPr>
    </w:p>
    <w:p w14:paraId="287FD128" w14:textId="77777777" w:rsidR="0098628D" w:rsidRDefault="0098628D" w:rsidP="00A806C8">
      <w:pPr>
        <w:jc w:val="both"/>
        <w:rPr>
          <w:sz w:val="28"/>
          <w:szCs w:val="28"/>
        </w:rPr>
      </w:pPr>
    </w:p>
    <w:p w14:paraId="4A87B735" w14:textId="77777777" w:rsidR="0098628D" w:rsidRDefault="0098628D" w:rsidP="00A806C8">
      <w:pPr>
        <w:jc w:val="both"/>
        <w:rPr>
          <w:sz w:val="28"/>
          <w:szCs w:val="28"/>
        </w:rPr>
      </w:pPr>
    </w:p>
    <w:p w14:paraId="538C57A0" w14:textId="77777777" w:rsidR="0098628D" w:rsidRDefault="0098628D" w:rsidP="00A806C8">
      <w:pPr>
        <w:jc w:val="both"/>
        <w:rPr>
          <w:sz w:val="28"/>
          <w:szCs w:val="28"/>
        </w:rPr>
      </w:pPr>
    </w:p>
    <w:p w14:paraId="4A0A7A21" w14:textId="77777777" w:rsidR="00BC1C6D" w:rsidRDefault="00BC1C6D" w:rsidP="00A806C8">
      <w:pPr>
        <w:jc w:val="both"/>
        <w:rPr>
          <w:sz w:val="28"/>
          <w:szCs w:val="28"/>
        </w:rPr>
      </w:pPr>
    </w:p>
    <w:p w14:paraId="0EFC1823" w14:textId="77777777" w:rsidR="00B02E94" w:rsidRDefault="00B02E94" w:rsidP="00A806C8">
      <w:pPr>
        <w:jc w:val="both"/>
        <w:rPr>
          <w:sz w:val="28"/>
          <w:szCs w:val="28"/>
        </w:rPr>
        <w:sectPr w:rsidR="00B02E94" w:rsidSect="00B02E94">
          <w:pgSz w:w="11906" w:h="16838"/>
          <w:pgMar w:top="851" w:right="709" w:bottom="709" w:left="1559" w:header="709" w:footer="709" w:gutter="0"/>
          <w:cols w:space="708"/>
          <w:titlePg/>
          <w:docGrid w:linePitch="360"/>
        </w:sectPr>
      </w:pPr>
    </w:p>
    <w:p w14:paraId="7836A983" w14:textId="616D1695" w:rsidR="00E001F5" w:rsidRPr="007C52A9" w:rsidRDefault="00E001F5" w:rsidP="00E001F5">
      <w:pPr>
        <w:tabs>
          <w:tab w:val="left" w:pos="0"/>
        </w:tabs>
        <w:ind w:left="3544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2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>
        <w:rPr>
          <w:sz w:val="28"/>
          <w:szCs w:val="28"/>
          <w:lang w:eastAsia="ru-RU"/>
        </w:rPr>
        <w:t xml:space="preserve"> «</w:t>
      </w:r>
      <w:r w:rsidR="00FB5E8F">
        <w:rPr>
          <w:sz w:val="28"/>
          <w:szCs w:val="28"/>
          <w:lang w:eastAsia="ru-RU"/>
        </w:rPr>
        <w:t>13</w:t>
      </w:r>
      <w:r>
        <w:rPr>
          <w:sz w:val="28"/>
          <w:szCs w:val="28"/>
          <w:lang w:eastAsia="ru-RU"/>
        </w:rPr>
        <w:t xml:space="preserve">» </w:t>
      </w:r>
      <w:r w:rsidR="00B1748F">
        <w:rPr>
          <w:sz w:val="28"/>
          <w:szCs w:val="28"/>
          <w:lang w:eastAsia="ru-RU"/>
        </w:rPr>
        <w:t>ноября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>
        <w:rPr>
          <w:sz w:val="28"/>
          <w:szCs w:val="28"/>
          <w:lang w:eastAsia="ru-RU"/>
        </w:rPr>
        <w:t>9</w:t>
      </w:r>
      <w:r w:rsidRPr="007C52A9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FB5E8F">
        <w:rPr>
          <w:sz w:val="28"/>
          <w:szCs w:val="28"/>
          <w:lang w:eastAsia="ru-RU"/>
        </w:rPr>
        <w:t>418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14:paraId="64120CA2" w14:textId="77777777" w:rsidR="00E001F5" w:rsidRDefault="00E001F5" w:rsidP="00E001F5">
      <w:pPr>
        <w:tabs>
          <w:tab w:val="left" w:pos="0"/>
          <w:tab w:val="left" w:pos="3052"/>
        </w:tabs>
        <w:ind w:left="3544"/>
      </w:pPr>
      <w:r w:rsidRPr="007C52A9">
        <w:tab/>
      </w:r>
    </w:p>
    <w:p w14:paraId="237BA168" w14:textId="77777777" w:rsidR="00E001F5" w:rsidRDefault="00E001F5" w:rsidP="00E001F5">
      <w:pPr>
        <w:tabs>
          <w:tab w:val="left" w:pos="0"/>
          <w:tab w:val="left" w:pos="3052"/>
        </w:tabs>
        <w:ind w:left="3544"/>
      </w:pPr>
      <w:bookmarkStart w:id="4" w:name="_GoBack"/>
      <w:bookmarkEnd w:id="4"/>
    </w:p>
    <w:p w14:paraId="58EBE49A" w14:textId="77777777" w:rsidR="00E001F5" w:rsidRPr="007C52A9" w:rsidRDefault="00E001F5" w:rsidP="00E001F5">
      <w:pPr>
        <w:tabs>
          <w:tab w:val="left" w:pos="0"/>
          <w:tab w:val="left" w:pos="3052"/>
        </w:tabs>
        <w:ind w:left="3544"/>
      </w:pPr>
    </w:p>
    <w:p w14:paraId="6CADCF45" w14:textId="77777777" w:rsidR="00E001F5" w:rsidRPr="00327562" w:rsidRDefault="00E001F5" w:rsidP="00E001F5">
      <w:pPr>
        <w:jc w:val="center"/>
        <w:rPr>
          <w:b/>
          <w:color w:val="FF0000"/>
          <w:sz w:val="28"/>
          <w:szCs w:val="28"/>
        </w:rPr>
      </w:pPr>
      <w:proofErr w:type="spellStart"/>
      <w:r w:rsidRPr="00CC5C1A">
        <w:rPr>
          <w:b/>
          <w:sz w:val="28"/>
          <w:szCs w:val="28"/>
        </w:rPr>
        <w:t>Одноставочные</w:t>
      </w:r>
      <w:proofErr w:type="spellEnd"/>
      <w:r w:rsidRPr="00CC5C1A">
        <w:rPr>
          <w:b/>
          <w:sz w:val="28"/>
          <w:szCs w:val="28"/>
        </w:rPr>
        <w:t xml:space="preserve"> тарифы </w:t>
      </w:r>
      <w:r w:rsidRPr="00E85189">
        <w:rPr>
          <w:b/>
          <w:sz w:val="28"/>
          <w:szCs w:val="28"/>
        </w:rPr>
        <w:t xml:space="preserve">на питьевую воду, </w:t>
      </w:r>
      <w:r w:rsidR="00B1748F">
        <w:rPr>
          <w:b/>
          <w:sz w:val="28"/>
          <w:szCs w:val="28"/>
        </w:rPr>
        <w:t xml:space="preserve">техническую воду, </w:t>
      </w:r>
      <w:r w:rsidRPr="00E85189">
        <w:rPr>
          <w:b/>
          <w:sz w:val="28"/>
          <w:szCs w:val="28"/>
        </w:rPr>
        <w:t xml:space="preserve">водоотведение </w:t>
      </w:r>
    </w:p>
    <w:p w14:paraId="62F57669" w14:textId="77777777" w:rsidR="00E001F5" w:rsidRPr="00E85189" w:rsidRDefault="00B1748F" w:rsidP="00E001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О</w:t>
      </w:r>
      <w:r w:rsidR="00E001F5" w:rsidRPr="00E85189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Угольная компания «Южный Кузбасс</w:t>
      </w:r>
      <w:r w:rsidR="00E001F5" w:rsidRPr="00E85189">
        <w:rPr>
          <w:b/>
          <w:sz w:val="28"/>
          <w:szCs w:val="28"/>
        </w:rPr>
        <w:t>» (г. Междуреченск)</w:t>
      </w:r>
    </w:p>
    <w:p w14:paraId="7DCC8D28" w14:textId="77777777" w:rsidR="00E001F5" w:rsidRDefault="00E001F5" w:rsidP="00E001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с 01.01.2020</w:t>
      </w:r>
      <w:r w:rsidRPr="00CC5C1A">
        <w:rPr>
          <w:b/>
          <w:sz w:val="28"/>
          <w:szCs w:val="28"/>
        </w:rPr>
        <w:t xml:space="preserve"> по 31.12.20</w:t>
      </w:r>
      <w:r>
        <w:rPr>
          <w:b/>
          <w:sz w:val="28"/>
          <w:szCs w:val="28"/>
        </w:rPr>
        <w:t>22</w:t>
      </w:r>
    </w:p>
    <w:p w14:paraId="2B5030C4" w14:textId="77777777" w:rsidR="00E001F5" w:rsidRDefault="00E001F5" w:rsidP="00E001F5">
      <w:pPr>
        <w:jc w:val="center"/>
        <w:rPr>
          <w:b/>
          <w:sz w:val="28"/>
          <w:szCs w:val="28"/>
        </w:rPr>
      </w:pPr>
    </w:p>
    <w:p w14:paraId="3E6BA525" w14:textId="77777777" w:rsidR="00E001F5" w:rsidRDefault="00E001F5" w:rsidP="00E001F5">
      <w:pPr>
        <w:jc w:val="center"/>
        <w:rPr>
          <w:b/>
          <w:sz w:val="28"/>
          <w:szCs w:val="28"/>
        </w:rPr>
      </w:pPr>
    </w:p>
    <w:tbl>
      <w:tblPr>
        <w:tblW w:w="1105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276"/>
        <w:gridCol w:w="1276"/>
        <w:gridCol w:w="1276"/>
        <w:gridCol w:w="1417"/>
      </w:tblGrid>
      <w:tr w:rsidR="00FF5A2B" w:rsidRPr="00EA2512" w14:paraId="56E8D645" w14:textId="77777777" w:rsidTr="0095600A">
        <w:trPr>
          <w:trHeight w:val="495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B6365" w14:textId="77777777" w:rsidR="00FF5A2B" w:rsidRPr="00EA2512" w:rsidRDefault="00FF5A2B" w:rsidP="000667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Наименование услуг, потребителей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0E332" w14:textId="77777777" w:rsidR="00FF5A2B" w:rsidRPr="00EA2512" w:rsidRDefault="00FF5A2B" w:rsidP="000667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Тариф, руб./м</w:t>
            </w:r>
            <w:r w:rsidRPr="00EA2512">
              <w:rPr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FF5A2B" w:rsidRPr="00EA2512" w14:paraId="2D55AEDB" w14:textId="77777777" w:rsidTr="0095600A">
        <w:trPr>
          <w:trHeight w:val="403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70FE7E" w14:textId="77777777" w:rsidR="00FF5A2B" w:rsidRPr="00EA2512" w:rsidRDefault="00FF5A2B" w:rsidP="00066723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DFF10E" w14:textId="77777777" w:rsidR="00FF5A2B" w:rsidRPr="00EA2512" w:rsidRDefault="00FF5A2B" w:rsidP="000667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2F7249" w14:textId="77777777" w:rsidR="00FF5A2B" w:rsidRPr="00EA2512" w:rsidRDefault="00FF5A2B" w:rsidP="000667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40504F" w14:textId="77777777" w:rsidR="00FF5A2B" w:rsidRPr="00EA2512" w:rsidRDefault="00FF5A2B" w:rsidP="000667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2 год</w:t>
            </w:r>
          </w:p>
        </w:tc>
      </w:tr>
      <w:tr w:rsidR="00FF5A2B" w:rsidRPr="00EA2512" w14:paraId="547705A9" w14:textId="77777777" w:rsidTr="0095600A">
        <w:trPr>
          <w:trHeight w:val="885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1DE53" w14:textId="77777777" w:rsidR="00FF5A2B" w:rsidRPr="00EA2512" w:rsidRDefault="00FF5A2B" w:rsidP="00066723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AFD07" w14:textId="77777777" w:rsidR="00FF5A2B" w:rsidRDefault="00FF5A2B" w:rsidP="000667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14:paraId="56A9DE71" w14:textId="77777777" w:rsidR="00FF5A2B" w:rsidRPr="00EA2512" w:rsidRDefault="00FF5A2B" w:rsidP="000667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77A47" w14:textId="77777777" w:rsidR="00FF5A2B" w:rsidRPr="00EA2512" w:rsidRDefault="00FF5A2B" w:rsidP="000667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AADED7" w14:textId="77777777" w:rsidR="00FF5A2B" w:rsidRDefault="00FF5A2B" w:rsidP="000667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14:paraId="4E33D145" w14:textId="77777777" w:rsidR="00FF5A2B" w:rsidRPr="00EA2512" w:rsidRDefault="00FF5A2B" w:rsidP="000667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F024F3" w14:textId="77777777" w:rsidR="00FF5A2B" w:rsidRPr="00EA2512" w:rsidRDefault="00FF5A2B" w:rsidP="000667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C652CB" w14:textId="77777777" w:rsidR="00FF5A2B" w:rsidRDefault="00FF5A2B" w:rsidP="000667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14:paraId="026331C2" w14:textId="77777777" w:rsidR="00FF5A2B" w:rsidRPr="00EA2512" w:rsidRDefault="00FF5A2B" w:rsidP="000667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788444" w14:textId="77777777" w:rsidR="00FF5A2B" w:rsidRPr="00EA2512" w:rsidRDefault="00FF5A2B" w:rsidP="0006672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</w:tr>
      <w:tr w:rsidR="00E001F5" w:rsidRPr="00EA2512" w14:paraId="1177CAEC" w14:textId="77777777" w:rsidTr="00E001F5">
        <w:trPr>
          <w:trHeight w:val="435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116E2" w14:textId="77777777" w:rsidR="00E001F5" w:rsidRPr="00EA2512" w:rsidRDefault="00E001F5" w:rsidP="00066723">
            <w:pPr>
              <w:jc w:val="center"/>
              <w:rPr>
                <w:sz w:val="28"/>
                <w:szCs w:val="28"/>
                <w:lang w:eastAsia="ru-RU"/>
              </w:rPr>
            </w:pPr>
            <w:r w:rsidRPr="00EA2512">
              <w:rPr>
                <w:sz w:val="28"/>
                <w:szCs w:val="28"/>
                <w:lang w:eastAsia="ru-RU"/>
              </w:rPr>
              <w:t xml:space="preserve">1. </w:t>
            </w:r>
            <w:r>
              <w:rPr>
                <w:color w:val="000000"/>
                <w:sz w:val="28"/>
                <w:szCs w:val="28"/>
                <w:lang w:eastAsia="ru-RU"/>
              </w:rPr>
              <w:t>Питьевая вода</w:t>
            </w:r>
          </w:p>
        </w:tc>
      </w:tr>
      <w:tr w:rsidR="00356AE6" w:rsidRPr="00EA2512" w14:paraId="5638B4E0" w14:textId="77777777" w:rsidTr="00AE0C95">
        <w:trPr>
          <w:trHeight w:val="55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08C16" w14:textId="77777777" w:rsidR="00356AE6" w:rsidRPr="00EA2512" w:rsidRDefault="00356AE6" w:rsidP="00066723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Прочие потребители 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gramStart"/>
            <w:r>
              <w:rPr>
                <w:color w:val="000000"/>
                <w:sz w:val="28"/>
                <w:szCs w:val="28"/>
                <w:lang w:eastAsia="ru-RU"/>
              </w:rPr>
              <w:t xml:space="preserve">   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(</w:t>
            </w:r>
            <w:proofErr w:type="gramEnd"/>
            <w:r w:rsidRPr="00EA2512">
              <w:rPr>
                <w:color w:val="000000"/>
                <w:sz w:val="28"/>
                <w:szCs w:val="28"/>
                <w:lang w:eastAsia="ru-RU"/>
              </w:rPr>
              <w:t>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FB0559" w14:textId="77777777" w:rsidR="00356AE6" w:rsidRPr="00110D1C" w:rsidRDefault="00E87F60" w:rsidP="0006672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0933F8" w14:textId="77777777" w:rsidR="00356AE6" w:rsidRPr="00110D1C" w:rsidRDefault="00E87F60" w:rsidP="0006672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1BAF0D" w14:textId="77777777" w:rsidR="00356AE6" w:rsidRPr="004E1A9D" w:rsidRDefault="00E87F60" w:rsidP="0006672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17463D" w14:textId="77777777" w:rsidR="00356AE6" w:rsidRPr="004E1A9D" w:rsidRDefault="00E87F60" w:rsidP="0006672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EE54B3" w14:textId="77777777" w:rsidR="00356AE6" w:rsidRPr="004E1A9D" w:rsidRDefault="00E87F60" w:rsidP="0006672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3415E4" w14:textId="77777777" w:rsidR="00356AE6" w:rsidRPr="004E1A9D" w:rsidRDefault="00E87F60" w:rsidP="0006672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,88</w:t>
            </w:r>
          </w:p>
        </w:tc>
      </w:tr>
      <w:tr w:rsidR="00B1748F" w:rsidRPr="00EA2512" w14:paraId="3E08D6F1" w14:textId="77777777" w:rsidTr="00356AE6">
        <w:trPr>
          <w:trHeight w:val="460"/>
        </w:trPr>
        <w:tc>
          <w:tcPr>
            <w:tcW w:w="1105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7FE88A" w14:textId="77777777" w:rsidR="00B1748F" w:rsidRPr="00B1748F" w:rsidRDefault="00B1748F" w:rsidP="00B1748F">
            <w:pPr>
              <w:pStyle w:val="ab"/>
              <w:numPr>
                <w:ilvl w:val="0"/>
                <w:numId w:val="20"/>
              </w:num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Техническая вода</w:t>
            </w:r>
          </w:p>
        </w:tc>
      </w:tr>
      <w:tr w:rsidR="00356AE6" w:rsidRPr="00EA2512" w14:paraId="402CC009" w14:textId="77777777" w:rsidTr="00AE0C95">
        <w:trPr>
          <w:trHeight w:val="55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2AA919" w14:textId="77777777" w:rsidR="00356AE6" w:rsidRPr="00EA2512" w:rsidRDefault="00356AE6" w:rsidP="00066723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Прочие потребители 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gramStart"/>
            <w:r>
              <w:rPr>
                <w:color w:val="000000"/>
                <w:sz w:val="28"/>
                <w:szCs w:val="28"/>
                <w:lang w:eastAsia="ru-RU"/>
              </w:rPr>
              <w:t xml:space="preserve">   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(</w:t>
            </w:r>
            <w:proofErr w:type="gramEnd"/>
            <w:r w:rsidRPr="00EA2512">
              <w:rPr>
                <w:color w:val="000000"/>
                <w:sz w:val="28"/>
                <w:szCs w:val="28"/>
                <w:lang w:eastAsia="ru-RU"/>
              </w:rPr>
              <w:t>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A62436" w14:textId="77777777" w:rsidR="00356AE6" w:rsidRPr="00110D1C" w:rsidRDefault="00E87F60" w:rsidP="0006672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C7F679" w14:textId="77777777" w:rsidR="00356AE6" w:rsidRDefault="00E87F60" w:rsidP="0006672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47450B" w14:textId="77777777" w:rsidR="00356AE6" w:rsidRDefault="00E87F60" w:rsidP="0006672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307C9C" w14:textId="77777777" w:rsidR="00356AE6" w:rsidRDefault="00E87F60" w:rsidP="0006672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291656" w14:textId="77777777" w:rsidR="00356AE6" w:rsidRDefault="00E87F60" w:rsidP="0006672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4A946B" w14:textId="77777777" w:rsidR="00356AE6" w:rsidRDefault="00E87F60" w:rsidP="0006672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,11</w:t>
            </w:r>
          </w:p>
        </w:tc>
      </w:tr>
      <w:tr w:rsidR="00E001F5" w:rsidRPr="00EA2512" w14:paraId="38B99ED1" w14:textId="77777777" w:rsidTr="00E001F5">
        <w:trPr>
          <w:trHeight w:val="435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FFA15" w14:textId="77777777" w:rsidR="00E001F5" w:rsidRPr="00110D1C" w:rsidRDefault="00B1748F" w:rsidP="0006672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  <w:r w:rsidR="00E001F5" w:rsidRPr="00110D1C">
              <w:rPr>
                <w:sz w:val="28"/>
                <w:szCs w:val="28"/>
                <w:lang w:eastAsia="ru-RU"/>
              </w:rPr>
              <w:t xml:space="preserve">. Водоотведение </w:t>
            </w:r>
          </w:p>
        </w:tc>
      </w:tr>
      <w:tr w:rsidR="00356AE6" w:rsidRPr="00EA2512" w14:paraId="690DFD0F" w14:textId="77777777" w:rsidTr="00AE0C95">
        <w:trPr>
          <w:trHeight w:val="5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E91B1" w14:textId="77777777" w:rsidR="00356AE6" w:rsidRPr="00EA2512" w:rsidRDefault="00356AE6" w:rsidP="00066723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рочие потребители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        </w:t>
            </w:r>
            <w:proofErr w:type="gramStart"/>
            <w:r>
              <w:rPr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gramEnd"/>
            <w:r w:rsidRPr="00EA2512">
              <w:rPr>
                <w:color w:val="000000"/>
                <w:sz w:val="28"/>
                <w:szCs w:val="28"/>
                <w:lang w:eastAsia="ru-RU"/>
              </w:rPr>
              <w:t>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F7FE00" w14:textId="77777777" w:rsidR="00356AE6" w:rsidRPr="00110D1C" w:rsidRDefault="00E87F60" w:rsidP="0006672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D849E0" w14:textId="77777777" w:rsidR="00356AE6" w:rsidRPr="00110D1C" w:rsidRDefault="00E87F60" w:rsidP="0006672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96E439" w14:textId="77777777" w:rsidR="00356AE6" w:rsidRPr="003A3BA9" w:rsidRDefault="00E87F60" w:rsidP="00066723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4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E5459" w14:textId="77777777" w:rsidR="00356AE6" w:rsidRPr="003A3BA9" w:rsidRDefault="00E87F60" w:rsidP="00066723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4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B6948E" w14:textId="77777777" w:rsidR="00356AE6" w:rsidRPr="003A3BA9" w:rsidRDefault="00E87F60" w:rsidP="00066723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4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6DC43C" w14:textId="77777777" w:rsidR="00356AE6" w:rsidRPr="003A3BA9" w:rsidRDefault="00E87F60" w:rsidP="00066723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4,76</w:t>
            </w:r>
          </w:p>
        </w:tc>
      </w:tr>
    </w:tbl>
    <w:p w14:paraId="58B2270A" w14:textId="77777777" w:rsidR="00E001F5" w:rsidRDefault="00E001F5" w:rsidP="00E001F5">
      <w:pPr>
        <w:ind w:firstLine="709"/>
        <w:jc w:val="both"/>
        <w:rPr>
          <w:sz w:val="28"/>
          <w:szCs w:val="28"/>
        </w:rPr>
      </w:pPr>
    </w:p>
    <w:p w14:paraId="45909315" w14:textId="77777777" w:rsidR="00E235C0" w:rsidRPr="004E1A9D" w:rsidRDefault="00B02E94" w:rsidP="00543457">
      <w:pPr>
        <w:tabs>
          <w:tab w:val="left" w:pos="3544"/>
        </w:tabs>
        <w:ind w:left="3544" w:right="-427"/>
        <w:jc w:val="center"/>
        <w:rPr>
          <w:color w:val="000000" w:themeColor="text1"/>
          <w:sz w:val="28"/>
          <w:szCs w:val="28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   </w:t>
      </w:r>
    </w:p>
    <w:sectPr w:rsidR="00E235C0" w:rsidRPr="004E1A9D" w:rsidSect="008C4A35">
      <w:pgSz w:w="11906" w:h="16838"/>
      <w:pgMar w:top="851" w:right="709" w:bottom="709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F84B33" w14:textId="77777777" w:rsidR="0095600A" w:rsidRDefault="0095600A" w:rsidP="00524BCA">
      <w:r>
        <w:separator/>
      </w:r>
    </w:p>
  </w:endnote>
  <w:endnote w:type="continuationSeparator" w:id="0">
    <w:p w14:paraId="43FC9504" w14:textId="77777777" w:rsidR="0095600A" w:rsidRDefault="0095600A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926BEE" w14:textId="77777777" w:rsidR="0095600A" w:rsidRDefault="0095600A" w:rsidP="00524BCA">
      <w:r>
        <w:separator/>
      </w:r>
    </w:p>
  </w:footnote>
  <w:footnote w:type="continuationSeparator" w:id="0">
    <w:p w14:paraId="4EA9EE1E" w14:textId="77777777" w:rsidR="0095600A" w:rsidRDefault="0095600A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14:paraId="73C0BA07" w14:textId="77777777" w:rsidR="0095600A" w:rsidRDefault="0095600A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3A6F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43AD9AC6" w14:textId="77777777" w:rsidR="0095600A" w:rsidRDefault="0095600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0371918"/>
      <w:docPartObj>
        <w:docPartGallery w:val="Page Numbers (Top of Page)"/>
        <w:docPartUnique/>
      </w:docPartObj>
    </w:sdtPr>
    <w:sdtEndPr/>
    <w:sdtContent>
      <w:p w14:paraId="7E4C075F" w14:textId="77777777" w:rsidR="0095600A" w:rsidRDefault="0095600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3A6F">
          <w:rPr>
            <w:noProof/>
          </w:rPr>
          <w:t>19</w:t>
        </w:r>
        <w:r>
          <w:fldChar w:fldCharType="end"/>
        </w:r>
      </w:p>
    </w:sdtContent>
  </w:sdt>
  <w:p w14:paraId="45C3C684" w14:textId="77777777" w:rsidR="0095600A" w:rsidRDefault="0095600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4DB00EA"/>
    <w:multiLevelType w:val="hybridMultilevel"/>
    <w:tmpl w:val="C7883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B2F59"/>
    <w:multiLevelType w:val="hybridMultilevel"/>
    <w:tmpl w:val="F4C2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7" w15:restartNumberingAfterBreak="0">
    <w:nsid w:val="12515EA5"/>
    <w:multiLevelType w:val="hybridMultilevel"/>
    <w:tmpl w:val="79E6F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3490B"/>
    <w:multiLevelType w:val="hybridMultilevel"/>
    <w:tmpl w:val="026EA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8" w15:restartNumberingAfterBreak="0">
    <w:nsid w:val="354139B6"/>
    <w:multiLevelType w:val="multilevel"/>
    <w:tmpl w:val="F4C825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20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3683412"/>
    <w:multiLevelType w:val="hybridMultilevel"/>
    <w:tmpl w:val="79E6F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E95269"/>
    <w:multiLevelType w:val="hybridMultilevel"/>
    <w:tmpl w:val="E8EAE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1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4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B6509A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17"/>
  </w:num>
  <w:num w:numId="4">
    <w:abstractNumId w:val="6"/>
  </w:num>
  <w:num w:numId="5">
    <w:abstractNumId w:val="0"/>
  </w:num>
  <w:num w:numId="6">
    <w:abstractNumId w:val="30"/>
  </w:num>
  <w:num w:numId="7">
    <w:abstractNumId w:val="36"/>
  </w:num>
  <w:num w:numId="8">
    <w:abstractNumId w:val="31"/>
  </w:num>
  <w:num w:numId="9">
    <w:abstractNumId w:val="4"/>
  </w:num>
  <w:num w:numId="10">
    <w:abstractNumId w:val="5"/>
  </w:num>
  <w:num w:numId="11">
    <w:abstractNumId w:val="33"/>
  </w:num>
  <w:num w:numId="12">
    <w:abstractNumId w:val="34"/>
  </w:num>
  <w:num w:numId="13">
    <w:abstractNumId w:val="12"/>
  </w:num>
  <w:num w:numId="14">
    <w:abstractNumId w:val="2"/>
  </w:num>
  <w:num w:numId="15">
    <w:abstractNumId w:val="28"/>
  </w:num>
  <w:num w:numId="16">
    <w:abstractNumId w:val="14"/>
  </w:num>
  <w:num w:numId="17">
    <w:abstractNumId w:val="29"/>
  </w:num>
  <w:num w:numId="18">
    <w:abstractNumId w:val="18"/>
  </w:num>
  <w:num w:numId="19">
    <w:abstractNumId w:val="26"/>
  </w:num>
  <w:num w:numId="20">
    <w:abstractNumId w:val="32"/>
  </w:num>
  <w:num w:numId="21">
    <w:abstractNumId w:val="25"/>
  </w:num>
  <w:num w:numId="22">
    <w:abstractNumId w:val="24"/>
  </w:num>
  <w:num w:numId="23">
    <w:abstractNumId w:val="9"/>
  </w:num>
  <w:num w:numId="24">
    <w:abstractNumId w:val="8"/>
  </w:num>
  <w:num w:numId="25">
    <w:abstractNumId w:val="21"/>
  </w:num>
  <w:num w:numId="26">
    <w:abstractNumId w:val="22"/>
  </w:num>
  <w:num w:numId="27">
    <w:abstractNumId w:val="10"/>
  </w:num>
  <w:num w:numId="28">
    <w:abstractNumId w:val="11"/>
  </w:num>
  <w:num w:numId="29">
    <w:abstractNumId w:val="16"/>
  </w:num>
  <w:num w:numId="30">
    <w:abstractNumId w:val="20"/>
  </w:num>
  <w:num w:numId="31">
    <w:abstractNumId w:val="3"/>
  </w:num>
  <w:num w:numId="32">
    <w:abstractNumId w:val="27"/>
  </w:num>
  <w:num w:numId="33">
    <w:abstractNumId w:val="1"/>
  </w:num>
  <w:num w:numId="34">
    <w:abstractNumId w:val="13"/>
  </w:num>
  <w:num w:numId="35">
    <w:abstractNumId w:val="23"/>
  </w:num>
  <w:num w:numId="36">
    <w:abstractNumId w:val="35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93B"/>
    <w:rsid w:val="00034AC5"/>
    <w:rsid w:val="00042E1D"/>
    <w:rsid w:val="0004306C"/>
    <w:rsid w:val="00043DB6"/>
    <w:rsid w:val="00044CD4"/>
    <w:rsid w:val="00045E31"/>
    <w:rsid w:val="000475AE"/>
    <w:rsid w:val="000479F2"/>
    <w:rsid w:val="00050D5E"/>
    <w:rsid w:val="00051A39"/>
    <w:rsid w:val="00053F46"/>
    <w:rsid w:val="00054ACF"/>
    <w:rsid w:val="00054D6D"/>
    <w:rsid w:val="0005565C"/>
    <w:rsid w:val="0005664B"/>
    <w:rsid w:val="00060151"/>
    <w:rsid w:val="00061AFC"/>
    <w:rsid w:val="00064501"/>
    <w:rsid w:val="00065B19"/>
    <w:rsid w:val="00065FED"/>
    <w:rsid w:val="00066723"/>
    <w:rsid w:val="00066F54"/>
    <w:rsid w:val="00066FB1"/>
    <w:rsid w:val="0006773B"/>
    <w:rsid w:val="000700A8"/>
    <w:rsid w:val="000728AA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3C8"/>
    <w:rsid w:val="00085C58"/>
    <w:rsid w:val="00091CCF"/>
    <w:rsid w:val="00093CDE"/>
    <w:rsid w:val="0009602E"/>
    <w:rsid w:val="00096860"/>
    <w:rsid w:val="000A2EE4"/>
    <w:rsid w:val="000A3356"/>
    <w:rsid w:val="000B049D"/>
    <w:rsid w:val="000B0C0E"/>
    <w:rsid w:val="000B0C70"/>
    <w:rsid w:val="000B1725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D6E4B"/>
    <w:rsid w:val="000E1C40"/>
    <w:rsid w:val="000E2D36"/>
    <w:rsid w:val="000E2FDC"/>
    <w:rsid w:val="000E3039"/>
    <w:rsid w:val="000E34C2"/>
    <w:rsid w:val="000E4EFD"/>
    <w:rsid w:val="000E6DB3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2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802"/>
    <w:rsid w:val="00170C5C"/>
    <w:rsid w:val="001710E4"/>
    <w:rsid w:val="00171961"/>
    <w:rsid w:val="00174A14"/>
    <w:rsid w:val="001757D6"/>
    <w:rsid w:val="00176C02"/>
    <w:rsid w:val="00177ADF"/>
    <w:rsid w:val="00180AAB"/>
    <w:rsid w:val="001812B1"/>
    <w:rsid w:val="00182583"/>
    <w:rsid w:val="00182D77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0285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2ADE"/>
    <w:rsid w:val="001F437E"/>
    <w:rsid w:val="001F5447"/>
    <w:rsid w:val="001F59A1"/>
    <w:rsid w:val="001F79F8"/>
    <w:rsid w:val="002004B6"/>
    <w:rsid w:val="00201812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4D15"/>
    <w:rsid w:val="002253C8"/>
    <w:rsid w:val="00225CFF"/>
    <w:rsid w:val="00227079"/>
    <w:rsid w:val="0023005A"/>
    <w:rsid w:val="00232C27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90F"/>
    <w:rsid w:val="00246D6A"/>
    <w:rsid w:val="0024722D"/>
    <w:rsid w:val="00250495"/>
    <w:rsid w:val="00250F00"/>
    <w:rsid w:val="002519F6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2F8B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707"/>
    <w:rsid w:val="002A4FCE"/>
    <w:rsid w:val="002A6C6A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0A1A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26D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56AE6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1FBD"/>
    <w:rsid w:val="003D2445"/>
    <w:rsid w:val="003D2A6C"/>
    <w:rsid w:val="003D2D33"/>
    <w:rsid w:val="003D36E2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3F41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1C00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6CAA"/>
    <w:rsid w:val="004A7358"/>
    <w:rsid w:val="004B6EE8"/>
    <w:rsid w:val="004C06EA"/>
    <w:rsid w:val="004C0FE6"/>
    <w:rsid w:val="004C105D"/>
    <w:rsid w:val="004C1D85"/>
    <w:rsid w:val="004C210E"/>
    <w:rsid w:val="004C3024"/>
    <w:rsid w:val="004C454B"/>
    <w:rsid w:val="004C4871"/>
    <w:rsid w:val="004C5B9E"/>
    <w:rsid w:val="004C6C3B"/>
    <w:rsid w:val="004C73E5"/>
    <w:rsid w:val="004C79E8"/>
    <w:rsid w:val="004C7C67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C2E"/>
    <w:rsid w:val="00527E2E"/>
    <w:rsid w:val="00531B49"/>
    <w:rsid w:val="00531DE9"/>
    <w:rsid w:val="00534D56"/>
    <w:rsid w:val="0054175B"/>
    <w:rsid w:val="00543457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0401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6EC8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77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4807"/>
    <w:rsid w:val="00615449"/>
    <w:rsid w:val="006172F3"/>
    <w:rsid w:val="00621437"/>
    <w:rsid w:val="006214E2"/>
    <w:rsid w:val="00621DED"/>
    <w:rsid w:val="0062218E"/>
    <w:rsid w:val="00623690"/>
    <w:rsid w:val="00623FC6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1D2B"/>
    <w:rsid w:val="0065430D"/>
    <w:rsid w:val="006552BF"/>
    <w:rsid w:val="006561D8"/>
    <w:rsid w:val="00656E97"/>
    <w:rsid w:val="006608B8"/>
    <w:rsid w:val="00661E94"/>
    <w:rsid w:val="00661F6F"/>
    <w:rsid w:val="0066681F"/>
    <w:rsid w:val="00673826"/>
    <w:rsid w:val="006750BA"/>
    <w:rsid w:val="00676DB7"/>
    <w:rsid w:val="00677BFF"/>
    <w:rsid w:val="00681194"/>
    <w:rsid w:val="00681378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6851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6E35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12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71F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33F"/>
    <w:rsid w:val="00761E80"/>
    <w:rsid w:val="007621B1"/>
    <w:rsid w:val="00762A59"/>
    <w:rsid w:val="00764E0C"/>
    <w:rsid w:val="00765E08"/>
    <w:rsid w:val="00770C62"/>
    <w:rsid w:val="00770F11"/>
    <w:rsid w:val="0077160F"/>
    <w:rsid w:val="007731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B28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21CA"/>
    <w:rsid w:val="00803052"/>
    <w:rsid w:val="008036E6"/>
    <w:rsid w:val="00804811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17DC5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1A03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4A35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5B20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8F7E58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38C7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00A"/>
    <w:rsid w:val="009563EC"/>
    <w:rsid w:val="00961903"/>
    <w:rsid w:val="00964CBA"/>
    <w:rsid w:val="00964F3E"/>
    <w:rsid w:val="0096527A"/>
    <w:rsid w:val="00965875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5A7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3A6F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47DE"/>
    <w:rsid w:val="00A4501C"/>
    <w:rsid w:val="00A46226"/>
    <w:rsid w:val="00A47243"/>
    <w:rsid w:val="00A5012A"/>
    <w:rsid w:val="00A5060E"/>
    <w:rsid w:val="00A51CB8"/>
    <w:rsid w:val="00A52C13"/>
    <w:rsid w:val="00A53983"/>
    <w:rsid w:val="00A571A6"/>
    <w:rsid w:val="00A635D6"/>
    <w:rsid w:val="00A63AC7"/>
    <w:rsid w:val="00A64E17"/>
    <w:rsid w:val="00A65127"/>
    <w:rsid w:val="00A6544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6E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0C95"/>
    <w:rsid w:val="00AE1324"/>
    <w:rsid w:val="00AE2632"/>
    <w:rsid w:val="00AE2A67"/>
    <w:rsid w:val="00AE6C66"/>
    <w:rsid w:val="00AE6FE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4DD"/>
    <w:rsid w:val="00AF551A"/>
    <w:rsid w:val="00AF58BA"/>
    <w:rsid w:val="00AF691E"/>
    <w:rsid w:val="00AF6B88"/>
    <w:rsid w:val="00AF70A3"/>
    <w:rsid w:val="00AF731A"/>
    <w:rsid w:val="00AF7F6B"/>
    <w:rsid w:val="00B02E94"/>
    <w:rsid w:val="00B048A4"/>
    <w:rsid w:val="00B05E81"/>
    <w:rsid w:val="00B06A4A"/>
    <w:rsid w:val="00B10FF9"/>
    <w:rsid w:val="00B12A72"/>
    <w:rsid w:val="00B14952"/>
    <w:rsid w:val="00B1678F"/>
    <w:rsid w:val="00B174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220B"/>
    <w:rsid w:val="00B63F8A"/>
    <w:rsid w:val="00B64E1D"/>
    <w:rsid w:val="00B65FD4"/>
    <w:rsid w:val="00B710ED"/>
    <w:rsid w:val="00B71C58"/>
    <w:rsid w:val="00B80121"/>
    <w:rsid w:val="00B806E6"/>
    <w:rsid w:val="00B80BD7"/>
    <w:rsid w:val="00B810F4"/>
    <w:rsid w:val="00B814AF"/>
    <w:rsid w:val="00B816C2"/>
    <w:rsid w:val="00B85C6B"/>
    <w:rsid w:val="00B87E0C"/>
    <w:rsid w:val="00B90103"/>
    <w:rsid w:val="00B90B50"/>
    <w:rsid w:val="00B913D4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C6D"/>
    <w:rsid w:val="00BC29D8"/>
    <w:rsid w:val="00BC6E15"/>
    <w:rsid w:val="00BC7272"/>
    <w:rsid w:val="00BC7439"/>
    <w:rsid w:val="00BD0B0A"/>
    <w:rsid w:val="00BD3E40"/>
    <w:rsid w:val="00BD3F79"/>
    <w:rsid w:val="00BD4D0F"/>
    <w:rsid w:val="00BD5232"/>
    <w:rsid w:val="00BE220E"/>
    <w:rsid w:val="00BE22C0"/>
    <w:rsid w:val="00BE313D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2FAD"/>
    <w:rsid w:val="00C13126"/>
    <w:rsid w:val="00C1486B"/>
    <w:rsid w:val="00C156D9"/>
    <w:rsid w:val="00C16A3C"/>
    <w:rsid w:val="00C17112"/>
    <w:rsid w:val="00C21A86"/>
    <w:rsid w:val="00C27427"/>
    <w:rsid w:val="00C27EED"/>
    <w:rsid w:val="00C31405"/>
    <w:rsid w:val="00C314F9"/>
    <w:rsid w:val="00C348AB"/>
    <w:rsid w:val="00C34ECF"/>
    <w:rsid w:val="00C3624F"/>
    <w:rsid w:val="00C37988"/>
    <w:rsid w:val="00C4373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76BE6"/>
    <w:rsid w:val="00C813EC"/>
    <w:rsid w:val="00C819CB"/>
    <w:rsid w:val="00C82D02"/>
    <w:rsid w:val="00C83770"/>
    <w:rsid w:val="00C83836"/>
    <w:rsid w:val="00C86950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39ED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1A43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44FF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77C55"/>
    <w:rsid w:val="00D80BA4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01F5"/>
    <w:rsid w:val="00E017BA"/>
    <w:rsid w:val="00E0554B"/>
    <w:rsid w:val="00E05ABB"/>
    <w:rsid w:val="00E0689A"/>
    <w:rsid w:val="00E11058"/>
    <w:rsid w:val="00E111E1"/>
    <w:rsid w:val="00E11B65"/>
    <w:rsid w:val="00E1243D"/>
    <w:rsid w:val="00E16263"/>
    <w:rsid w:val="00E1742E"/>
    <w:rsid w:val="00E174C0"/>
    <w:rsid w:val="00E1794E"/>
    <w:rsid w:val="00E202B2"/>
    <w:rsid w:val="00E206A4"/>
    <w:rsid w:val="00E21DF8"/>
    <w:rsid w:val="00E22707"/>
    <w:rsid w:val="00E22879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16D9"/>
    <w:rsid w:val="00E520A4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C53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4BE"/>
    <w:rsid w:val="00E8793A"/>
    <w:rsid w:val="00E87F5F"/>
    <w:rsid w:val="00E87F60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37C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590A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5E8F"/>
    <w:rsid w:val="00FB6172"/>
    <w:rsid w:val="00FB763A"/>
    <w:rsid w:val="00FB7DB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  <w:rsid w:val="00FF5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3ED66"/>
  <w15:docId w15:val="{C59E7B3C-4714-4C02-94DD-329543D7B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  <w:style w:type="table" w:customStyle="1" w:styleId="2">
    <w:name w:val="Сетка таблицы2"/>
    <w:basedOn w:val="a1"/>
    <w:next w:val="aa"/>
    <w:rsid w:val="006148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a"/>
    <w:rsid w:val="008E5B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a"/>
    <w:rsid w:val="00EA2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755B0-310D-4ADB-85B1-A044C966B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9</Pages>
  <Words>2777</Words>
  <Characters>15834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70</cp:revision>
  <cp:lastPrinted>2019-10-31T01:53:00Z</cp:lastPrinted>
  <dcterms:created xsi:type="dcterms:W3CDTF">2018-09-03T08:30:00Z</dcterms:created>
  <dcterms:modified xsi:type="dcterms:W3CDTF">2019-11-13T11:33:00Z</dcterms:modified>
</cp:coreProperties>
</file>